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6" w:type="dxa"/>
        <w:tblLayout w:type="fixed"/>
        <w:tblCellMar>
          <w:left w:w="0" w:type="dxa"/>
          <w:right w:w="0" w:type="dxa"/>
        </w:tblCellMar>
        <w:tblLook w:val="01E0" w:firstRow="1" w:lastRow="1" w:firstColumn="1" w:lastColumn="1" w:noHBand="0" w:noVBand="0"/>
      </w:tblPr>
      <w:tblGrid>
        <w:gridCol w:w="3768"/>
        <w:gridCol w:w="2854"/>
        <w:gridCol w:w="1784"/>
      </w:tblGrid>
      <w:tr w:rsidR="0066107F" w:rsidRPr="004A60DC" w14:paraId="02F5F228" w14:textId="77777777" w:rsidTr="005C3785">
        <w:trPr>
          <w:trHeight w:val="480"/>
        </w:trPr>
        <w:tc>
          <w:tcPr>
            <w:tcW w:w="3768" w:type="dxa"/>
          </w:tcPr>
          <w:p w14:paraId="7E2FBB49" w14:textId="77777777" w:rsidR="0066107F" w:rsidRPr="004A60DC" w:rsidRDefault="0066107F" w:rsidP="005C3785">
            <w:pPr>
              <w:pStyle w:val="TableParagraph"/>
              <w:ind w:left="0"/>
              <w:rPr>
                <w:rFonts w:ascii="Times New Roman"/>
                <w:sz w:val="18"/>
              </w:rPr>
            </w:pPr>
          </w:p>
        </w:tc>
        <w:tc>
          <w:tcPr>
            <w:tcW w:w="2854" w:type="dxa"/>
          </w:tcPr>
          <w:p w14:paraId="0830DCE1" w14:textId="77777777" w:rsidR="0066107F" w:rsidRPr="004A60DC" w:rsidRDefault="0066107F" w:rsidP="005C3785">
            <w:pPr>
              <w:pStyle w:val="TableParagraph"/>
              <w:spacing w:before="73"/>
              <w:ind w:left="159"/>
              <w:rPr>
                <w:rFonts w:ascii="Times New Roman"/>
                <w:b/>
                <w:sz w:val="28"/>
              </w:rPr>
            </w:pPr>
            <w:r w:rsidRPr="004A60DC">
              <w:rPr>
                <w:noProof/>
              </w:rPr>
              <mc:AlternateContent>
                <mc:Choice Requires="wps">
                  <w:drawing>
                    <wp:anchor distT="0" distB="0" distL="114300" distR="114300" simplePos="0" relativeHeight="251658241" behindDoc="1" locked="0" layoutInCell="1" allowOverlap="1" wp14:anchorId="7872901D" wp14:editId="5E0F8FDC">
                      <wp:simplePos x="0" y="0"/>
                      <wp:positionH relativeFrom="page">
                        <wp:posOffset>-71120</wp:posOffset>
                      </wp:positionH>
                      <wp:positionV relativeFrom="paragraph">
                        <wp:posOffset>-19685</wp:posOffset>
                      </wp:positionV>
                      <wp:extent cx="1294130" cy="304800"/>
                      <wp:effectExtent l="0" t="0" r="2032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5904" id="Rectangle 4" o:spid="_x0000_s1026" style="position:absolute;margin-left:-5.6pt;margin-top:-1.55pt;width:101.9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" filled="f">
                      <w10:wrap anchorx="page"/>
                    </v:rect>
                  </w:pict>
                </mc:Fallback>
              </mc:AlternateContent>
            </w:r>
            <w:r w:rsidRPr="004A60DC">
              <w:rPr>
                <w:rFonts w:ascii="Times New Roman"/>
                <w:b/>
                <w:sz w:val="28"/>
              </w:rPr>
              <w:t>MINUTES</w:t>
            </w:r>
          </w:p>
        </w:tc>
        <w:tc>
          <w:tcPr>
            <w:tcW w:w="1784" w:type="dxa"/>
          </w:tcPr>
          <w:p w14:paraId="559652DE" w14:textId="77777777" w:rsidR="0066107F" w:rsidRPr="004A60DC" w:rsidRDefault="0066107F" w:rsidP="005C3785">
            <w:pPr>
              <w:pStyle w:val="TableParagraph"/>
              <w:ind w:left="0"/>
              <w:rPr>
                <w:rFonts w:ascii="Times New Roman"/>
                <w:sz w:val="18"/>
              </w:rPr>
            </w:pPr>
          </w:p>
        </w:tc>
      </w:tr>
      <w:tr w:rsidR="0066107F" w:rsidRPr="004A60DC" w14:paraId="5C4066A5" w14:textId="77777777" w:rsidTr="005C3785">
        <w:trPr>
          <w:trHeight w:val="446"/>
        </w:trPr>
        <w:tc>
          <w:tcPr>
            <w:tcW w:w="3768" w:type="dxa"/>
          </w:tcPr>
          <w:p w14:paraId="3057A466" w14:textId="5869967A" w:rsidR="0066107F" w:rsidRPr="004A60DC" w:rsidRDefault="0066107F" w:rsidP="005C3785">
            <w:pPr>
              <w:pStyle w:val="TableParagraph"/>
              <w:tabs>
                <w:tab w:val="left" w:pos="1173"/>
              </w:tabs>
              <w:spacing w:before="97"/>
              <w:ind w:left="129"/>
              <w:rPr>
                <w:sz w:val="20"/>
              </w:rPr>
            </w:pPr>
            <w:r w:rsidRPr="004A60DC">
              <w:rPr>
                <w:b/>
                <w:i/>
                <w:sz w:val="20"/>
              </w:rPr>
              <w:t>Meeting:</w:t>
            </w:r>
            <w:r w:rsidR="004C53B0">
              <w:rPr>
                <w:b/>
                <w:i/>
                <w:sz w:val="20"/>
              </w:rPr>
              <w:t xml:space="preserve">   </w:t>
            </w:r>
            <w:r w:rsidR="004D3CB9">
              <w:rPr>
                <w:b/>
                <w:i/>
                <w:sz w:val="20"/>
              </w:rPr>
              <w:t xml:space="preserve"> </w:t>
            </w:r>
            <w:r w:rsidRPr="004A60DC">
              <w:rPr>
                <w:sz w:val="20"/>
              </w:rPr>
              <w:t>PARISH</w:t>
            </w:r>
            <w:r w:rsidRPr="004A60DC">
              <w:rPr>
                <w:spacing w:val="-2"/>
                <w:sz w:val="20"/>
              </w:rPr>
              <w:t xml:space="preserve"> </w:t>
            </w:r>
            <w:r w:rsidRPr="004A60DC">
              <w:rPr>
                <w:sz w:val="20"/>
              </w:rPr>
              <w:t>COUNCIL</w:t>
            </w:r>
          </w:p>
        </w:tc>
        <w:tc>
          <w:tcPr>
            <w:tcW w:w="2854" w:type="dxa"/>
          </w:tcPr>
          <w:p w14:paraId="2D4ABBEB" w14:textId="556EB37E" w:rsidR="0066107F" w:rsidRPr="004A60DC" w:rsidRDefault="0066107F" w:rsidP="005C3785">
            <w:pPr>
              <w:pStyle w:val="TableParagraph"/>
              <w:spacing w:before="97"/>
              <w:ind w:left="156"/>
              <w:rPr>
                <w:sz w:val="20"/>
              </w:rPr>
            </w:pPr>
            <w:r w:rsidRPr="004A60DC">
              <w:rPr>
                <w:b/>
                <w:i/>
                <w:sz w:val="20"/>
              </w:rPr>
              <w:t xml:space="preserve">Date: </w:t>
            </w:r>
            <w:r w:rsidR="005A790B">
              <w:rPr>
                <w:bCs/>
                <w:iCs/>
                <w:sz w:val="20"/>
              </w:rPr>
              <w:t xml:space="preserve"> </w:t>
            </w:r>
            <w:r w:rsidR="003E6796">
              <w:rPr>
                <w:bCs/>
                <w:iCs/>
                <w:sz w:val="20"/>
              </w:rPr>
              <w:t>8</w:t>
            </w:r>
            <w:r w:rsidR="003E6796" w:rsidRPr="003E6796">
              <w:rPr>
                <w:bCs/>
                <w:iCs/>
                <w:sz w:val="20"/>
                <w:vertAlign w:val="superscript"/>
              </w:rPr>
              <w:t>th</w:t>
            </w:r>
            <w:r w:rsidR="003E6796">
              <w:rPr>
                <w:bCs/>
                <w:iCs/>
                <w:sz w:val="20"/>
              </w:rPr>
              <w:t xml:space="preserve"> January 2026</w:t>
            </w:r>
          </w:p>
        </w:tc>
        <w:tc>
          <w:tcPr>
            <w:tcW w:w="1784" w:type="dxa"/>
          </w:tcPr>
          <w:p w14:paraId="2717EF34" w14:textId="77777777" w:rsidR="0066107F" w:rsidRPr="004A60DC" w:rsidRDefault="0066107F" w:rsidP="005C3785">
            <w:pPr>
              <w:pStyle w:val="TableParagraph"/>
              <w:spacing w:before="97"/>
              <w:ind w:left="276"/>
              <w:rPr>
                <w:sz w:val="20"/>
              </w:rPr>
            </w:pPr>
            <w:r w:rsidRPr="004A60DC">
              <w:rPr>
                <w:b/>
                <w:i/>
                <w:sz w:val="20"/>
              </w:rPr>
              <w:t>Time:</w:t>
            </w:r>
            <w:r w:rsidRPr="004A60DC">
              <w:rPr>
                <w:b/>
                <w:i/>
                <w:spacing w:val="51"/>
                <w:sz w:val="20"/>
              </w:rPr>
              <w:t xml:space="preserve"> </w:t>
            </w:r>
            <w:r w:rsidRPr="004A60DC">
              <w:rPr>
                <w:sz w:val="20"/>
              </w:rPr>
              <w:t>5.30pm</w:t>
            </w:r>
          </w:p>
        </w:tc>
      </w:tr>
    </w:tbl>
    <w:p w14:paraId="2DAEB018" w14:textId="77777777" w:rsidR="0066107F" w:rsidRPr="004A60DC" w:rsidRDefault="0066107F" w:rsidP="0066107F">
      <w:pPr>
        <w:pStyle w:val="Heading1"/>
        <w:spacing w:before="30"/>
        <w:rPr>
          <w:b w:val="0"/>
          <w:bCs w:val="0"/>
        </w:rPr>
      </w:pPr>
      <w:r w:rsidRPr="004A60DC">
        <w:rPr>
          <w:b w:val="0"/>
          <w:bCs w:val="0"/>
        </w:rPr>
        <w:t>Toot Hill Village Hall, Toot Hill Road, Toot Hill, Essex</w:t>
      </w:r>
    </w:p>
    <w:p w14:paraId="21A64EA1" w14:textId="77777777" w:rsidR="0066107F" w:rsidRPr="004A60DC" w:rsidRDefault="0066107F" w:rsidP="0066107F">
      <w:pPr>
        <w:pStyle w:val="Heading1"/>
        <w:spacing w:before="30"/>
      </w:pPr>
      <w:r w:rsidRPr="004A60DC">
        <w:rPr>
          <w:noProof/>
        </w:rPr>
        <mc:AlternateContent>
          <mc:Choice Requires="wps">
            <w:drawing>
              <wp:anchor distT="0" distB="0" distL="114300" distR="114300" simplePos="0" relativeHeight="251658240" behindDoc="0" locked="0" layoutInCell="1" allowOverlap="1" wp14:anchorId="160ED759" wp14:editId="52681E70">
                <wp:simplePos x="0" y="0"/>
                <wp:positionH relativeFrom="page">
                  <wp:posOffset>818515</wp:posOffset>
                </wp:positionH>
                <wp:positionV relativeFrom="paragraph">
                  <wp:posOffset>0</wp:posOffset>
                </wp:positionV>
                <wp:extent cx="6650355" cy="0"/>
                <wp:effectExtent l="8890"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29A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0" to="5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ugEAAGEDAAAOAAAAZHJzL2Uyb0RvYy54bWysU01v2zAMvQ/YfxB0X+x0Tb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" strokeweight=".72pt">
                <w10:wrap anchorx="page"/>
              </v:line>
            </w:pict>
          </mc:Fallback>
        </mc:AlternateContent>
      </w:r>
      <w:r w:rsidRPr="004A60DC">
        <w:t>PRESENT:</w:t>
      </w:r>
    </w:p>
    <w:p w14:paraId="04233C07" w14:textId="77777777" w:rsidR="0066107F" w:rsidRPr="004A60DC" w:rsidRDefault="0066107F" w:rsidP="0066107F">
      <w:pPr>
        <w:pStyle w:val="BodyText"/>
        <w:spacing w:before="10"/>
        <w:rPr>
          <w:b/>
        </w:rPr>
      </w:pPr>
    </w:p>
    <w:p w14:paraId="2BC69221" w14:textId="2D8408A8" w:rsidR="005D4918" w:rsidRDefault="0066107F" w:rsidP="003E6796">
      <w:pPr>
        <w:pStyle w:val="BodyText"/>
        <w:tabs>
          <w:tab w:val="left" w:pos="2261"/>
        </w:tabs>
        <w:spacing w:before="1"/>
        <w:ind w:left="284"/>
      </w:pPr>
      <w:r w:rsidRPr="004A60DC">
        <w:rPr>
          <w:b/>
          <w:i/>
        </w:rPr>
        <w:t>Councillors</w:t>
      </w:r>
      <w:r w:rsidRPr="004A60DC">
        <w:rPr>
          <w:b/>
          <w:i/>
          <w:spacing w:val="-1"/>
        </w:rPr>
        <w:t xml:space="preserve"> </w:t>
      </w:r>
      <w:r w:rsidRPr="004A60DC">
        <w:rPr>
          <w:b/>
        </w:rPr>
        <w:t>(</w:t>
      </w:r>
      <w:r w:rsidR="00483D0B">
        <w:rPr>
          <w:b/>
        </w:rPr>
        <w:t>3</w:t>
      </w:r>
      <w:r w:rsidRPr="004A60DC">
        <w:rPr>
          <w:b/>
        </w:rPr>
        <w:t>)</w:t>
      </w:r>
      <w:r w:rsidR="00A3191F">
        <w:rPr>
          <w:b/>
        </w:rPr>
        <w:t xml:space="preserve">  </w:t>
      </w:r>
      <w:r w:rsidR="008866AD">
        <w:rPr>
          <w:b/>
        </w:rPr>
        <w:tab/>
      </w:r>
      <w:r w:rsidRPr="004A60DC">
        <w:t>Cllr</w:t>
      </w:r>
      <w:r w:rsidR="00991C3C">
        <w:t xml:space="preserve"> </w:t>
      </w:r>
      <w:r w:rsidR="00492EB0">
        <w:t>Glover</w:t>
      </w:r>
      <w:r w:rsidR="00991C3C">
        <w:t xml:space="preserve"> </w:t>
      </w:r>
      <w:r w:rsidRPr="004A60DC">
        <w:t>(Chairman)</w:t>
      </w:r>
      <w:r w:rsidR="000A53EE">
        <w:t>,</w:t>
      </w:r>
      <w:r w:rsidR="003E6796">
        <w:t xml:space="preserve"> Cllr Adams, Cllr Mrs Jackman, Cllr Jason, </w:t>
      </w:r>
      <w:r w:rsidR="007F6AB9">
        <w:t>Cllr Tallon</w:t>
      </w:r>
    </w:p>
    <w:p w14:paraId="61A14E81" w14:textId="77777777" w:rsidR="003E6796" w:rsidRDefault="003E6796" w:rsidP="0066107F">
      <w:pPr>
        <w:ind w:left="506"/>
        <w:rPr>
          <w:b/>
          <w:i/>
          <w:sz w:val="20"/>
          <w:szCs w:val="20"/>
        </w:rPr>
      </w:pPr>
    </w:p>
    <w:p w14:paraId="2B961CF0" w14:textId="7CE07086" w:rsidR="00F13971" w:rsidRDefault="0066107F" w:rsidP="003E6796">
      <w:pPr>
        <w:ind w:left="284"/>
        <w:rPr>
          <w:sz w:val="20"/>
          <w:szCs w:val="20"/>
        </w:rPr>
      </w:pPr>
      <w:r w:rsidRPr="004A60DC">
        <w:rPr>
          <w:b/>
          <w:i/>
          <w:sz w:val="20"/>
          <w:szCs w:val="20"/>
        </w:rPr>
        <w:t xml:space="preserve">Also in Attendance </w:t>
      </w:r>
      <w:r w:rsidRPr="004A60DC">
        <w:rPr>
          <w:b/>
          <w:sz w:val="20"/>
          <w:szCs w:val="20"/>
        </w:rPr>
        <w:t xml:space="preserve">(1) - </w:t>
      </w:r>
      <w:r w:rsidRPr="004A60DC">
        <w:rPr>
          <w:sz w:val="20"/>
          <w:szCs w:val="20"/>
        </w:rPr>
        <w:t>Adriana Jones – Clerk</w:t>
      </w:r>
    </w:p>
    <w:p w14:paraId="69E50EFE" w14:textId="77777777" w:rsidR="0066107F" w:rsidRPr="004A60DC" w:rsidRDefault="0066107F" w:rsidP="0066107F">
      <w:pPr>
        <w:pStyle w:val="BodyText"/>
        <w:spacing w:before="11"/>
      </w:pPr>
    </w:p>
    <w:p w14:paraId="137D207C" w14:textId="583E7BCB" w:rsidR="0066107F" w:rsidRPr="004A60DC" w:rsidRDefault="0066107F" w:rsidP="00612CB1">
      <w:pPr>
        <w:pStyle w:val="Heading1"/>
        <w:ind w:left="506" w:right="54"/>
        <w:rPr>
          <w:b w:val="0"/>
          <w:bCs w:val="0"/>
        </w:rPr>
      </w:pPr>
      <w:r w:rsidRPr="004A60DC">
        <w:t>Members of the Public (</w:t>
      </w:r>
      <w:r w:rsidR="00347EC8">
        <w:t>2</w:t>
      </w:r>
      <w:r w:rsidRPr="004A60DC">
        <w:t>)</w:t>
      </w:r>
      <w:r w:rsidR="00347EC8">
        <w:t xml:space="preserve"> </w:t>
      </w:r>
      <w:r w:rsidR="00347EC8">
        <w:rPr>
          <w:b w:val="0"/>
          <w:bCs w:val="0"/>
        </w:rPr>
        <w:t>– Inc ECC Cllr McIvor</w:t>
      </w:r>
      <w:r w:rsidR="0011692B">
        <w:t xml:space="preserve"> </w:t>
      </w:r>
    </w:p>
    <w:p w14:paraId="4253F257" w14:textId="522A943B" w:rsidR="0066107F" w:rsidRPr="004A60DC" w:rsidRDefault="0066107F" w:rsidP="0066107F">
      <w:pPr>
        <w:pStyle w:val="Heading1"/>
        <w:ind w:left="506" w:right="879"/>
      </w:pPr>
      <w:r w:rsidRPr="004A60DC">
        <w:t>Members of the Press (</w:t>
      </w:r>
      <w:r w:rsidR="00483D0B">
        <w:t>0</w:t>
      </w:r>
      <w:r w:rsidRPr="004A60DC">
        <w:t>)</w:t>
      </w:r>
    </w:p>
    <w:p w14:paraId="2984BD69" w14:textId="77777777" w:rsidR="0066107F" w:rsidRPr="004A60DC" w:rsidRDefault="0066107F" w:rsidP="0066107F">
      <w:pPr>
        <w:rPr>
          <w:b/>
          <w:sz w:val="20"/>
          <w:szCs w:val="20"/>
        </w:rPr>
      </w:pPr>
    </w:p>
    <w:p w14:paraId="64633BC2" w14:textId="03065331" w:rsidR="0066107F" w:rsidRDefault="0066107F" w:rsidP="0066107F">
      <w:pPr>
        <w:ind w:left="142"/>
        <w:rPr>
          <w:b/>
          <w:sz w:val="20"/>
          <w:szCs w:val="20"/>
        </w:rPr>
      </w:pPr>
      <w:r w:rsidRPr="004A60DC">
        <w:rPr>
          <w:b/>
          <w:sz w:val="20"/>
          <w:szCs w:val="20"/>
        </w:rPr>
        <w:t>QUESTIONS FROM MEMBERS OF THE PUBLIC</w:t>
      </w:r>
    </w:p>
    <w:p w14:paraId="32990467" w14:textId="1441D851" w:rsidR="00CC1BE4" w:rsidRPr="00483D0B" w:rsidRDefault="003E6796" w:rsidP="00D01963">
      <w:pPr>
        <w:ind w:left="142"/>
        <w:jc w:val="both"/>
        <w:rPr>
          <w:sz w:val="20"/>
          <w:szCs w:val="20"/>
        </w:rPr>
      </w:pPr>
      <w:r>
        <w:rPr>
          <w:sz w:val="20"/>
          <w:szCs w:val="20"/>
        </w:rPr>
        <w:t xml:space="preserve">A resident from the neighbouring Parish of Stapleford Tawney addressed the </w:t>
      </w:r>
      <w:r w:rsidR="00347EC8">
        <w:rPr>
          <w:sz w:val="20"/>
          <w:szCs w:val="20"/>
        </w:rPr>
        <w:t>Council</w:t>
      </w:r>
      <w:r>
        <w:rPr>
          <w:sz w:val="20"/>
          <w:szCs w:val="20"/>
        </w:rPr>
        <w:t xml:space="preserve"> regarding the proposed solar farm at Tawney Common</w:t>
      </w:r>
      <w:proofErr w:type="gramStart"/>
      <w:r>
        <w:rPr>
          <w:sz w:val="20"/>
          <w:szCs w:val="20"/>
        </w:rPr>
        <w:t xml:space="preserve">.  </w:t>
      </w:r>
      <w:proofErr w:type="gramEnd"/>
      <w:r>
        <w:rPr>
          <w:sz w:val="20"/>
          <w:szCs w:val="20"/>
        </w:rPr>
        <w:t>He thanked the Council for the support up to this point</w:t>
      </w:r>
      <w:r w:rsidR="008E5769">
        <w:rPr>
          <w:sz w:val="20"/>
          <w:szCs w:val="20"/>
        </w:rPr>
        <w:t xml:space="preserve">, stating that the matter would be going to EFDC Planning Committee B </w:t>
      </w:r>
      <w:r w:rsidR="00636D32">
        <w:rPr>
          <w:sz w:val="20"/>
          <w:szCs w:val="20"/>
        </w:rPr>
        <w:t>on 21</w:t>
      </w:r>
      <w:r w:rsidR="00636D32" w:rsidRPr="00636D32">
        <w:rPr>
          <w:sz w:val="20"/>
          <w:szCs w:val="20"/>
          <w:vertAlign w:val="superscript"/>
        </w:rPr>
        <w:t>st</w:t>
      </w:r>
      <w:r w:rsidR="00636D32">
        <w:rPr>
          <w:sz w:val="20"/>
          <w:szCs w:val="20"/>
        </w:rPr>
        <w:t xml:space="preserve"> January 2026, and that work was taking place to lobby the </w:t>
      </w:r>
      <w:r w:rsidR="00794F21">
        <w:rPr>
          <w:sz w:val="20"/>
          <w:szCs w:val="20"/>
        </w:rPr>
        <w:t xml:space="preserve">committee and decision makers, In addition, a planning expert has been employed to represent the Council at the meeting, including challenging the 179 supportive comments submitted by the applicant which seemed </w:t>
      </w:r>
      <w:r w:rsidR="004E7E86">
        <w:rPr>
          <w:sz w:val="20"/>
          <w:szCs w:val="20"/>
        </w:rPr>
        <w:t xml:space="preserve">odd.  </w:t>
      </w:r>
      <w:proofErr w:type="gramStart"/>
      <w:r w:rsidR="004E7E86">
        <w:rPr>
          <w:sz w:val="20"/>
          <w:szCs w:val="20"/>
        </w:rPr>
        <w:t>A number of</w:t>
      </w:r>
      <w:proofErr w:type="gramEnd"/>
      <w:r w:rsidR="004E7E86">
        <w:rPr>
          <w:sz w:val="20"/>
          <w:szCs w:val="20"/>
        </w:rPr>
        <w:t xml:space="preserve"> issues still remained including access to and from the site in terms of delivery route, and connection to the grid which </w:t>
      </w:r>
      <w:r w:rsidR="0071424D">
        <w:rPr>
          <w:sz w:val="20"/>
          <w:szCs w:val="20"/>
        </w:rPr>
        <w:t>would cause significant public disruption. Councillors thanked the resident for attending and providing an update</w:t>
      </w:r>
      <w:proofErr w:type="gramStart"/>
      <w:r w:rsidR="0071424D">
        <w:rPr>
          <w:sz w:val="20"/>
          <w:szCs w:val="20"/>
        </w:rPr>
        <w:t xml:space="preserve">.  </w:t>
      </w:r>
      <w:proofErr w:type="gramEnd"/>
    </w:p>
    <w:p w14:paraId="5D6168CA" w14:textId="77777777" w:rsidR="00483D0B" w:rsidRDefault="00483D0B" w:rsidP="00D01963">
      <w:pPr>
        <w:ind w:left="142"/>
        <w:jc w:val="both"/>
      </w:pPr>
    </w:p>
    <w:p w14:paraId="20840C1F" w14:textId="1F00D261" w:rsidR="0066107F" w:rsidRPr="004A60DC" w:rsidRDefault="000C62D4" w:rsidP="0066107F">
      <w:pPr>
        <w:pStyle w:val="Heading1"/>
        <w:ind w:left="142" w:right="737"/>
        <w:jc w:val="both"/>
      </w:pPr>
      <w:r>
        <w:t>P14.1</w:t>
      </w:r>
      <w:r w:rsidR="00725513">
        <w:t>4</w:t>
      </w:r>
      <w:r w:rsidR="00A1571A">
        <w:t>26</w:t>
      </w:r>
      <w:r w:rsidR="0021418B">
        <w:t xml:space="preserve"> </w:t>
      </w:r>
      <w:r w:rsidR="0066107F" w:rsidRPr="004A60DC">
        <w:t>APOLOGIES FOR ABSENCE</w:t>
      </w:r>
    </w:p>
    <w:p w14:paraId="0D929A15" w14:textId="3597AB5B" w:rsidR="00BF0BEA" w:rsidRPr="005D4918" w:rsidRDefault="006D1B38" w:rsidP="00BF0BEA">
      <w:pPr>
        <w:pStyle w:val="BodyText"/>
        <w:tabs>
          <w:tab w:val="left" w:pos="2261"/>
        </w:tabs>
        <w:spacing w:before="1"/>
        <w:ind w:left="142"/>
        <w:rPr>
          <w:bCs/>
          <w:iCs/>
        </w:rPr>
      </w:pPr>
      <w:r>
        <w:t xml:space="preserve">Apologies received from </w:t>
      </w:r>
      <w:r w:rsidR="009539B1">
        <w:t xml:space="preserve">Cllr </w:t>
      </w:r>
      <w:r w:rsidR="00483D0B">
        <w:t>Saridja</w:t>
      </w:r>
      <w:proofErr w:type="gramStart"/>
      <w:r w:rsidR="0021418B">
        <w:t xml:space="preserve">.  </w:t>
      </w:r>
      <w:proofErr w:type="gramEnd"/>
      <w:r w:rsidR="00AA50A2">
        <w:t>EFDC Clive Amos had also given his apologies.</w:t>
      </w:r>
    </w:p>
    <w:p w14:paraId="7F8D801C" w14:textId="77777777" w:rsidR="0066107F" w:rsidRPr="004A60DC" w:rsidRDefault="0066107F" w:rsidP="0066107F">
      <w:pPr>
        <w:pStyle w:val="BodyText"/>
        <w:spacing w:before="10"/>
        <w:ind w:right="737"/>
        <w:jc w:val="both"/>
        <w:rPr>
          <w:sz w:val="16"/>
          <w:szCs w:val="16"/>
        </w:rPr>
      </w:pPr>
    </w:p>
    <w:p w14:paraId="7278A243" w14:textId="535F0669" w:rsidR="0066107F" w:rsidRPr="004A60DC" w:rsidRDefault="0066107F" w:rsidP="0066107F">
      <w:pPr>
        <w:pStyle w:val="Heading1"/>
        <w:ind w:left="142" w:right="737"/>
        <w:jc w:val="both"/>
      </w:pPr>
      <w:r w:rsidRPr="004A60DC">
        <w:t>P14.</w:t>
      </w:r>
      <w:r w:rsidR="006B1B66">
        <w:t>1</w:t>
      </w:r>
      <w:r w:rsidR="00725513">
        <w:t>4</w:t>
      </w:r>
      <w:r w:rsidR="0071424D">
        <w:t>27</w:t>
      </w:r>
      <w:r w:rsidRPr="004A60DC">
        <w:t xml:space="preserve"> OTHER ABSENCES</w:t>
      </w:r>
    </w:p>
    <w:p w14:paraId="18F5DA5B" w14:textId="307E1D20" w:rsidR="0066107F" w:rsidRPr="004A60DC" w:rsidRDefault="0071424D" w:rsidP="0066107F">
      <w:pPr>
        <w:pStyle w:val="BodyText"/>
        <w:spacing w:before="1"/>
        <w:ind w:left="142"/>
        <w:jc w:val="both"/>
      </w:pPr>
      <w:r>
        <w:t>Cllr Hollington.</w:t>
      </w:r>
    </w:p>
    <w:p w14:paraId="2AC68BD5" w14:textId="77777777" w:rsidR="0066107F" w:rsidRPr="004A60DC" w:rsidRDefault="0066107F" w:rsidP="0066107F">
      <w:pPr>
        <w:pStyle w:val="BodyText"/>
        <w:spacing w:before="10"/>
        <w:jc w:val="both"/>
        <w:rPr>
          <w:sz w:val="16"/>
          <w:szCs w:val="16"/>
        </w:rPr>
      </w:pPr>
    </w:p>
    <w:p w14:paraId="1DEF3BC1" w14:textId="30408DE1" w:rsidR="0066107F" w:rsidRPr="004A60DC" w:rsidRDefault="0066107F" w:rsidP="0066107F">
      <w:pPr>
        <w:pStyle w:val="Heading1"/>
        <w:spacing w:line="229" w:lineRule="exact"/>
        <w:ind w:left="142"/>
        <w:jc w:val="both"/>
      </w:pPr>
      <w:r w:rsidRPr="004A60DC">
        <w:t>P14.</w:t>
      </w:r>
      <w:r w:rsidR="00052208">
        <w:t>1</w:t>
      </w:r>
      <w:r w:rsidR="00725513">
        <w:t>4</w:t>
      </w:r>
      <w:r w:rsidR="0071424D">
        <w:t>28</w:t>
      </w:r>
      <w:r w:rsidRPr="004A60DC">
        <w:t xml:space="preserve"> DECLARATIONS OF INTEREST</w:t>
      </w:r>
    </w:p>
    <w:p w14:paraId="7DD418A0" w14:textId="5E06B266" w:rsidR="0066107F" w:rsidRPr="00D2450B" w:rsidRDefault="0071424D" w:rsidP="00D2450B">
      <w:pPr>
        <w:tabs>
          <w:tab w:val="left" w:pos="142"/>
        </w:tabs>
        <w:ind w:left="142"/>
        <w:rPr>
          <w:sz w:val="20"/>
        </w:rPr>
      </w:pPr>
      <w:r>
        <w:rPr>
          <w:sz w:val="20"/>
          <w:szCs w:val="20"/>
        </w:rPr>
        <w:t>Cllr Adams declared a non-pecuniary interest in the matter of the sign on Jubilee Green.</w:t>
      </w:r>
    </w:p>
    <w:p w14:paraId="4CC1B732" w14:textId="77777777" w:rsidR="0066107F" w:rsidRPr="006B2339" w:rsidRDefault="0066107F" w:rsidP="0066107F">
      <w:pPr>
        <w:adjustRightInd w:val="0"/>
        <w:jc w:val="both"/>
        <w:rPr>
          <w:sz w:val="16"/>
          <w:szCs w:val="16"/>
        </w:rPr>
      </w:pPr>
    </w:p>
    <w:p w14:paraId="3E9DE9C8" w14:textId="0A9A0B07" w:rsidR="0066107F" w:rsidRPr="004A60DC" w:rsidRDefault="00991B0A" w:rsidP="0066107F">
      <w:pPr>
        <w:pStyle w:val="Heading1"/>
        <w:ind w:left="142"/>
        <w:jc w:val="both"/>
      </w:pPr>
      <w:r>
        <w:t>P14.1</w:t>
      </w:r>
      <w:r w:rsidR="00725513">
        <w:t>4</w:t>
      </w:r>
      <w:r w:rsidR="0071424D">
        <w:t>29</w:t>
      </w:r>
      <w:r w:rsidR="00160AAE">
        <w:t xml:space="preserve"> </w:t>
      </w:r>
      <w:r w:rsidR="0066107F" w:rsidRPr="004A60DC">
        <w:t>MINUTES</w:t>
      </w:r>
    </w:p>
    <w:p w14:paraId="6D6E46E3" w14:textId="7D2EE6E1" w:rsidR="000F6638" w:rsidRDefault="0066107F" w:rsidP="00E0450D">
      <w:pPr>
        <w:ind w:left="142"/>
        <w:jc w:val="both"/>
        <w:rPr>
          <w:sz w:val="20"/>
          <w:szCs w:val="20"/>
        </w:rPr>
      </w:pPr>
      <w:r w:rsidRPr="000F5238">
        <w:rPr>
          <w:sz w:val="20"/>
          <w:szCs w:val="20"/>
        </w:rPr>
        <w:t xml:space="preserve">Councillors </w:t>
      </w:r>
      <w:r w:rsidRPr="000F5238">
        <w:rPr>
          <w:b/>
          <w:bCs/>
          <w:i/>
          <w:iCs/>
          <w:sz w:val="20"/>
          <w:szCs w:val="20"/>
        </w:rPr>
        <w:t>APPROVED</w:t>
      </w:r>
      <w:r w:rsidRPr="000F5238">
        <w:rPr>
          <w:sz w:val="20"/>
          <w:szCs w:val="20"/>
        </w:rPr>
        <w:t xml:space="preserve"> the minutes of the</w:t>
      </w:r>
      <w:r w:rsidR="00CF0C38">
        <w:rPr>
          <w:sz w:val="20"/>
          <w:szCs w:val="20"/>
        </w:rPr>
        <w:t xml:space="preserve"> </w:t>
      </w:r>
      <w:r w:rsidR="00D224D6">
        <w:rPr>
          <w:sz w:val="20"/>
          <w:szCs w:val="20"/>
        </w:rPr>
        <w:t>P</w:t>
      </w:r>
      <w:r w:rsidR="00CF0C38">
        <w:rPr>
          <w:sz w:val="20"/>
          <w:szCs w:val="20"/>
        </w:rPr>
        <w:t>arish Counc</w:t>
      </w:r>
      <w:r w:rsidR="00FC4DC2">
        <w:rPr>
          <w:sz w:val="20"/>
          <w:szCs w:val="20"/>
        </w:rPr>
        <w:t xml:space="preserve">il meeting on </w:t>
      </w:r>
      <w:r w:rsidR="0071424D">
        <w:rPr>
          <w:sz w:val="20"/>
          <w:szCs w:val="20"/>
        </w:rPr>
        <w:t>13</w:t>
      </w:r>
      <w:r w:rsidR="0071424D" w:rsidRPr="0071424D">
        <w:rPr>
          <w:sz w:val="20"/>
          <w:szCs w:val="20"/>
          <w:vertAlign w:val="superscript"/>
        </w:rPr>
        <w:t>th</w:t>
      </w:r>
      <w:r w:rsidR="0071424D">
        <w:rPr>
          <w:sz w:val="20"/>
          <w:szCs w:val="20"/>
        </w:rPr>
        <w:t xml:space="preserve"> November </w:t>
      </w:r>
      <w:r w:rsidR="00C426BE">
        <w:rPr>
          <w:sz w:val="20"/>
          <w:szCs w:val="20"/>
        </w:rPr>
        <w:t>2025</w:t>
      </w:r>
      <w:r w:rsidR="00E31701">
        <w:rPr>
          <w:sz w:val="20"/>
          <w:szCs w:val="20"/>
        </w:rPr>
        <w:t>.</w:t>
      </w:r>
    </w:p>
    <w:p w14:paraId="7C5DCF50" w14:textId="77777777" w:rsidR="00FC0423" w:rsidRDefault="00FC0423" w:rsidP="008948BE">
      <w:pPr>
        <w:pStyle w:val="Heading1"/>
        <w:spacing w:line="229" w:lineRule="exact"/>
        <w:ind w:left="0"/>
      </w:pPr>
    </w:p>
    <w:p w14:paraId="09737C66" w14:textId="06C10D12" w:rsidR="00B40936" w:rsidRDefault="00B40936" w:rsidP="0066107F">
      <w:pPr>
        <w:pStyle w:val="Heading1"/>
        <w:spacing w:line="229" w:lineRule="exact"/>
        <w:ind w:left="142"/>
      </w:pPr>
      <w:r>
        <w:t>P14.</w:t>
      </w:r>
      <w:r w:rsidR="009F047C">
        <w:t>1</w:t>
      </w:r>
      <w:r w:rsidR="00973C4D">
        <w:t>4</w:t>
      </w:r>
      <w:r w:rsidR="007F3650">
        <w:t>3</w:t>
      </w:r>
      <w:r w:rsidR="00973C4D">
        <w:t>0</w:t>
      </w:r>
      <w:r>
        <w:t xml:space="preserve"> </w:t>
      </w:r>
      <w:r w:rsidR="00270EB7">
        <w:t>MEMBERS REPORTS</w:t>
      </w:r>
    </w:p>
    <w:p w14:paraId="7ACEA63F" w14:textId="5C41CE11" w:rsidR="00C873DE" w:rsidRDefault="00200202" w:rsidP="00C76ED4">
      <w:pPr>
        <w:widowControl/>
        <w:numPr>
          <w:ilvl w:val="0"/>
          <w:numId w:val="2"/>
        </w:numPr>
        <w:autoSpaceDE/>
        <w:autoSpaceDN/>
        <w:jc w:val="both"/>
        <w:rPr>
          <w:sz w:val="20"/>
        </w:rPr>
      </w:pPr>
      <w:r w:rsidRPr="006B0E9D">
        <w:rPr>
          <w:sz w:val="20"/>
        </w:rPr>
        <w:t>Chairman's Report –</w:t>
      </w:r>
      <w:r w:rsidR="009F047C" w:rsidRPr="006B0E9D">
        <w:rPr>
          <w:sz w:val="20"/>
        </w:rPr>
        <w:t xml:space="preserve"> </w:t>
      </w:r>
      <w:r w:rsidR="007F3650">
        <w:rPr>
          <w:sz w:val="20"/>
        </w:rPr>
        <w:t xml:space="preserve">The Chairman advised he had attended </w:t>
      </w:r>
      <w:proofErr w:type="gramStart"/>
      <w:r w:rsidR="007F3650">
        <w:rPr>
          <w:sz w:val="20"/>
        </w:rPr>
        <w:t>a number of</w:t>
      </w:r>
      <w:proofErr w:type="gramEnd"/>
      <w:r w:rsidR="007F3650">
        <w:rPr>
          <w:sz w:val="20"/>
        </w:rPr>
        <w:t xml:space="preserve"> community meetings regarding the Solar Farm proposal at Tawney Common</w:t>
      </w:r>
      <w:proofErr w:type="gramStart"/>
      <w:r w:rsidR="007F3650">
        <w:rPr>
          <w:sz w:val="20"/>
        </w:rPr>
        <w:t xml:space="preserve">.  </w:t>
      </w:r>
      <w:proofErr w:type="gramEnd"/>
      <w:r w:rsidR="007F3650">
        <w:rPr>
          <w:sz w:val="20"/>
        </w:rPr>
        <w:t xml:space="preserve">In addition, he had attended the EFDC Carol Service in Loughton after </w:t>
      </w:r>
      <w:proofErr w:type="gramStart"/>
      <w:r w:rsidR="007F3650">
        <w:rPr>
          <w:sz w:val="20"/>
        </w:rPr>
        <w:t>being invited</w:t>
      </w:r>
      <w:proofErr w:type="gramEnd"/>
      <w:r w:rsidR="007F3650">
        <w:rPr>
          <w:sz w:val="20"/>
        </w:rPr>
        <w:t xml:space="preserve"> by the Chairman, which was a wonderful event</w:t>
      </w:r>
      <w:proofErr w:type="gramStart"/>
      <w:r w:rsidR="00457406">
        <w:rPr>
          <w:sz w:val="20"/>
        </w:rPr>
        <w:t xml:space="preserve">.  </w:t>
      </w:r>
      <w:proofErr w:type="gramEnd"/>
      <w:r w:rsidR="00457406">
        <w:rPr>
          <w:sz w:val="20"/>
        </w:rPr>
        <w:t>He had also met with the EFDC Chairman.</w:t>
      </w:r>
    </w:p>
    <w:p w14:paraId="32601829" w14:textId="77777777" w:rsidR="00347EC8" w:rsidRPr="00C76ED4" w:rsidRDefault="00347EC8" w:rsidP="00347EC8">
      <w:pPr>
        <w:widowControl/>
        <w:autoSpaceDE/>
        <w:autoSpaceDN/>
        <w:ind w:left="720"/>
        <w:jc w:val="both"/>
        <w:rPr>
          <w:sz w:val="20"/>
        </w:rPr>
      </w:pPr>
    </w:p>
    <w:p w14:paraId="752567E5" w14:textId="1B62D87A" w:rsidR="0068122C" w:rsidRPr="00347EC8" w:rsidRDefault="00200202" w:rsidP="00C76ED4">
      <w:pPr>
        <w:pStyle w:val="ListParagraph"/>
        <w:widowControl/>
        <w:numPr>
          <w:ilvl w:val="0"/>
          <w:numId w:val="2"/>
        </w:numPr>
        <w:autoSpaceDE/>
        <w:autoSpaceDN/>
        <w:jc w:val="both"/>
        <w:rPr>
          <w:sz w:val="20"/>
        </w:rPr>
      </w:pPr>
      <w:r w:rsidRPr="006B0E9D">
        <w:rPr>
          <w:sz w:val="20"/>
          <w:szCs w:val="20"/>
        </w:rPr>
        <w:t>Vice Chairman's Report –</w:t>
      </w:r>
      <w:r w:rsidR="0017172F" w:rsidRPr="006B0E9D">
        <w:rPr>
          <w:sz w:val="20"/>
          <w:szCs w:val="20"/>
        </w:rPr>
        <w:t xml:space="preserve"> </w:t>
      </w:r>
      <w:r w:rsidR="00457406">
        <w:rPr>
          <w:sz w:val="20"/>
          <w:szCs w:val="20"/>
        </w:rPr>
        <w:t xml:space="preserve">Cllr Jackson reported that around </w:t>
      </w:r>
      <w:proofErr w:type="gramStart"/>
      <w:r w:rsidR="00457406">
        <w:rPr>
          <w:sz w:val="20"/>
          <w:szCs w:val="20"/>
        </w:rPr>
        <w:t>2</w:t>
      </w:r>
      <w:proofErr w:type="gramEnd"/>
      <w:r w:rsidR="00457406">
        <w:rPr>
          <w:sz w:val="20"/>
          <w:szCs w:val="20"/>
        </w:rPr>
        <w:t xml:space="preserve"> tonnes of soil had </w:t>
      </w:r>
      <w:proofErr w:type="gramStart"/>
      <w:r w:rsidR="00457406">
        <w:rPr>
          <w:sz w:val="20"/>
          <w:szCs w:val="20"/>
        </w:rPr>
        <w:t>been dumped</w:t>
      </w:r>
      <w:proofErr w:type="gramEnd"/>
      <w:r w:rsidR="00457406">
        <w:rPr>
          <w:sz w:val="20"/>
          <w:szCs w:val="20"/>
        </w:rPr>
        <w:t xml:space="preserve"> in the layby by Bridge Farm</w:t>
      </w:r>
      <w:proofErr w:type="gramStart"/>
      <w:r w:rsidR="00457406">
        <w:rPr>
          <w:sz w:val="20"/>
          <w:szCs w:val="20"/>
        </w:rPr>
        <w:t xml:space="preserve">.  </w:t>
      </w:r>
      <w:proofErr w:type="gramEnd"/>
      <w:r w:rsidR="00457406">
        <w:rPr>
          <w:sz w:val="20"/>
          <w:szCs w:val="20"/>
        </w:rPr>
        <w:t xml:space="preserve">This had </w:t>
      </w:r>
      <w:proofErr w:type="gramStart"/>
      <w:r w:rsidR="00457406">
        <w:rPr>
          <w:sz w:val="20"/>
          <w:szCs w:val="20"/>
        </w:rPr>
        <w:t>been reported</w:t>
      </w:r>
      <w:proofErr w:type="gramEnd"/>
      <w:r w:rsidR="00457406">
        <w:rPr>
          <w:sz w:val="20"/>
          <w:szCs w:val="20"/>
        </w:rPr>
        <w:t xml:space="preserve"> to EFDC as a flytip</w:t>
      </w:r>
      <w:r w:rsidR="00347EC8">
        <w:rPr>
          <w:sz w:val="20"/>
          <w:szCs w:val="20"/>
        </w:rPr>
        <w:t>.</w:t>
      </w:r>
    </w:p>
    <w:p w14:paraId="272AFBC9" w14:textId="77777777" w:rsidR="00347EC8" w:rsidRPr="00347EC8" w:rsidRDefault="00347EC8" w:rsidP="00347EC8">
      <w:pPr>
        <w:widowControl/>
        <w:autoSpaceDE/>
        <w:autoSpaceDN/>
        <w:jc w:val="both"/>
        <w:rPr>
          <w:sz w:val="20"/>
        </w:rPr>
      </w:pPr>
    </w:p>
    <w:p w14:paraId="60346F81" w14:textId="4B831889" w:rsidR="0017172F" w:rsidRDefault="00200202" w:rsidP="00C76ED4">
      <w:pPr>
        <w:widowControl/>
        <w:numPr>
          <w:ilvl w:val="0"/>
          <w:numId w:val="2"/>
        </w:numPr>
        <w:autoSpaceDE/>
        <w:autoSpaceDN/>
        <w:jc w:val="both"/>
        <w:rPr>
          <w:sz w:val="20"/>
          <w:szCs w:val="20"/>
        </w:rPr>
      </w:pPr>
      <w:r w:rsidRPr="00FF3E36">
        <w:rPr>
          <w:sz w:val="20"/>
          <w:szCs w:val="20"/>
        </w:rPr>
        <w:t>District and County</w:t>
      </w:r>
      <w:r w:rsidR="00D900E4" w:rsidRPr="00FF3E36">
        <w:rPr>
          <w:sz w:val="20"/>
          <w:szCs w:val="20"/>
        </w:rPr>
        <w:t xml:space="preserve"> Councillor reports</w:t>
      </w:r>
      <w:r w:rsidR="00503AB4">
        <w:rPr>
          <w:sz w:val="20"/>
          <w:szCs w:val="20"/>
        </w:rPr>
        <w:t xml:space="preserve"> </w:t>
      </w:r>
      <w:r w:rsidR="00347EC8">
        <w:rPr>
          <w:sz w:val="20"/>
          <w:szCs w:val="20"/>
        </w:rPr>
        <w:t>–</w:t>
      </w:r>
      <w:r w:rsidR="00D900E4" w:rsidRPr="00FF3E36">
        <w:rPr>
          <w:sz w:val="20"/>
          <w:szCs w:val="20"/>
        </w:rPr>
        <w:t xml:space="preserve"> </w:t>
      </w:r>
      <w:r w:rsidR="00347EC8">
        <w:rPr>
          <w:sz w:val="20"/>
          <w:szCs w:val="20"/>
        </w:rPr>
        <w:t>ECC McIvor provided a lengthy report addressing the following matters:</w:t>
      </w:r>
    </w:p>
    <w:p w14:paraId="63A6DA7B" w14:textId="04036B03" w:rsidR="00347EC8" w:rsidRDefault="00347EC8" w:rsidP="00347EC8">
      <w:pPr>
        <w:widowControl/>
        <w:numPr>
          <w:ilvl w:val="1"/>
          <w:numId w:val="2"/>
        </w:numPr>
        <w:autoSpaceDE/>
        <w:autoSpaceDN/>
        <w:jc w:val="both"/>
        <w:rPr>
          <w:sz w:val="20"/>
          <w:szCs w:val="20"/>
        </w:rPr>
      </w:pPr>
      <w:r>
        <w:rPr>
          <w:sz w:val="20"/>
          <w:szCs w:val="20"/>
        </w:rPr>
        <w:t xml:space="preserve">Concern over Local Government Reorganisation, and </w:t>
      </w:r>
      <w:proofErr w:type="gramStart"/>
      <w:r>
        <w:rPr>
          <w:sz w:val="20"/>
          <w:szCs w:val="20"/>
        </w:rPr>
        <w:t>whether or not</w:t>
      </w:r>
      <w:proofErr w:type="gramEnd"/>
      <w:r>
        <w:rPr>
          <w:sz w:val="20"/>
          <w:szCs w:val="20"/>
        </w:rPr>
        <w:t xml:space="preserve"> it will even happen</w:t>
      </w:r>
      <w:r w:rsidR="003E5B64">
        <w:rPr>
          <w:sz w:val="20"/>
          <w:szCs w:val="20"/>
        </w:rPr>
        <w:t>, confirming that he has voted against it at every opportunity.</w:t>
      </w:r>
    </w:p>
    <w:p w14:paraId="4CA5FB80" w14:textId="173DD594" w:rsidR="00347EC8" w:rsidRDefault="003F78EB" w:rsidP="00347EC8">
      <w:pPr>
        <w:widowControl/>
        <w:numPr>
          <w:ilvl w:val="1"/>
          <w:numId w:val="2"/>
        </w:numPr>
        <w:autoSpaceDE/>
        <w:autoSpaceDN/>
        <w:jc w:val="both"/>
        <w:rPr>
          <w:sz w:val="20"/>
          <w:szCs w:val="20"/>
        </w:rPr>
      </w:pPr>
      <w:r>
        <w:rPr>
          <w:sz w:val="20"/>
          <w:szCs w:val="20"/>
        </w:rPr>
        <w:t>The huge overspend at ECC on social care which is unacceptable, including private companies billing Councils for taxi’s for children with SEND issues. This is being challenged</w:t>
      </w:r>
      <w:proofErr w:type="gramStart"/>
      <w:r>
        <w:rPr>
          <w:sz w:val="20"/>
          <w:szCs w:val="20"/>
        </w:rPr>
        <w:t>.</w:t>
      </w:r>
      <w:r w:rsidR="00A667BD">
        <w:rPr>
          <w:sz w:val="20"/>
          <w:szCs w:val="20"/>
        </w:rPr>
        <w:t xml:space="preserve">  </w:t>
      </w:r>
      <w:proofErr w:type="gramEnd"/>
      <w:r w:rsidR="00A667BD">
        <w:rPr>
          <w:sz w:val="20"/>
          <w:szCs w:val="20"/>
        </w:rPr>
        <w:t>There is a ballooning social care budget and lack for mitigation for this</w:t>
      </w:r>
      <w:proofErr w:type="gramStart"/>
      <w:r w:rsidR="00A667BD">
        <w:rPr>
          <w:sz w:val="20"/>
          <w:szCs w:val="20"/>
        </w:rPr>
        <w:t xml:space="preserve">.  </w:t>
      </w:r>
      <w:proofErr w:type="gramEnd"/>
    </w:p>
    <w:p w14:paraId="2DA7F0AE" w14:textId="1D8AFC0F" w:rsidR="003F78EB" w:rsidRDefault="003F78EB" w:rsidP="00347EC8">
      <w:pPr>
        <w:widowControl/>
        <w:numPr>
          <w:ilvl w:val="1"/>
          <w:numId w:val="2"/>
        </w:numPr>
        <w:autoSpaceDE/>
        <w:autoSpaceDN/>
        <w:jc w:val="both"/>
        <w:rPr>
          <w:sz w:val="20"/>
          <w:szCs w:val="20"/>
        </w:rPr>
      </w:pPr>
      <w:r>
        <w:rPr>
          <w:sz w:val="20"/>
          <w:szCs w:val="20"/>
        </w:rPr>
        <w:t xml:space="preserve">Questions over how ECC monies are </w:t>
      </w:r>
      <w:proofErr w:type="gramStart"/>
      <w:r>
        <w:rPr>
          <w:sz w:val="20"/>
          <w:szCs w:val="20"/>
        </w:rPr>
        <w:t>being sent</w:t>
      </w:r>
      <w:proofErr w:type="gramEnd"/>
      <w:r>
        <w:rPr>
          <w:sz w:val="20"/>
          <w:szCs w:val="20"/>
        </w:rPr>
        <w:t>, with Officers making commercial decisions although they have no commercial experience.</w:t>
      </w:r>
    </w:p>
    <w:p w14:paraId="7E08C9FA" w14:textId="44104EC1" w:rsidR="003F78EB" w:rsidRDefault="00E83D73" w:rsidP="00347EC8">
      <w:pPr>
        <w:widowControl/>
        <w:numPr>
          <w:ilvl w:val="1"/>
          <w:numId w:val="2"/>
        </w:numPr>
        <w:autoSpaceDE/>
        <w:autoSpaceDN/>
        <w:jc w:val="both"/>
        <w:rPr>
          <w:sz w:val="20"/>
          <w:szCs w:val="20"/>
        </w:rPr>
      </w:pPr>
      <w:r>
        <w:rPr>
          <w:sz w:val="20"/>
          <w:szCs w:val="20"/>
        </w:rPr>
        <w:t>Cllr McIvor working with Reform to find ways to reduce waste</w:t>
      </w:r>
    </w:p>
    <w:p w14:paraId="57306622" w14:textId="0C7E5ED0" w:rsidR="00E83D73" w:rsidRDefault="005A3444" w:rsidP="00347EC8">
      <w:pPr>
        <w:widowControl/>
        <w:numPr>
          <w:ilvl w:val="1"/>
          <w:numId w:val="2"/>
        </w:numPr>
        <w:autoSpaceDE/>
        <w:autoSpaceDN/>
        <w:jc w:val="both"/>
        <w:rPr>
          <w:sz w:val="20"/>
          <w:szCs w:val="20"/>
        </w:rPr>
      </w:pPr>
      <w:r>
        <w:rPr>
          <w:sz w:val="20"/>
          <w:szCs w:val="20"/>
        </w:rPr>
        <w:t xml:space="preserve">Concern at number of solar panel applications coming through, with the Tawney Common application meaning 8% of the parish could </w:t>
      </w:r>
      <w:proofErr w:type="gramStart"/>
      <w:r>
        <w:rPr>
          <w:sz w:val="20"/>
          <w:szCs w:val="20"/>
        </w:rPr>
        <w:t>be covered</w:t>
      </w:r>
      <w:proofErr w:type="gramEnd"/>
      <w:r>
        <w:rPr>
          <w:sz w:val="20"/>
          <w:szCs w:val="20"/>
        </w:rPr>
        <w:t xml:space="preserve"> in solar panels.</w:t>
      </w:r>
    </w:p>
    <w:p w14:paraId="0A316EE5" w14:textId="77777777" w:rsidR="00A7527F" w:rsidRDefault="005A3444" w:rsidP="00347EC8">
      <w:pPr>
        <w:widowControl/>
        <w:numPr>
          <w:ilvl w:val="1"/>
          <w:numId w:val="2"/>
        </w:numPr>
        <w:autoSpaceDE/>
        <w:autoSpaceDN/>
        <w:jc w:val="both"/>
        <w:rPr>
          <w:sz w:val="20"/>
          <w:szCs w:val="20"/>
        </w:rPr>
      </w:pPr>
      <w:r>
        <w:rPr>
          <w:sz w:val="20"/>
          <w:szCs w:val="20"/>
        </w:rPr>
        <w:t>Concern about EFDC</w:t>
      </w:r>
      <w:r w:rsidR="00A7527F">
        <w:rPr>
          <w:sz w:val="20"/>
          <w:szCs w:val="20"/>
        </w:rPr>
        <w:t xml:space="preserve"> and council assets </w:t>
      </w:r>
      <w:proofErr w:type="gramStart"/>
      <w:r w:rsidR="00A7527F">
        <w:rPr>
          <w:sz w:val="20"/>
          <w:szCs w:val="20"/>
        </w:rPr>
        <w:t>being sold</w:t>
      </w:r>
      <w:proofErr w:type="gramEnd"/>
      <w:r w:rsidR="00A7527F">
        <w:rPr>
          <w:sz w:val="20"/>
          <w:szCs w:val="20"/>
        </w:rPr>
        <w:t xml:space="preserve"> off without consultation.</w:t>
      </w:r>
    </w:p>
    <w:p w14:paraId="399683BA" w14:textId="6359ADE7" w:rsidR="005A3444" w:rsidRDefault="00A7527F" w:rsidP="00347EC8">
      <w:pPr>
        <w:widowControl/>
        <w:numPr>
          <w:ilvl w:val="1"/>
          <w:numId w:val="2"/>
        </w:numPr>
        <w:autoSpaceDE/>
        <w:autoSpaceDN/>
        <w:jc w:val="both"/>
        <w:rPr>
          <w:sz w:val="20"/>
          <w:szCs w:val="20"/>
        </w:rPr>
      </w:pPr>
      <w:r>
        <w:rPr>
          <w:sz w:val="20"/>
          <w:szCs w:val="20"/>
        </w:rPr>
        <w:t>Concern about the d</w:t>
      </w:r>
      <w:r w:rsidR="005A3444">
        <w:rPr>
          <w:sz w:val="20"/>
          <w:szCs w:val="20"/>
        </w:rPr>
        <w:t>irection of Qualis.</w:t>
      </w:r>
    </w:p>
    <w:p w14:paraId="4BEF60F6" w14:textId="0611F948" w:rsidR="00C92EDE" w:rsidRDefault="00C92EDE" w:rsidP="00347EC8">
      <w:pPr>
        <w:widowControl/>
        <w:numPr>
          <w:ilvl w:val="1"/>
          <w:numId w:val="2"/>
        </w:numPr>
        <w:autoSpaceDE/>
        <w:autoSpaceDN/>
        <w:jc w:val="both"/>
        <w:rPr>
          <w:sz w:val="20"/>
          <w:szCs w:val="20"/>
        </w:rPr>
      </w:pPr>
      <w:r>
        <w:rPr>
          <w:sz w:val="20"/>
          <w:szCs w:val="20"/>
        </w:rPr>
        <w:t>Continued upset at the decision of EFDC to remove District Councillors rights to comment on planning applications in their own wards</w:t>
      </w:r>
      <w:r w:rsidR="00590F80">
        <w:rPr>
          <w:sz w:val="20"/>
          <w:szCs w:val="20"/>
        </w:rPr>
        <w:t xml:space="preserve">, with applications now just </w:t>
      </w:r>
      <w:proofErr w:type="gramStart"/>
      <w:r w:rsidR="00590F80">
        <w:rPr>
          <w:sz w:val="20"/>
          <w:szCs w:val="20"/>
        </w:rPr>
        <w:t>being nodded</w:t>
      </w:r>
      <w:proofErr w:type="gramEnd"/>
      <w:r w:rsidR="00590F80">
        <w:rPr>
          <w:sz w:val="20"/>
          <w:szCs w:val="20"/>
        </w:rPr>
        <w:t xml:space="preserve"> through.</w:t>
      </w:r>
    </w:p>
    <w:p w14:paraId="3C83C12D" w14:textId="342874AA" w:rsidR="00590F80" w:rsidRDefault="00590F80" w:rsidP="00347EC8">
      <w:pPr>
        <w:widowControl/>
        <w:numPr>
          <w:ilvl w:val="1"/>
          <w:numId w:val="2"/>
        </w:numPr>
        <w:autoSpaceDE/>
        <w:autoSpaceDN/>
        <w:jc w:val="both"/>
        <w:rPr>
          <w:sz w:val="20"/>
          <w:szCs w:val="20"/>
        </w:rPr>
      </w:pPr>
      <w:r>
        <w:rPr>
          <w:sz w:val="20"/>
          <w:szCs w:val="20"/>
        </w:rPr>
        <w:lastRenderedPageBreak/>
        <w:t xml:space="preserve">No </w:t>
      </w:r>
      <w:proofErr w:type="gramStart"/>
      <w:r>
        <w:rPr>
          <w:sz w:val="20"/>
          <w:szCs w:val="20"/>
        </w:rPr>
        <w:t>reason why</w:t>
      </w:r>
      <w:proofErr w:type="gramEnd"/>
      <w:r>
        <w:rPr>
          <w:sz w:val="20"/>
          <w:szCs w:val="20"/>
        </w:rPr>
        <w:t xml:space="preserve"> ECC Council tax should be at maximum level</w:t>
      </w:r>
      <w:r w:rsidR="003E5B64">
        <w:rPr>
          <w:sz w:val="20"/>
          <w:szCs w:val="20"/>
        </w:rPr>
        <w:t xml:space="preserve">, especially as Councillor </w:t>
      </w:r>
      <w:proofErr w:type="gramStart"/>
      <w:r w:rsidR="003E5B64">
        <w:rPr>
          <w:sz w:val="20"/>
          <w:szCs w:val="20"/>
        </w:rPr>
        <w:t>are proposed</w:t>
      </w:r>
      <w:proofErr w:type="gramEnd"/>
      <w:r w:rsidR="003E5B64">
        <w:rPr>
          <w:sz w:val="20"/>
          <w:szCs w:val="20"/>
        </w:rPr>
        <w:t xml:space="preserve"> to get an increase.</w:t>
      </w:r>
    </w:p>
    <w:p w14:paraId="019BAA5E" w14:textId="0F0FC475" w:rsidR="003E5B64" w:rsidRDefault="00A667BD" w:rsidP="00347EC8">
      <w:pPr>
        <w:widowControl/>
        <w:numPr>
          <w:ilvl w:val="1"/>
          <w:numId w:val="2"/>
        </w:numPr>
        <w:autoSpaceDE/>
        <w:autoSpaceDN/>
        <w:jc w:val="both"/>
        <w:rPr>
          <w:sz w:val="20"/>
          <w:szCs w:val="20"/>
        </w:rPr>
      </w:pPr>
      <w:r>
        <w:rPr>
          <w:sz w:val="20"/>
          <w:szCs w:val="20"/>
        </w:rPr>
        <w:t xml:space="preserve">Concern at the possibility that local elections will </w:t>
      </w:r>
      <w:proofErr w:type="gramStart"/>
      <w:r>
        <w:rPr>
          <w:sz w:val="20"/>
          <w:szCs w:val="20"/>
        </w:rPr>
        <w:t>be cancelled</w:t>
      </w:r>
      <w:proofErr w:type="gramEnd"/>
      <w:r>
        <w:rPr>
          <w:sz w:val="20"/>
          <w:szCs w:val="20"/>
        </w:rPr>
        <w:t>, the only other time this has happened being COVID and World War II.</w:t>
      </w:r>
    </w:p>
    <w:p w14:paraId="2313783B" w14:textId="4FE2A3C5" w:rsidR="00A667BD" w:rsidRDefault="007A3549" w:rsidP="00347EC8">
      <w:pPr>
        <w:widowControl/>
        <w:numPr>
          <w:ilvl w:val="1"/>
          <w:numId w:val="2"/>
        </w:numPr>
        <w:autoSpaceDE/>
        <w:autoSpaceDN/>
        <w:jc w:val="both"/>
        <w:rPr>
          <w:sz w:val="20"/>
          <w:szCs w:val="20"/>
        </w:rPr>
      </w:pPr>
      <w:r>
        <w:rPr>
          <w:sz w:val="20"/>
          <w:szCs w:val="20"/>
        </w:rPr>
        <w:t xml:space="preserve">Concern at speeding along the A113 and A414, with the signage recently erected on the A414 being </w:t>
      </w:r>
      <w:proofErr w:type="gramStart"/>
      <w:r>
        <w:rPr>
          <w:sz w:val="20"/>
          <w:szCs w:val="20"/>
        </w:rPr>
        <w:t>very poor</w:t>
      </w:r>
      <w:proofErr w:type="gramEnd"/>
      <w:r>
        <w:rPr>
          <w:sz w:val="20"/>
          <w:szCs w:val="20"/>
        </w:rPr>
        <w:t>.</w:t>
      </w:r>
    </w:p>
    <w:p w14:paraId="6A48D7F2" w14:textId="77777777" w:rsidR="007A3549" w:rsidRDefault="007A3549" w:rsidP="007A3549">
      <w:pPr>
        <w:widowControl/>
        <w:autoSpaceDE/>
        <w:autoSpaceDN/>
        <w:ind w:left="720"/>
        <w:jc w:val="both"/>
        <w:rPr>
          <w:sz w:val="20"/>
          <w:szCs w:val="20"/>
        </w:rPr>
      </w:pPr>
    </w:p>
    <w:p w14:paraId="6B3D9EA2" w14:textId="2E5B4005" w:rsidR="007A3549" w:rsidRDefault="007A3549" w:rsidP="007A3549">
      <w:pPr>
        <w:widowControl/>
        <w:autoSpaceDE/>
        <w:autoSpaceDN/>
        <w:ind w:left="720"/>
        <w:jc w:val="both"/>
        <w:rPr>
          <w:sz w:val="20"/>
          <w:szCs w:val="20"/>
        </w:rPr>
      </w:pPr>
      <w:r>
        <w:rPr>
          <w:sz w:val="20"/>
          <w:szCs w:val="20"/>
        </w:rPr>
        <w:t xml:space="preserve">The Clerk raised the issue of the pavement between Little End and Marden Ash not being passable, confirming that she had raised the lack of response from ECC directly with him but had not heard back. Cllr McIvor confirmed he would </w:t>
      </w:r>
      <w:proofErr w:type="gramStart"/>
      <w:r>
        <w:rPr>
          <w:sz w:val="20"/>
          <w:szCs w:val="20"/>
        </w:rPr>
        <w:t>look into</w:t>
      </w:r>
      <w:proofErr w:type="gramEnd"/>
      <w:r>
        <w:rPr>
          <w:sz w:val="20"/>
          <w:szCs w:val="20"/>
        </w:rPr>
        <w:t xml:space="preserve"> this. </w:t>
      </w:r>
    </w:p>
    <w:p w14:paraId="74B5361A" w14:textId="77777777" w:rsidR="007A3549" w:rsidRDefault="007A3549" w:rsidP="007A3549">
      <w:pPr>
        <w:widowControl/>
        <w:autoSpaceDE/>
        <w:autoSpaceDN/>
        <w:ind w:left="720"/>
        <w:jc w:val="both"/>
        <w:rPr>
          <w:sz w:val="20"/>
          <w:szCs w:val="20"/>
        </w:rPr>
      </w:pPr>
    </w:p>
    <w:p w14:paraId="24E86606" w14:textId="14FFEDA8" w:rsidR="007A3549" w:rsidRDefault="007A3549" w:rsidP="007A3549">
      <w:pPr>
        <w:widowControl/>
        <w:autoSpaceDE/>
        <w:autoSpaceDN/>
        <w:ind w:left="720"/>
        <w:jc w:val="both"/>
        <w:rPr>
          <w:sz w:val="20"/>
          <w:szCs w:val="20"/>
        </w:rPr>
      </w:pPr>
      <w:r>
        <w:rPr>
          <w:sz w:val="20"/>
          <w:szCs w:val="20"/>
        </w:rPr>
        <w:t xml:space="preserve">Cllr Adams asked if the average speed limit on the A113 was still going ahead, as he was concern that it would simply </w:t>
      </w:r>
      <w:proofErr w:type="gramStart"/>
      <w:r>
        <w:rPr>
          <w:sz w:val="20"/>
          <w:szCs w:val="20"/>
        </w:rPr>
        <w:t>be forgotten</w:t>
      </w:r>
      <w:proofErr w:type="gramEnd"/>
      <w:r>
        <w:rPr>
          <w:sz w:val="20"/>
          <w:szCs w:val="20"/>
        </w:rPr>
        <w:t xml:space="preserve"> about if not pushed. Cllr McIv</w:t>
      </w:r>
      <w:r w:rsidR="00EB0027">
        <w:rPr>
          <w:sz w:val="20"/>
          <w:szCs w:val="20"/>
        </w:rPr>
        <w:t>or did not have an update on this matter.</w:t>
      </w:r>
    </w:p>
    <w:p w14:paraId="16B42068" w14:textId="77777777" w:rsidR="003F78EB" w:rsidRPr="00A667BD" w:rsidRDefault="003F78EB" w:rsidP="00A667BD">
      <w:pPr>
        <w:widowControl/>
        <w:numPr>
          <w:ilvl w:val="1"/>
          <w:numId w:val="2"/>
        </w:numPr>
        <w:autoSpaceDE/>
        <w:autoSpaceDN/>
        <w:jc w:val="both"/>
        <w:rPr>
          <w:sz w:val="20"/>
          <w:szCs w:val="20"/>
        </w:rPr>
      </w:pPr>
    </w:p>
    <w:p w14:paraId="1B31E414" w14:textId="1563FA8D" w:rsidR="00EB0027" w:rsidRDefault="0068122C" w:rsidP="00EB0027">
      <w:pPr>
        <w:widowControl/>
        <w:numPr>
          <w:ilvl w:val="0"/>
          <w:numId w:val="2"/>
        </w:numPr>
        <w:autoSpaceDE/>
        <w:autoSpaceDN/>
        <w:jc w:val="both"/>
        <w:rPr>
          <w:sz w:val="20"/>
          <w:szCs w:val="20"/>
        </w:rPr>
      </w:pPr>
      <w:r w:rsidRPr="003D6B39">
        <w:rPr>
          <w:sz w:val="20"/>
          <w:szCs w:val="20"/>
        </w:rPr>
        <w:t xml:space="preserve">Parish Councillor reports </w:t>
      </w:r>
      <w:r w:rsidR="009C1820" w:rsidRPr="003D6B39">
        <w:rPr>
          <w:sz w:val="20"/>
          <w:szCs w:val="20"/>
        </w:rPr>
        <w:t>–</w:t>
      </w:r>
      <w:r w:rsidR="00EB0027">
        <w:rPr>
          <w:sz w:val="20"/>
          <w:szCs w:val="20"/>
        </w:rPr>
        <w:t xml:space="preserve"> None</w:t>
      </w:r>
    </w:p>
    <w:p w14:paraId="1B97CB30" w14:textId="77777777" w:rsidR="005610AF" w:rsidRDefault="005610AF" w:rsidP="005610AF">
      <w:pPr>
        <w:pStyle w:val="ListParagraph"/>
        <w:rPr>
          <w:sz w:val="20"/>
          <w:szCs w:val="20"/>
        </w:rPr>
      </w:pPr>
    </w:p>
    <w:p w14:paraId="73511CDB" w14:textId="398FA960" w:rsidR="006C4A39" w:rsidRPr="00302DE5" w:rsidRDefault="00443B22" w:rsidP="00BA4F0F">
      <w:pPr>
        <w:ind w:left="142"/>
        <w:jc w:val="both"/>
        <w:rPr>
          <w:b/>
          <w:bCs/>
          <w:sz w:val="20"/>
          <w:szCs w:val="20"/>
        </w:rPr>
      </w:pPr>
      <w:r w:rsidRPr="00302DE5">
        <w:rPr>
          <w:b/>
          <w:bCs/>
          <w:sz w:val="20"/>
          <w:szCs w:val="20"/>
        </w:rPr>
        <w:t>P14.1</w:t>
      </w:r>
      <w:r w:rsidR="00302DE5" w:rsidRPr="00302DE5">
        <w:rPr>
          <w:b/>
          <w:bCs/>
          <w:sz w:val="20"/>
          <w:szCs w:val="20"/>
        </w:rPr>
        <w:t>4</w:t>
      </w:r>
      <w:r w:rsidR="00EB0027">
        <w:rPr>
          <w:b/>
          <w:bCs/>
          <w:sz w:val="20"/>
          <w:szCs w:val="20"/>
        </w:rPr>
        <w:t>3</w:t>
      </w:r>
      <w:r w:rsidR="00723BDF">
        <w:rPr>
          <w:b/>
          <w:bCs/>
          <w:sz w:val="20"/>
          <w:szCs w:val="20"/>
        </w:rPr>
        <w:t>1</w:t>
      </w:r>
      <w:r w:rsidRPr="00302DE5">
        <w:rPr>
          <w:b/>
          <w:bCs/>
          <w:sz w:val="20"/>
          <w:szCs w:val="20"/>
        </w:rPr>
        <w:t xml:space="preserve"> </w:t>
      </w:r>
      <w:r w:rsidR="002F3FD9" w:rsidRPr="00302DE5">
        <w:rPr>
          <w:b/>
          <w:bCs/>
          <w:color w:val="0B0C0C"/>
          <w:sz w:val="20"/>
          <w:szCs w:val="20"/>
        </w:rPr>
        <w:t>LOCAL GOVERNMENT RE</w:t>
      </w:r>
      <w:r w:rsidR="00302DE5">
        <w:rPr>
          <w:b/>
          <w:bCs/>
          <w:color w:val="0B0C0C"/>
          <w:sz w:val="20"/>
          <w:szCs w:val="20"/>
        </w:rPr>
        <w:t>ORGANISATION</w:t>
      </w:r>
      <w:r w:rsidR="006C4A39" w:rsidRPr="00302DE5">
        <w:rPr>
          <w:b/>
          <w:bCs/>
          <w:color w:val="0B0C0C"/>
          <w:sz w:val="20"/>
          <w:szCs w:val="20"/>
        </w:rPr>
        <w:t xml:space="preserve"> </w:t>
      </w:r>
    </w:p>
    <w:p w14:paraId="1C60D00F" w14:textId="6E010A60" w:rsidR="00E22F06" w:rsidRDefault="00E22F06" w:rsidP="00E22F06">
      <w:pPr>
        <w:ind w:left="142"/>
        <w:jc w:val="both"/>
        <w:rPr>
          <w:bCs/>
          <w:sz w:val="20"/>
        </w:rPr>
      </w:pPr>
      <w:r>
        <w:rPr>
          <w:bCs/>
          <w:sz w:val="20"/>
        </w:rPr>
        <w:t>Councillors noted that o</w:t>
      </w:r>
      <w:r w:rsidRPr="008C3A8C">
        <w:rPr>
          <w:bCs/>
          <w:sz w:val="20"/>
        </w:rPr>
        <w:t xml:space="preserve">n 19th November 2025, the Government launched its public consultation on Local Government Reorganisation (LGR) proposals, asking members of the public and interested parties for their opinions. The consultation specifically wants responses from Parish and Town Councils. The consultation ends on 11th January 2026. Originally, Devolution </w:t>
      </w:r>
      <w:proofErr w:type="gramStart"/>
      <w:r w:rsidRPr="008C3A8C">
        <w:rPr>
          <w:bCs/>
          <w:sz w:val="20"/>
        </w:rPr>
        <w:t>was scheduled</w:t>
      </w:r>
      <w:proofErr w:type="gramEnd"/>
      <w:r w:rsidRPr="008C3A8C">
        <w:rPr>
          <w:bCs/>
          <w:sz w:val="20"/>
        </w:rPr>
        <w:t xml:space="preserve"> to take place prior to LGR, however on 4th December the Government announced this would change, with LGR taking place prior to Devolution. Attached to the agenda </w:t>
      </w:r>
      <w:r>
        <w:rPr>
          <w:bCs/>
          <w:sz w:val="20"/>
        </w:rPr>
        <w:t>was</w:t>
      </w:r>
      <w:r w:rsidRPr="008C3A8C">
        <w:rPr>
          <w:bCs/>
          <w:sz w:val="20"/>
        </w:rPr>
        <w:t xml:space="preserve"> a summary of Devolution and LGR, containing links to the relevant documents. </w:t>
      </w:r>
      <w:r>
        <w:rPr>
          <w:bCs/>
          <w:sz w:val="20"/>
        </w:rPr>
        <w:t xml:space="preserve">Councillors </w:t>
      </w:r>
      <w:proofErr w:type="gramStart"/>
      <w:r>
        <w:rPr>
          <w:bCs/>
          <w:sz w:val="20"/>
        </w:rPr>
        <w:t>were asked</w:t>
      </w:r>
      <w:proofErr w:type="gramEnd"/>
      <w:r>
        <w:rPr>
          <w:bCs/>
          <w:sz w:val="20"/>
        </w:rPr>
        <w:t xml:space="preserve"> to consider their response. </w:t>
      </w:r>
    </w:p>
    <w:p w14:paraId="2801EF2C" w14:textId="77777777" w:rsidR="00CF4A10" w:rsidRDefault="00CF4A10" w:rsidP="00E22F06">
      <w:pPr>
        <w:ind w:left="142"/>
        <w:jc w:val="both"/>
        <w:rPr>
          <w:bCs/>
          <w:sz w:val="20"/>
        </w:rPr>
      </w:pPr>
    </w:p>
    <w:p w14:paraId="7A5C36F2" w14:textId="027080C8" w:rsidR="00CF4A10" w:rsidRPr="000F1867" w:rsidRDefault="00CF4A10" w:rsidP="00E22F06">
      <w:pPr>
        <w:ind w:left="142"/>
        <w:jc w:val="both"/>
        <w:rPr>
          <w:bCs/>
          <w:sz w:val="20"/>
        </w:rPr>
      </w:pPr>
      <w:r>
        <w:rPr>
          <w:bCs/>
          <w:sz w:val="20"/>
        </w:rPr>
        <w:t xml:space="preserve">The Clerk provided a brief update on the different options that had </w:t>
      </w:r>
      <w:proofErr w:type="gramStart"/>
      <w:r>
        <w:rPr>
          <w:bCs/>
          <w:sz w:val="20"/>
        </w:rPr>
        <w:t>been presented</w:t>
      </w:r>
      <w:proofErr w:type="gramEnd"/>
      <w:r>
        <w:rPr>
          <w:bCs/>
          <w:sz w:val="20"/>
        </w:rPr>
        <w:t xml:space="preserve"> by Government. </w:t>
      </w:r>
      <w:r w:rsidR="00B85EEE">
        <w:rPr>
          <w:bCs/>
          <w:sz w:val="20"/>
        </w:rPr>
        <w:t xml:space="preserve">Cllr Jackson asked if </w:t>
      </w:r>
      <w:r w:rsidR="00B23CDF">
        <w:rPr>
          <w:bCs/>
          <w:sz w:val="20"/>
        </w:rPr>
        <w:t xml:space="preserve">councillors / individuals were able respond to the consultation separate to the Parish Council, which It </w:t>
      </w:r>
      <w:proofErr w:type="gramStart"/>
      <w:r w:rsidR="00B23CDF">
        <w:rPr>
          <w:bCs/>
          <w:sz w:val="20"/>
        </w:rPr>
        <w:t>was confirmed</w:t>
      </w:r>
      <w:proofErr w:type="gramEnd"/>
      <w:r w:rsidR="00B23CDF">
        <w:rPr>
          <w:bCs/>
          <w:sz w:val="20"/>
        </w:rPr>
        <w:t xml:space="preserve"> this was the case, and that any decision taken at this meeting was the Parish Councils collective response</w:t>
      </w:r>
      <w:r w:rsidR="00CA69F3">
        <w:rPr>
          <w:bCs/>
          <w:sz w:val="20"/>
        </w:rPr>
        <w:t>, counting as one vote</w:t>
      </w:r>
      <w:proofErr w:type="gramStart"/>
      <w:r w:rsidR="004C69F7">
        <w:rPr>
          <w:bCs/>
          <w:sz w:val="20"/>
        </w:rPr>
        <w:t xml:space="preserve">. </w:t>
      </w:r>
      <w:r w:rsidR="00B23CDF">
        <w:rPr>
          <w:bCs/>
          <w:sz w:val="20"/>
        </w:rPr>
        <w:t xml:space="preserve"> </w:t>
      </w:r>
      <w:proofErr w:type="gramEnd"/>
      <w:r w:rsidR="00F541AF">
        <w:rPr>
          <w:bCs/>
          <w:sz w:val="20"/>
        </w:rPr>
        <w:t xml:space="preserve">There was detailed </w:t>
      </w:r>
      <w:r w:rsidR="00595FCC">
        <w:rPr>
          <w:bCs/>
          <w:sz w:val="20"/>
        </w:rPr>
        <w:t>discussion</w:t>
      </w:r>
      <w:r w:rsidR="008F4D45">
        <w:rPr>
          <w:bCs/>
          <w:sz w:val="20"/>
        </w:rPr>
        <w:t xml:space="preserve"> about the three tier option being a reasonable solution from a financial perspective, but concern that Maldon had </w:t>
      </w:r>
      <w:proofErr w:type="gramStart"/>
      <w:r w:rsidR="008F4D45">
        <w:rPr>
          <w:bCs/>
          <w:sz w:val="20"/>
        </w:rPr>
        <w:t>been included</w:t>
      </w:r>
      <w:proofErr w:type="gramEnd"/>
      <w:r w:rsidR="008F4D45">
        <w:rPr>
          <w:bCs/>
          <w:sz w:val="20"/>
        </w:rPr>
        <w:t xml:space="preserve"> in the proposals which demographically made little sense</w:t>
      </w:r>
      <w:proofErr w:type="gramStart"/>
      <w:r w:rsidR="008F4D45">
        <w:rPr>
          <w:bCs/>
          <w:sz w:val="20"/>
        </w:rPr>
        <w:t>.</w:t>
      </w:r>
      <w:r w:rsidR="004C69F7">
        <w:rPr>
          <w:bCs/>
          <w:sz w:val="20"/>
        </w:rPr>
        <w:t xml:space="preserve">  </w:t>
      </w:r>
      <w:proofErr w:type="gramEnd"/>
      <w:r w:rsidR="00D360A3">
        <w:rPr>
          <w:bCs/>
          <w:sz w:val="20"/>
        </w:rPr>
        <w:t>T</w:t>
      </w:r>
      <w:r w:rsidR="00545FA8">
        <w:rPr>
          <w:bCs/>
          <w:sz w:val="20"/>
        </w:rPr>
        <w:t xml:space="preserve">he Chairman </w:t>
      </w:r>
      <w:r w:rsidR="004C0308">
        <w:rPr>
          <w:bCs/>
          <w:sz w:val="20"/>
        </w:rPr>
        <w:t>advised that his starting point was the five unitary model with Harlow, Epping Forest and Uttlesford being together.</w:t>
      </w:r>
      <w:r w:rsidR="00D360A3">
        <w:rPr>
          <w:bCs/>
          <w:sz w:val="20"/>
        </w:rPr>
        <w:t xml:space="preserve"> </w:t>
      </w:r>
      <w:r w:rsidR="00442C01">
        <w:rPr>
          <w:bCs/>
          <w:sz w:val="20"/>
        </w:rPr>
        <w:t xml:space="preserve">The Council asked for </w:t>
      </w:r>
      <w:r w:rsidR="00D360A3">
        <w:rPr>
          <w:bCs/>
          <w:sz w:val="20"/>
        </w:rPr>
        <w:t>Cllr McIvor</w:t>
      </w:r>
      <w:r w:rsidR="00F11750">
        <w:rPr>
          <w:bCs/>
          <w:sz w:val="20"/>
        </w:rPr>
        <w:t>’</w:t>
      </w:r>
      <w:r w:rsidR="00442C01">
        <w:rPr>
          <w:bCs/>
          <w:sz w:val="20"/>
        </w:rPr>
        <w:t xml:space="preserve">s position on this, and he stated that he felt the whole thing was a </w:t>
      </w:r>
      <w:r w:rsidR="00F11750">
        <w:rPr>
          <w:bCs/>
          <w:sz w:val="20"/>
        </w:rPr>
        <w:t>disaster</w:t>
      </w:r>
      <w:r w:rsidR="00442C01">
        <w:rPr>
          <w:bCs/>
          <w:sz w:val="20"/>
        </w:rPr>
        <w:t xml:space="preserve"> </w:t>
      </w:r>
      <w:r w:rsidR="00F11750">
        <w:rPr>
          <w:bCs/>
          <w:sz w:val="20"/>
        </w:rPr>
        <w:t>and that he voted against this believing there was no rationale to carve up the historic county of Essex.</w:t>
      </w:r>
      <w:r w:rsidR="003C09C0">
        <w:rPr>
          <w:bCs/>
          <w:sz w:val="20"/>
        </w:rPr>
        <w:t xml:space="preserve"> </w:t>
      </w:r>
      <w:r w:rsidR="00E54E28">
        <w:rPr>
          <w:bCs/>
          <w:sz w:val="20"/>
        </w:rPr>
        <w:t xml:space="preserve">He felt the 3-tier model was stupid, and if pushed he would go for </w:t>
      </w:r>
      <w:r w:rsidR="00842C81">
        <w:rPr>
          <w:bCs/>
          <w:sz w:val="20"/>
        </w:rPr>
        <w:t>a 5-tier option which would keep things more local</w:t>
      </w:r>
      <w:proofErr w:type="gramStart"/>
      <w:r w:rsidR="00842C81">
        <w:rPr>
          <w:bCs/>
          <w:sz w:val="20"/>
        </w:rPr>
        <w:t xml:space="preserve">.  </w:t>
      </w:r>
      <w:proofErr w:type="gramEnd"/>
      <w:r w:rsidR="00842C81">
        <w:rPr>
          <w:bCs/>
          <w:sz w:val="20"/>
        </w:rPr>
        <w:t>However generally he felt that LGR</w:t>
      </w:r>
      <w:r w:rsidR="003C09C0">
        <w:rPr>
          <w:bCs/>
          <w:sz w:val="20"/>
        </w:rPr>
        <w:t xml:space="preserve"> would simply punish every well run Council is Essex</w:t>
      </w:r>
      <w:proofErr w:type="gramStart"/>
      <w:r w:rsidR="003C09C0">
        <w:rPr>
          <w:bCs/>
          <w:sz w:val="20"/>
        </w:rPr>
        <w:t xml:space="preserve">.  </w:t>
      </w:r>
      <w:proofErr w:type="gramEnd"/>
      <w:r w:rsidR="00C8381E">
        <w:rPr>
          <w:bCs/>
          <w:sz w:val="20"/>
        </w:rPr>
        <w:t xml:space="preserve">Cllr McIvor also stated that </w:t>
      </w:r>
      <w:r w:rsidR="00226ACC">
        <w:rPr>
          <w:bCs/>
          <w:sz w:val="20"/>
        </w:rPr>
        <w:t xml:space="preserve">the ICB and healthcare models were more </w:t>
      </w:r>
      <w:r w:rsidR="0009255E">
        <w:rPr>
          <w:bCs/>
          <w:sz w:val="20"/>
        </w:rPr>
        <w:t>aligned</w:t>
      </w:r>
      <w:r w:rsidR="00226ACC">
        <w:rPr>
          <w:bCs/>
          <w:sz w:val="20"/>
        </w:rPr>
        <w:t xml:space="preserve"> with the </w:t>
      </w:r>
      <w:proofErr w:type="gramStart"/>
      <w:r w:rsidR="00226ACC">
        <w:rPr>
          <w:bCs/>
          <w:sz w:val="20"/>
        </w:rPr>
        <w:t>5</w:t>
      </w:r>
      <w:proofErr w:type="gramEnd"/>
      <w:r w:rsidR="00226ACC">
        <w:rPr>
          <w:bCs/>
          <w:sz w:val="20"/>
        </w:rPr>
        <w:t xml:space="preserve"> tier model</w:t>
      </w:r>
      <w:r w:rsidR="0009255E">
        <w:rPr>
          <w:bCs/>
          <w:sz w:val="20"/>
        </w:rPr>
        <w:t>. He also felt there was a more cultural element that needed to be through of, as th</w:t>
      </w:r>
      <w:r w:rsidR="00F56134">
        <w:rPr>
          <w:bCs/>
          <w:sz w:val="20"/>
        </w:rPr>
        <w:t>ere are places in Essex that are more culturally linked</w:t>
      </w:r>
      <w:proofErr w:type="gramStart"/>
      <w:r w:rsidR="00F56134">
        <w:rPr>
          <w:bCs/>
          <w:sz w:val="20"/>
        </w:rPr>
        <w:t xml:space="preserve">.  </w:t>
      </w:r>
      <w:proofErr w:type="gramEnd"/>
      <w:r w:rsidR="00D019F4">
        <w:rPr>
          <w:bCs/>
          <w:sz w:val="20"/>
        </w:rPr>
        <w:t>But overall, he felt it would not happen in any case, and it was just a jigsaw and unnecessary</w:t>
      </w:r>
      <w:proofErr w:type="gramStart"/>
      <w:r w:rsidR="00D019F4">
        <w:rPr>
          <w:bCs/>
          <w:sz w:val="20"/>
        </w:rPr>
        <w:t xml:space="preserve">. </w:t>
      </w:r>
      <w:r w:rsidR="00163C56">
        <w:rPr>
          <w:bCs/>
          <w:sz w:val="20"/>
        </w:rPr>
        <w:t xml:space="preserve"> </w:t>
      </w:r>
      <w:proofErr w:type="gramEnd"/>
      <w:r w:rsidR="00163C56">
        <w:rPr>
          <w:bCs/>
          <w:sz w:val="20"/>
        </w:rPr>
        <w:t xml:space="preserve"> The Clerk gave an update on the meeting she had attended where every council stated </w:t>
      </w:r>
      <w:r w:rsidR="0050750B">
        <w:rPr>
          <w:bCs/>
          <w:sz w:val="20"/>
        </w:rPr>
        <w:t xml:space="preserve">their proposals was based on the data, however when challenged they state that the data is a starting point, and after this time there are </w:t>
      </w:r>
      <w:proofErr w:type="gramStart"/>
      <w:r w:rsidR="0050750B">
        <w:rPr>
          <w:bCs/>
          <w:sz w:val="20"/>
        </w:rPr>
        <w:t>many</w:t>
      </w:r>
      <w:proofErr w:type="gramEnd"/>
      <w:r w:rsidR="0050750B">
        <w:rPr>
          <w:bCs/>
          <w:sz w:val="20"/>
        </w:rPr>
        <w:t xml:space="preserve"> assumptions that </w:t>
      </w:r>
      <w:proofErr w:type="gramStart"/>
      <w:r w:rsidR="0050750B">
        <w:rPr>
          <w:bCs/>
          <w:sz w:val="20"/>
        </w:rPr>
        <w:t>are made</w:t>
      </w:r>
      <w:proofErr w:type="gramEnd"/>
      <w:r w:rsidR="00D9475E">
        <w:rPr>
          <w:bCs/>
          <w:sz w:val="20"/>
        </w:rPr>
        <w:t xml:space="preserve">. Cllr Jackson stated he simply could not support a proposal which had an estimate 52 year pay back, and as such </w:t>
      </w:r>
      <w:r w:rsidR="003C09C0">
        <w:rPr>
          <w:bCs/>
          <w:sz w:val="20"/>
        </w:rPr>
        <w:t>Cllr</w:t>
      </w:r>
      <w:r w:rsidR="00F11750">
        <w:rPr>
          <w:bCs/>
          <w:sz w:val="20"/>
        </w:rPr>
        <w:t xml:space="preserve"> </w:t>
      </w:r>
      <w:r w:rsidR="00D360A3">
        <w:rPr>
          <w:bCs/>
          <w:sz w:val="20"/>
        </w:rPr>
        <w:t xml:space="preserve">Jackson </w:t>
      </w:r>
      <w:r w:rsidR="00D360A3" w:rsidRPr="004C69F7">
        <w:rPr>
          <w:b/>
          <w:i/>
          <w:iCs/>
          <w:sz w:val="20"/>
        </w:rPr>
        <w:t>PROPOSED</w:t>
      </w:r>
      <w:r w:rsidR="00D360A3">
        <w:rPr>
          <w:bCs/>
          <w:sz w:val="20"/>
        </w:rPr>
        <w:t xml:space="preserve"> </w:t>
      </w:r>
      <w:r w:rsidR="006B2B2F">
        <w:rPr>
          <w:bCs/>
          <w:sz w:val="20"/>
        </w:rPr>
        <w:t>if pushed we choose</w:t>
      </w:r>
      <w:r w:rsidR="00D360A3">
        <w:rPr>
          <w:bCs/>
          <w:sz w:val="20"/>
        </w:rPr>
        <w:t xml:space="preserve"> three tier model with Maldon replaced with Uttlesford</w:t>
      </w:r>
      <w:r w:rsidR="00AE1C4D">
        <w:rPr>
          <w:bCs/>
          <w:sz w:val="20"/>
        </w:rPr>
        <w:t>, but also setting out that there were simply too many moving parts</w:t>
      </w:r>
      <w:r w:rsidR="00151385">
        <w:rPr>
          <w:bCs/>
          <w:sz w:val="20"/>
        </w:rPr>
        <w:t>, the full rationale for the need for LGR was not clear,</w:t>
      </w:r>
      <w:r w:rsidR="00AE1C4D">
        <w:rPr>
          <w:bCs/>
          <w:sz w:val="20"/>
        </w:rPr>
        <w:t xml:space="preserve"> </w:t>
      </w:r>
      <w:r w:rsidR="00B0498E">
        <w:rPr>
          <w:bCs/>
          <w:sz w:val="20"/>
        </w:rPr>
        <w:t xml:space="preserve">it was too expensive, </w:t>
      </w:r>
      <w:r w:rsidR="00AE1C4D">
        <w:rPr>
          <w:bCs/>
          <w:sz w:val="20"/>
        </w:rPr>
        <w:t>and that as a Parish Council we were not qualified or fully informed to answer the question</w:t>
      </w:r>
      <w:r w:rsidR="00D360A3">
        <w:rPr>
          <w:bCs/>
          <w:sz w:val="20"/>
        </w:rPr>
        <w:t xml:space="preserve">.  This was </w:t>
      </w:r>
      <w:r w:rsidR="00D360A3" w:rsidRPr="00545FA8">
        <w:rPr>
          <w:b/>
          <w:i/>
          <w:iCs/>
          <w:sz w:val="20"/>
        </w:rPr>
        <w:t>SECONDED</w:t>
      </w:r>
      <w:r w:rsidR="00D360A3">
        <w:rPr>
          <w:bCs/>
          <w:sz w:val="20"/>
        </w:rPr>
        <w:t xml:space="preserve"> by Cllr Adams</w:t>
      </w:r>
      <w:proofErr w:type="gramStart"/>
      <w:r w:rsidR="00D9475E">
        <w:rPr>
          <w:bCs/>
          <w:sz w:val="20"/>
        </w:rPr>
        <w:t xml:space="preserve">. </w:t>
      </w:r>
      <w:r w:rsidR="00151385">
        <w:rPr>
          <w:bCs/>
          <w:sz w:val="20"/>
        </w:rPr>
        <w:t xml:space="preserve"> </w:t>
      </w:r>
      <w:proofErr w:type="gramEnd"/>
      <w:r w:rsidR="00151385">
        <w:rPr>
          <w:bCs/>
          <w:sz w:val="20"/>
        </w:rPr>
        <w:t xml:space="preserve">A vote </w:t>
      </w:r>
      <w:proofErr w:type="gramStart"/>
      <w:r w:rsidR="00151385">
        <w:rPr>
          <w:bCs/>
          <w:sz w:val="20"/>
        </w:rPr>
        <w:t>was taken</w:t>
      </w:r>
      <w:proofErr w:type="gramEnd"/>
      <w:r w:rsidR="00151385">
        <w:rPr>
          <w:bCs/>
          <w:sz w:val="20"/>
        </w:rPr>
        <w:t xml:space="preserve">, the </w:t>
      </w:r>
      <w:r w:rsidR="006B2B2F">
        <w:rPr>
          <w:bCs/>
          <w:sz w:val="20"/>
        </w:rPr>
        <w:t>result of which was unanimous</w:t>
      </w:r>
      <w:proofErr w:type="gramStart"/>
      <w:r w:rsidR="006B2B2F">
        <w:rPr>
          <w:bCs/>
          <w:sz w:val="20"/>
        </w:rPr>
        <w:t xml:space="preserve">. </w:t>
      </w:r>
      <w:r w:rsidR="00A400EB">
        <w:rPr>
          <w:bCs/>
          <w:sz w:val="20"/>
        </w:rPr>
        <w:t xml:space="preserve"> </w:t>
      </w:r>
      <w:proofErr w:type="gramEnd"/>
      <w:r w:rsidR="00A400EB">
        <w:rPr>
          <w:bCs/>
          <w:sz w:val="20"/>
        </w:rPr>
        <w:t xml:space="preserve"> Cllr McIvor suggested this Council </w:t>
      </w:r>
      <w:r w:rsidR="00A400EB" w:rsidRPr="000F1867">
        <w:rPr>
          <w:bCs/>
          <w:sz w:val="20"/>
        </w:rPr>
        <w:t xml:space="preserve">should also say that Parish Councils should remain, </w:t>
      </w:r>
      <w:proofErr w:type="gramStart"/>
      <w:r w:rsidR="00A400EB" w:rsidRPr="000F1867">
        <w:rPr>
          <w:bCs/>
          <w:sz w:val="20"/>
        </w:rPr>
        <w:t>and also</w:t>
      </w:r>
      <w:proofErr w:type="gramEnd"/>
      <w:r w:rsidR="00A400EB" w:rsidRPr="000F1867">
        <w:rPr>
          <w:bCs/>
          <w:sz w:val="20"/>
        </w:rPr>
        <w:t xml:space="preserve"> we should not be </w:t>
      </w:r>
      <w:r w:rsidR="00A44777" w:rsidRPr="000F1867">
        <w:rPr>
          <w:bCs/>
          <w:sz w:val="20"/>
        </w:rPr>
        <w:t>pressing go on any proposal until such time as adult social care (per person) have a plan in place</w:t>
      </w:r>
      <w:proofErr w:type="gramStart"/>
      <w:r w:rsidR="00A44777" w:rsidRPr="000F1867">
        <w:rPr>
          <w:bCs/>
          <w:sz w:val="20"/>
        </w:rPr>
        <w:t xml:space="preserve">. </w:t>
      </w:r>
      <w:r w:rsidR="008E262B" w:rsidRPr="000F1867">
        <w:rPr>
          <w:bCs/>
          <w:sz w:val="20"/>
        </w:rPr>
        <w:t xml:space="preserve"> </w:t>
      </w:r>
      <w:proofErr w:type="gramEnd"/>
      <w:r w:rsidR="008E262B" w:rsidRPr="000F1867">
        <w:rPr>
          <w:bCs/>
          <w:sz w:val="20"/>
        </w:rPr>
        <w:t xml:space="preserve"> The Clerk advised that if LGR did take place, it </w:t>
      </w:r>
      <w:proofErr w:type="gramStart"/>
      <w:r w:rsidR="008E262B" w:rsidRPr="000F1867">
        <w:rPr>
          <w:bCs/>
          <w:sz w:val="20"/>
        </w:rPr>
        <w:t>was expected</w:t>
      </w:r>
      <w:proofErr w:type="gramEnd"/>
      <w:r w:rsidR="008E262B" w:rsidRPr="000F1867">
        <w:rPr>
          <w:bCs/>
          <w:sz w:val="20"/>
        </w:rPr>
        <w:t xml:space="preserve"> that as soon as it was live, the boundary commission would conduct a boundary review. </w:t>
      </w:r>
    </w:p>
    <w:p w14:paraId="039A7396" w14:textId="77777777" w:rsidR="008E262B" w:rsidRPr="000F1867" w:rsidRDefault="008E262B" w:rsidP="00E22F06">
      <w:pPr>
        <w:ind w:left="142"/>
        <w:jc w:val="both"/>
        <w:rPr>
          <w:bCs/>
          <w:sz w:val="20"/>
        </w:rPr>
      </w:pPr>
    </w:p>
    <w:p w14:paraId="40B26C82" w14:textId="682FD867" w:rsidR="008E262B" w:rsidRPr="000F1867" w:rsidRDefault="008E262B" w:rsidP="008E262B">
      <w:pPr>
        <w:ind w:left="142"/>
        <w:jc w:val="both"/>
        <w:rPr>
          <w:b/>
          <w:bCs/>
          <w:sz w:val="20"/>
          <w:szCs w:val="20"/>
        </w:rPr>
      </w:pPr>
      <w:r w:rsidRPr="000F1867">
        <w:rPr>
          <w:b/>
          <w:bCs/>
          <w:sz w:val="20"/>
          <w:szCs w:val="20"/>
        </w:rPr>
        <w:t xml:space="preserve">P14.1432 </w:t>
      </w:r>
      <w:r w:rsidRPr="000F1867">
        <w:rPr>
          <w:b/>
          <w:bCs/>
          <w:color w:val="0B0C0C"/>
          <w:sz w:val="20"/>
          <w:szCs w:val="20"/>
        </w:rPr>
        <w:t>FINGER POSTS</w:t>
      </w:r>
    </w:p>
    <w:p w14:paraId="55E15623" w14:textId="66524EBC" w:rsidR="008E262B" w:rsidRPr="000F1867" w:rsidRDefault="007E653A" w:rsidP="00E22F06">
      <w:pPr>
        <w:ind w:left="142"/>
        <w:jc w:val="both"/>
        <w:rPr>
          <w:bCs/>
          <w:sz w:val="20"/>
        </w:rPr>
      </w:pPr>
      <w:r w:rsidRPr="000F1867">
        <w:rPr>
          <w:bCs/>
          <w:sz w:val="20"/>
        </w:rPr>
        <w:t xml:space="preserve">The Clerk confirmed the </w:t>
      </w:r>
      <w:proofErr w:type="gramStart"/>
      <w:r w:rsidRPr="000F1867">
        <w:rPr>
          <w:bCs/>
          <w:sz w:val="20"/>
        </w:rPr>
        <w:t>2</w:t>
      </w:r>
      <w:proofErr w:type="gramEnd"/>
      <w:r w:rsidRPr="000F1867">
        <w:rPr>
          <w:bCs/>
          <w:sz w:val="20"/>
        </w:rPr>
        <w:t xml:space="preserve"> finger posts has </w:t>
      </w:r>
      <w:proofErr w:type="gramStart"/>
      <w:r w:rsidRPr="000F1867">
        <w:rPr>
          <w:bCs/>
          <w:sz w:val="20"/>
        </w:rPr>
        <w:t>been ordered</w:t>
      </w:r>
      <w:proofErr w:type="gramEnd"/>
      <w:r w:rsidRPr="000F1867">
        <w:rPr>
          <w:bCs/>
          <w:sz w:val="20"/>
        </w:rPr>
        <w:t>, and we were simply waiting for them to be manufactured</w:t>
      </w:r>
      <w:proofErr w:type="gramStart"/>
      <w:r w:rsidRPr="000F1867">
        <w:rPr>
          <w:bCs/>
          <w:sz w:val="20"/>
        </w:rPr>
        <w:t xml:space="preserve">.  </w:t>
      </w:r>
      <w:proofErr w:type="gramEnd"/>
      <w:r w:rsidRPr="000F1867">
        <w:rPr>
          <w:bCs/>
          <w:sz w:val="20"/>
        </w:rPr>
        <w:t xml:space="preserve">The Clerk needed to order the lettering. </w:t>
      </w:r>
    </w:p>
    <w:p w14:paraId="7F82E165" w14:textId="77777777" w:rsidR="00BE24DE" w:rsidRPr="000F1867" w:rsidRDefault="00BE24DE" w:rsidP="00E22F06">
      <w:pPr>
        <w:ind w:left="142"/>
        <w:jc w:val="both"/>
        <w:rPr>
          <w:bCs/>
          <w:sz w:val="20"/>
        </w:rPr>
      </w:pPr>
    </w:p>
    <w:p w14:paraId="78CAE1A4" w14:textId="27FB9E69" w:rsidR="00BE24DE" w:rsidRPr="000F1867" w:rsidRDefault="00BE24DE" w:rsidP="00BE24DE">
      <w:pPr>
        <w:ind w:left="142"/>
        <w:jc w:val="both"/>
        <w:rPr>
          <w:b/>
          <w:bCs/>
          <w:sz w:val="20"/>
          <w:szCs w:val="20"/>
        </w:rPr>
      </w:pPr>
      <w:r w:rsidRPr="000F1867">
        <w:rPr>
          <w:b/>
          <w:bCs/>
          <w:sz w:val="20"/>
          <w:szCs w:val="20"/>
        </w:rPr>
        <w:t>P14.1433 STANFORD RIVERS SIGN</w:t>
      </w:r>
    </w:p>
    <w:p w14:paraId="38D4532A" w14:textId="3FB5ACBE" w:rsidR="00BE24DE" w:rsidRPr="000F1867" w:rsidRDefault="00BA5802" w:rsidP="00BE24DE">
      <w:pPr>
        <w:ind w:left="142"/>
        <w:jc w:val="both"/>
        <w:rPr>
          <w:sz w:val="20"/>
          <w:szCs w:val="20"/>
        </w:rPr>
      </w:pPr>
      <w:r w:rsidRPr="000F1867">
        <w:rPr>
          <w:sz w:val="20"/>
          <w:szCs w:val="20"/>
        </w:rPr>
        <w:t>Cllr Adams provided an update on the creation of the sign to be located on Jubilee Green</w:t>
      </w:r>
      <w:r w:rsidR="00F03FB2" w:rsidRPr="000F1867">
        <w:rPr>
          <w:sz w:val="20"/>
          <w:szCs w:val="20"/>
        </w:rPr>
        <w:t xml:space="preserve"> confirming that works continue to manufacture the sign</w:t>
      </w:r>
      <w:proofErr w:type="gramStart"/>
      <w:r w:rsidR="00F03FB2" w:rsidRPr="000F1867">
        <w:rPr>
          <w:sz w:val="20"/>
          <w:szCs w:val="20"/>
        </w:rPr>
        <w:t xml:space="preserve">.  </w:t>
      </w:r>
      <w:proofErr w:type="gramEnd"/>
      <w:r w:rsidR="00F03FB2" w:rsidRPr="000F1867">
        <w:rPr>
          <w:sz w:val="20"/>
          <w:szCs w:val="20"/>
        </w:rPr>
        <w:t xml:space="preserve"> </w:t>
      </w:r>
      <w:r w:rsidR="0091481D" w:rsidRPr="000F1867">
        <w:rPr>
          <w:sz w:val="20"/>
          <w:szCs w:val="20"/>
        </w:rPr>
        <w:t>The Clerk tabled pictures for Councillors information</w:t>
      </w:r>
      <w:proofErr w:type="gramStart"/>
      <w:r w:rsidR="0091481D" w:rsidRPr="000F1867">
        <w:rPr>
          <w:sz w:val="20"/>
          <w:szCs w:val="20"/>
        </w:rPr>
        <w:t xml:space="preserve">.  </w:t>
      </w:r>
      <w:proofErr w:type="gramEnd"/>
      <w:r w:rsidR="0091481D" w:rsidRPr="000F1867">
        <w:rPr>
          <w:sz w:val="20"/>
          <w:szCs w:val="20"/>
        </w:rPr>
        <w:t>The sign is quite large</w:t>
      </w:r>
      <w:proofErr w:type="gramStart"/>
      <w:r w:rsidR="0091481D" w:rsidRPr="000F1867">
        <w:rPr>
          <w:sz w:val="20"/>
          <w:szCs w:val="20"/>
        </w:rPr>
        <w:t xml:space="preserve">.  </w:t>
      </w:r>
      <w:proofErr w:type="gramEnd"/>
      <w:r w:rsidR="0091481D" w:rsidRPr="000F1867">
        <w:rPr>
          <w:sz w:val="20"/>
          <w:szCs w:val="20"/>
        </w:rPr>
        <w:t xml:space="preserve">Cllrs Adams, Tallon, Glover and Hollington </w:t>
      </w:r>
      <w:r w:rsidR="00145F25" w:rsidRPr="000F1867">
        <w:rPr>
          <w:sz w:val="20"/>
          <w:szCs w:val="20"/>
        </w:rPr>
        <w:t>had discussed the matter and believe that the orientation of the sign on Jubilee Green should be parallel to the road</w:t>
      </w:r>
      <w:proofErr w:type="gramStart"/>
      <w:r w:rsidR="00145F25" w:rsidRPr="000F1867">
        <w:rPr>
          <w:sz w:val="20"/>
          <w:szCs w:val="20"/>
        </w:rPr>
        <w:t xml:space="preserve">. </w:t>
      </w:r>
      <w:r w:rsidR="0094579F" w:rsidRPr="000F1867">
        <w:rPr>
          <w:sz w:val="20"/>
          <w:szCs w:val="20"/>
        </w:rPr>
        <w:t xml:space="preserve"> </w:t>
      </w:r>
      <w:proofErr w:type="gramEnd"/>
      <w:r w:rsidR="0094579F" w:rsidRPr="000F1867">
        <w:rPr>
          <w:sz w:val="20"/>
          <w:szCs w:val="20"/>
        </w:rPr>
        <w:t xml:space="preserve">The letters will </w:t>
      </w:r>
      <w:proofErr w:type="gramStart"/>
      <w:r w:rsidR="0094579F" w:rsidRPr="000F1867">
        <w:rPr>
          <w:sz w:val="20"/>
          <w:szCs w:val="20"/>
        </w:rPr>
        <w:t>be screwed</w:t>
      </w:r>
      <w:proofErr w:type="gramEnd"/>
      <w:r w:rsidR="0094579F" w:rsidRPr="000F1867">
        <w:rPr>
          <w:sz w:val="20"/>
          <w:szCs w:val="20"/>
        </w:rPr>
        <w:t xml:space="preserve"> on </w:t>
      </w:r>
      <w:r w:rsidR="0094690A" w:rsidRPr="000F1867">
        <w:rPr>
          <w:sz w:val="20"/>
          <w:szCs w:val="20"/>
        </w:rPr>
        <w:t>to the boards</w:t>
      </w:r>
      <w:proofErr w:type="gramStart"/>
      <w:r w:rsidR="0094690A" w:rsidRPr="000F1867">
        <w:rPr>
          <w:sz w:val="20"/>
          <w:szCs w:val="20"/>
        </w:rPr>
        <w:t xml:space="preserve">.  </w:t>
      </w:r>
      <w:proofErr w:type="gramEnd"/>
      <w:r w:rsidR="007D478D" w:rsidRPr="000F1867">
        <w:rPr>
          <w:sz w:val="20"/>
          <w:szCs w:val="20"/>
        </w:rPr>
        <w:t xml:space="preserve">Councillors </w:t>
      </w:r>
      <w:r w:rsidR="007D478D" w:rsidRPr="000F1867">
        <w:rPr>
          <w:b/>
          <w:bCs/>
          <w:i/>
          <w:iCs/>
          <w:sz w:val="20"/>
          <w:szCs w:val="20"/>
        </w:rPr>
        <w:t>AGREED</w:t>
      </w:r>
      <w:r w:rsidR="007D478D" w:rsidRPr="000F1867">
        <w:rPr>
          <w:sz w:val="20"/>
          <w:szCs w:val="20"/>
        </w:rPr>
        <w:t xml:space="preserve"> that the old Yew Tree needed to </w:t>
      </w:r>
      <w:proofErr w:type="gramStart"/>
      <w:r w:rsidR="007D478D" w:rsidRPr="000F1867">
        <w:rPr>
          <w:sz w:val="20"/>
          <w:szCs w:val="20"/>
        </w:rPr>
        <w:t>be fully removed</w:t>
      </w:r>
      <w:proofErr w:type="gramEnd"/>
      <w:r w:rsidR="007D478D" w:rsidRPr="000F1867">
        <w:rPr>
          <w:sz w:val="20"/>
          <w:szCs w:val="20"/>
        </w:rPr>
        <w:t xml:space="preserve">. </w:t>
      </w:r>
      <w:r w:rsidR="0094690A" w:rsidRPr="000F1867">
        <w:rPr>
          <w:sz w:val="20"/>
          <w:szCs w:val="20"/>
        </w:rPr>
        <w:t xml:space="preserve">The question as to </w:t>
      </w:r>
      <w:proofErr w:type="gramStart"/>
      <w:r w:rsidR="0094690A" w:rsidRPr="000F1867">
        <w:rPr>
          <w:sz w:val="20"/>
          <w:szCs w:val="20"/>
        </w:rPr>
        <w:t>whether or not</w:t>
      </w:r>
      <w:proofErr w:type="gramEnd"/>
      <w:r w:rsidR="0094690A" w:rsidRPr="000F1867">
        <w:rPr>
          <w:sz w:val="20"/>
          <w:szCs w:val="20"/>
        </w:rPr>
        <w:t xml:space="preserve"> the letters should be gold leaf </w:t>
      </w:r>
      <w:proofErr w:type="gramStart"/>
      <w:r w:rsidR="0094690A" w:rsidRPr="000F1867">
        <w:rPr>
          <w:sz w:val="20"/>
          <w:szCs w:val="20"/>
        </w:rPr>
        <w:t>was raised</w:t>
      </w:r>
      <w:proofErr w:type="gramEnd"/>
      <w:r w:rsidR="0094690A" w:rsidRPr="000F1867">
        <w:rPr>
          <w:sz w:val="20"/>
          <w:szCs w:val="20"/>
        </w:rPr>
        <w:t xml:space="preserve">, </w:t>
      </w:r>
      <w:r w:rsidR="000545F9" w:rsidRPr="000F1867">
        <w:rPr>
          <w:sz w:val="20"/>
          <w:szCs w:val="20"/>
        </w:rPr>
        <w:t>costing around £250</w:t>
      </w:r>
      <w:proofErr w:type="gramStart"/>
      <w:r w:rsidR="000545F9" w:rsidRPr="000F1867">
        <w:rPr>
          <w:sz w:val="20"/>
          <w:szCs w:val="20"/>
        </w:rPr>
        <w:t xml:space="preserve">.  </w:t>
      </w:r>
      <w:proofErr w:type="gramEnd"/>
      <w:r w:rsidR="002D5794" w:rsidRPr="000F1867">
        <w:rPr>
          <w:sz w:val="20"/>
          <w:szCs w:val="20"/>
        </w:rPr>
        <w:t xml:space="preserve"> The total cost </w:t>
      </w:r>
      <w:proofErr w:type="gramStart"/>
      <w:r w:rsidR="002D5794" w:rsidRPr="000F1867">
        <w:rPr>
          <w:sz w:val="20"/>
          <w:szCs w:val="20"/>
        </w:rPr>
        <w:t>was expected</w:t>
      </w:r>
      <w:proofErr w:type="gramEnd"/>
      <w:r w:rsidR="002D5794" w:rsidRPr="000F1867">
        <w:rPr>
          <w:sz w:val="20"/>
          <w:szCs w:val="20"/>
        </w:rPr>
        <w:t xml:space="preserve"> to be around £2,000.</w:t>
      </w:r>
      <w:r w:rsidR="00936C54" w:rsidRPr="000F1867">
        <w:rPr>
          <w:sz w:val="20"/>
          <w:szCs w:val="20"/>
        </w:rPr>
        <w:t xml:space="preserve"> The material for the posts was yet to </w:t>
      </w:r>
      <w:proofErr w:type="gramStart"/>
      <w:r w:rsidR="00936C54" w:rsidRPr="000F1867">
        <w:rPr>
          <w:sz w:val="20"/>
          <w:szCs w:val="20"/>
        </w:rPr>
        <w:t>be agreed</w:t>
      </w:r>
      <w:proofErr w:type="gramEnd"/>
      <w:r w:rsidR="00936C54" w:rsidRPr="000F1867">
        <w:rPr>
          <w:sz w:val="20"/>
          <w:szCs w:val="20"/>
        </w:rPr>
        <w:t xml:space="preserve"> being either Oak or Larch</w:t>
      </w:r>
      <w:proofErr w:type="gramStart"/>
      <w:r w:rsidR="00936C54" w:rsidRPr="000F1867">
        <w:rPr>
          <w:sz w:val="20"/>
          <w:szCs w:val="20"/>
        </w:rPr>
        <w:t xml:space="preserve">. </w:t>
      </w:r>
      <w:r w:rsidR="002D5794" w:rsidRPr="000F1867">
        <w:rPr>
          <w:sz w:val="20"/>
          <w:szCs w:val="20"/>
        </w:rPr>
        <w:t xml:space="preserve"> </w:t>
      </w:r>
      <w:proofErr w:type="gramEnd"/>
      <w:r w:rsidR="00C62E14" w:rsidRPr="000F1867">
        <w:rPr>
          <w:sz w:val="20"/>
          <w:szCs w:val="20"/>
        </w:rPr>
        <w:t xml:space="preserve"> Councillors noted this update. </w:t>
      </w:r>
    </w:p>
    <w:p w14:paraId="2DBCEA7F" w14:textId="77777777" w:rsidR="00936C54" w:rsidRPr="000F1867" w:rsidRDefault="00936C54" w:rsidP="00BE24DE">
      <w:pPr>
        <w:ind w:left="142"/>
        <w:jc w:val="both"/>
        <w:rPr>
          <w:sz w:val="20"/>
          <w:szCs w:val="20"/>
        </w:rPr>
      </w:pPr>
    </w:p>
    <w:p w14:paraId="1E779E31" w14:textId="479B3E89" w:rsidR="00936C54" w:rsidRPr="000F1867" w:rsidRDefault="00936C54" w:rsidP="00936C54">
      <w:pPr>
        <w:ind w:left="142"/>
        <w:jc w:val="both"/>
        <w:rPr>
          <w:b/>
          <w:bCs/>
          <w:sz w:val="20"/>
          <w:szCs w:val="20"/>
        </w:rPr>
      </w:pPr>
      <w:r w:rsidRPr="000F1867">
        <w:rPr>
          <w:b/>
          <w:bCs/>
          <w:sz w:val="20"/>
          <w:szCs w:val="20"/>
        </w:rPr>
        <w:t>P14.1434</w:t>
      </w:r>
      <w:r w:rsidR="00C01E40" w:rsidRPr="000F1867">
        <w:rPr>
          <w:b/>
          <w:bCs/>
          <w:sz w:val="20"/>
          <w:szCs w:val="20"/>
        </w:rPr>
        <w:t xml:space="preserve"> BUDGET/PRECEPT 202</w:t>
      </w:r>
      <w:r w:rsidR="00CA568C" w:rsidRPr="000F1867">
        <w:rPr>
          <w:b/>
          <w:bCs/>
          <w:sz w:val="20"/>
          <w:szCs w:val="20"/>
        </w:rPr>
        <w:t>6/2027</w:t>
      </w:r>
    </w:p>
    <w:p w14:paraId="5FF833EA" w14:textId="0BC5E1D8" w:rsidR="00173EBC" w:rsidRPr="000F1867" w:rsidRDefault="00E56A79" w:rsidP="00173EBC">
      <w:pPr>
        <w:ind w:left="142"/>
        <w:jc w:val="both"/>
        <w:rPr>
          <w:sz w:val="20"/>
          <w:szCs w:val="20"/>
        </w:rPr>
      </w:pPr>
      <w:r w:rsidRPr="000F1867">
        <w:rPr>
          <w:sz w:val="20"/>
          <w:szCs w:val="20"/>
        </w:rPr>
        <w:t xml:space="preserve">Councillors </w:t>
      </w:r>
      <w:r w:rsidR="00CA568C" w:rsidRPr="000F1867">
        <w:rPr>
          <w:sz w:val="20"/>
          <w:szCs w:val="20"/>
        </w:rPr>
        <w:t>reviewed</w:t>
      </w:r>
      <w:r w:rsidRPr="000F1867">
        <w:rPr>
          <w:sz w:val="20"/>
          <w:szCs w:val="20"/>
        </w:rPr>
        <w:t xml:space="preserve"> the budget live during the meeting with figures displayed on the screen</w:t>
      </w:r>
      <w:r w:rsidR="00CA568C" w:rsidRPr="000F1867">
        <w:rPr>
          <w:sz w:val="20"/>
          <w:szCs w:val="20"/>
        </w:rPr>
        <w:t>, noting the estimated income and expenditure figures for the current year</w:t>
      </w:r>
      <w:proofErr w:type="gramStart"/>
      <w:r w:rsidR="00CA568C" w:rsidRPr="000F1867">
        <w:rPr>
          <w:sz w:val="20"/>
          <w:szCs w:val="20"/>
        </w:rPr>
        <w:t xml:space="preserve">.  </w:t>
      </w:r>
      <w:proofErr w:type="gramEnd"/>
      <w:r w:rsidR="00173EBC" w:rsidRPr="000F1867">
        <w:rPr>
          <w:sz w:val="20"/>
          <w:szCs w:val="20"/>
        </w:rPr>
        <w:t xml:space="preserve"> Councillors specifically addressed the following points:</w:t>
      </w:r>
    </w:p>
    <w:p w14:paraId="27408A38" w14:textId="7E17763A" w:rsidR="00286A15" w:rsidRPr="000F1867" w:rsidRDefault="00286A15" w:rsidP="000F1867">
      <w:pPr>
        <w:pStyle w:val="ListParagraph"/>
        <w:numPr>
          <w:ilvl w:val="0"/>
          <w:numId w:val="2"/>
        </w:numPr>
        <w:jc w:val="both"/>
        <w:rPr>
          <w:sz w:val="20"/>
          <w:szCs w:val="20"/>
        </w:rPr>
      </w:pPr>
      <w:proofErr w:type="gramStart"/>
      <w:r w:rsidRPr="000F1867">
        <w:rPr>
          <w:sz w:val="20"/>
          <w:szCs w:val="20"/>
        </w:rPr>
        <w:t>Excluding the solar panels, there</w:t>
      </w:r>
      <w:proofErr w:type="gramEnd"/>
      <w:r w:rsidRPr="000F1867">
        <w:rPr>
          <w:sz w:val="20"/>
          <w:szCs w:val="20"/>
        </w:rPr>
        <w:t xml:space="preserve"> is still more </w:t>
      </w:r>
      <w:r w:rsidR="00E60877" w:rsidRPr="000F1867">
        <w:rPr>
          <w:sz w:val="20"/>
          <w:szCs w:val="20"/>
        </w:rPr>
        <w:t>going out than there is coming in.</w:t>
      </w:r>
    </w:p>
    <w:p w14:paraId="0480BC5C" w14:textId="1998748D" w:rsidR="00E60877" w:rsidRPr="000F1867" w:rsidRDefault="00CF2D82" w:rsidP="000F1867">
      <w:pPr>
        <w:pStyle w:val="ListParagraph"/>
        <w:numPr>
          <w:ilvl w:val="0"/>
          <w:numId w:val="2"/>
        </w:numPr>
        <w:jc w:val="both"/>
        <w:rPr>
          <w:sz w:val="20"/>
          <w:szCs w:val="20"/>
        </w:rPr>
      </w:pPr>
      <w:r w:rsidRPr="000F1867">
        <w:rPr>
          <w:sz w:val="20"/>
          <w:szCs w:val="20"/>
        </w:rPr>
        <w:t xml:space="preserve">Stil hold a </w:t>
      </w:r>
      <w:proofErr w:type="gramStart"/>
      <w:r w:rsidRPr="000F1867">
        <w:rPr>
          <w:sz w:val="20"/>
          <w:szCs w:val="20"/>
        </w:rPr>
        <w:t>fairly healthy</w:t>
      </w:r>
      <w:proofErr w:type="gramEnd"/>
      <w:r w:rsidRPr="000F1867">
        <w:rPr>
          <w:sz w:val="20"/>
          <w:szCs w:val="20"/>
        </w:rPr>
        <w:t xml:space="preserve"> earmarked reserve</w:t>
      </w:r>
    </w:p>
    <w:p w14:paraId="256D29F4" w14:textId="1C5DBDDE" w:rsidR="000F1867" w:rsidRDefault="000F1867" w:rsidP="000F1867">
      <w:pPr>
        <w:pStyle w:val="ListParagraph"/>
        <w:numPr>
          <w:ilvl w:val="0"/>
          <w:numId w:val="2"/>
        </w:numPr>
        <w:jc w:val="both"/>
        <w:rPr>
          <w:sz w:val="20"/>
          <w:szCs w:val="20"/>
        </w:rPr>
      </w:pPr>
      <w:r w:rsidRPr="000F1867">
        <w:rPr>
          <w:sz w:val="20"/>
          <w:szCs w:val="20"/>
        </w:rPr>
        <w:t xml:space="preserve">Toot Hill Village Hall income estimated </w:t>
      </w:r>
      <w:proofErr w:type="gramStart"/>
      <w:r w:rsidRPr="000F1867">
        <w:rPr>
          <w:sz w:val="20"/>
          <w:szCs w:val="20"/>
        </w:rPr>
        <w:t>fairly conservatively</w:t>
      </w:r>
      <w:proofErr w:type="gramEnd"/>
      <w:r w:rsidRPr="000F1867">
        <w:rPr>
          <w:sz w:val="20"/>
          <w:szCs w:val="20"/>
        </w:rPr>
        <w:t xml:space="preserve"> as we have lost one regular hall hirer</w:t>
      </w:r>
    </w:p>
    <w:p w14:paraId="18287236" w14:textId="77291E58" w:rsidR="00B47C5F" w:rsidRDefault="00B47C5F" w:rsidP="000F1867">
      <w:pPr>
        <w:pStyle w:val="ListParagraph"/>
        <w:numPr>
          <w:ilvl w:val="0"/>
          <w:numId w:val="2"/>
        </w:numPr>
        <w:jc w:val="both"/>
        <w:rPr>
          <w:sz w:val="20"/>
          <w:szCs w:val="20"/>
        </w:rPr>
      </w:pPr>
      <w:r>
        <w:rPr>
          <w:sz w:val="20"/>
          <w:szCs w:val="20"/>
        </w:rPr>
        <w:t>Clerks salary reviewed and kept the same as for 2025/2026</w:t>
      </w:r>
    </w:p>
    <w:p w14:paraId="459AA7C1" w14:textId="72471C88" w:rsidR="00E277EE" w:rsidRDefault="00E277EE" w:rsidP="000F1867">
      <w:pPr>
        <w:pStyle w:val="ListParagraph"/>
        <w:numPr>
          <w:ilvl w:val="0"/>
          <w:numId w:val="2"/>
        </w:numPr>
        <w:jc w:val="both"/>
        <w:rPr>
          <w:sz w:val="20"/>
          <w:szCs w:val="20"/>
        </w:rPr>
      </w:pPr>
      <w:r>
        <w:rPr>
          <w:sz w:val="20"/>
          <w:szCs w:val="20"/>
        </w:rPr>
        <w:t>Difficult to understand electricity hall for Village Hall as at this stage we are unable to quantify what the sale back of electricity to the grid will create.</w:t>
      </w:r>
    </w:p>
    <w:p w14:paraId="2233F299" w14:textId="1D875EC5" w:rsidR="00B47C5F" w:rsidRPr="000F1867" w:rsidRDefault="00B47C5F" w:rsidP="000F1867">
      <w:pPr>
        <w:pStyle w:val="ListParagraph"/>
        <w:numPr>
          <w:ilvl w:val="0"/>
          <w:numId w:val="2"/>
        </w:numPr>
        <w:jc w:val="both"/>
        <w:rPr>
          <w:sz w:val="20"/>
          <w:szCs w:val="20"/>
        </w:rPr>
      </w:pPr>
      <w:r>
        <w:rPr>
          <w:sz w:val="20"/>
          <w:szCs w:val="20"/>
        </w:rPr>
        <w:t>Agreed to join Councilwise for this current year alongside EALC, and review it next year.</w:t>
      </w:r>
    </w:p>
    <w:p w14:paraId="00946077" w14:textId="539A7B42" w:rsidR="000F1867" w:rsidRDefault="000F1867" w:rsidP="00E277EE">
      <w:pPr>
        <w:pStyle w:val="ListParagraph"/>
        <w:widowControl/>
        <w:numPr>
          <w:ilvl w:val="0"/>
          <w:numId w:val="39"/>
        </w:numPr>
        <w:adjustRightInd w:val="0"/>
        <w:jc w:val="both"/>
        <w:rPr>
          <w:sz w:val="20"/>
        </w:rPr>
      </w:pPr>
      <w:r w:rsidRPr="000F1867">
        <w:rPr>
          <w:sz w:val="20"/>
        </w:rPr>
        <w:t>Changing from Gas to Electricity in terms of energy supply</w:t>
      </w:r>
      <w:r w:rsidR="00B47C5F">
        <w:rPr>
          <w:sz w:val="20"/>
        </w:rPr>
        <w:t xml:space="preserve"> for the hall – </w:t>
      </w:r>
      <w:r w:rsidRPr="000F1867">
        <w:rPr>
          <w:sz w:val="20"/>
        </w:rPr>
        <w:t>Calor</w:t>
      </w:r>
      <w:r w:rsidR="00B47C5F">
        <w:rPr>
          <w:sz w:val="20"/>
        </w:rPr>
        <w:t xml:space="preserve"> Gas </w:t>
      </w:r>
      <w:r w:rsidRPr="000F1867">
        <w:rPr>
          <w:sz w:val="20"/>
        </w:rPr>
        <w:t>advise that the tank has a 30 year life span and is not due for renewal until 2029, and they do not exchange until this time</w:t>
      </w:r>
    </w:p>
    <w:p w14:paraId="4845E338" w14:textId="4CDD6797" w:rsidR="00E277EE" w:rsidRPr="00E277EE" w:rsidRDefault="00E277EE" w:rsidP="00E277EE">
      <w:pPr>
        <w:pStyle w:val="ListParagraph"/>
        <w:widowControl/>
        <w:numPr>
          <w:ilvl w:val="0"/>
          <w:numId w:val="39"/>
        </w:numPr>
        <w:adjustRightInd w:val="0"/>
        <w:jc w:val="both"/>
        <w:rPr>
          <w:sz w:val="20"/>
        </w:rPr>
      </w:pPr>
      <w:r>
        <w:rPr>
          <w:sz w:val="20"/>
        </w:rPr>
        <w:t>£750 to go into earmarked reserves for Christmas tree.</w:t>
      </w:r>
    </w:p>
    <w:p w14:paraId="57456688" w14:textId="762D2689" w:rsidR="000F1867" w:rsidRPr="000F1867" w:rsidRDefault="000F1867" w:rsidP="000F1867">
      <w:pPr>
        <w:pStyle w:val="ListParagraph"/>
        <w:widowControl/>
        <w:numPr>
          <w:ilvl w:val="0"/>
          <w:numId w:val="39"/>
        </w:numPr>
        <w:adjustRightInd w:val="0"/>
        <w:jc w:val="both"/>
        <w:rPr>
          <w:sz w:val="20"/>
        </w:rPr>
      </w:pPr>
      <w:r w:rsidRPr="000F1867">
        <w:rPr>
          <w:sz w:val="20"/>
        </w:rPr>
        <w:t>Grant funding awarded to the church</w:t>
      </w:r>
      <w:r w:rsidR="00E277EE">
        <w:rPr>
          <w:sz w:val="20"/>
        </w:rPr>
        <w:t xml:space="preserve"> agreed</w:t>
      </w:r>
    </w:p>
    <w:p w14:paraId="1C7B5D2E" w14:textId="689D8A98" w:rsidR="000F1867" w:rsidRDefault="000F1867" w:rsidP="000F1867">
      <w:pPr>
        <w:pStyle w:val="ListParagraph"/>
        <w:widowControl/>
        <w:numPr>
          <w:ilvl w:val="0"/>
          <w:numId w:val="39"/>
        </w:numPr>
        <w:adjustRightInd w:val="0"/>
        <w:jc w:val="both"/>
        <w:rPr>
          <w:sz w:val="20"/>
        </w:rPr>
      </w:pPr>
      <w:r w:rsidRPr="000F1867">
        <w:rPr>
          <w:sz w:val="20"/>
        </w:rPr>
        <w:t>Grounds maintenance contract – going up 3.8%</w:t>
      </w:r>
      <w:r w:rsidR="00E277EE">
        <w:rPr>
          <w:sz w:val="20"/>
        </w:rPr>
        <w:t xml:space="preserve"> - agreed to stick with current supplier. Noted that </w:t>
      </w:r>
      <w:r w:rsidR="00644BCC">
        <w:rPr>
          <w:sz w:val="20"/>
        </w:rPr>
        <w:t xml:space="preserve">the budget for this current year excluded </w:t>
      </w:r>
      <w:proofErr w:type="gramStart"/>
      <w:r w:rsidR="00644BCC">
        <w:rPr>
          <w:sz w:val="20"/>
        </w:rPr>
        <w:t>some of</w:t>
      </w:r>
      <w:proofErr w:type="gramEnd"/>
      <w:r w:rsidR="00644BCC">
        <w:rPr>
          <w:sz w:val="20"/>
        </w:rPr>
        <w:t xml:space="preserve"> the public areas.</w:t>
      </w:r>
    </w:p>
    <w:p w14:paraId="2DE3954C" w14:textId="4A8D751D" w:rsidR="00644BCC" w:rsidRDefault="00644BCC" w:rsidP="000F1867">
      <w:pPr>
        <w:pStyle w:val="ListParagraph"/>
        <w:widowControl/>
        <w:numPr>
          <w:ilvl w:val="0"/>
          <w:numId w:val="39"/>
        </w:numPr>
        <w:adjustRightInd w:val="0"/>
        <w:jc w:val="both"/>
        <w:rPr>
          <w:sz w:val="20"/>
        </w:rPr>
      </w:pPr>
      <w:r>
        <w:rPr>
          <w:sz w:val="20"/>
        </w:rPr>
        <w:t xml:space="preserve">Training budget included specifically to include assertion </w:t>
      </w:r>
      <w:proofErr w:type="gramStart"/>
      <w:r>
        <w:rPr>
          <w:sz w:val="20"/>
        </w:rPr>
        <w:t>10</w:t>
      </w:r>
      <w:proofErr w:type="gramEnd"/>
    </w:p>
    <w:p w14:paraId="40BCA11C" w14:textId="2A02E229" w:rsidR="00644BCC" w:rsidRDefault="00644BCC" w:rsidP="000F1867">
      <w:pPr>
        <w:pStyle w:val="ListParagraph"/>
        <w:widowControl/>
        <w:numPr>
          <w:ilvl w:val="0"/>
          <w:numId w:val="39"/>
        </w:numPr>
        <w:adjustRightInd w:val="0"/>
        <w:jc w:val="both"/>
        <w:rPr>
          <w:sz w:val="20"/>
        </w:rPr>
      </w:pPr>
      <w:r>
        <w:rPr>
          <w:sz w:val="20"/>
        </w:rPr>
        <w:t xml:space="preserve">Community benefit agreed, either for first aid training or </w:t>
      </w:r>
      <w:proofErr w:type="gramStart"/>
      <w:r>
        <w:rPr>
          <w:sz w:val="20"/>
        </w:rPr>
        <w:t>some</w:t>
      </w:r>
      <w:proofErr w:type="gramEnd"/>
      <w:r>
        <w:rPr>
          <w:sz w:val="20"/>
        </w:rPr>
        <w:t xml:space="preserve"> type of community benefit</w:t>
      </w:r>
    </w:p>
    <w:p w14:paraId="4391EB0A" w14:textId="32E78BD8" w:rsidR="000D040D" w:rsidRDefault="000D040D" w:rsidP="000F1867">
      <w:pPr>
        <w:pStyle w:val="ListParagraph"/>
        <w:widowControl/>
        <w:numPr>
          <w:ilvl w:val="0"/>
          <w:numId w:val="39"/>
        </w:numPr>
        <w:adjustRightInd w:val="0"/>
        <w:jc w:val="both"/>
        <w:rPr>
          <w:sz w:val="20"/>
          <w:szCs w:val="20"/>
        </w:rPr>
      </w:pPr>
      <w:r>
        <w:rPr>
          <w:sz w:val="20"/>
          <w:szCs w:val="20"/>
        </w:rPr>
        <w:t xml:space="preserve">VAS / Speedwatch funds not spent so place into EMR as </w:t>
      </w:r>
      <w:r w:rsidR="00DC4F72">
        <w:rPr>
          <w:sz w:val="20"/>
          <w:szCs w:val="20"/>
        </w:rPr>
        <w:t>possibility</w:t>
      </w:r>
      <w:r>
        <w:rPr>
          <w:sz w:val="20"/>
          <w:szCs w:val="20"/>
        </w:rPr>
        <w:t xml:space="preserve"> of average speed limit coming into force. Sign has already been repaired</w:t>
      </w:r>
      <w:proofErr w:type="gramStart"/>
      <w:r>
        <w:rPr>
          <w:sz w:val="20"/>
          <w:szCs w:val="20"/>
        </w:rPr>
        <w:t xml:space="preserve">.  </w:t>
      </w:r>
      <w:proofErr w:type="gramEnd"/>
    </w:p>
    <w:p w14:paraId="10614ACA" w14:textId="4C3DDCD8" w:rsidR="000D040D" w:rsidRDefault="000D040D" w:rsidP="000F1867">
      <w:pPr>
        <w:pStyle w:val="ListParagraph"/>
        <w:widowControl/>
        <w:numPr>
          <w:ilvl w:val="0"/>
          <w:numId w:val="39"/>
        </w:numPr>
        <w:adjustRightInd w:val="0"/>
        <w:jc w:val="both"/>
        <w:rPr>
          <w:sz w:val="20"/>
          <w:szCs w:val="20"/>
        </w:rPr>
      </w:pPr>
      <w:r>
        <w:rPr>
          <w:sz w:val="20"/>
          <w:szCs w:val="20"/>
        </w:rPr>
        <w:t>Jubilee Green work will go into next year</w:t>
      </w:r>
      <w:r w:rsidR="00DC4F72">
        <w:rPr>
          <w:sz w:val="20"/>
          <w:szCs w:val="20"/>
        </w:rPr>
        <w:t>, so any money not spent will go into EMR</w:t>
      </w:r>
      <w:proofErr w:type="gramStart"/>
      <w:r w:rsidR="00DC4F72">
        <w:rPr>
          <w:sz w:val="20"/>
          <w:szCs w:val="20"/>
        </w:rPr>
        <w:t xml:space="preserve">.  </w:t>
      </w:r>
      <w:proofErr w:type="gramEnd"/>
      <w:r w:rsidR="00DC4F72">
        <w:rPr>
          <w:sz w:val="20"/>
          <w:szCs w:val="20"/>
        </w:rPr>
        <w:t>£500 transferred from village hall fete to Jubilee Green sign.</w:t>
      </w:r>
    </w:p>
    <w:p w14:paraId="15008E67" w14:textId="1C44B66B" w:rsidR="00574533" w:rsidRPr="00BA3AFF" w:rsidRDefault="00574533" w:rsidP="000F1867">
      <w:pPr>
        <w:pStyle w:val="ListParagraph"/>
        <w:widowControl/>
        <w:numPr>
          <w:ilvl w:val="0"/>
          <w:numId w:val="39"/>
        </w:numPr>
        <w:adjustRightInd w:val="0"/>
        <w:jc w:val="both"/>
        <w:rPr>
          <w:sz w:val="20"/>
          <w:szCs w:val="20"/>
        </w:rPr>
      </w:pPr>
      <w:r>
        <w:rPr>
          <w:sz w:val="20"/>
          <w:szCs w:val="20"/>
        </w:rPr>
        <w:t xml:space="preserve">Highway EMR monies will </w:t>
      </w:r>
      <w:proofErr w:type="gramStart"/>
      <w:r>
        <w:rPr>
          <w:sz w:val="20"/>
          <w:szCs w:val="20"/>
        </w:rPr>
        <w:t>be spent</w:t>
      </w:r>
      <w:proofErr w:type="gramEnd"/>
      <w:r>
        <w:rPr>
          <w:sz w:val="20"/>
          <w:szCs w:val="20"/>
        </w:rPr>
        <w:t xml:space="preserve">, but </w:t>
      </w:r>
      <w:proofErr w:type="gramStart"/>
      <w:r>
        <w:rPr>
          <w:sz w:val="20"/>
          <w:szCs w:val="20"/>
        </w:rPr>
        <w:t>some</w:t>
      </w:r>
      <w:proofErr w:type="gramEnd"/>
      <w:r>
        <w:rPr>
          <w:sz w:val="20"/>
          <w:szCs w:val="20"/>
        </w:rPr>
        <w:t xml:space="preserve"> will remain so do not budget for 26/27</w:t>
      </w:r>
    </w:p>
    <w:p w14:paraId="43B2709F" w14:textId="2D8478BE" w:rsidR="000F1867" w:rsidRPr="00BA3AFF" w:rsidRDefault="00644BCC" w:rsidP="00FC22F5">
      <w:pPr>
        <w:pStyle w:val="ListParagraph"/>
        <w:widowControl/>
        <w:numPr>
          <w:ilvl w:val="0"/>
          <w:numId w:val="39"/>
        </w:numPr>
        <w:adjustRightInd w:val="0"/>
        <w:jc w:val="both"/>
        <w:rPr>
          <w:sz w:val="20"/>
          <w:szCs w:val="20"/>
        </w:rPr>
      </w:pPr>
      <w:r w:rsidRPr="00BA3AFF">
        <w:rPr>
          <w:sz w:val="20"/>
          <w:szCs w:val="20"/>
        </w:rPr>
        <w:t xml:space="preserve">Reviewed </w:t>
      </w:r>
      <w:r w:rsidR="00BA3AFF" w:rsidRPr="00BA3AFF">
        <w:rPr>
          <w:sz w:val="20"/>
          <w:szCs w:val="20"/>
        </w:rPr>
        <w:t>equipment f</w:t>
      </w:r>
      <w:r w:rsidR="000F1867" w:rsidRPr="00BA3AFF">
        <w:rPr>
          <w:sz w:val="20"/>
          <w:szCs w:val="20"/>
        </w:rPr>
        <w:t xml:space="preserve">acilitating online and remote meeting access </w:t>
      </w:r>
      <w:r w:rsidR="00F07B9B" w:rsidRPr="00BA3AFF">
        <w:rPr>
          <w:sz w:val="20"/>
          <w:szCs w:val="20"/>
        </w:rPr>
        <w:t>–</w:t>
      </w:r>
      <w:r w:rsidR="000F1867" w:rsidRPr="00BA3AFF">
        <w:rPr>
          <w:sz w:val="20"/>
          <w:szCs w:val="20"/>
        </w:rPr>
        <w:t xml:space="preserve"> </w:t>
      </w:r>
      <w:r w:rsidR="00F07B9B" w:rsidRPr="00BA3AFF">
        <w:rPr>
          <w:sz w:val="20"/>
          <w:szCs w:val="20"/>
        </w:rPr>
        <w:t xml:space="preserve">however cost </w:t>
      </w:r>
      <w:proofErr w:type="gramStart"/>
      <w:r w:rsidR="0076739F">
        <w:rPr>
          <w:sz w:val="20"/>
          <w:szCs w:val="20"/>
        </w:rPr>
        <w:t>wouldn’t</w:t>
      </w:r>
      <w:proofErr w:type="gramEnd"/>
      <w:r w:rsidR="0076739F">
        <w:rPr>
          <w:sz w:val="20"/>
          <w:szCs w:val="20"/>
        </w:rPr>
        <w:t xml:space="preserve"> not give enough benefit</w:t>
      </w:r>
      <w:proofErr w:type="gramStart"/>
      <w:r w:rsidR="0076739F">
        <w:rPr>
          <w:sz w:val="20"/>
          <w:szCs w:val="20"/>
        </w:rPr>
        <w:t xml:space="preserve">.  </w:t>
      </w:r>
      <w:proofErr w:type="gramEnd"/>
      <w:r w:rsidR="0076739F">
        <w:rPr>
          <w:sz w:val="20"/>
          <w:szCs w:val="20"/>
        </w:rPr>
        <w:t xml:space="preserve"> Government not updated outcome of consultation which would allo</w:t>
      </w:r>
      <w:r w:rsidR="00D363CD">
        <w:rPr>
          <w:sz w:val="20"/>
          <w:szCs w:val="20"/>
        </w:rPr>
        <w:t>w</w:t>
      </w:r>
      <w:r w:rsidR="0076739F">
        <w:rPr>
          <w:sz w:val="20"/>
          <w:szCs w:val="20"/>
        </w:rPr>
        <w:t xml:space="preserve"> councillors to attend meetings remotely</w:t>
      </w:r>
      <w:proofErr w:type="gramStart"/>
      <w:r w:rsidR="00D363CD">
        <w:rPr>
          <w:sz w:val="20"/>
          <w:szCs w:val="20"/>
        </w:rPr>
        <w:t xml:space="preserve">.  </w:t>
      </w:r>
      <w:proofErr w:type="gramEnd"/>
      <w:r w:rsidR="00D363CD">
        <w:rPr>
          <w:sz w:val="20"/>
          <w:szCs w:val="20"/>
        </w:rPr>
        <w:t>Agreed to put £1,000 into budget for potential future spent to facilitate remote meetings and attendance by public</w:t>
      </w:r>
      <w:proofErr w:type="gramStart"/>
      <w:r w:rsidR="00B01990">
        <w:rPr>
          <w:sz w:val="20"/>
          <w:szCs w:val="20"/>
        </w:rPr>
        <w:t xml:space="preserve">.  </w:t>
      </w:r>
      <w:proofErr w:type="gramEnd"/>
      <w:r w:rsidR="00B01990">
        <w:rPr>
          <w:sz w:val="20"/>
          <w:szCs w:val="20"/>
        </w:rPr>
        <w:t xml:space="preserve"> </w:t>
      </w:r>
    </w:p>
    <w:p w14:paraId="5E1C8109" w14:textId="75B0BE25" w:rsidR="000F1867" w:rsidRPr="00BA3AFF" w:rsidRDefault="000F1867" w:rsidP="000F1867">
      <w:pPr>
        <w:pStyle w:val="ListParagraph"/>
        <w:widowControl/>
        <w:numPr>
          <w:ilvl w:val="0"/>
          <w:numId w:val="39"/>
        </w:numPr>
        <w:adjustRightInd w:val="0"/>
        <w:jc w:val="both"/>
        <w:rPr>
          <w:sz w:val="20"/>
          <w:szCs w:val="20"/>
        </w:rPr>
      </w:pPr>
      <w:r w:rsidRPr="00BA3AFF">
        <w:rPr>
          <w:sz w:val="20"/>
          <w:szCs w:val="20"/>
        </w:rPr>
        <w:t xml:space="preserve">First Aid / Defib training 2026/2027 – Already budgeted </w:t>
      </w:r>
      <w:r w:rsidR="000D040D">
        <w:rPr>
          <w:sz w:val="20"/>
          <w:szCs w:val="20"/>
        </w:rPr>
        <w:t xml:space="preserve">for – check </w:t>
      </w:r>
      <w:r w:rsidR="0081342B">
        <w:rPr>
          <w:sz w:val="20"/>
          <w:szCs w:val="20"/>
        </w:rPr>
        <w:t>if there is a need for this training.</w:t>
      </w:r>
    </w:p>
    <w:p w14:paraId="068F2B50" w14:textId="77777777" w:rsidR="000F1867" w:rsidRDefault="000F1867" w:rsidP="000F1867">
      <w:pPr>
        <w:pStyle w:val="ListParagraph"/>
        <w:widowControl/>
        <w:numPr>
          <w:ilvl w:val="0"/>
          <w:numId w:val="39"/>
        </w:numPr>
        <w:adjustRightInd w:val="0"/>
        <w:jc w:val="both"/>
        <w:rPr>
          <w:sz w:val="20"/>
        </w:rPr>
      </w:pPr>
      <w:r w:rsidRPr="000F1867">
        <w:rPr>
          <w:sz w:val="20"/>
        </w:rPr>
        <w:t xml:space="preserve">More Chairs for the village hall - £233 for </w:t>
      </w:r>
      <w:proofErr w:type="gramStart"/>
      <w:r w:rsidRPr="000F1867">
        <w:rPr>
          <w:sz w:val="20"/>
        </w:rPr>
        <w:t>10</w:t>
      </w:r>
      <w:proofErr w:type="gramEnd"/>
      <w:r w:rsidRPr="000F1867">
        <w:rPr>
          <w:sz w:val="20"/>
        </w:rPr>
        <w:t xml:space="preserve"> chairs</w:t>
      </w:r>
    </w:p>
    <w:p w14:paraId="660855E8" w14:textId="4E2D1947" w:rsidR="002A6237" w:rsidRDefault="002A6237" w:rsidP="000F1867">
      <w:pPr>
        <w:pStyle w:val="ListParagraph"/>
        <w:widowControl/>
        <w:numPr>
          <w:ilvl w:val="0"/>
          <w:numId w:val="39"/>
        </w:numPr>
        <w:adjustRightInd w:val="0"/>
        <w:jc w:val="both"/>
        <w:rPr>
          <w:sz w:val="20"/>
        </w:rPr>
      </w:pPr>
      <w:r>
        <w:rPr>
          <w:sz w:val="20"/>
        </w:rPr>
        <w:t>£600 budget for possible new computer for Clerk</w:t>
      </w:r>
    </w:p>
    <w:p w14:paraId="6C23AACC" w14:textId="77777777" w:rsidR="00366462" w:rsidRDefault="00366462" w:rsidP="00366462">
      <w:pPr>
        <w:widowControl/>
        <w:adjustRightInd w:val="0"/>
        <w:jc w:val="both"/>
        <w:rPr>
          <w:sz w:val="20"/>
        </w:rPr>
      </w:pPr>
    </w:p>
    <w:tbl>
      <w:tblPr>
        <w:tblW w:w="6537" w:type="dxa"/>
        <w:tblLook w:val="04A0" w:firstRow="1" w:lastRow="0" w:firstColumn="1" w:lastColumn="0" w:noHBand="0" w:noVBand="1"/>
      </w:tblPr>
      <w:tblGrid>
        <w:gridCol w:w="2923"/>
        <w:gridCol w:w="222"/>
        <w:gridCol w:w="1116"/>
        <w:gridCol w:w="2276"/>
      </w:tblGrid>
      <w:tr w:rsidR="00366462" w:rsidRPr="00BB0FCE" w14:paraId="2D5AE36E" w14:textId="77777777" w:rsidTr="00BB0FCE">
        <w:tc>
          <w:tcPr>
            <w:tcW w:w="3145" w:type="dxa"/>
            <w:gridSpan w:val="2"/>
            <w:tcBorders>
              <w:top w:val="nil"/>
              <w:left w:val="nil"/>
              <w:bottom w:val="nil"/>
              <w:right w:val="nil"/>
            </w:tcBorders>
            <w:noWrap/>
            <w:vAlign w:val="bottom"/>
            <w:hideMark/>
          </w:tcPr>
          <w:p w14:paraId="101FFA54" w14:textId="77777777" w:rsidR="00366462" w:rsidRPr="00BB0FCE" w:rsidRDefault="00366462" w:rsidP="004E2AA6">
            <w:pPr>
              <w:widowControl/>
              <w:autoSpaceDE/>
              <w:autoSpaceDN/>
              <w:rPr>
                <w:rFonts w:eastAsia="Times New Roman"/>
                <w:b/>
                <w:bCs/>
                <w:i/>
                <w:iCs/>
                <w:sz w:val="20"/>
                <w:szCs w:val="20"/>
                <w:lang w:bidi="ar-SA"/>
              </w:rPr>
            </w:pPr>
            <w:r w:rsidRPr="00BB0FCE">
              <w:rPr>
                <w:rFonts w:eastAsia="Times New Roman"/>
                <w:b/>
                <w:bCs/>
                <w:i/>
                <w:iCs/>
                <w:sz w:val="20"/>
                <w:szCs w:val="20"/>
                <w:lang w:bidi="ar-SA"/>
              </w:rPr>
              <w:t>Income</w:t>
            </w:r>
          </w:p>
        </w:tc>
        <w:tc>
          <w:tcPr>
            <w:tcW w:w="1116" w:type="dxa"/>
            <w:tcBorders>
              <w:top w:val="nil"/>
              <w:left w:val="nil"/>
              <w:bottom w:val="nil"/>
              <w:right w:val="nil"/>
            </w:tcBorders>
            <w:noWrap/>
            <w:vAlign w:val="bottom"/>
            <w:hideMark/>
          </w:tcPr>
          <w:p w14:paraId="35D317CC" w14:textId="77777777" w:rsidR="00366462" w:rsidRPr="00BB0FCE" w:rsidRDefault="00366462" w:rsidP="004E2AA6">
            <w:pPr>
              <w:widowControl/>
              <w:autoSpaceDE/>
              <w:autoSpaceDN/>
              <w:rPr>
                <w:rFonts w:eastAsia="Times New Roman"/>
                <w:b/>
                <w:bCs/>
                <w:i/>
                <w:iCs/>
                <w:sz w:val="20"/>
                <w:szCs w:val="20"/>
                <w:lang w:bidi="ar-SA"/>
              </w:rPr>
            </w:pPr>
          </w:p>
        </w:tc>
        <w:tc>
          <w:tcPr>
            <w:tcW w:w="2276" w:type="dxa"/>
            <w:tcBorders>
              <w:top w:val="nil"/>
              <w:left w:val="nil"/>
              <w:bottom w:val="nil"/>
              <w:right w:val="nil"/>
            </w:tcBorders>
            <w:noWrap/>
            <w:vAlign w:val="bottom"/>
            <w:hideMark/>
          </w:tcPr>
          <w:p w14:paraId="7E44B82F" w14:textId="77777777" w:rsidR="00366462" w:rsidRPr="00BB0FCE" w:rsidRDefault="00366462" w:rsidP="004E2AA6">
            <w:pPr>
              <w:widowControl/>
              <w:autoSpaceDE/>
              <w:autoSpaceDN/>
              <w:rPr>
                <w:rFonts w:eastAsia="Times New Roman"/>
                <w:sz w:val="20"/>
                <w:szCs w:val="20"/>
                <w:lang w:bidi="ar-SA"/>
              </w:rPr>
            </w:pPr>
          </w:p>
        </w:tc>
      </w:tr>
      <w:tr w:rsidR="00366462" w:rsidRPr="00BB0FCE" w14:paraId="3217DEEB" w14:textId="77777777" w:rsidTr="00BB0FCE">
        <w:tc>
          <w:tcPr>
            <w:tcW w:w="2923" w:type="dxa"/>
            <w:tcBorders>
              <w:top w:val="nil"/>
              <w:left w:val="nil"/>
              <w:bottom w:val="nil"/>
              <w:right w:val="nil"/>
            </w:tcBorders>
            <w:noWrap/>
            <w:vAlign w:val="bottom"/>
            <w:hideMark/>
          </w:tcPr>
          <w:p w14:paraId="12D3AC49" w14:textId="77777777" w:rsidR="00366462" w:rsidRPr="00BB0FCE" w:rsidRDefault="00366462" w:rsidP="004E2AA6">
            <w:pPr>
              <w:widowControl/>
              <w:autoSpaceDE/>
              <w:autoSpaceDN/>
              <w:rPr>
                <w:rFonts w:eastAsia="Times New Roman"/>
                <w:sz w:val="20"/>
                <w:szCs w:val="20"/>
                <w:lang w:bidi="ar-SA"/>
              </w:rPr>
            </w:pPr>
          </w:p>
        </w:tc>
        <w:tc>
          <w:tcPr>
            <w:tcW w:w="222" w:type="dxa"/>
            <w:tcBorders>
              <w:top w:val="nil"/>
              <w:left w:val="nil"/>
              <w:bottom w:val="nil"/>
              <w:right w:val="nil"/>
            </w:tcBorders>
            <w:noWrap/>
            <w:vAlign w:val="bottom"/>
            <w:hideMark/>
          </w:tcPr>
          <w:p w14:paraId="5D851E4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6E72E4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hideMark/>
          </w:tcPr>
          <w:p w14:paraId="7DE76B9A" w14:textId="77777777"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2026/2027</w:t>
            </w:r>
          </w:p>
        </w:tc>
      </w:tr>
      <w:tr w:rsidR="00366462" w:rsidRPr="00BB0FCE" w14:paraId="7887043D" w14:textId="77777777" w:rsidTr="00BB0FCE">
        <w:tc>
          <w:tcPr>
            <w:tcW w:w="2923" w:type="dxa"/>
            <w:tcBorders>
              <w:top w:val="nil"/>
              <w:left w:val="nil"/>
              <w:bottom w:val="nil"/>
              <w:right w:val="nil"/>
            </w:tcBorders>
            <w:noWrap/>
            <w:vAlign w:val="bottom"/>
            <w:hideMark/>
          </w:tcPr>
          <w:p w14:paraId="18FA402A"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Precept</w:t>
            </w:r>
          </w:p>
        </w:tc>
        <w:tc>
          <w:tcPr>
            <w:tcW w:w="222" w:type="dxa"/>
            <w:tcBorders>
              <w:top w:val="nil"/>
              <w:left w:val="nil"/>
              <w:bottom w:val="nil"/>
              <w:right w:val="nil"/>
            </w:tcBorders>
            <w:noWrap/>
            <w:vAlign w:val="bottom"/>
            <w:hideMark/>
          </w:tcPr>
          <w:p w14:paraId="537C3870"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F8E0ED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67DBDBAA" w14:textId="0C0C6266" w:rsidR="00366462" w:rsidRPr="00BB0FCE" w:rsidRDefault="00B140E7" w:rsidP="004E2AA6">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TBC</w:t>
            </w:r>
          </w:p>
        </w:tc>
      </w:tr>
      <w:tr w:rsidR="00366462" w:rsidRPr="00BB0FCE" w14:paraId="4A902BBC" w14:textId="77777777" w:rsidTr="00BB0FCE">
        <w:tc>
          <w:tcPr>
            <w:tcW w:w="2923" w:type="dxa"/>
            <w:tcBorders>
              <w:top w:val="nil"/>
              <w:left w:val="nil"/>
              <w:bottom w:val="nil"/>
              <w:right w:val="nil"/>
            </w:tcBorders>
            <w:noWrap/>
            <w:vAlign w:val="bottom"/>
            <w:hideMark/>
          </w:tcPr>
          <w:p w14:paraId="6EBA7F2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Bank Interest</w:t>
            </w:r>
          </w:p>
        </w:tc>
        <w:tc>
          <w:tcPr>
            <w:tcW w:w="222" w:type="dxa"/>
            <w:tcBorders>
              <w:top w:val="nil"/>
              <w:left w:val="nil"/>
              <w:bottom w:val="nil"/>
              <w:right w:val="nil"/>
            </w:tcBorders>
            <w:noWrap/>
            <w:vAlign w:val="bottom"/>
            <w:hideMark/>
          </w:tcPr>
          <w:p w14:paraId="03AE24FD"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ACDBB9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1A1E30C"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700</w:t>
            </w:r>
          </w:p>
        </w:tc>
      </w:tr>
      <w:tr w:rsidR="00366462" w:rsidRPr="00BB0FCE" w14:paraId="63612511" w14:textId="77777777" w:rsidTr="00BB0FCE">
        <w:tc>
          <w:tcPr>
            <w:tcW w:w="2923" w:type="dxa"/>
            <w:tcBorders>
              <w:top w:val="nil"/>
              <w:left w:val="nil"/>
              <w:bottom w:val="nil"/>
              <w:right w:val="nil"/>
            </w:tcBorders>
            <w:noWrap/>
            <w:vAlign w:val="bottom"/>
            <w:hideMark/>
          </w:tcPr>
          <w:p w14:paraId="17EAA61D"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Other Income</w:t>
            </w:r>
          </w:p>
        </w:tc>
        <w:tc>
          <w:tcPr>
            <w:tcW w:w="222" w:type="dxa"/>
            <w:tcBorders>
              <w:top w:val="nil"/>
              <w:left w:val="nil"/>
              <w:bottom w:val="nil"/>
              <w:right w:val="nil"/>
            </w:tcBorders>
            <w:noWrap/>
            <w:vAlign w:val="bottom"/>
            <w:hideMark/>
          </w:tcPr>
          <w:p w14:paraId="1FF35FB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6AB6CEF"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97EDFEC"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0</w:t>
            </w:r>
          </w:p>
        </w:tc>
      </w:tr>
      <w:tr w:rsidR="00366462" w:rsidRPr="00BB0FCE" w14:paraId="56D4D2CF" w14:textId="77777777" w:rsidTr="00BB0FCE">
        <w:tc>
          <w:tcPr>
            <w:tcW w:w="3145" w:type="dxa"/>
            <w:gridSpan w:val="2"/>
            <w:tcBorders>
              <w:top w:val="nil"/>
              <w:left w:val="nil"/>
              <w:bottom w:val="nil"/>
              <w:right w:val="nil"/>
            </w:tcBorders>
            <w:noWrap/>
            <w:vAlign w:val="bottom"/>
            <w:hideMark/>
          </w:tcPr>
          <w:p w14:paraId="20D7F03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oot Hill Village Hall</w:t>
            </w:r>
          </w:p>
        </w:tc>
        <w:tc>
          <w:tcPr>
            <w:tcW w:w="1116" w:type="dxa"/>
            <w:tcBorders>
              <w:top w:val="nil"/>
              <w:left w:val="nil"/>
              <w:bottom w:val="nil"/>
              <w:right w:val="nil"/>
            </w:tcBorders>
            <w:noWrap/>
            <w:vAlign w:val="bottom"/>
            <w:hideMark/>
          </w:tcPr>
          <w:p w14:paraId="17265AAD"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5714E47"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3,150</w:t>
            </w:r>
          </w:p>
        </w:tc>
      </w:tr>
      <w:tr w:rsidR="00366462" w:rsidRPr="00BB0FCE" w14:paraId="519202F9" w14:textId="77777777" w:rsidTr="00BB0FCE">
        <w:tc>
          <w:tcPr>
            <w:tcW w:w="3145" w:type="dxa"/>
            <w:gridSpan w:val="2"/>
            <w:tcBorders>
              <w:top w:val="nil"/>
              <w:left w:val="nil"/>
              <w:bottom w:val="nil"/>
              <w:right w:val="nil"/>
            </w:tcBorders>
            <w:noWrap/>
            <w:vAlign w:val="bottom"/>
            <w:hideMark/>
          </w:tcPr>
          <w:p w14:paraId="3DA820F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News and Views</w:t>
            </w:r>
          </w:p>
        </w:tc>
        <w:tc>
          <w:tcPr>
            <w:tcW w:w="1116" w:type="dxa"/>
            <w:tcBorders>
              <w:top w:val="nil"/>
              <w:left w:val="nil"/>
              <w:bottom w:val="nil"/>
              <w:right w:val="nil"/>
            </w:tcBorders>
            <w:noWrap/>
            <w:vAlign w:val="bottom"/>
            <w:hideMark/>
          </w:tcPr>
          <w:p w14:paraId="7604C44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FEA7B89" w14:textId="77777777" w:rsidR="00366462" w:rsidRPr="00BB0FCE" w:rsidRDefault="00366462" w:rsidP="004E2AA6">
            <w:pPr>
              <w:widowControl/>
              <w:autoSpaceDE/>
              <w:autoSpaceDN/>
              <w:jc w:val="center"/>
              <w:rPr>
                <w:rFonts w:eastAsia="Times New Roman"/>
                <w:color w:val="000000"/>
                <w:sz w:val="20"/>
                <w:szCs w:val="20"/>
                <w:lang w:bidi="ar-SA"/>
              </w:rPr>
            </w:pPr>
            <w:r w:rsidRPr="00BB0FCE">
              <w:rPr>
                <w:rFonts w:eastAsia="Times New Roman"/>
                <w:color w:val="000000"/>
                <w:sz w:val="20"/>
                <w:szCs w:val="20"/>
                <w:lang w:bidi="ar-SA"/>
              </w:rPr>
              <w:t>0</w:t>
            </w:r>
          </w:p>
        </w:tc>
      </w:tr>
      <w:tr w:rsidR="00366462" w:rsidRPr="00BB0FCE" w14:paraId="131C5475" w14:textId="77777777" w:rsidTr="00BB0FCE">
        <w:tc>
          <w:tcPr>
            <w:tcW w:w="2923" w:type="dxa"/>
            <w:tcBorders>
              <w:top w:val="nil"/>
              <w:left w:val="nil"/>
              <w:bottom w:val="nil"/>
              <w:right w:val="nil"/>
            </w:tcBorders>
            <w:noWrap/>
            <w:vAlign w:val="bottom"/>
            <w:hideMark/>
          </w:tcPr>
          <w:p w14:paraId="6988D9E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VAT</w:t>
            </w:r>
          </w:p>
        </w:tc>
        <w:tc>
          <w:tcPr>
            <w:tcW w:w="222" w:type="dxa"/>
            <w:tcBorders>
              <w:top w:val="nil"/>
              <w:left w:val="nil"/>
              <w:bottom w:val="nil"/>
              <w:right w:val="nil"/>
            </w:tcBorders>
            <w:noWrap/>
            <w:vAlign w:val="bottom"/>
            <w:hideMark/>
          </w:tcPr>
          <w:p w14:paraId="421B7B42"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335469BF"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86984E6" w14:textId="77777777" w:rsidR="00366462" w:rsidRPr="00BB0FCE" w:rsidRDefault="00366462" w:rsidP="004E2AA6">
            <w:pPr>
              <w:widowControl/>
              <w:autoSpaceDE/>
              <w:autoSpaceDN/>
              <w:jc w:val="center"/>
              <w:rPr>
                <w:rFonts w:eastAsia="Times New Roman"/>
                <w:color w:val="000000"/>
                <w:sz w:val="20"/>
                <w:szCs w:val="20"/>
                <w:lang w:bidi="ar-SA"/>
              </w:rPr>
            </w:pPr>
            <w:r w:rsidRPr="00BB0FCE">
              <w:rPr>
                <w:rFonts w:eastAsia="Times New Roman"/>
                <w:color w:val="000000"/>
                <w:sz w:val="20"/>
                <w:szCs w:val="20"/>
                <w:lang w:bidi="ar-SA"/>
              </w:rPr>
              <w:t>0</w:t>
            </w:r>
          </w:p>
        </w:tc>
      </w:tr>
      <w:tr w:rsidR="00366462" w:rsidRPr="00BB0FCE" w14:paraId="796EE7B3" w14:textId="77777777" w:rsidTr="00BB0FCE">
        <w:tc>
          <w:tcPr>
            <w:tcW w:w="2923" w:type="dxa"/>
            <w:tcBorders>
              <w:top w:val="nil"/>
              <w:left w:val="nil"/>
              <w:bottom w:val="nil"/>
              <w:right w:val="nil"/>
            </w:tcBorders>
            <w:noWrap/>
            <w:vAlign w:val="bottom"/>
            <w:hideMark/>
          </w:tcPr>
          <w:p w14:paraId="40E0CB5E" w14:textId="77777777" w:rsidR="00366462" w:rsidRPr="00BB0FCE" w:rsidRDefault="00366462" w:rsidP="004E2AA6">
            <w:pPr>
              <w:widowControl/>
              <w:autoSpaceDE/>
              <w:autoSpaceDN/>
              <w:jc w:val="center"/>
              <w:rPr>
                <w:rFonts w:eastAsia="Times New Roman"/>
                <w:color w:val="000000"/>
                <w:sz w:val="20"/>
                <w:szCs w:val="20"/>
                <w:lang w:bidi="ar-SA"/>
              </w:rPr>
            </w:pPr>
          </w:p>
        </w:tc>
        <w:tc>
          <w:tcPr>
            <w:tcW w:w="222" w:type="dxa"/>
            <w:tcBorders>
              <w:top w:val="nil"/>
              <w:left w:val="nil"/>
              <w:bottom w:val="nil"/>
              <w:right w:val="nil"/>
            </w:tcBorders>
            <w:noWrap/>
            <w:vAlign w:val="bottom"/>
            <w:hideMark/>
          </w:tcPr>
          <w:p w14:paraId="0AE6BE34"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11B7754" w14:textId="77777777" w:rsidR="00366462" w:rsidRPr="00BB0FCE" w:rsidRDefault="00366462" w:rsidP="004E2AA6">
            <w:pPr>
              <w:widowControl/>
              <w:autoSpaceDE/>
              <w:autoSpaceDN/>
              <w:jc w:val="right"/>
              <w:rPr>
                <w:rFonts w:eastAsia="Times New Roman"/>
                <w:sz w:val="20"/>
                <w:szCs w:val="20"/>
                <w:lang w:bidi="ar-SA"/>
              </w:rPr>
            </w:pPr>
            <w:r w:rsidRPr="00BB0FCE">
              <w:rPr>
                <w:rFonts w:eastAsia="Times New Roman"/>
                <w:sz w:val="20"/>
                <w:szCs w:val="20"/>
                <w:lang w:bidi="ar-SA"/>
              </w:rPr>
              <w:t>Total</w:t>
            </w:r>
          </w:p>
        </w:tc>
        <w:tc>
          <w:tcPr>
            <w:tcW w:w="2276" w:type="dxa"/>
            <w:tcBorders>
              <w:top w:val="nil"/>
              <w:left w:val="nil"/>
              <w:bottom w:val="single" w:sz="8" w:space="0" w:color="auto"/>
              <w:right w:val="nil"/>
            </w:tcBorders>
            <w:shd w:val="clear" w:color="000000" w:fill="FABF8F"/>
            <w:noWrap/>
            <w:vAlign w:val="bottom"/>
            <w:hideMark/>
          </w:tcPr>
          <w:p w14:paraId="25BDB253" w14:textId="46BD1EE6" w:rsidR="00366462" w:rsidRPr="00BB0FCE" w:rsidRDefault="00B140E7" w:rsidP="004E2AA6">
            <w:pPr>
              <w:widowControl/>
              <w:autoSpaceDE/>
              <w:autoSpaceDN/>
              <w:jc w:val="center"/>
              <w:rPr>
                <w:rFonts w:eastAsia="Times New Roman"/>
                <w:b/>
                <w:bCs/>
                <w:color w:val="000000"/>
                <w:sz w:val="20"/>
                <w:szCs w:val="20"/>
                <w:u w:val="single"/>
                <w:lang w:bidi="ar-SA"/>
              </w:rPr>
            </w:pPr>
            <w:r>
              <w:rPr>
                <w:rFonts w:eastAsia="Times New Roman"/>
                <w:b/>
                <w:bCs/>
                <w:color w:val="000000"/>
                <w:sz w:val="20"/>
                <w:szCs w:val="20"/>
                <w:u w:val="single"/>
                <w:lang w:bidi="ar-SA"/>
              </w:rPr>
              <w:t>3,850</w:t>
            </w:r>
          </w:p>
        </w:tc>
      </w:tr>
      <w:tr w:rsidR="00366462" w:rsidRPr="00BB0FCE" w14:paraId="3E01E2A5" w14:textId="77777777" w:rsidTr="000C41F4">
        <w:trPr>
          <w:trHeight w:val="276"/>
        </w:trPr>
        <w:tc>
          <w:tcPr>
            <w:tcW w:w="2923" w:type="dxa"/>
            <w:tcBorders>
              <w:top w:val="nil"/>
              <w:left w:val="nil"/>
              <w:bottom w:val="nil"/>
              <w:right w:val="nil"/>
            </w:tcBorders>
            <w:noWrap/>
            <w:vAlign w:val="bottom"/>
            <w:hideMark/>
          </w:tcPr>
          <w:p w14:paraId="2EBBBE28" w14:textId="77777777" w:rsidR="00366462" w:rsidRPr="00BB0FCE" w:rsidRDefault="00366462" w:rsidP="004E2AA6">
            <w:pPr>
              <w:widowControl/>
              <w:autoSpaceDE/>
              <w:autoSpaceDN/>
              <w:jc w:val="center"/>
              <w:rPr>
                <w:rFonts w:eastAsia="Times New Roman"/>
                <w:b/>
                <w:bCs/>
                <w:color w:val="000000"/>
                <w:sz w:val="24"/>
                <w:szCs w:val="24"/>
                <w:u w:val="single"/>
                <w:lang w:bidi="ar-SA"/>
              </w:rPr>
            </w:pPr>
          </w:p>
        </w:tc>
        <w:tc>
          <w:tcPr>
            <w:tcW w:w="222" w:type="dxa"/>
            <w:tcBorders>
              <w:top w:val="nil"/>
              <w:left w:val="nil"/>
              <w:bottom w:val="nil"/>
              <w:right w:val="nil"/>
            </w:tcBorders>
            <w:noWrap/>
            <w:vAlign w:val="bottom"/>
            <w:hideMark/>
          </w:tcPr>
          <w:p w14:paraId="737ACF62" w14:textId="77777777" w:rsidR="00366462" w:rsidRPr="00BB0FCE" w:rsidRDefault="00366462" w:rsidP="004E2AA6">
            <w:pPr>
              <w:widowControl/>
              <w:autoSpaceDE/>
              <w:autoSpaceDN/>
              <w:rPr>
                <w:rFonts w:eastAsia="Times New Roman"/>
                <w:sz w:val="24"/>
                <w:szCs w:val="24"/>
                <w:lang w:bidi="ar-SA"/>
              </w:rPr>
            </w:pPr>
          </w:p>
        </w:tc>
        <w:tc>
          <w:tcPr>
            <w:tcW w:w="1116" w:type="dxa"/>
            <w:tcBorders>
              <w:top w:val="nil"/>
              <w:left w:val="nil"/>
              <w:bottom w:val="nil"/>
              <w:right w:val="nil"/>
            </w:tcBorders>
            <w:noWrap/>
            <w:vAlign w:val="bottom"/>
            <w:hideMark/>
          </w:tcPr>
          <w:p w14:paraId="4972CE0C" w14:textId="77777777" w:rsidR="00366462" w:rsidRPr="00BB0FCE" w:rsidRDefault="00366462" w:rsidP="004E2AA6">
            <w:pPr>
              <w:widowControl/>
              <w:autoSpaceDE/>
              <w:autoSpaceDN/>
              <w:rPr>
                <w:rFonts w:eastAsia="Times New Roman"/>
                <w:sz w:val="24"/>
                <w:szCs w:val="24"/>
                <w:lang w:bidi="ar-SA"/>
              </w:rPr>
            </w:pPr>
          </w:p>
        </w:tc>
        <w:tc>
          <w:tcPr>
            <w:tcW w:w="2276" w:type="dxa"/>
            <w:tcBorders>
              <w:top w:val="nil"/>
              <w:left w:val="nil"/>
              <w:bottom w:val="nil"/>
              <w:right w:val="nil"/>
            </w:tcBorders>
            <w:noWrap/>
            <w:vAlign w:val="bottom"/>
            <w:hideMark/>
          </w:tcPr>
          <w:p w14:paraId="54578E7B" w14:textId="77777777" w:rsidR="00366462" w:rsidRPr="00BB0FCE" w:rsidRDefault="00366462" w:rsidP="004E2AA6">
            <w:pPr>
              <w:widowControl/>
              <w:autoSpaceDE/>
              <w:autoSpaceDN/>
              <w:rPr>
                <w:rFonts w:eastAsia="Times New Roman"/>
                <w:sz w:val="24"/>
                <w:szCs w:val="24"/>
                <w:lang w:bidi="ar-SA"/>
              </w:rPr>
            </w:pPr>
          </w:p>
        </w:tc>
      </w:tr>
      <w:tr w:rsidR="00366462" w:rsidRPr="00BB0FCE" w14:paraId="10B12965" w14:textId="77777777" w:rsidTr="00BB0FCE">
        <w:tc>
          <w:tcPr>
            <w:tcW w:w="3145" w:type="dxa"/>
            <w:gridSpan w:val="2"/>
            <w:tcBorders>
              <w:top w:val="nil"/>
              <w:left w:val="nil"/>
              <w:bottom w:val="nil"/>
              <w:right w:val="nil"/>
            </w:tcBorders>
            <w:noWrap/>
            <w:vAlign w:val="bottom"/>
            <w:hideMark/>
          </w:tcPr>
          <w:p w14:paraId="6960A53D" w14:textId="77777777" w:rsidR="00366462" w:rsidRPr="00BB0FCE" w:rsidRDefault="00366462" w:rsidP="004E2AA6">
            <w:pPr>
              <w:widowControl/>
              <w:autoSpaceDE/>
              <w:autoSpaceDN/>
              <w:rPr>
                <w:rFonts w:eastAsia="Times New Roman"/>
                <w:b/>
                <w:bCs/>
                <w:i/>
                <w:iCs/>
                <w:sz w:val="20"/>
                <w:szCs w:val="20"/>
                <w:lang w:bidi="ar-SA"/>
              </w:rPr>
            </w:pPr>
            <w:r w:rsidRPr="00BB0FCE">
              <w:rPr>
                <w:rFonts w:eastAsia="Times New Roman"/>
                <w:b/>
                <w:bCs/>
                <w:i/>
                <w:iCs/>
                <w:sz w:val="20"/>
                <w:szCs w:val="20"/>
                <w:lang w:bidi="ar-SA"/>
              </w:rPr>
              <w:t>EXPENDITURE</w:t>
            </w:r>
          </w:p>
        </w:tc>
        <w:tc>
          <w:tcPr>
            <w:tcW w:w="1116" w:type="dxa"/>
            <w:tcBorders>
              <w:top w:val="nil"/>
              <w:left w:val="nil"/>
              <w:bottom w:val="nil"/>
              <w:right w:val="nil"/>
            </w:tcBorders>
            <w:noWrap/>
            <w:vAlign w:val="bottom"/>
            <w:hideMark/>
          </w:tcPr>
          <w:p w14:paraId="3BAFF212" w14:textId="77777777" w:rsidR="00366462" w:rsidRPr="00BB0FCE" w:rsidRDefault="00366462" w:rsidP="004E2AA6">
            <w:pPr>
              <w:widowControl/>
              <w:autoSpaceDE/>
              <w:autoSpaceDN/>
              <w:rPr>
                <w:rFonts w:eastAsia="Times New Roman"/>
                <w:b/>
                <w:bCs/>
                <w:i/>
                <w:iCs/>
                <w:sz w:val="20"/>
                <w:szCs w:val="20"/>
                <w:lang w:bidi="ar-SA"/>
              </w:rPr>
            </w:pPr>
          </w:p>
        </w:tc>
        <w:tc>
          <w:tcPr>
            <w:tcW w:w="2276" w:type="dxa"/>
            <w:vMerge w:val="restart"/>
            <w:tcBorders>
              <w:top w:val="nil"/>
              <w:left w:val="nil"/>
              <w:bottom w:val="nil"/>
              <w:right w:val="nil"/>
            </w:tcBorders>
            <w:shd w:val="clear" w:color="000000" w:fill="FABF8F"/>
            <w:vAlign w:val="bottom"/>
            <w:hideMark/>
          </w:tcPr>
          <w:p w14:paraId="67E67F5E" w14:textId="77777777"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2026/2027</w:t>
            </w:r>
          </w:p>
        </w:tc>
      </w:tr>
      <w:tr w:rsidR="00366462" w:rsidRPr="00BB0FCE" w14:paraId="0FA27A42" w14:textId="77777777" w:rsidTr="00BB0FCE">
        <w:tc>
          <w:tcPr>
            <w:tcW w:w="2923" w:type="dxa"/>
            <w:tcBorders>
              <w:top w:val="nil"/>
              <w:left w:val="nil"/>
              <w:bottom w:val="nil"/>
              <w:right w:val="nil"/>
            </w:tcBorders>
            <w:noWrap/>
            <w:vAlign w:val="bottom"/>
            <w:hideMark/>
          </w:tcPr>
          <w:p w14:paraId="778DBEE9" w14:textId="77777777" w:rsidR="00366462" w:rsidRPr="00BB0FCE" w:rsidRDefault="00366462" w:rsidP="004E2AA6">
            <w:pPr>
              <w:widowControl/>
              <w:autoSpaceDE/>
              <w:autoSpaceDN/>
              <w:jc w:val="center"/>
              <w:rPr>
                <w:rFonts w:eastAsia="Times New Roman"/>
                <w:b/>
                <w:bCs/>
                <w:sz w:val="20"/>
                <w:szCs w:val="20"/>
                <w:u w:val="single"/>
                <w:lang w:bidi="ar-SA"/>
              </w:rPr>
            </w:pPr>
          </w:p>
        </w:tc>
        <w:tc>
          <w:tcPr>
            <w:tcW w:w="222" w:type="dxa"/>
            <w:tcBorders>
              <w:top w:val="nil"/>
              <w:left w:val="nil"/>
              <w:bottom w:val="nil"/>
              <w:right w:val="nil"/>
            </w:tcBorders>
            <w:noWrap/>
            <w:vAlign w:val="bottom"/>
            <w:hideMark/>
          </w:tcPr>
          <w:p w14:paraId="13E1EBD4"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D20EF2B" w14:textId="77777777" w:rsidR="00366462" w:rsidRPr="00BB0FCE" w:rsidRDefault="00366462" w:rsidP="004E2AA6">
            <w:pPr>
              <w:widowControl/>
              <w:autoSpaceDE/>
              <w:autoSpaceDN/>
              <w:rPr>
                <w:rFonts w:eastAsia="Times New Roman"/>
                <w:sz w:val="20"/>
                <w:szCs w:val="20"/>
                <w:lang w:bidi="ar-SA"/>
              </w:rPr>
            </w:pPr>
          </w:p>
        </w:tc>
        <w:tc>
          <w:tcPr>
            <w:tcW w:w="2276" w:type="dxa"/>
            <w:vMerge/>
            <w:tcBorders>
              <w:top w:val="nil"/>
              <w:left w:val="nil"/>
              <w:bottom w:val="nil"/>
              <w:right w:val="nil"/>
            </w:tcBorders>
            <w:vAlign w:val="center"/>
            <w:hideMark/>
          </w:tcPr>
          <w:p w14:paraId="53842594" w14:textId="77777777" w:rsidR="00366462" w:rsidRPr="00BB0FCE" w:rsidRDefault="00366462" w:rsidP="004E2AA6">
            <w:pPr>
              <w:widowControl/>
              <w:autoSpaceDE/>
              <w:autoSpaceDN/>
              <w:rPr>
                <w:rFonts w:eastAsia="Times New Roman"/>
                <w:b/>
                <w:bCs/>
                <w:sz w:val="20"/>
                <w:szCs w:val="20"/>
                <w:u w:val="single"/>
                <w:lang w:bidi="ar-SA"/>
              </w:rPr>
            </w:pPr>
          </w:p>
        </w:tc>
      </w:tr>
      <w:tr w:rsidR="00366462" w:rsidRPr="00BB0FCE" w14:paraId="347B3072" w14:textId="77777777" w:rsidTr="00BB0FCE">
        <w:tc>
          <w:tcPr>
            <w:tcW w:w="2923" w:type="dxa"/>
            <w:tcBorders>
              <w:top w:val="nil"/>
              <w:left w:val="nil"/>
              <w:bottom w:val="nil"/>
              <w:right w:val="nil"/>
            </w:tcBorders>
            <w:noWrap/>
            <w:vAlign w:val="bottom"/>
            <w:hideMark/>
          </w:tcPr>
          <w:p w14:paraId="6738E122" w14:textId="77777777" w:rsidR="00366462" w:rsidRPr="00BB0FCE" w:rsidRDefault="00366462" w:rsidP="004E2AA6">
            <w:pPr>
              <w:widowControl/>
              <w:autoSpaceDE/>
              <w:autoSpaceDN/>
              <w:rPr>
                <w:rFonts w:eastAsia="Times New Roman"/>
                <w:sz w:val="20"/>
                <w:szCs w:val="20"/>
                <w:lang w:bidi="ar-SA"/>
              </w:rPr>
            </w:pPr>
          </w:p>
        </w:tc>
        <w:tc>
          <w:tcPr>
            <w:tcW w:w="222" w:type="dxa"/>
            <w:tcBorders>
              <w:top w:val="nil"/>
              <w:left w:val="nil"/>
              <w:bottom w:val="nil"/>
              <w:right w:val="nil"/>
            </w:tcBorders>
            <w:noWrap/>
            <w:vAlign w:val="bottom"/>
            <w:hideMark/>
          </w:tcPr>
          <w:p w14:paraId="0C21C72C"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06E2931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D31A45C"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w:t>
            </w:r>
          </w:p>
        </w:tc>
      </w:tr>
      <w:tr w:rsidR="00366462" w:rsidRPr="00BB0FCE" w14:paraId="22C05D54" w14:textId="77777777" w:rsidTr="00BB0FCE">
        <w:tc>
          <w:tcPr>
            <w:tcW w:w="2923" w:type="dxa"/>
            <w:tcBorders>
              <w:top w:val="nil"/>
              <w:left w:val="nil"/>
              <w:bottom w:val="nil"/>
              <w:right w:val="nil"/>
            </w:tcBorders>
            <w:noWrap/>
            <w:vAlign w:val="bottom"/>
            <w:hideMark/>
          </w:tcPr>
          <w:p w14:paraId="74FE42C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Clerks Salary</w:t>
            </w:r>
          </w:p>
        </w:tc>
        <w:tc>
          <w:tcPr>
            <w:tcW w:w="222" w:type="dxa"/>
            <w:tcBorders>
              <w:top w:val="nil"/>
              <w:left w:val="nil"/>
              <w:bottom w:val="nil"/>
              <w:right w:val="nil"/>
            </w:tcBorders>
            <w:noWrap/>
            <w:vAlign w:val="bottom"/>
            <w:hideMark/>
          </w:tcPr>
          <w:p w14:paraId="5954C36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23DA259C"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2E19290" w14:textId="6057499A"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w:t>
            </w:r>
            <w:r w:rsidR="00B140E7">
              <w:rPr>
                <w:rFonts w:eastAsia="Times New Roman"/>
                <w:b/>
                <w:bCs/>
                <w:sz w:val="20"/>
                <w:szCs w:val="20"/>
                <w:lang w:bidi="ar-SA"/>
              </w:rPr>
              <w:t>,</w:t>
            </w:r>
            <w:r w:rsidRPr="00BB0FCE">
              <w:rPr>
                <w:rFonts w:eastAsia="Times New Roman"/>
                <w:b/>
                <w:bCs/>
                <w:sz w:val="20"/>
                <w:szCs w:val="20"/>
                <w:lang w:bidi="ar-SA"/>
              </w:rPr>
              <w:t>760</w:t>
            </w:r>
          </w:p>
        </w:tc>
      </w:tr>
      <w:tr w:rsidR="00366462" w:rsidRPr="00BB0FCE" w14:paraId="29B1E5DF" w14:textId="77777777" w:rsidTr="00BB0FCE">
        <w:tc>
          <w:tcPr>
            <w:tcW w:w="3145" w:type="dxa"/>
            <w:gridSpan w:val="2"/>
            <w:tcBorders>
              <w:top w:val="nil"/>
              <w:left w:val="nil"/>
              <w:bottom w:val="nil"/>
              <w:right w:val="nil"/>
            </w:tcBorders>
            <w:noWrap/>
            <w:vAlign w:val="bottom"/>
            <w:hideMark/>
          </w:tcPr>
          <w:p w14:paraId="48C93024"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Employers NI contributions</w:t>
            </w:r>
          </w:p>
        </w:tc>
        <w:tc>
          <w:tcPr>
            <w:tcW w:w="1116" w:type="dxa"/>
            <w:tcBorders>
              <w:top w:val="nil"/>
              <w:left w:val="nil"/>
              <w:bottom w:val="nil"/>
              <w:right w:val="nil"/>
            </w:tcBorders>
            <w:noWrap/>
            <w:vAlign w:val="bottom"/>
            <w:hideMark/>
          </w:tcPr>
          <w:p w14:paraId="6948B0A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4AD5C12"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570</w:t>
            </w:r>
          </w:p>
        </w:tc>
      </w:tr>
      <w:tr w:rsidR="00366462" w:rsidRPr="00BB0FCE" w14:paraId="41C994EA" w14:textId="77777777" w:rsidTr="00BB0FCE">
        <w:tc>
          <w:tcPr>
            <w:tcW w:w="2923" w:type="dxa"/>
            <w:tcBorders>
              <w:top w:val="nil"/>
              <w:left w:val="nil"/>
              <w:bottom w:val="nil"/>
              <w:right w:val="nil"/>
            </w:tcBorders>
            <w:noWrap/>
            <w:vAlign w:val="bottom"/>
            <w:hideMark/>
          </w:tcPr>
          <w:p w14:paraId="28CC72D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Subscriptions</w:t>
            </w:r>
          </w:p>
        </w:tc>
        <w:tc>
          <w:tcPr>
            <w:tcW w:w="222" w:type="dxa"/>
            <w:tcBorders>
              <w:top w:val="nil"/>
              <w:left w:val="nil"/>
              <w:bottom w:val="nil"/>
              <w:right w:val="nil"/>
            </w:tcBorders>
            <w:noWrap/>
            <w:vAlign w:val="bottom"/>
            <w:hideMark/>
          </w:tcPr>
          <w:p w14:paraId="465F030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6047B69"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4FF50C0"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80</w:t>
            </w:r>
          </w:p>
        </w:tc>
      </w:tr>
      <w:tr w:rsidR="00366462" w:rsidRPr="00BB0FCE" w14:paraId="51BCA6DE" w14:textId="77777777" w:rsidTr="00BB0FCE">
        <w:tc>
          <w:tcPr>
            <w:tcW w:w="2923" w:type="dxa"/>
            <w:tcBorders>
              <w:top w:val="nil"/>
              <w:left w:val="nil"/>
              <w:bottom w:val="nil"/>
              <w:right w:val="nil"/>
            </w:tcBorders>
            <w:noWrap/>
            <w:vAlign w:val="bottom"/>
            <w:hideMark/>
          </w:tcPr>
          <w:p w14:paraId="6D62B39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Insurance</w:t>
            </w:r>
          </w:p>
        </w:tc>
        <w:tc>
          <w:tcPr>
            <w:tcW w:w="222" w:type="dxa"/>
            <w:tcBorders>
              <w:top w:val="nil"/>
              <w:left w:val="nil"/>
              <w:bottom w:val="nil"/>
              <w:right w:val="nil"/>
            </w:tcBorders>
            <w:noWrap/>
            <w:vAlign w:val="bottom"/>
            <w:hideMark/>
          </w:tcPr>
          <w:p w14:paraId="7E8FA45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67A11970"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A59CA8F" w14:textId="0FAF6FF1"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1</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3F6D4BA9" w14:textId="77777777" w:rsidTr="00BB0FCE">
        <w:tc>
          <w:tcPr>
            <w:tcW w:w="2923" w:type="dxa"/>
            <w:tcBorders>
              <w:top w:val="nil"/>
              <w:left w:val="nil"/>
              <w:bottom w:val="nil"/>
              <w:right w:val="nil"/>
            </w:tcBorders>
            <w:noWrap/>
            <w:vAlign w:val="bottom"/>
            <w:hideMark/>
          </w:tcPr>
          <w:p w14:paraId="4D5A6119"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Audit Fee</w:t>
            </w:r>
          </w:p>
        </w:tc>
        <w:tc>
          <w:tcPr>
            <w:tcW w:w="222" w:type="dxa"/>
            <w:tcBorders>
              <w:top w:val="nil"/>
              <w:left w:val="nil"/>
              <w:bottom w:val="nil"/>
              <w:right w:val="nil"/>
            </w:tcBorders>
            <w:noWrap/>
            <w:vAlign w:val="bottom"/>
            <w:hideMark/>
          </w:tcPr>
          <w:p w14:paraId="1F4BDCB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3C6024A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F6A633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00</w:t>
            </w:r>
          </w:p>
        </w:tc>
      </w:tr>
      <w:tr w:rsidR="00366462" w:rsidRPr="00BB0FCE" w14:paraId="6A6F982C" w14:textId="77777777" w:rsidTr="00BB0FCE">
        <w:tc>
          <w:tcPr>
            <w:tcW w:w="4261" w:type="dxa"/>
            <w:gridSpan w:val="3"/>
            <w:tcBorders>
              <w:top w:val="nil"/>
              <w:left w:val="nil"/>
              <w:bottom w:val="nil"/>
              <w:right w:val="nil"/>
            </w:tcBorders>
            <w:noWrap/>
            <w:vAlign w:val="bottom"/>
            <w:hideMark/>
          </w:tcPr>
          <w:p w14:paraId="42BF05C5"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en Admin / Misc / Office / Mileage</w:t>
            </w:r>
          </w:p>
        </w:tc>
        <w:tc>
          <w:tcPr>
            <w:tcW w:w="2276" w:type="dxa"/>
            <w:tcBorders>
              <w:top w:val="nil"/>
              <w:left w:val="nil"/>
              <w:bottom w:val="nil"/>
              <w:right w:val="nil"/>
            </w:tcBorders>
            <w:shd w:val="clear" w:color="000000" w:fill="FABF8F"/>
            <w:noWrap/>
            <w:vAlign w:val="bottom"/>
            <w:hideMark/>
          </w:tcPr>
          <w:p w14:paraId="354D1D73"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00</w:t>
            </w:r>
          </w:p>
        </w:tc>
      </w:tr>
      <w:tr w:rsidR="00366462" w:rsidRPr="00BB0FCE" w14:paraId="26FE05F5" w14:textId="77777777" w:rsidTr="00BB0FCE">
        <w:tc>
          <w:tcPr>
            <w:tcW w:w="3145" w:type="dxa"/>
            <w:gridSpan w:val="2"/>
            <w:tcBorders>
              <w:top w:val="nil"/>
              <w:left w:val="nil"/>
              <w:bottom w:val="nil"/>
              <w:right w:val="nil"/>
            </w:tcBorders>
            <w:noWrap/>
            <w:vAlign w:val="bottom"/>
            <w:hideMark/>
          </w:tcPr>
          <w:p w14:paraId="562DB03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oot Hill Village Hall</w:t>
            </w:r>
          </w:p>
        </w:tc>
        <w:tc>
          <w:tcPr>
            <w:tcW w:w="1116" w:type="dxa"/>
            <w:tcBorders>
              <w:top w:val="nil"/>
              <w:left w:val="nil"/>
              <w:bottom w:val="nil"/>
              <w:right w:val="nil"/>
            </w:tcBorders>
            <w:noWrap/>
            <w:vAlign w:val="bottom"/>
            <w:hideMark/>
          </w:tcPr>
          <w:p w14:paraId="31CD2A5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6DDD340" w14:textId="58661F9B"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7</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724CC39E" w14:textId="77777777" w:rsidTr="00BB0FCE">
        <w:tc>
          <w:tcPr>
            <w:tcW w:w="2923" w:type="dxa"/>
            <w:tcBorders>
              <w:top w:val="nil"/>
              <w:left w:val="nil"/>
              <w:bottom w:val="nil"/>
              <w:right w:val="nil"/>
            </w:tcBorders>
            <w:noWrap/>
            <w:vAlign w:val="bottom"/>
            <w:hideMark/>
          </w:tcPr>
          <w:p w14:paraId="448650F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rants</w:t>
            </w:r>
          </w:p>
        </w:tc>
        <w:tc>
          <w:tcPr>
            <w:tcW w:w="222" w:type="dxa"/>
            <w:tcBorders>
              <w:top w:val="nil"/>
              <w:left w:val="nil"/>
              <w:bottom w:val="nil"/>
              <w:right w:val="nil"/>
            </w:tcBorders>
            <w:noWrap/>
            <w:vAlign w:val="bottom"/>
            <w:hideMark/>
          </w:tcPr>
          <w:p w14:paraId="6FDD7D0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1F13740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857FB34"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00</w:t>
            </w:r>
          </w:p>
        </w:tc>
      </w:tr>
      <w:tr w:rsidR="00366462" w:rsidRPr="00BB0FCE" w14:paraId="144EF0ED" w14:textId="77777777" w:rsidTr="00BB0FCE">
        <w:tc>
          <w:tcPr>
            <w:tcW w:w="3145" w:type="dxa"/>
            <w:gridSpan w:val="2"/>
            <w:tcBorders>
              <w:top w:val="nil"/>
              <w:left w:val="nil"/>
              <w:bottom w:val="nil"/>
              <w:right w:val="nil"/>
            </w:tcBorders>
            <w:noWrap/>
            <w:vAlign w:val="bottom"/>
            <w:hideMark/>
          </w:tcPr>
          <w:p w14:paraId="05F97A6A"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rounds Maintenance</w:t>
            </w:r>
          </w:p>
        </w:tc>
        <w:tc>
          <w:tcPr>
            <w:tcW w:w="1116" w:type="dxa"/>
            <w:tcBorders>
              <w:top w:val="nil"/>
              <w:left w:val="nil"/>
              <w:bottom w:val="nil"/>
              <w:right w:val="nil"/>
            </w:tcBorders>
            <w:noWrap/>
            <w:vAlign w:val="bottom"/>
            <w:hideMark/>
          </w:tcPr>
          <w:p w14:paraId="4ED9EB4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923FA88" w14:textId="60D759D8"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w:t>
            </w:r>
            <w:r w:rsidR="00B140E7">
              <w:rPr>
                <w:rFonts w:eastAsia="Times New Roman"/>
                <w:b/>
                <w:bCs/>
                <w:sz w:val="20"/>
                <w:szCs w:val="20"/>
                <w:lang w:bidi="ar-SA"/>
              </w:rPr>
              <w:t>,</w:t>
            </w:r>
            <w:r w:rsidRPr="00BB0FCE">
              <w:rPr>
                <w:rFonts w:eastAsia="Times New Roman"/>
                <w:b/>
                <w:bCs/>
                <w:sz w:val="20"/>
                <w:szCs w:val="20"/>
                <w:lang w:bidi="ar-SA"/>
              </w:rPr>
              <w:t>659</w:t>
            </w:r>
          </w:p>
        </w:tc>
      </w:tr>
      <w:tr w:rsidR="00366462" w:rsidRPr="00BB0FCE" w14:paraId="511E7183" w14:textId="77777777" w:rsidTr="00BB0FCE">
        <w:tc>
          <w:tcPr>
            <w:tcW w:w="2923" w:type="dxa"/>
            <w:tcBorders>
              <w:top w:val="nil"/>
              <w:left w:val="nil"/>
              <w:bottom w:val="nil"/>
              <w:right w:val="nil"/>
            </w:tcBorders>
            <w:noWrap/>
            <w:vAlign w:val="bottom"/>
            <w:hideMark/>
          </w:tcPr>
          <w:p w14:paraId="337D6C7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raining</w:t>
            </w:r>
          </w:p>
        </w:tc>
        <w:tc>
          <w:tcPr>
            <w:tcW w:w="222" w:type="dxa"/>
            <w:tcBorders>
              <w:top w:val="nil"/>
              <w:left w:val="nil"/>
              <w:bottom w:val="nil"/>
              <w:right w:val="nil"/>
            </w:tcBorders>
            <w:noWrap/>
            <w:vAlign w:val="bottom"/>
            <w:hideMark/>
          </w:tcPr>
          <w:p w14:paraId="6DB61BA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7E50492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691476CC"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250</w:t>
            </w:r>
          </w:p>
        </w:tc>
      </w:tr>
      <w:tr w:rsidR="00366462" w:rsidRPr="00BB0FCE" w14:paraId="356BA5EA" w14:textId="77777777" w:rsidTr="00BB0FCE">
        <w:tc>
          <w:tcPr>
            <w:tcW w:w="3145" w:type="dxa"/>
            <w:gridSpan w:val="2"/>
            <w:tcBorders>
              <w:top w:val="nil"/>
              <w:left w:val="nil"/>
              <w:bottom w:val="nil"/>
              <w:right w:val="nil"/>
            </w:tcBorders>
            <w:noWrap/>
            <w:vAlign w:val="bottom"/>
            <w:hideMark/>
          </w:tcPr>
          <w:p w14:paraId="17F57CA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Community Benefit</w:t>
            </w:r>
          </w:p>
        </w:tc>
        <w:tc>
          <w:tcPr>
            <w:tcW w:w="1116" w:type="dxa"/>
            <w:tcBorders>
              <w:top w:val="nil"/>
              <w:left w:val="nil"/>
              <w:bottom w:val="nil"/>
              <w:right w:val="nil"/>
            </w:tcBorders>
            <w:noWrap/>
            <w:vAlign w:val="bottom"/>
            <w:hideMark/>
          </w:tcPr>
          <w:p w14:paraId="3FBC69F0"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A38F06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450</w:t>
            </w:r>
          </w:p>
        </w:tc>
      </w:tr>
      <w:tr w:rsidR="00366462" w:rsidRPr="00BB0FCE" w14:paraId="0F12E2D1" w14:textId="77777777" w:rsidTr="00BB0FCE">
        <w:tc>
          <w:tcPr>
            <w:tcW w:w="4261" w:type="dxa"/>
            <w:gridSpan w:val="3"/>
            <w:tcBorders>
              <w:top w:val="nil"/>
              <w:left w:val="nil"/>
              <w:bottom w:val="nil"/>
              <w:right w:val="nil"/>
            </w:tcBorders>
            <w:noWrap/>
            <w:vAlign w:val="bottom"/>
            <w:hideMark/>
          </w:tcPr>
          <w:p w14:paraId="7DC8DD9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News &amp; Views Post and Distribution</w:t>
            </w:r>
          </w:p>
        </w:tc>
        <w:tc>
          <w:tcPr>
            <w:tcW w:w="2276" w:type="dxa"/>
            <w:tcBorders>
              <w:top w:val="nil"/>
              <w:left w:val="nil"/>
              <w:bottom w:val="nil"/>
              <w:right w:val="nil"/>
            </w:tcBorders>
            <w:shd w:val="clear" w:color="000000" w:fill="FABF8F"/>
            <w:noWrap/>
            <w:vAlign w:val="bottom"/>
            <w:hideMark/>
          </w:tcPr>
          <w:p w14:paraId="1DE9028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20</w:t>
            </w:r>
          </w:p>
        </w:tc>
      </w:tr>
      <w:tr w:rsidR="00366462" w:rsidRPr="00BB0FCE" w14:paraId="604BEB5B" w14:textId="77777777" w:rsidTr="00BB0FCE">
        <w:tc>
          <w:tcPr>
            <w:tcW w:w="3145" w:type="dxa"/>
            <w:gridSpan w:val="2"/>
            <w:tcBorders>
              <w:top w:val="nil"/>
              <w:left w:val="nil"/>
              <w:bottom w:val="nil"/>
              <w:right w:val="nil"/>
            </w:tcBorders>
            <w:noWrap/>
            <w:vAlign w:val="bottom"/>
            <w:hideMark/>
          </w:tcPr>
          <w:p w14:paraId="6294235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PWLB Payments</w:t>
            </w:r>
          </w:p>
        </w:tc>
        <w:tc>
          <w:tcPr>
            <w:tcW w:w="1116" w:type="dxa"/>
            <w:tcBorders>
              <w:top w:val="nil"/>
              <w:left w:val="nil"/>
              <w:bottom w:val="nil"/>
              <w:right w:val="nil"/>
            </w:tcBorders>
            <w:noWrap/>
            <w:vAlign w:val="bottom"/>
            <w:hideMark/>
          </w:tcPr>
          <w:p w14:paraId="681DDD3C"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CBD2BF3" w14:textId="409E99D2"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2</w:t>
            </w:r>
            <w:r w:rsidR="00B140E7">
              <w:rPr>
                <w:rFonts w:eastAsia="Times New Roman"/>
                <w:b/>
                <w:bCs/>
                <w:sz w:val="20"/>
                <w:szCs w:val="20"/>
                <w:lang w:bidi="ar-SA"/>
              </w:rPr>
              <w:t>,</w:t>
            </w:r>
            <w:r w:rsidRPr="00BB0FCE">
              <w:rPr>
                <w:rFonts w:eastAsia="Times New Roman"/>
                <w:b/>
                <w:bCs/>
                <w:sz w:val="20"/>
                <w:szCs w:val="20"/>
                <w:lang w:bidi="ar-SA"/>
              </w:rPr>
              <w:t>580</w:t>
            </w:r>
          </w:p>
        </w:tc>
      </w:tr>
      <w:tr w:rsidR="00366462" w:rsidRPr="00BB0FCE" w14:paraId="628656C7" w14:textId="77777777" w:rsidTr="00BB0FCE">
        <w:tc>
          <w:tcPr>
            <w:tcW w:w="3145" w:type="dxa"/>
            <w:gridSpan w:val="2"/>
            <w:tcBorders>
              <w:top w:val="nil"/>
              <w:left w:val="nil"/>
              <w:bottom w:val="nil"/>
              <w:right w:val="nil"/>
            </w:tcBorders>
            <w:noWrap/>
            <w:vAlign w:val="bottom"/>
            <w:hideMark/>
          </w:tcPr>
          <w:p w14:paraId="5B90F958"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oot Hill Village Fete</w:t>
            </w:r>
          </w:p>
        </w:tc>
        <w:tc>
          <w:tcPr>
            <w:tcW w:w="1116" w:type="dxa"/>
            <w:tcBorders>
              <w:top w:val="nil"/>
              <w:left w:val="nil"/>
              <w:bottom w:val="nil"/>
              <w:right w:val="nil"/>
            </w:tcBorders>
            <w:noWrap/>
            <w:vAlign w:val="bottom"/>
            <w:hideMark/>
          </w:tcPr>
          <w:p w14:paraId="63BA8566"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59C917F"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0</w:t>
            </w:r>
          </w:p>
        </w:tc>
      </w:tr>
      <w:tr w:rsidR="00366462" w:rsidRPr="00BB0FCE" w14:paraId="7141E69E" w14:textId="77777777" w:rsidTr="00BB0FCE">
        <w:tc>
          <w:tcPr>
            <w:tcW w:w="2923" w:type="dxa"/>
            <w:tcBorders>
              <w:top w:val="nil"/>
              <w:left w:val="nil"/>
              <w:bottom w:val="nil"/>
              <w:right w:val="nil"/>
            </w:tcBorders>
            <w:noWrap/>
            <w:vAlign w:val="bottom"/>
            <w:hideMark/>
          </w:tcPr>
          <w:p w14:paraId="56BBFF7C"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Bank Fee</w:t>
            </w:r>
          </w:p>
        </w:tc>
        <w:tc>
          <w:tcPr>
            <w:tcW w:w="222" w:type="dxa"/>
            <w:tcBorders>
              <w:top w:val="nil"/>
              <w:left w:val="nil"/>
              <w:bottom w:val="nil"/>
              <w:right w:val="nil"/>
            </w:tcBorders>
            <w:noWrap/>
            <w:vAlign w:val="bottom"/>
            <w:hideMark/>
          </w:tcPr>
          <w:p w14:paraId="0545272B"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8FC5E6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4BEA80E"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4</w:t>
            </w:r>
          </w:p>
        </w:tc>
      </w:tr>
      <w:tr w:rsidR="00366462" w:rsidRPr="00BB0FCE" w14:paraId="44D8CAF9" w14:textId="77777777" w:rsidTr="00BB0FCE">
        <w:tc>
          <w:tcPr>
            <w:tcW w:w="2923" w:type="dxa"/>
            <w:tcBorders>
              <w:top w:val="nil"/>
              <w:left w:val="nil"/>
              <w:bottom w:val="nil"/>
              <w:right w:val="nil"/>
            </w:tcBorders>
            <w:noWrap/>
            <w:vAlign w:val="bottom"/>
            <w:hideMark/>
          </w:tcPr>
          <w:p w14:paraId="08392AD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Elections</w:t>
            </w:r>
          </w:p>
        </w:tc>
        <w:tc>
          <w:tcPr>
            <w:tcW w:w="222" w:type="dxa"/>
            <w:tcBorders>
              <w:top w:val="nil"/>
              <w:left w:val="nil"/>
              <w:bottom w:val="nil"/>
              <w:right w:val="nil"/>
            </w:tcBorders>
            <w:noWrap/>
            <w:vAlign w:val="bottom"/>
            <w:hideMark/>
          </w:tcPr>
          <w:p w14:paraId="142C71A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08114327"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949F215"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0</w:t>
            </w:r>
          </w:p>
        </w:tc>
      </w:tr>
      <w:tr w:rsidR="00366462" w:rsidRPr="00BB0FCE" w14:paraId="3CA3CA7C" w14:textId="77777777" w:rsidTr="00BB0FCE">
        <w:tc>
          <w:tcPr>
            <w:tcW w:w="3145" w:type="dxa"/>
            <w:gridSpan w:val="2"/>
            <w:tcBorders>
              <w:top w:val="nil"/>
              <w:left w:val="nil"/>
              <w:bottom w:val="nil"/>
              <w:right w:val="nil"/>
            </w:tcBorders>
            <w:noWrap/>
            <w:vAlign w:val="bottom"/>
            <w:hideMark/>
          </w:tcPr>
          <w:p w14:paraId="4BEF86E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lastRenderedPageBreak/>
              <w:t>Additional items / Misc</w:t>
            </w:r>
          </w:p>
        </w:tc>
        <w:tc>
          <w:tcPr>
            <w:tcW w:w="1116" w:type="dxa"/>
            <w:tcBorders>
              <w:top w:val="nil"/>
              <w:left w:val="nil"/>
              <w:bottom w:val="nil"/>
              <w:right w:val="nil"/>
            </w:tcBorders>
            <w:noWrap/>
            <w:vAlign w:val="bottom"/>
            <w:hideMark/>
          </w:tcPr>
          <w:p w14:paraId="3F171A9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7464086A"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700</w:t>
            </w:r>
          </w:p>
        </w:tc>
      </w:tr>
      <w:tr w:rsidR="00366462" w:rsidRPr="00BB0FCE" w14:paraId="0C00A04F" w14:textId="77777777" w:rsidTr="00BB0FCE">
        <w:tc>
          <w:tcPr>
            <w:tcW w:w="4261" w:type="dxa"/>
            <w:gridSpan w:val="3"/>
            <w:tcBorders>
              <w:top w:val="nil"/>
              <w:left w:val="nil"/>
              <w:bottom w:val="nil"/>
              <w:right w:val="nil"/>
            </w:tcBorders>
            <w:noWrap/>
            <w:vAlign w:val="bottom"/>
            <w:hideMark/>
          </w:tcPr>
          <w:p w14:paraId="4AEA528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Jubilee Green Improvements /works</w:t>
            </w:r>
          </w:p>
        </w:tc>
        <w:tc>
          <w:tcPr>
            <w:tcW w:w="2276" w:type="dxa"/>
            <w:tcBorders>
              <w:top w:val="nil"/>
              <w:left w:val="nil"/>
              <w:bottom w:val="nil"/>
              <w:right w:val="nil"/>
            </w:tcBorders>
            <w:shd w:val="clear" w:color="000000" w:fill="FABF8F"/>
            <w:noWrap/>
            <w:vAlign w:val="bottom"/>
            <w:hideMark/>
          </w:tcPr>
          <w:p w14:paraId="1A6E13F7"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500</w:t>
            </w:r>
          </w:p>
        </w:tc>
      </w:tr>
      <w:tr w:rsidR="00366462" w:rsidRPr="00BB0FCE" w14:paraId="67A14C98" w14:textId="77777777" w:rsidTr="00BB0FCE">
        <w:tc>
          <w:tcPr>
            <w:tcW w:w="3145" w:type="dxa"/>
            <w:gridSpan w:val="2"/>
            <w:tcBorders>
              <w:top w:val="nil"/>
              <w:left w:val="nil"/>
              <w:bottom w:val="nil"/>
              <w:right w:val="nil"/>
            </w:tcBorders>
            <w:noWrap/>
            <w:vAlign w:val="bottom"/>
            <w:hideMark/>
          </w:tcPr>
          <w:p w14:paraId="516041F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Additional Items 2026/2027</w:t>
            </w:r>
          </w:p>
        </w:tc>
        <w:tc>
          <w:tcPr>
            <w:tcW w:w="1116" w:type="dxa"/>
            <w:tcBorders>
              <w:top w:val="nil"/>
              <w:left w:val="nil"/>
              <w:bottom w:val="nil"/>
              <w:right w:val="nil"/>
            </w:tcBorders>
            <w:noWrap/>
            <w:vAlign w:val="bottom"/>
            <w:hideMark/>
          </w:tcPr>
          <w:p w14:paraId="74CF7B3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6B7E38C" w14:textId="1F7FEBC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1</w:t>
            </w:r>
            <w:r w:rsidR="00B140E7">
              <w:rPr>
                <w:rFonts w:eastAsia="Times New Roman"/>
                <w:b/>
                <w:bCs/>
                <w:sz w:val="20"/>
                <w:szCs w:val="20"/>
                <w:lang w:bidi="ar-SA"/>
              </w:rPr>
              <w:t>,</w:t>
            </w:r>
            <w:r w:rsidRPr="00BB0FCE">
              <w:rPr>
                <w:rFonts w:eastAsia="Times New Roman"/>
                <w:b/>
                <w:bCs/>
                <w:sz w:val="20"/>
                <w:szCs w:val="20"/>
                <w:lang w:bidi="ar-SA"/>
              </w:rPr>
              <w:t>600</w:t>
            </w:r>
          </w:p>
        </w:tc>
      </w:tr>
      <w:tr w:rsidR="00366462" w:rsidRPr="00BB0FCE" w14:paraId="07E23944" w14:textId="77777777" w:rsidTr="00BB0FCE">
        <w:tc>
          <w:tcPr>
            <w:tcW w:w="3145" w:type="dxa"/>
            <w:gridSpan w:val="2"/>
            <w:tcBorders>
              <w:top w:val="nil"/>
              <w:left w:val="nil"/>
              <w:bottom w:val="nil"/>
              <w:right w:val="nil"/>
            </w:tcBorders>
            <w:noWrap/>
            <w:vAlign w:val="bottom"/>
            <w:hideMark/>
          </w:tcPr>
          <w:p w14:paraId="32046226" w14:textId="12C26F71" w:rsidR="00366462" w:rsidRPr="00BB0FCE" w:rsidRDefault="00D82915" w:rsidP="004E2AA6">
            <w:pPr>
              <w:widowControl/>
              <w:autoSpaceDE/>
              <w:autoSpaceDN/>
              <w:rPr>
                <w:rFonts w:eastAsia="Times New Roman"/>
                <w:sz w:val="20"/>
                <w:szCs w:val="20"/>
                <w:lang w:bidi="ar-SA"/>
              </w:rPr>
            </w:pPr>
            <w:r w:rsidRPr="00BB0FCE">
              <w:rPr>
                <w:rFonts w:eastAsia="Times New Roman"/>
                <w:sz w:val="20"/>
                <w:szCs w:val="20"/>
                <w:lang w:bidi="ar-SA"/>
              </w:rPr>
              <w:t>Other Mixed Items</w:t>
            </w:r>
          </w:p>
        </w:tc>
        <w:tc>
          <w:tcPr>
            <w:tcW w:w="1116" w:type="dxa"/>
            <w:tcBorders>
              <w:top w:val="nil"/>
              <w:left w:val="nil"/>
              <w:bottom w:val="nil"/>
              <w:right w:val="nil"/>
            </w:tcBorders>
            <w:noWrap/>
            <w:vAlign w:val="bottom"/>
            <w:hideMark/>
          </w:tcPr>
          <w:p w14:paraId="6D361A1A"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F945087" w14:textId="0984E6A5"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1D1128C9" w14:textId="77777777" w:rsidTr="00BB0FCE">
        <w:tc>
          <w:tcPr>
            <w:tcW w:w="2923" w:type="dxa"/>
            <w:tcBorders>
              <w:top w:val="nil"/>
              <w:left w:val="nil"/>
              <w:bottom w:val="nil"/>
              <w:right w:val="nil"/>
            </w:tcBorders>
            <w:noWrap/>
            <w:vAlign w:val="bottom"/>
            <w:hideMark/>
          </w:tcPr>
          <w:p w14:paraId="0CBBA09A" w14:textId="77777777" w:rsidR="00366462" w:rsidRPr="00BB0FCE" w:rsidRDefault="00366462" w:rsidP="004E2AA6">
            <w:pPr>
              <w:widowControl/>
              <w:autoSpaceDE/>
              <w:autoSpaceDN/>
              <w:jc w:val="center"/>
              <w:rPr>
                <w:rFonts w:eastAsia="Times New Roman"/>
                <w:b/>
                <w:bCs/>
                <w:sz w:val="20"/>
                <w:szCs w:val="20"/>
                <w:lang w:bidi="ar-SA"/>
              </w:rPr>
            </w:pPr>
          </w:p>
        </w:tc>
        <w:tc>
          <w:tcPr>
            <w:tcW w:w="222" w:type="dxa"/>
            <w:tcBorders>
              <w:top w:val="nil"/>
              <w:left w:val="nil"/>
              <w:bottom w:val="nil"/>
              <w:right w:val="nil"/>
            </w:tcBorders>
            <w:noWrap/>
            <w:vAlign w:val="bottom"/>
            <w:hideMark/>
          </w:tcPr>
          <w:p w14:paraId="150CDE9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29C3BB2B" w14:textId="77777777" w:rsidR="00366462" w:rsidRPr="00BB0FCE" w:rsidRDefault="00366462" w:rsidP="004E2AA6">
            <w:pPr>
              <w:widowControl/>
              <w:autoSpaceDE/>
              <w:autoSpaceDN/>
              <w:jc w:val="right"/>
              <w:rPr>
                <w:rFonts w:eastAsia="Times New Roman"/>
                <w:b/>
                <w:bCs/>
                <w:sz w:val="20"/>
                <w:szCs w:val="20"/>
                <w:lang w:bidi="ar-SA"/>
              </w:rPr>
            </w:pPr>
            <w:r w:rsidRPr="00BB0FCE">
              <w:rPr>
                <w:rFonts w:eastAsia="Times New Roman"/>
                <w:b/>
                <w:bCs/>
                <w:sz w:val="20"/>
                <w:szCs w:val="20"/>
                <w:lang w:bidi="ar-SA"/>
              </w:rPr>
              <w:t>TOTAL</w:t>
            </w:r>
          </w:p>
        </w:tc>
        <w:tc>
          <w:tcPr>
            <w:tcW w:w="2276" w:type="dxa"/>
            <w:tcBorders>
              <w:top w:val="nil"/>
              <w:left w:val="nil"/>
              <w:bottom w:val="nil"/>
              <w:right w:val="nil"/>
            </w:tcBorders>
            <w:shd w:val="clear" w:color="000000" w:fill="FABF8F"/>
            <w:noWrap/>
            <w:vAlign w:val="bottom"/>
            <w:hideMark/>
          </w:tcPr>
          <w:p w14:paraId="54F02D92" w14:textId="4A910801"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33</w:t>
            </w:r>
            <w:r w:rsidR="00B140E7">
              <w:rPr>
                <w:rFonts w:eastAsia="Times New Roman"/>
                <w:b/>
                <w:bCs/>
                <w:sz w:val="20"/>
                <w:szCs w:val="20"/>
                <w:u w:val="single"/>
                <w:lang w:bidi="ar-SA"/>
              </w:rPr>
              <w:t>,</w:t>
            </w:r>
            <w:r w:rsidRPr="00BB0FCE">
              <w:rPr>
                <w:rFonts w:eastAsia="Times New Roman"/>
                <w:b/>
                <w:bCs/>
                <w:sz w:val="20"/>
                <w:szCs w:val="20"/>
                <w:u w:val="single"/>
                <w:lang w:bidi="ar-SA"/>
              </w:rPr>
              <w:t>233</w:t>
            </w:r>
          </w:p>
        </w:tc>
      </w:tr>
    </w:tbl>
    <w:p w14:paraId="3A8885E2" w14:textId="77777777" w:rsidR="00366462" w:rsidRPr="00366462" w:rsidRDefault="00366462" w:rsidP="00366462">
      <w:pPr>
        <w:widowControl/>
        <w:adjustRightInd w:val="0"/>
        <w:jc w:val="both"/>
        <w:rPr>
          <w:sz w:val="20"/>
        </w:rPr>
      </w:pPr>
    </w:p>
    <w:p w14:paraId="22FCD12F" w14:textId="044F4730" w:rsidR="00926B97" w:rsidRDefault="00926B97" w:rsidP="00E430C9">
      <w:pPr>
        <w:adjustRightInd w:val="0"/>
        <w:ind w:left="142"/>
        <w:jc w:val="both"/>
        <w:rPr>
          <w:sz w:val="20"/>
        </w:rPr>
      </w:pPr>
      <w:r>
        <w:rPr>
          <w:sz w:val="20"/>
        </w:rPr>
        <w:t>Councillors noted that t</w:t>
      </w:r>
      <w:r w:rsidRPr="00D3072F">
        <w:rPr>
          <w:sz w:val="20"/>
        </w:rPr>
        <w:t>o date, no referendum principles ha</w:t>
      </w:r>
      <w:r>
        <w:rPr>
          <w:sz w:val="20"/>
        </w:rPr>
        <w:t>d</w:t>
      </w:r>
      <w:r w:rsidRPr="00D3072F">
        <w:rPr>
          <w:sz w:val="20"/>
        </w:rPr>
        <w:t xml:space="preserve"> been set for town and parish councils</w:t>
      </w:r>
      <w:r>
        <w:rPr>
          <w:sz w:val="20"/>
        </w:rPr>
        <w:t xml:space="preserve"> by Government, and this </w:t>
      </w:r>
      <w:r w:rsidRPr="00D3072F">
        <w:rPr>
          <w:sz w:val="20"/>
        </w:rPr>
        <w:t>approach has been contingent on town and parish councils taking all available steps to mitigate the need for council tax increases. The government proposes to continue with this approach, and reminds these authorities to carefully consider the impact of their precepts on taxpayers.</w:t>
      </w:r>
    </w:p>
    <w:p w14:paraId="57F1B4C4" w14:textId="77777777" w:rsidR="00926B97" w:rsidRDefault="00926B97" w:rsidP="00E430C9">
      <w:pPr>
        <w:ind w:left="142"/>
        <w:jc w:val="both"/>
        <w:rPr>
          <w:sz w:val="20"/>
          <w:szCs w:val="20"/>
        </w:rPr>
      </w:pPr>
    </w:p>
    <w:p w14:paraId="0B6DEDF5" w14:textId="7C1993AE" w:rsidR="003C6DB0" w:rsidRDefault="003C6DB0" w:rsidP="00E430C9">
      <w:pPr>
        <w:adjustRightInd w:val="0"/>
        <w:ind w:left="142"/>
        <w:jc w:val="both"/>
        <w:rPr>
          <w:sz w:val="20"/>
        </w:rPr>
      </w:pPr>
      <w:r>
        <w:rPr>
          <w:sz w:val="20"/>
        </w:rPr>
        <w:t>Councillors noted t</w:t>
      </w:r>
      <w:r w:rsidRPr="005454EC">
        <w:rPr>
          <w:sz w:val="20"/>
        </w:rPr>
        <w:t xml:space="preserve">hat </w:t>
      </w:r>
      <w:r>
        <w:rPr>
          <w:sz w:val="20"/>
        </w:rPr>
        <w:t>for the current year</w:t>
      </w:r>
      <w:r w:rsidRPr="005454EC">
        <w:rPr>
          <w:sz w:val="20"/>
        </w:rPr>
        <w:t xml:space="preserve"> </w:t>
      </w:r>
      <w:r>
        <w:rPr>
          <w:sz w:val="20"/>
        </w:rPr>
        <w:t xml:space="preserve">(2025/2026) </w:t>
      </w:r>
      <w:r w:rsidRPr="005454EC">
        <w:rPr>
          <w:sz w:val="20"/>
        </w:rPr>
        <w:t xml:space="preserve">the Parish Council element of the Precept for a band D property </w:t>
      </w:r>
      <w:r>
        <w:rPr>
          <w:sz w:val="20"/>
        </w:rPr>
        <w:t>is</w:t>
      </w:r>
      <w:r w:rsidRPr="005454EC">
        <w:rPr>
          <w:sz w:val="20"/>
        </w:rPr>
        <w:t xml:space="preserve"> £</w:t>
      </w:r>
      <w:r>
        <w:rPr>
          <w:sz w:val="20"/>
        </w:rPr>
        <w:t>60.58</w:t>
      </w:r>
      <w:r w:rsidRPr="005454EC">
        <w:rPr>
          <w:sz w:val="20"/>
        </w:rPr>
        <w:t xml:space="preserve"> (£</w:t>
      </w:r>
      <w:r>
        <w:rPr>
          <w:sz w:val="20"/>
        </w:rPr>
        <w:t>1.16</w:t>
      </w:r>
      <w:r w:rsidRPr="005454EC">
        <w:rPr>
          <w:sz w:val="20"/>
        </w:rPr>
        <w:t xml:space="preserve"> a week)</w:t>
      </w:r>
      <w:proofErr w:type="gramStart"/>
      <w:r>
        <w:rPr>
          <w:sz w:val="20"/>
        </w:rPr>
        <w:t xml:space="preserve">. </w:t>
      </w:r>
      <w:r w:rsidRPr="005454EC">
        <w:rPr>
          <w:sz w:val="20"/>
        </w:rPr>
        <w:t xml:space="preserve"> </w:t>
      </w:r>
      <w:proofErr w:type="gramEnd"/>
      <w:r w:rsidRPr="005454EC">
        <w:rPr>
          <w:sz w:val="20"/>
        </w:rPr>
        <w:t xml:space="preserve">The calculation to get to this is the amount the Council request in precept divided by the tax base (no. of houses EFDC </w:t>
      </w:r>
      <w:r>
        <w:rPr>
          <w:sz w:val="20"/>
        </w:rPr>
        <w:t>is</w:t>
      </w:r>
      <w:r w:rsidRPr="005454EC">
        <w:rPr>
          <w:sz w:val="20"/>
        </w:rPr>
        <w:t xml:space="preserve"> expecting to collect council tax from), which for </w:t>
      </w:r>
      <w:r>
        <w:rPr>
          <w:sz w:val="20"/>
        </w:rPr>
        <w:t xml:space="preserve">this current year </w:t>
      </w:r>
      <w:r w:rsidRPr="005454EC">
        <w:rPr>
          <w:sz w:val="20"/>
        </w:rPr>
        <w:t>was as follows: £</w:t>
      </w:r>
      <w:r>
        <w:rPr>
          <w:sz w:val="20"/>
        </w:rPr>
        <w:t xml:space="preserve">23,462 </w:t>
      </w:r>
      <w:r w:rsidRPr="005454EC">
        <w:rPr>
          <w:sz w:val="20"/>
        </w:rPr>
        <w:t xml:space="preserve">/ </w:t>
      </w:r>
      <w:r>
        <w:rPr>
          <w:sz w:val="20"/>
        </w:rPr>
        <w:t>387.30</w:t>
      </w:r>
      <w:r w:rsidRPr="005454EC">
        <w:rPr>
          <w:sz w:val="20"/>
        </w:rPr>
        <w:t xml:space="preserve"> = £</w:t>
      </w:r>
      <w:r>
        <w:rPr>
          <w:sz w:val="20"/>
        </w:rPr>
        <w:t>60.58</w:t>
      </w:r>
      <w:proofErr w:type="gramStart"/>
      <w:r>
        <w:rPr>
          <w:sz w:val="20"/>
        </w:rPr>
        <w:t xml:space="preserve">.  </w:t>
      </w:r>
      <w:proofErr w:type="gramEnd"/>
      <w:r w:rsidRPr="005454EC">
        <w:rPr>
          <w:sz w:val="20"/>
        </w:rPr>
        <w:t xml:space="preserve"> The tax base for 20</w:t>
      </w:r>
      <w:r>
        <w:rPr>
          <w:sz w:val="20"/>
        </w:rPr>
        <w:t xml:space="preserve">26/2027 </w:t>
      </w:r>
      <w:r w:rsidRPr="005454EC">
        <w:rPr>
          <w:sz w:val="20"/>
        </w:rPr>
        <w:t xml:space="preserve">has </w:t>
      </w:r>
      <w:r>
        <w:rPr>
          <w:sz w:val="20"/>
        </w:rPr>
        <w:t>decreased</w:t>
      </w:r>
      <w:r w:rsidRPr="005454EC">
        <w:rPr>
          <w:sz w:val="20"/>
        </w:rPr>
        <w:t xml:space="preserve"> to </w:t>
      </w:r>
      <w:r>
        <w:rPr>
          <w:sz w:val="20"/>
        </w:rPr>
        <w:t>382</w:t>
      </w:r>
      <w:r w:rsidRPr="005454EC">
        <w:rPr>
          <w:sz w:val="20"/>
        </w:rPr>
        <w:t xml:space="preserve">. If the Parish Council wishes to show a NIL increase in the parish council element of Council tax for next year, the maximum amount the Council can demand of EFDC in terms of precept would be </w:t>
      </w:r>
      <w:r>
        <w:rPr>
          <w:sz w:val="20"/>
        </w:rPr>
        <w:t>£23,141.56</w:t>
      </w:r>
      <w:r w:rsidRPr="005454EC">
        <w:rPr>
          <w:sz w:val="20"/>
        </w:rPr>
        <w:t xml:space="preserve"> </w:t>
      </w:r>
      <w:r>
        <w:rPr>
          <w:sz w:val="20"/>
        </w:rPr>
        <w:t>(</w:t>
      </w:r>
      <w:r w:rsidRPr="005454EC">
        <w:rPr>
          <w:sz w:val="20"/>
        </w:rPr>
        <w:t>£</w:t>
      </w:r>
      <w:r>
        <w:rPr>
          <w:sz w:val="20"/>
        </w:rPr>
        <w:t>23</w:t>
      </w:r>
      <w:r w:rsidR="00644430">
        <w:rPr>
          <w:sz w:val="20"/>
        </w:rPr>
        <w:t>,</w:t>
      </w:r>
      <w:r>
        <w:rPr>
          <w:sz w:val="20"/>
        </w:rPr>
        <w:t>141.56</w:t>
      </w:r>
      <w:r w:rsidRPr="005454EC">
        <w:rPr>
          <w:sz w:val="20"/>
        </w:rPr>
        <w:t xml:space="preserve"> / </w:t>
      </w:r>
      <w:r>
        <w:rPr>
          <w:sz w:val="20"/>
        </w:rPr>
        <w:t>382 = £60.58)</w:t>
      </w:r>
      <w:proofErr w:type="gramStart"/>
      <w:r>
        <w:rPr>
          <w:sz w:val="20"/>
        </w:rPr>
        <w:t xml:space="preserve">. </w:t>
      </w:r>
      <w:r w:rsidR="00926B97">
        <w:rPr>
          <w:sz w:val="20"/>
        </w:rPr>
        <w:t xml:space="preserve"> </w:t>
      </w:r>
      <w:proofErr w:type="gramEnd"/>
      <w:r>
        <w:rPr>
          <w:sz w:val="20"/>
        </w:rPr>
        <w:t xml:space="preserve"> </w:t>
      </w:r>
    </w:p>
    <w:p w14:paraId="134E81D6" w14:textId="77777777" w:rsidR="003C6DB0" w:rsidRDefault="003C6DB0" w:rsidP="00E430C9">
      <w:pPr>
        <w:adjustRightInd w:val="0"/>
        <w:ind w:left="142"/>
        <w:jc w:val="both"/>
        <w:rPr>
          <w:sz w:val="20"/>
        </w:rPr>
      </w:pPr>
    </w:p>
    <w:p w14:paraId="67036162" w14:textId="1941D881" w:rsidR="00CF4CEA" w:rsidRDefault="00CF4CEA" w:rsidP="00E430C9">
      <w:pPr>
        <w:adjustRightInd w:val="0"/>
        <w:ind w:left="142"/>
        <w:jc w:val="both"/>
        <w:rPr>
          <w:sz w:val="20"/>
        </w:rPr>
      </w:pPr>
      <w:r>
        <w:rPr>
          <w:sz w:val="20"/>
        </w:rPr>
        <w:t xml:space="preserve">Cllr </w:t>
      </w:r>
      <w:r w:rsidR="00644430">
        <w:rPr>
          <w:sz w:val="20"/>
        </w:rPr>
        <w:t>Jackson</w:t>
      </w:r>
      <w:r>
        <w:rPr>
          <w:sz w:val="20"/>
        </w:rPr>
        <w:t xml:space="preserve"> </w:t>
      </w:r>
      <w:r w:rsidRPr="00644430">
        <w:rPr>
          <w:b/>
          <w:bCs/>
          <w:i/>
          <w:iCs/>
          <w:sz w:val="20"/>
        </w:rPr>
        <w:t>PROPOSED</w:t>
      </w:r>
      <w:r>
        <w:rPr>
          <w:sz w:val="20"/>
        </w:rPr>
        <w:t xml:space="preserve"> a 3% increase in the precept for </w:t>
      </w:r>
      <w:r w:rsidR="00644430">
        <w:rPr>
          <w:sz w:val="20"/>
        </w:rPr>
        <w:t>2026/2027, bringing it to £24,372, eq</w:t>
      </w:r>
      <w:r w:rsidR="007C6868">
        <w:rPr>
          <w:sz w:val="20"/>
        </w:rPr>
        <w:t xml:space="preserve">uating to </w:t>
      </w:r>
      <w:r w:rsidR="00E430C9">
        <w:rPr>
          <w:sz w:val="20"/>
        </w:rPr>
        <w:t>£63.80 per Band D property</w:t>
      </w:r>
      <w:r w:rsidR="00644430">
        <w:rPr>
          <w:sz w:val="20"/>
        </w:rPr>
        <w:t xml:space="preserve">. This was </w:t>
      </w:r>
      <w:r w:rsidR="00644430" w:rsidRPr="00644430">
        <w:rPr>
          <w:b/>
          <w:bCs/>
          <w:i/>
          <w:iCs/>
          <w:sz w:val="20"/>
        </w:rPr>
        <w:t>SECONDED</w:t>
      </w:r>
      <w:r w:rsidR="00644430">
        <w:rPr>
          <w:sz w:val="20"/>
        </w:rPr>
        <w:t xml:space="preserve"> by Cllr Adams</w:t>
      </w:r>
      <w:proofErr w:type="gramStart"/>
      <w:r w:rsidR="00644430">
        <w:rPr>
          <w:sz w:val="20"/>
        </w:rPr>
        <w:t xml:space="preserve">.  </w:t>
      </w:r>
      <w:proofErr w:type="gramEnd"/>
      <w:r w:rsidR="00644430">
        <w:rPr>
          <w:sz w:val="20"/>
        </w:rPr>
        <w:t xml:space="preserve">A vote </w:t>
      </w:r>
      <w:proofErr w:type="gramStart"/>
      <w:r w:rsidR="00644430">
        <w:rPr>
          <w:sz w:val="20"/>
        </w:rPr>
        <w:t xml:space="preserve">was </w:t>
      </w:r>
      <w:r w:rsidR="00E430C9">
        <w:rPr>
          <w:sz w:val="20"/>
        </w:rPr>
        <w:t>taken</w:t>
      </w:r>
      <w:proofErr w:type="gramEnd"/>
      <w:r w:rsidR="00E430C9">
        <w:rPr>
          <w:sz w:val="20"/>
        </w:rPr>
        <w:t xml:space="preserve">, the result of which was </w:t>
      </w:r>
      <w:r w:rsidR="00644430">
        <w:rPr>
          <w:sz w:val="20"/>
        </w:rPr>
        <w:t xml:space="preserve">unanimous. </w:t>
      </w:r>
    </w:p>
    <w:p w14:paraId="1A384D7A" w14:textId="73D9CA0B" w:rsidR="002F3FD9" w:rsidRDefault="002F3FD9" w:rsidP="00BA4F0F">
      <w:pPr>
        <w:tabs>
          <w:tab w:val="left" w:pos="1476"/>
        </w:tabs>
        <w:jc w:val="both"/>
        <w:rPr>
          <w:bCs/>
          <w:sz w:val="20"/>
        </w:rPr>
      </w:pPr>
    </w:p>
    <w:p w14:paraId="20CA73F3" w14:textId="0FC2AA0A" w:rsidR="0066107F" w:rsidRPr="004276E8" w:rsidRDefault="0066107F" w:rsidP="00BA4F0F">
      <w:pPr>
        <w:pStyle w:val="Heading1"/>
        <w:spacing w:line="229" w:lineRule="exact"/>
        <w:ind w:left="142"/>
      </w:pPr>
      <w:r w:rsidRPr="004276E8">
        <w:t>P14.</w:t>
      </w:r>
      <w:r w:rsidR="00815725">
        <w:t>1</w:t>
      </w:r>
      <w:r w:rsidR="002B7A01">
        <w:t>4</w:t>
      </w:r>
      <w:r w:rsidR="004E2AA6">
        <w:t>35</w:t>
      </w:r>
      <w:r w:rsidRPr="004276E8">
        <w:t xml:space="preserve"> CLERKS COMMUNICATIONS AND CORRESPONDENCE REPORT</w:t>
      </w:r>
    </w:p>
    <w:p w14:paraId="11CF01C1" w14:textId="6BC9C01A" w:rsidR="0066107F" w:rsidRPr="00CA49D9" w:rsidRDefault="0066107F" w:rsidP="000C263A">
      <w:pPr>
        <w:pStyle w:val="BodyText"/>
        <w:spacing w:line="229" w:lineRule="exact"/>
        <w:ind w:left="142" w:right="879"/>
      </w:pPr>
      <w:r w:rsidRPr="00CA49D9">
        <w:t xml:space="preserve">Members </w:t>
      </w:r>
      <w:r w:rsidRPr="00CA49D9">
        <w:rPr>
          <w:b/>
          <w:i/>
        </w:rPr>
        <w:t xml:space="preserve">RECEIVED </w:t>
      </w:r>
      <w:r w:rsidRPr="00CA49D9">
        <w:t>a verbal report from the Clerk as follows:</w:t>
      </w:r>
    </w:p>
    <w:p w14:paraId="41510908" w14:textId="55539ABF" w:rsidR="000540A6" w:rsidRDefault="000540A6" w:rsidP="000540A6">
      <w:pPr>
        <w:pStyle w:val="ListParagraph"/>
        <w:widowControl/>
        <w:numPr>
          <w:ilvl w:val="0"/>
          <w:numId w:val="40"/>
        </w:numPr>
        <w:autoSpaceDE/>
        <w:autoSpaceDN/>
        <w:jc w:val="both"/>
        <w:rPr>
          <w:sz w:val="20"/>
        </w:rPr>
      </w:pPr>
      <w:proofErr w:type="gramStart"/>
      <w:r>
        <w:rPr>
          <w:sz w:val="20"/>
        </w:rPr>
        <w:t>Possible postponement</w:t>
      </w:r>
      <w:proofErr w:type="gramEnd"/>
      <w:r>
        <w:rPr>
          <w:sz w:val="20"/>
        </w:rPr>
        <w:t xml:space="preserve"> of local elections in 2026</w:t>
      </w:r>
      <w:r w:rsidR="000643DD">
        <w:rPr>
          <w:sz w:val="20"/>
        </w:rPr>
        <w:t xml:space="preserve"> – No update </w:t>
      </w:r>
      <w:proofErr w:type="gramStart"/>
      <w:r w:rsidR="000643DD">
        <w:rPr>
          <w:sz w:val="20"/>
        </w:rPr>
        <w:t>at this time</w:t>
      </w:r>
      <w:proofErr w:type="gramEnd"/>
      <w:r w:rsidR="000643DD">
        <w:rPr>
          <w:sz w:val="20"/>
        </w:rPr>
        <w:t>.</w:t>
      </w:r>
    </w:p>
    <w:p w14:paraId="5CD443BB" w14:textId="77777777" w:rsidR="000540A6" w:rsidRPr="000643DD" w:rsidRDefault="000540A6" w:rsidP="000540A6">
      <w:pPr>
        <w:pStyle w:val="ListParagraph"/>
        <w:widowControl/>
        <w:numPr>
          <w:ilvl w:val="0"/>
          <w:numId w:val="40"/>
        </w:numPr>
        <w:autoSpaceDE/>
        <w:autoSpaceDN/>
        <w:jc w:val="both"/>
        <w:rPr>
          <w:sz w:val="20"/>
        </w:rPr>
      </w:pPr>
      <w:r w:rsidRPr="000643DD">
        <w:rPr>
          <w:sz w:val="20"/>
        </w:rPr>
        <w:t>Neither of the proposed schemes (Jubilee sign or music club) met the criteria for the CIF grant funding.</w:t>
      </w:r>
    </w:p>
    <w:p w14:paraId="5637563E" w14:textId="065A9D7E" w:rsidR="000540A6" w:rsidRPr="000643DD" w:rsidRDefault="000540A6" w:rsidP="000540A6">
      <w:pPr>
        <w:pStyle w:val="ListParagraph"/>
        <w:widowControl/>
        <w:numPr>
          <w:ilvl w:val="0"/>
          <w:numId w:val="40"/>
        </w:numPr>
        <w:autoSpaceDE/>
        <w:autoSpaceDN/>
        <w:jc w:val="both"/>
        <w:rPr>
          <w:sz w:val="20"/>
        </w:rPr>
      </w:pPr>
      <w:r w:rsidRPr="000643DD">
        <w:rPr>
          <w:sz w:val="20"/>
        </w:rPr>
        <w:t>Government Consultation on changes to the NPPF – deadline 10</w:t>
      </w:r>
      <w:r w:rsidRPr="000643DD">
        <w:rPr>
          <w:sz w:val="20"/>
          <w:vertAlign w:val="superscript"/>
        </w:rPr>
        <w:t>th</w:t>
      </w:r>
      <w:r w:rsidRPr="000643DD">
        <w:rPr>
          <w:sz w:val="20"/>
        </w:rPr>
        <w:t xml:space="preserve"> March 2026</w:t>
      </w:r>
      <w:r w:rsidR="000643DD" w:rsidRPr="000643DD">
        <w:rPr>
          <w:sz w:val="20"/>
        </w:rPr>
        <w:t xml:space="preserve"> </w:t>
      </w:r>
    </w:p>
    <w:p w14:paraId="23F46549" w14:textId="5F67D656" w:rsidR="000540A6" w:rsidRPr="000643DD" w:rsidRDefault="000643DD" w:rsidP="000540A6">
      <w:pPr>
        <w:pStyle w:val="ListParagraph"/>
        <w:widowControl/>
        <w:numPr>
          <w:ilvl w:val="0"/>
          <w:numId w:val="40"/>
        </w:numPr>
        <w:autoSpaceDE/>
        <w:autoSpaceDN/>
        <w:jc w:val="both"/>
        <w:rPr>
          <w:sz w:val="20"/>
        </w:rPr>
      </w:pPr>
      <w:r>
        <w:rPr>
          <w:sz w:val="20"/>
        </w:rPr>
        <w:t>O</w:t>
      </w:r>
      <w:r w:rsidR="000540A6" w:rsidRPr="000643DD">
        <w:rPr>
          <w:sz w:val="20"/>
        </w:rPr>
        <w:t xml:space="preserve">nline briefing session via Teams, on the upcoming food and garden waste separation initiative  Wednesday 21st January 10am to 11pm – </w:t>
      </w:r>
      <w:r>
        <w:rPr>
          <w:sz w:val="20"/>
        </w:rPr>
        <w:t xml:space="preserve">Cllr Glover </w:t>
      </w:r>
      <w:r w:rsidR="000540A6" w:rsidRPr="000643DD">
        <w:rPr>
          <w:sz w:val="20"/>
        </w:rPr>
        <w:t>has</w:t>
      </w:r>
      <w:r w:rsidR="000D34B6">
        <w:rPr>
          <w:sz w:val="20"/>
        </w:rPr>
        <w:t xml:space="preserve"> already</w:t>
      </w:r>
      <w:r w:rsidR="000540A6" w:rsidRPr="000643DD">
        <w:rPr>
          <w:sz w:val="20"/>
        </w:rPr>
        <w:t xml:space="preserve"> attended in person event</w:t>
      </w:r>
      <w:r>
        <w:rPr>
          <w:sz w:val="20"/>
        </w:rPr>
        <w:t>.</w:t>
      </w:r>
    </w:p>
    <w:p w14:paraId="7A7F5400" w14:textId="77777777" w:rsidR="000C263A" w:rsidRPr="00F83486" w:rsidRDefault="000C263A" w:rsidP="009C6115">
      <w:pPr>
        <w:widowControl/>
        <w:adjustRightInd w:val="0"/>
        <w:jc w:val="both"/>
        <w:rPr>
          <w:color w:val="000000"/>
          <w:sz w:val="20"/>
        </w:rPr>
      </w:pPr>
    </w:p>
    <w:p w14:paraId="17A3BE61" w14:textId="7FF03681" w:rsidR="00125E17" w:rsidRDefault="00125E17" w:rsidP="00E840FE">
      <w:pPr>
        <w:jc w:val="both"/>
        <w:rPr>
          <w:b/>
          <w:bCs/>
          <w:sz w:val="20"/>
          <w:szCs w:val="20"/>
        </w:rPr>
      </w:pPr>
      <w:r>
        <w:rPr>
          <w:b/>
          <w:bCs/>
          <w:sz w:val="20"/>
          <w:szCs w:val="20"/>
        </w:rPr>
        <w:t>P14.</w:t>
      </w:r>
      <w:r w:rsidR="00A17454">
        <w:rPr>
          <w:b/>
          <w:bCs/>
          <w:sz w:val="20"/>
          <w:szCs w:val="20"/>
        </w:rPr>
        <w:t>1</w:t>
      </w:r>
      <w:r w:rsidR="008D5E9A">
        <w:rPr>
          <w:b/>
          <w:bCs/>
          <w:sz w:val="20"/>
          <w:szCs w:val="20"/>
        </w:rPr>
        <w:t>4</w:t>
      </w:r>
      <w:r w:rsidR="009C6115">
        <w:rPr>
          <w:b/>
          <w:bCs/>
          <w:sz w:val="20"/>
          <w:szCs w:val="20"/>
        </w:rPr>
        <w:t>36</w:t>
      </w:r>
      <w:r>
        <w:rPr>
          <w:b/>
          <w:bCs/>
          <w:sz w:val="20"/>
          <w:szCs w:val="20"/>
        </w:rPr>
        <w:t xml:space="preserve"> </w:t>
      </w:r>
      <w:r w:rsidR="004A7229" w:rsidRPr="00D921DD">
        <w:rPr>
          <w:b/>
          <w:color w:val="000000"/>
          <w:sz w:val="20"/>
        </w:rPr>
        <w:t>NEIGHBOURHOOD WATCH</w:t>
      </w:r>
      <w:r>
        <w:rPr>
          <w:b/>
          <w:bCs/>
          <w:sz w:val="20"/>
          <w:szCs w:val="20"/>
        </w:rPr>
        <w:t xml:space="preserve"> </w:t>
      </w:r>
    </w:p>
    <w:p w14:paraId="31214066" w14:textId="27E6F9A8" w:rsidR="00601E6D" w:rsidRDefault="00601E6D" w:rsidP="00601E6D">
      <w:pPr>
        <w:adjustRightInd w:val="0"/>
        <w:jc w:val="both"/>
        <w:rPr>
          <w:color w:val="000000"/>
          <w:sz w:val="20"/>
        </w:rPr>
      </w:pPr>
      <w:r>
        <w:rPr>
          <w:color w:val="000000"/>
          <w:sz w:val="20"/>
        </w:rPr>
        <w:t>Cllr Adams provided an update, stating that the reports received from the police are next to useless</w:t>
      </w:r>
      <w:proofErr w:type="gramStart"/>
      <w:r>
        <w:rPr>
          <w:color w:val="000000"/>
          <w:sz w:val="20"/>
        </w:rPr>
        <w:t xml:space="preserve">.  </w:t>
      </w:r>
      <w:proofErr w:type="gramEnd"/>
      <w:r>
        <w:rPr>
          <w:color w:val="000000"/>
          <w:sz w:val="20"/>
        </w:rPr>
        <w:t xml:space="preserve"> Helen Reynolds is pursuing this matter with the inspector, with the suggestion that the postcode </w:t>
      </w:r>
      <w:proofErr w:type="gramStart"/>
      <w:r>
        <w:rPr>
          <w:color w:val="000000"/>
          <w:sz w:val="20"/>
        </w:rPr>
        <w:t>is included</w:t>
      </w:r>
      <w:proofErr w:type="gramEnd"/>
      <w:r>
        <w:rPr>
          <w:color w:val="000000"/>
          <w:sz w:val="20"/>
        </w:rPr>
        <w:t xml:space="preserve"> on the reports so we can identify the locality, however for </w:t>
      </w:r>
      <w:proofErr w:type="gramStart"/>
      <w:r>
        <w:rPr>
          <w:color w:val="000000"/>
          <w:sz w:val="20"/>
        </w:rPr>
        <w:t>some</w:t>
      </w:r>
      <w:proofErr w:type="gramEnd"/>
      <w:r>
        <w:rPr>
          <w:color w:val="000000"/>
          <w:sz w:val="20"/>
        </w:rPr>
        <w:t xml:space="preserve"> reason the police are reluctant to do this. Cllr Adams stated a system change </w:t>
      </w:r>
      <w:proofErr w:type="gramStart"/>
      <w:r>
        <w:rPr>
          <w:color w:val="000000"/>
          <w:sz w:val="20"/>
        </w:rPr>
        <w:t>is needed</w:t>
      </w:r>
      <w:proofErr w:type="gramEnd"/>
      <w:r>
        <w:rPr>
          <w:color w:val="000000"/>
          <w:sz w:val="20"/>
        </w:rPr>
        <w:t xml:space="preserve">. </w:t>
      </w:r>
      <w:r w:rsidR="00F33097">
        <w:rPr>
          <w:color w:val="000000"/>
          <w:sz w:val="20"/>
        </w:rPr>
        <w:t xml:space="preserve">At present he is reliant on the Facebook and Whatsapp groups for information. </w:t>
      </w:r>
      <w:r w:rsidR="00874B1B">
        <w:rPr>
          <w:color w:val="000000"/>
          <w:sz w:val="20"/>
        </w:rPr>
        <w:t xml:space="preserve">Cllr Adams advised that Kensington and Chelsea Council </w:t>
      </w:r>
      <w:proofErr w:type="gramStart"/>
      <w:r w:rsidR="00874B1B">
        <w:rPr>
          <w:color w:val="000000"/>
          <w:sz w:val="20"/>
        </w:rPr>
        <w:t>were hacked</w:t>
      </w:r>
      <w:proofErr w:type="gramEnd"/>
      <w:r w:rsidR="00874B1B">
        <w:rPr>
          <w:color w:val="000000"/>
          <w:sz w:val="20"/>
        </w:rPr>
        <w:t>, getting information on over 100,000 residents</w:t>
      </w:r>
      <w:proofErr w:type="gramStart"/>
      <w:r w:rsidR="00874B1B">
        <w:rPr>
          <w:color w:val="000000"/>
          <w:sz w:val="20"/>
        </w:rPr>
        <w:t xml:space="preserve">.  </w:t>
      </w:r>
      <w:proofErr w:type="gramEnd"/>
      <w:r w:rsidR="00874B1B">
        <w:rPr>
          <w:color w:val="000000"/>
          <w:sz w:val="20"/>
        </w:rPr>
        <w:t xml:space="preserve">A copy of the report </w:t>
      </w:r>
      <w:proofErr w:type="gramStart"/>
      <w:r w:rsidR="00874B1B">
        <w:rPr>
          <w:color w:val="000000"/>
          <w:sz w:val="20"/>
        </w:rPr>
        <w:t>was tabled</w:t>
      </w:r>
      <w:proofErr w:type="gramEnd"/>
      <w:r w:rsidR="00874B1B">
        <w:rPr>
          <w:color w:val="000000"/>
          <w:sz w:val="20"/>
        </w:rPr>
        <w:t xml:space="preserve"> for Councillors information</w:t>
      </w:r>
      <w:proofErr w:type="gramStart"/>
      <w:r w:rsidR="00874B1B">
        <w:rPr>
          <w:color w:val="000000"/>
          <w:sz w:val="20"/>
        </w:rPr>
        <w:t>.</w:t>
      </w:r>
      <w:r w:rsidR="00337708">
        <w:rPr>
          <w:color w:val="000000"/>
          <w:sz w:val="20"/>
        </w:rPr>
        <w:t xml:space="preserve">  </w:t>
      </w:r>
      <w:proofErr w:type="gramEnd"/>
      <w:r w:rsidR="00337708">
        <w:rPr>
          <w:color w:val="000000"/>
          <w:sz w:val="20"/>
        </w:rPr>
        <w:t>Cllr Adams question what information the Parish Council holds and how we protect data</w:t>
      </w:r>
      <w:proofErr w:type="gramStart"/>
      <w:r w:rsidR="00337708">
        <w:rPr>
          <w:color w:val="000000"/>
          <w:sz w:val="20"/>
        </w:rPr>
        <w:t xml:space="preserve">.  </w:t>
      </w:r>
      <w:proofErr w:type="gramEnd"/>
      <w:r w:rsidR="00337708">
        <w:rPr>
          <w:color w:val="000000"/>
          <w:sz w:val="20"/>
        </w:rPr>
        <w:t>The Clerk advised that all she holds is an electoral role which is password protected</w:t>
      </w:r>
      <w:r w:rsidR="00F528CA">
        <w:rPr>
          <w:color w:val="000000"/>
          <w:sz w:val="20"/>
        </w:rPr>
        <w:t>, stored in a secure environment at home. She also has information and email addresses, and asked Councillors to hold that though until an agenda item further in the meeting.</w:t>
      </w:r>
    </w:p>
    <w:p w14:paraId="43F23152" w14:textId="77777777" w:rsidR="00A17454" w:rsidRDefault="00A17454" w:rsidP="00E840FE">
      <w:pPr>
        <w:jc w:val="both"/>
        <w:rPr>
          <w:sz w:val="20"/>
          <w:szCs w:val="20"/>
        </w:rPr>
      </w:pPr>
    </w:p>
    <w:p w14:paraId="256C84DD" w14:textId="4566F853" w:rsidR="00B7635C" w:rsidRDefault="00A17454" w:rsidP="00E840FE">
      <w:pPr>
        <w:jc w:val="both"/>
        <w:rPr>
          <w:b/>
          <w:bCs/>
          <w:sz w:val="20"/>
          <w:szCs w:val="20"/>
        </w:rPr>
      </w:pPr>
      <w:r w:rsidRPr="00A17454">
        <w:rPr>
          <w:b/>
          <w:bCs/>
          <w:sz w:val="20"/>
          <w:szCs w:val="20"/>
        </w:rPr>
        <w:t>P14.1</w:t>
      </w:r>
      <w:r w:rsidR="00B7635C">
        <w:rPr>
          <w:b/>
          <w:bCs/>
          <w:sz w:val="20"/>
          <w:szCs w:val="20"/>
        </w:rPr>
        <w:t>4</w:t>
      </w:r>
      <w:r w:rsidR="00251B6F">
        <w:rPr>
          <w:b/>
          <w:bCs/>
          <w:sz w:val="20"/>
          <w:szCs w:val="20"/>
        </w:rPr>
        <w:t>37</w:t>
      </w:r>
      <w:r w:rsidRPr="00A17454">
        <w:rPr>
          <w:b/>
          <w:bCs/>
          <w:sz w:val="20"/>
          <w:szCs w:val="20"/>
        </w:rPr>
        <w:t xml:space="preserve"> </w:t>
      </w:r>
      <w:r w:rsidR="00251B6F">
        <w:rPr>
          <w:b/>
          <w:bCs/>
          <w:sz w:val="20"/>
          <w:szCs w:val="20"/>
        </w:rPr>
        <w:t>ONGAR COMMUNITY NETWORK</w:t>
      </w:r>
    </w:p>
    <w:p w14:paraId="2FAD0F85" w14:textId="5CD3E6D4" w:rsidR="00F33097" w:rsidRDefault="00F33097" w:rsidP="00F33097">
      <w:pPr>
        <w:adjustRightInd w:val="0"/>
        <w:jc w:val="both"/>
        <w:rPr>
          <w:color w:val="000000"/>
          <w:sz w:val="20"/>
        </w:rPr>
      </w:pPr>
      <w:r w:rsidRPr="00FA1B7C">
        <w:rPr>
          <w:color w:val="000000"/>
          <w:sz w:val="20"/>
        </w:rPr>
        <w:t xml:space="preserve">A new local 'emergency plan-type' initiative has </w:t>
      </w:r>
      <w:proofErr w:type="gramStart"/>
      <w:r w:rsidRPr="00FA1B7C">
        <w:rPr>
          <w:color w:val="000000"/>
          <w:sz w:val="20"/>
        </w:rPr>
        <w:t>been launched</w:t>
      </w:r>
      <w:proofErr w:type="gramEnd"/>
      <w:r w:rsidRPr="00FA1B7C">
        <w:rPr>
          <w:color w:val="000000"/>
          <w:sz w:val="20"/>
        </w:rPr>
        <w:t xml:space="preserve"> called ‘'Ongar Community Network', and is </w:t>
      </w:r>
      <w:proofErr w:type="gramStart"/>
      <w:r w:rsidRPr="00FA1B7C">
        <w:rPr>
          <w:color w:val="000000"/>
          <w:sz w:val="20"/>
        </w:rPr>
        <w:t>being managed</w:t>
      </w:r>
      <w:proofErr w:type="gramEnd"/>
      <w:r w:rsidRPr="00FA1B7C">
        <w:rPr>
          <w:color w:val="000000"/>
          <w:sz w:val="20"/>
        </w:rPr>
        <w:t xml:space="preserve"> by the local news and information service Everything Epping Forest with the endorsement of Ongar Town Council</w:t>
      </w:r>
      <w:proofErr w:type="gramStart"/>
      <w:r w:rsidRPr="00FA1B7C">
        <w:rPr>
          <w:color w:val="000000"/>
          <w:sz w:val="20"/>
        </w:rPr>
        <w:t>.</w:t>
      </w:r>
      <w:r>
        <w:rPr>
          <w:color w:val="000000"/>
          <w:sz w:val="20"/>
        </w:rPr>
        <w:t xml:space="preserve">  </w:t>
      </w:r>
      <w:proofErr w:type="gramEnd"/>
      <w:r>
        <w:rPr>
          <w:color w:val="000000"/>
          <w:sz w:val="20"/>
        </w:rPr>
        <w:t xml:space="preserve">Attached to the agenda is a summary of this new group – a </w:t>
      </w:r>
      <w:r w:rsidRPr="00FE3681">
        <w:rPr>
          <w:color w:val="000000"/>
          <w:sz w:val="20"/>
        </w:rPr>
        <w:t>volunteer and information service for Ongar and the surrounding area</w:t>
      </w:r>
      <w:r>
        <w:rPr>
          <w:color w:val="000000"/>
          <w:sz w:val="20"/>
        </w:rPr>
        <w:t>s</w:t>
      </w:r>
      <w:r w:rsidRPr="00FE3681">
        <w:rPr>
          <w:color w:val="000000"/>
          <w:sz w:val="20"/>
        </w:rPr>
        <w:t xml:space="preserve"> (High Ongar, Moreton, Willingale, Fyfield and Stanford Rivers). </w:t>
      </w:r>
      <w:r>
        <w:rPr>
          <w:color w:val="000000"/>
          <w:sz w:val="20"/>
        </w:rPr>
        <w:t>OCN is currently</w:t>
      </w:r>
      <w:r w:rsidRPr="00FE3681">
        <w:rPr>
          <w:color w:val="000000"/>
          <w:sz w:val="20"/>
        </w:rPr>
        <w:t xml:space="preserve"> gathering contact information of people willing to help in an emergency, perhaps </w:t>
      </w:r>
      <w:proofErr w:type="gramStart"/>
      <w:r w:rsidRPr="00FE3681">
        <w:rPr>
          <w:color w:val="000000"/>
          <w:sz w:val="20"/>
        </w:rPr>
        <w:t>bad weather</w:t>
      </w:r>
      <w:proofErr w:type="gramEnd"/>
      <w:r w:rsidRPr="00FE3681">
        <w:rPr>
          <w:color w:val="000000"/>
          <w:sz w:val="20"/>
        </w:rPr>
        <w:t xml:space="preserve"> - flooding or storms - during or after a major fire, or during </w:t>
      </w:r>
      <w:proofErr w:type="gramStart"/>
      <w:r w:rsidRPr="00FE3681">
        <w:rPr>
          <w:color w:val="000000"/>
          <w:sz w:val="20"/>
        </w:rPr>
        <w:t>long periods</w:t>
      </w:r>
      <w:proofErr w:type="gramEnd"/>
      <w:r w:rsidRPr="00FE3681">
        <w:rPr>
          <w:color w:val="000000"/>
          <w:sz w:val="20"/>
        </w:rPr>
        <w:t xml:space="preserve"> of power or water supply issues</w:t>
      </w:r>
      <w:proofErr w:type="gramStart"/>
      <w:r w:rsidRPr="00FE3681">
        <w:rPr>
          <w:color w:val="000000"/>
          <w:sz w:val="20"/>
        </w:rPr>
        <w:t>.</w:t>
      </w:r>
      <w:r>
        <w:rPr>
          <w:color w:val="000000"/>
          <w:sz w:val="20"/>
        </w:rPr>
        <w:t xml:space="preserve">  </w:t>
      </w:r>
      <w:proofErr w:type="gramEnd"/>
      <w:r w:rsidR="00F528CA">
        <w:rPr>
          <w:color w:val="000000"/>
          <w:sz w:val="20"/>
        </w:rPr>
        <w:t xml:space="preserve">Councillors </w:t>
      </w:r>
      <w:r w:rsidR="00F528CA" w:rsidRPr="00973C86">
        <w:rPr>
          <w:b/>
          <w:bCs/>
          <w:i/>
          <w:iCs/>
          <w:color w:val="000000"/>
          <w:sz w:val="20"/>
        </w:rPr>
        <w:t>AGREED</w:t>
      </w:r>
      <w:r w:rsidR="00F528CA">
        <w:rPr>
          <w:color w:val="000000"/>
          <w:sz w:val="20"/>
        </w:rPr>
        <w:t xml:space="preserve"> they would be happy to support this initiative</w:t>
      </w:r>
      <w:r w:rsidR="00973C86">
        <w:rPr>
          <w:color w:val="000000"/>
          <w:sz w:val="20"/>
        </w:rPr>
        <w:t>, and would be happy to put forward Toot Hill Village Hall as a rest centre, and would also promote this in the News and Views publication.</w:t>
      </w:r>
    </w:p>
    <w:p w14:paraId="1E9E3308" w14:textId="77777777" w:rsidR="00373570" w:rsidRDefault="00373570" w:rsidP="00E840FE">
      <w:pPr>
        <w:jc w:val="both"/>
        <w:rPr>
          <w:sz w:val="20"/>
          <w:szCs w:val="20"/>
        </w:rPr>
      </w:pPr>
    </w:p>
    <w:p w14:paraId="7F15166B" w14:textId="080E27CF" w:rsidR="00B01A4C" w:rsidRDefault="0066107F" w:rsidP="00B01A4C">
      <w:pPr>
        <w:jc w:val="both"/>
        <w:rPr>
          <w:b/>
          <w:bCs/>
          <w:sz w:val="20"/>
          <w:szCs w:val="20"/>
        </w:rPr>
      </w:pPr>
      <w:r w:rsidRPr="00AA24FF">
        <w:rPr>
          <w:b/>
          <w:bCs/>
          <w:sz w:val="20"/>
          <w:szCs w:val="20"/>
        </w:rPr>
        <w:t>P14.</w:t>
      </w:r>
      <w:r w:rsidR="00811213">
        <w:rPr>
          <w:b/>
          <w:bCs/>
          <w:sz w:val="20"/>
          <w:szCs w:val="20"/>
        </w:rPr>
        <w:t>1</w:t>
      </w:r>
      <w:r w:rsidR="00BE257C">
        <w:rPr>
          <w:b/>
          <w:bCs/>
          <w:sz w:val="20"/>
          <w:szCs w:val="20"/>
        </w:rPr>
        <w:t>4</w:t>
      </w:r>
      <w:r w:rsidR="00973C86">
        <w:rPr>
          <w:b/>
          <w:bCs/>
          <w:sz w:val="20"/>
          <w:szCs w:val="20"/>
        </w:rPr>
        <w:t>38</w:t>
      </w:r>
      <w:r w:rsidR="009E68B2">
        <w:rPr>
          <w:b/>
          <w:bCs/>
          <w:sz w:val="20"/>
          <w:szCs w:val="20"/>
        </w:rPr>
        <w:t xml:space="preserve"> VEHICULAR SPEEDING AND SAFETY MATTERS IN THE PARISH</w:t>
      </w:r>
    </w:p>
    <w:p w14:paraId="5010BDBB" w14:textId="56457BB6" w:rsidR="00272401" w:rsidRDefault="00272401" w:rsidP="00272401">
      <w:pPr>
        <w:pStyle w:val="ListParagraph"/>
        <w:widowControl/>
        <w:numPr>
          <w:ilvl w:val="0"/>
          <w:numId w:val="19"/>
        </w:numPr>
        <w:adjustRightInd w:val="0"/>
        <w:jc w:val="both"/>
        <w:rPr>
          <w:color w:val="000000"/>
          <w:sz w:val="20"/>
        </w:rPr>
      </w:pPr>
      <w:r w:rsidRPr="0099075A">
        <w:rPr>
          <w:b/>
          <w:bCs/>
          <w:color w:val="000000"/>
          <w:sz w:val="20"/>
        </w:rPr>
        <w:t xml:space="preserve">Community Speedwatch </w:t>
      </w:r>
      <w:r>
        <w:rPr>
          <w:b/>
          <w:bCs/>
          <w:color w:val="000000"/>
          <w:sz w:val="20"/>
        </w:rPr>
        <w:t>–</w:t>
      </w:r>
      <w:r w:rsidRPr="0099075A">
        <w:rPr>
          <w:b/>
          <w:bCs/>
          <w:color w:val="000000"/>
          <w:sz w:val="20"/>
        </w:rPr>
        <w:t xml:space="preserve"> </w:t>
      </w:r>
      <w:r>
        <w:rPr>
          <w:color w:val="000000"/>
          <w:sz w:val="20"/>
        </w:rPr>
        <w:t>No update</w:t>
      </w:r>
    </w:p>
    <w:p w14:paraId="0C4AE8CB" w14:textId="77777777" w:rsidR="00272401" w:rsidRDefault="00272401" w:rsidP="00272401">
      <w:pPr>
        <w:pStyle w:val="ListParagraph"/>
        <w:widowControl/>
        <w:adjustRightInd w:val="0"/>
        <w:ind w:left="720" w:firstLine="0"/>
        <w:jc w:val="both"/>
        <w:rPr>
          <w:color w:val="000000"/>
          <w:sz w:val="20"/>
        </w:rPr>
      </w:pPr>
    </w:p>
    <w:p w14:paraId="76B9FDA6" w14:textId="22BB4317" w:rsidR="00272401" w:rsidRPr="00E62F0B" w:rsidRDefault="00272401" w:rsidP="00272401">
      <w:pPr>
        <w:pStyle w:val="yiv8767633691msonormal"/>
        <w:numPr>
          <w:ilvl w:val="0"/>
          <w:numId w:val="19"/>
        </w:numPr>
        <w:spacing w:before="0" w:beforeAutospacing="0" w:after="0" w:afterAutospacing="0"/>
        <w:jc w:val="both"/>
        <w:rPr>
          <w:color w:val="000000" w:themeColor="text1"/>
          <w:sz w:val="20"/>
          <w:szCs w:val="20"/>
        </w:rPr>
      </w:pPr>
      <w:r>
        <w:rPr>
          <w:rFonts w:ascii="Arial" w:hAnsi="Arial" w:cs="Arial"/>
          <w:b/>
          <w:bCs/>
          <w:color w:val="000000"/>
          <w:sz w:val="20"/>
        </w:rPr>
        <w:t>Lorries School Road / Stewarts Farm</w:t>
      </w:r>
      <w:r w:rsidRPr="0099075A">
        <w:rPr>
          <w:rFonts w:ascii="Arial" w:hAnsi="Arial" w:cs="Arial"/>
          <w:b/>
          <w:bCs/>
          <w:color w:val="000000"/>
          <w:sz w:val="20"/>
        </w:rPr>
        <w:t xml:space="preserve"> </w:t>
      </w:r>
      <w:r w:rsidRPr="0099075A">
        <w:rPr>
          <w:rFonts w:ascii="Arial" w:hAnsi="Arial" w:cs="Arial"/>
          <w:color w:val="000000"/>
          <w:sz w:val="20"/>
        </w:rPr>
        <w:t xml:space="preserve">– </w:t>
      </w:r>
      <w:r>
        <w:rPr>
          <w:rFonts w:ascii="Arial" w:hAnsi="Arial" w:cs="Arial"/>
          <w:color w:val="000000"/>
          <w:sz w:val="20"/>
        </w:rPr>
        <w:t xml:space="preserve">Councillors recalled the Parish Council had been involved with this matter for the last 6-12 months, the latest being that Councillors and/or residents </w:t>
      </w:r>
      <w:proofErr w:type="gramStart"/>
      <w:r>
        <w:rPr>
          <w:rFonts w:ascii="Arial" w:hAnsi="Arial" w:cs="Arial"/>
          <w:color w:val="000000"/>
          <w:sz w:val="20"/>
        </w:rPr>
        <w:t>were asked</w:t>
      </w:r>
      <w:proofErr w:type="gramEnd"/>
      <w:r>
        <w:rPr>
          <w:rFonts w:ascii="Arial" w:hAnsi="Arial" w:cs="Arial"/>
          <w:color w:val="000000"/>
          <w:sz w:val="20"/>
        </w:rPr>
        <w:t xml:space="preserve"> to keep a diary of lorry movements if they felt businesses on Stewarts Farm were going beyond their permitted use</w:t>
      </w:r>
      <w:proofErr w:type="gramStart"/>
      <w:r>
        <w:rPr>
          <w:rFonts w:ascii="Arial" w:hAnsi="Arial" w:cs="Arial"/>
          <w:color w:val="000000"/>
          <w:sz w:val="20"/>
        </w:rPr>
        <w:t xml:space="preserve">.  </w:t>
      </w:r>
      <w:proofErr w:type="gramEnd"/>
      <w:r>
        <w:rPr>
          <w:rFonts w:ascii="Arial" w:hAnsi="Arial" w:cs="Arial"/>
          <w:color w:val="000000"/>
          <w:sz w:val="20"/>
        </w:rPr>
        <w:t xml:space="preserve">The Clerk received </w:t>
      </w:r>
      <w:r w:rsidRPr="00E62F0B">
        <w:rPr>
          <w:rFonts w:ascii="Arial" w:hAnsi="Arial" w:cs="Arial"/>
          <w:color w:val="000000" w:themeColor="text1"/>
          <w:sz w:val="20"/>
          <w:szCs w:val="20"/>
        </w:rPr>
        <w:t>notification from a local resident</w:t>
      </w:r>
      <w:r>
        <w:rPr>
          <w:rFonts w:ascii="Arial" w:hAnsi="Arial" w:cs="Arial"/>
          <w:color w:val="000000" w:themeColor="text1"/>
          <w:sz w:val="20"/>
          <w:szCs w:val="20"/>
        </w:rPr>
        <w:t xml:space="preserve"> that</w:t>
      </w:r>
      <w:r w:rsidRPr="00E62F0B">
        <w:rPr>
          <w:rFonts w:ascii="Arial" w:hAnsi="Arial" w:cs="Arial"/>
          <w:color w:val="000000" w:themeColor="text1"/>
          <w:sz w:val="20"/>
          <w:szCs w:val="20"/>
        </w:rPr>
        <w:t xml:space="preserve"> they had raised the matter directly with Alex Burghart MP</w:t>
      </w:r>
      <w:proofErr w:type="gramStart"/>
      <w:r w:rsidRPr="00E62F0B">
        <w:rPr>
          <w:rFonts w:ascii="Arial" w:hAnsi="Arial" w:cs="Arial"/>
          <w:color w:val="000000" w:themeColor="text1"/>
          <w:sz w:val="20"/>
          <w:szCs w:val="20"/>
        </w:rPr>
        <w:t xml:space="preserve">.  </w:t>
      </w:r>
      <w:proofErr w:type="gramEnd"/>
      <w:r w:rsidRPr="00E62F0B">
        <w:rPr>
          <w:rFonts w:ascii="Arial" w:hAnsi="Arial" w:cs="Arial"/>
          <w:color w:val="000000" w:themeColor="text1"/>
          <w:sz w:val="20"/>
          <w:szCs w:val="20"/>
        </w:rPr>
        <w:t xml:space="preserve">The issue he raised </w:t>
      </w:r>
      <w:r>
        <w:rPr>
          <w:rFonts w:ascii="Arial" w:hAnsi="Arial" w:cs="Arial"/>
          <w:color w:val="000000" w:themeColor="text1"/>
          <w:sz w:val="20"/>
          <w:szCs w:val="20"/>
        </w:rPr>
        <w:t>is that he believes whilst t</w:t>
      </w:r>
      <w:r w:rsidRPr="00E62F0B">
        <w:rPr>
          <w:rFonts w:ascii="Arial" w:hAnsi="Arial" w:cs="Arial"/>
          <w:color w:val="000000" w:themeColor="text1"/>
          <w:sz w:val="20"/>
          <w:szCs w:val="20"/>
        </w:rPr>
        <w:t xml:space="preserve">here are </w:t>
      </w:r>
      <w:proofErr w:type="gramStart"/>
      <w:r w:rsidRPr="00E62F0B">
        <w:rPr>
          <w:rFonts w:ascii="Arial" w:hAnsi="Arial" w:cs="Arial"/>
          <w:color w:val="000000" w:themeColor="text1"/>
          <w:sz w:val="20"/>
          <w:szCs w:val="20"/>
        </w:rPr>
        <w:t>several</w:t>
      </w:r>
      <w:proofErr w:type="gramEnd"/>
      <w:r w:rsidRPr="00E62F0B">
        <w:rPr>
          <w:rFonts w:ascii="Arial" w:hAnsi="Arial" w:cs="Arial"/>
          <w:color w:val="000000" w:themeColor="text1"/>
          <w:sz w:val="20"/>
          <w:szCs w:val="20"/>
        </w:rPr>
        <w:t xml:space="preserve"> legitimate businesses operating from the old farm buildings</w:t>
      </w:r>
      <w:r>
        <w:rPr>
          <w:rFonts w:ascii="Arial" w:hAnsi="Arial" w:cs="Arial"/>
          <w:color w:val="000000" w:themeColor="text1"/>
          <w:sz w:val="20"/>
          <w:szCs w:val="20"/>
        </w:rPr>
        <w:t xml:space="preserve">, </w:t>
      </w:r>
      <w:proofErr w:type="gramStart"/>
      <w:r w:rsidRPr="00E62F0B">
        <w:rPr>
          <w:rFonts w:ascii="Arial" w:hAnsi="Arial" w:cs="Arial"/>
          <w:color w:val="000000" w:themeColor="text1"/>
          <w:sz w:val="20"/>
          <w:szCs w:val="20"/>
        </w:rPr>
        <w:t>most of</w:t>
      </w:r>
      <w:proofErr w:type="gramEnd"/>
      <w:r w:rsidRPr="00E62F0B">
        <w:rPr>
          <w:rFonts w:ascii="Arial" w:hAnsi="Arial" w:cs="Arial"/>
          <w:color w:val="000000" w:themeColor="text1"/>
          <w:sz w:val="20"/>
          <w:szCs w:val="20"/>
        </w:rPr>
        <w:t xml:space="preserve"> these lorries </w:t>
      </w:r>
      <w:proofErr w:type="gramStart"/>
      <w:r w:rsidRPr="00E62F0B">
        <w:rPr>
          <w:rFonts w:ascii="Arial" w:hAnsi="Arial" w:cs="Arial"/>
          <w:color w:val="000000" w:themeColor="text1"/>
          <w:sz w:val="20"/>
          <w:szCs w:val="20"/>
        </w:rPr>
        <w:t>are not connected</w:t>
      </w:r>
      <w:proofErr w:type="gramEnd"/>
      <w:r w:rsidRPr="00E62F0B">
        <w:rPr>
          <w:rFonts w:ascii="Arial" w:hAnsi="Arial" w:cs="Arial"/>
          <w:color w:val="000000" w:themeColor="text1"/>
          <w:sz w:val="20"/>
          <w:szCs w:val="20"/>
        </w:rPr>
        <w:t xml:space="preserve"> with those businesses and head out every day. </w:t>
      </w:r>
      <w:proofErr w:type="gramStart"/>
      <w:r w:rsidRPr="00E62F0B">
        <w:rPr>
          <w:rFonts w:ascii="Arial" w:hAnsi="Arial" w:cs="Arial"/>
          <w:color w:val="000000" w:themeColor="text1"/>
          <w:sz w:val="20"/>
          <w:szCs w:val="20"/>
        </w:rPr>
        <w:t>Several of</w:t>
      </w:r>
      <w:proofErr w:type="gramEnd"/>
      <w:r w:rsidRPr="00E62F0B">
        <w:rPr>
          <w:rFonts w:ascii="Arial" w:hAnsi="Arial" w:cs="Arial"/>
          <w:color w:val="000000" w:themeColor="text1"/>
          <w:sz w:val="20"/>
          <w:szCs w:val="20"/>
        </w:rPr>
        <w:t xml:space="preserve"> them are multi-wheeled and occupy so much of the road that they or any </w:t>
      </w:r>
      <w:r w:rsidRPr="00E62F0B">
        <w:rPr>
          <w:rFonts w:ascii="Arial" w:hAnsi="Arial" w:cs="Arial"/>
          <w:color w:val="000000" w:themeColor="text1"/>
          <w:sz w:val="20"/>
          <w:szCs w:val="20"/>
        </w:rPr>
        <w:lastRenderedPageBreak/>
        <w:t xml:space="preserve">vehicles they meet </w:t>
      </w:r>
      <w:proofErr w:type="gramStart"/>
      <w:r w:rsidRPr="00E62F0B">
        <w:rPr>
          <w:rFonts w:ascii="Arial" w:hAnsi="Arial" w:cs="Arial"/>
          <w:color w:val="000000" w:themeColor="text1"/>
          <w:sz w:val="20"/>
          <w:szCs w:val="20"/>
        </w:rPr>
        <w:t>are forced</w:t>
      </w:r>
      <w:proofErr w:type="gramEnd"/>
      <w:r w:rsidRPr="00E62F0B">
        <w:rPr>
          <w:rFonts w:ascii="Arial" w:hAnsi="Arial" w:cs="Arial"/>
          <w:color w:val="000000" w:themeColor="text1"/>
          <w:sz w:val="20"/>
          <w:szCs w:val="20"/>
        </w:rPr>
        <w:t xml:space="preserve"> to mount the verge. Additionally</w:t>
      </w:r>
      <w:r>
        <w:rPr>
          <w:rFonts w:ascii="Arial" w:hAnsi="Arial" w:cs="Arial"/>
          <w:color w:val="000000" w:themeColor="text1"/>
          <w:sz w:val="20"/>
          <w:szCs w:val="20"/>
        </w:rPr>
        <w:t xml:space="preserve"> they</w:t>
      </w:r>
      <w:r w:rsidRPr="00E62F0B">
        <w:rPr>
          <w:rFonts w:ascii="Arial" w:hAnsi="Arial" w:cs="Arial"/>
          <w:color w:val="000000" w:themeColor="text1"/>
          <w:sz w:val="20"/>
          <w:szCs w:val="20"/>
        </w:rPr>
        <w:t xml:space="preserve"> now see that the weight of these vehicles is depressing the sides of  the road and cracks are appearing in the surface in the middl</w:t>
      </w:r>
      <w:r>
        <w:rPr>
          <w:rFonts w:ascii="Arial" w:hAnsi="Arial" w:cs="Arial"/>
          <w:color w:val="000000" w:themeColor="text1"/>
          <w:sz w:val="20"/>
          <w:szCs w:val="20"/>
        </w:rPr>
        <w:t>e</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 xml:space="preserve">Alex Burghart </w:t>
      </w:r>
      <w:r w:rsidRPr="00E62F0B">
        <w:rPr>
          <w:rFonts w:ascii="Arial" w:hAnsi="Arial" w:cs="Arial"/>
          <w:color w:val="000000" w:themeColor="text1"/>
          <w:sz w:val="20"/>
          <w:szCs w:val="20"/>
        </w:rPr>
        <w:t>contacted EFDC who responded as follows:</w:t>
      </w:r>
    </w:p>
    <w:p w14:paraId="5844D2A6" w14:textId="77777777" w:rsidR="00272401" w:rsidRDefault="00272401" w:rsidP="00272401">
      <w:pPr>
        <w:pStyle w:val="ListParagraph"/>
        <w:adjustRightInd w:val="0"/>
        <w:ind w:left="1134" w:firstLine="0"/>
        <w:jc w:val="both"/>
        <w:rPr>
          <w:bCs/>
          <w:sz w:val="20"/>
        </w:rPr>
      </w:pPr>
      <w:r w:rsidRPr="00E62F0B">
        <w:rPr>
          <w:bCs/>
          <w:i/>
          <w:iCs/>
          <w:color w:val="000000" w:themeColor="text1"/>
          <w:sz w:val="20"/>
        </w:rPr>
        <w:t xml:space="preserve">Planning Enforcement investigated the site earlier this year after the Council received a complaint </w:t>
      </w:r>
      <w:r w:rsidRPr="000E5D02">
        <w:rPr>
          <w:bCs/>
          <w:i/>
          <w:iCs/>
          <w:sz w:val="20"/>
        </w:rPr>
        <w:t xml:space="preserve">that there were </w:t>
      </w:r>
      <w:proofErr w:type="gramStart"/>
      <w:r w:rsidRPr="000E5D02">
        <w:rPr>
          <w:bCs/>
          <w:i/>
          <w:iCs/>
          <w:sz w:val="20"/>
        </w:rPr>
        <w:t>a number of</w:t>
      </w:r>
      <w:proofErr w:type="gramEnd"/>
      <w:r w:rsidRPr="000E5D02">
        <w:rPr>
          <w:bCs/>
          <w:i/>
          <w:iCs/>
          <w:sz w:val="20"/>
        </w:rPr>
        <w:t xml:space="preserve"> lorries on site. The enforcement officers findings were that the previous planning permission does not restrict the amount of lorries allowed on the site. If there are more lorries then this needs to </w:t>
      </w:r>
      <w:proofErr w:type="gramStart"/>
      <w:r w:rsidRPr="000E5D02">
        <w:rPr>
          <w:bCs/>
          <w:i/>
          <w:iCs/>
          <w:sz w:val="20"/>
        </w:rPr>
        <w:t>be reported</w:t>
      </w:r>
      <w:proofErr w:type="gramEnd"/>
      <w:r w:rsidRPr="000E5D02">
        <w:rPr>
          <w:bCs/>
          <w:i/>
          <w:iCs/>
          <w:sz w:val="20"/>
        </w:rPr>
        <w:t xml:space="preserve"> to VOSA by the complainant, as they will need company names and vehicle details. This </w:t>
      </w:r>
      <w:proofErr w:type="gramStart"/>
      <w:r w:rsidRPr="000E5D02">
        <w:rPr>
          <w:bCs/>
          <w:i/>
          <w:iCs/>
          <w:sz w:val="20"/>
        </w:rPr>
        <w:t>were reported</w:t>
      </w:r>
      <w:proofErr w:type="gramEnd"/>
      <w:r w:rsidRPr="000E5D02">
        <w:rPr>
          <w:bCs/>
          <w:i/>
          <w:iCs/>
          <w:sz w:val="20"/>
        </w:rPr>
        <w:t xml:space="preserve"> to the parish clerk.</w:t>
      </w:r>
      <w:r>
        <w:rPr>
          <w:bCs/>
          <w:i/>
          <w:iCs/>
          <w:sz w:val="20"/>
        </w:rPr>
        <w:t xml:space="preserve"> </w:t>
      </w:r>
      <w:r w:rsidRPr="000E5D02">
        <w:rPr>
          <w:bCs/>
          <w:i/>
          <w:iCs/>
          <w:sz w:val="20"/>
        </w:rPr>
        <w:t>Should the resident consider further works have taken place then they should report a suspected breach via the Councils website so a new investigation can be opened -  </w:t>
      </w:r>
      <w:hyperlink r:id="rId8" w:tgtFrame="_blank" w:history="1">
        <w:r w:rsidRPr="000E5D02">
          <w:rPr>
            <w:rStyle w:val="Hyperlink"/>
            <w:i/>
            <w:iCs/>
            <w:sz w:val="20"/>
          </w:rPr>
          <w:t>https://www.eppingforestdc.gov.uk/planning-and-building/report-a-planning-breach/</w:t>
        </w:r>
      </w:hyperlink>
      <w:r w:rsidRPr="000E5D02">
        <w:rPr>
          <w:bCs/>
          <w:i/>
          <w:iCs/>
          <w:sz w:val="20"/>
        </w:rPr>
        <w:t>”</w:t>
      </w:r>
      <w:r w:rsidRPr="000E5D02">
        <w:rPr>
          <w:bCs/>
          <w:sz w:val="20"/>
        </w:rPr>
        <w:br/>
      </w:r>
    </w:p>
    <w:p w14:paraId="63520232" w14:textId="77777777" w:rsidR="00272401" w:rsidRPr="007E2D0F" w:rsidRDefault="00272401" w:rsidP="00272401">
      <w:pPr>
        <w:adjustRightInd w:val="0"/>
        <w:ind w:left="709" w:hanging="709"/>
        <w:jc w:val="both"/>
        <w:rPr>
          <w:bCs/>
          <w:sz w:val="20"/>
        </w:rPr>
      </w:pPr>
      <w:r>
        <w:rPr>
          <w:bCs/>
          <w:sz w:val="20"/>
        </w:rPr>
        <w:tab/>
        <w:t>The resident advised they will complete a lorry count and report on the relevant website, and would keep the Clerk informed.</w:t>
      </w:r>
    </w:p>
    <w:p w14:paraId="5C2B1479" w14:textId="77777777" w:rsidR="00272401" w:rsidRPr="000E5D02" w:rsidRDefault="00272401" w:rsidP="00272401">
      <w:pPr>
        <w:pStyle w:val="ListParagraph"/>
        <w:adjustRightInd w:val="0"/>
        <w:ind w:left="993"/>
        <w:jc w:val="both"/>
        <w:rPr>
          <w:bCs/>
          <w:sz w:val="20"/>
        </w:rPr>
      </w:pPr>
    </w:p>
    <w:p w14:paraId="7BBD5DC4" w14:textId="5885DD0F" w:rsidR="00272401" w:rsidRDefault="00272401" w:rsidP="00272401">
      <w:pPr>
        <w:pStyle w:val="ListParagraph"/>
        <w:widowControl/>
        <w:numPr>
          <w:ilvl w:val="0"/>
          <w:numId w:val="19"/>
        </w:numPr>
        <w:adjustRightInd w:val="0"/>
        <w:jc w:val="both"/>
        <w:rPr>
          <w:bCs/>
          <w:sz w:val="20"/>
        </w:rPr>
      </w:pPr>
      <w:r w:rsidRPr="0099075A">
        <w:rPr>
          <w:b/>
          <w:bCs/>
          <w:color w:val="000000"/>
          <w:sz w:val="20"/>
        </w:rPr>
        <w:t>HGV Sign</w:t>
      </w:r>
      <w:r>
        <w:rPr>
          <w:b/>
          <w:bCs/>
          <w:color w:val="000000"/>
          <w:sz w:val="20"/>
        </w:rPr>
        <w:t xml:space="preserve"> damaged</w:t>
      </w:r>
      <w:r w:rsidRPr="0099075A">
        <w:rPr>
          <w:b/>
          <w:bCs/>
          <w:color w:val="000000"/>
          <w:sz w:val="20"/>
        </w:rPr>
        <w:t xml:space="preserve"> Mutton Row </w:t>
      </w:r>
      <w:r w:rsidRPr="0099075A">
        <w:rPr>
          <w:b/>
          <w:sz w:val="20"/>
        </w:rPr>
        <w:t xml:space="preserve">– </w:t>
      </w:r>
      <w:r w:rsidRPr="0099075A">
        <w:rPr>
          <w:bCs/>
          <w:sz w:val="20"/>
        </w:rPr>
        <w:t xml:space="preserve">(Ref: 2990839) – </w:t>
      </w:r>
      <w:r>
        <w:rPr>
          <w:bCs/>
          <w:sz w:val="20"/>
        </w:rPr>
        <w:t xml:space="preserve">local contractor asked to look at this sign. </w:t>
      </w:r>
      <w:r w:rsidR="00A85C60">
        <w:rPr>
          <w:bCs/>
          <w:sz w:val="20"/>
        </w:rPr>
        <w:t>The Clerk confirmed a fix would take place.</w:t>
      </w:r>
    </w:p>
    <w:p w14:paraId="2AC3130D" w14:textId="77777777" w:rsidR="00272401" w:rsidRDefault="00272401" w:rsidP="00272401">
      <w:pPr>
        <w:pStyle w:val="ListParagraph"/>
        <w:adjustRightInd w:val="0"/>
        <w:jc w:val="both"/>
        <w:rPr>
          <w:bCs/>
          <w:sz w:val="20"/>
        </w:rPr>
      </w:pPr>
    </w:p>
    <w:p w14:paraId="18BEB477" w14:textId="2989D7C5" w:rsidR="00272401" w:rsidRPr="00EE3F45" w:rsidRDefault="00272401" w:rsidP="00272401">
      <w:pPr>
        <w:pStyle w:val="ListParagraph"/>
        <w:widowControl/>
        <w:numPr>
          <w:ilvl w:val="0"/>
          <w:numId w:val="19"/>
        </w:numPr>
        <w:adjustRightInd w:val="0"/>
        <w:jc w:val="both"/>
        <w:rPr>
          <w:bCs/>
          <w:sz w:val="20"/>
        </w:rPr>
      </w:pPr>
      <w:r w:rsidRPr="003D382E">
        <w:rPr>
          <w:b/>
          <w:bCs/>
          <w:color w:val="000000"/>
          <w:sz w:val="20"/>
        </w:rPr>
        <w:t xml:space="preserve">Impassable Footway </w:t>
      </w:r>
      <w:r w:rsidRPr="003D382E">
        <w:rPr>
          <w:b/>
          <w:bCs/>
          <w:sz w:val="20"/>
        </w:rPr>
        <w:t>between Little End and Marden Ash</w:t>
      </w:r>
      <w:r w:rsidRPr="003D382E">
        <w:rPr>
          <w:sz w:val="20"/>
        </w:rPr>
        <w:t xml:space="preserve"> (Ref 2994272) – </w:t>
      </w:r>
      <w:r>
        <w:rPr>
          <w:sz w:val="20"/>
        </w:rPr>
        <w:t>Cllr McIvor has not responded to the Clerk request to take this matter further</w:t>
      </w:r>
      <w:r w:rsidR="00A85C60">
        <w:rPr>
          <w:sz w:val="20"/>
        </w:rPr>
        <w:t xml:space="preserve">, however this matter </w:t>
      </w:r>
      <w:proofErr w:type="gramStart"/>
      <w:r w:rsidR="00A85C60">
        <w:rPr>
          <w:sz w:val="20"/>
        </w:rPr>
        <w:t>was raised</w:t>
      </w:r>
      <w:proofErr w:type="gramEnd"/>
      <w:r w:rsidR="00A85C60">
        <w:rPr>
          <w:sz w:val="20"/>
        </w:rPr>
        <w:t xml:space="preserve"> again </w:t>
      </w:r>
      <w:r w:rsidR="007A679C">
        <w:rPr>
          <w:sz w:val="20"/>
        </w:rPr>
        <w:t>earlier in the meeting.</w:t>
      </w:r>
    </w:p>
    <w:p w14:paraId="671DEB6E" w14:textId="77777777" w:rsidR="00272401" w:rsidRPr="00EE3F45" w:rsidRDefault="00272401" w:rsidP="00272401">
      <w:pPr>
        <w:pStyle w:val="ListParagraph"/>
        <w:rPr>
          <w:bCs/>
          <w:sz w:val="20"/>
        </w:rPr>
      </w:pPr>
    </w:p>
    <w:p w14:paraId="01DDCFA1" w14:textId="0A287A10" w:rsidR="00272401" w:rsidRPr="00693702" w:rsidRDefault="00272401" w:rsidP="00272401">
      <w:pPr>
        <w:pStyle w:val="ListParagraph"/>
        <w:widowControl/>
        <w:numPr>
          <w:ilvl w:val="0"/>
          <w:numId w:val="19"/>
        </w:numPr>
        <w:adjustRightInd w:val="0"/>
        <w:jc w:val="both"/>
        <w:rPr>
          <w:bCs/>
          <w:sz w:val="20"/>
        </w:rPr>
      </w:pPr>
      <w:r w:rsidRPr="00693702">
        <w:rPr>
          <w:b/>
          <w:sz w:val="20"/>
        </w:rPr>
        <w:t>Damaged Sign Blake Hall Road</w:t>
      </w:r>
      <w:r w:rsidRPr="00693702">
        <w:rPr>
          <w:bCs/>
          <w:sz w:val="20"/>
        </w:rPr>
        <w:t xml:space="preserve"> – The Clerk had </w:t>
      </w:r>
      <w:r w:rsidRPr="00693702">
        <w:rPr>
          <w:sz w:val="20"/>
        </w:rPr>
        <w:t xml:space="preserve">reported to ECC (Ref: 4009104) that the signs on the location on Blake Hall Road bend where the accident took place and the young person died had still not </w:t>
      </w:r>
      <w:proofErr w:type="gramStart"/>
      <w:r w:rsidRPr="00693702">
        <w:rPr>
          <w:sz w:val="20"/>
        </w:rPr>
        <w:t>been repaired</w:t>
      </w:r>
      <w:proofErr w:type="gramEnd"/>
      <w:r w:rsidRPr="00693702">
        <w:rPr>
          <w:sz w:val="20"/>
        </w:rPr>
        <w:t>, and the flowers remained in place</w:t>
      </w:r>
      <w:proofErr w:type="gramStart"/>
      <w:r w:rsidRPr="00693702">
        <w:rPr>
          <w:sz w:val="20"/>
        </w:rPr>
        <w:t xml:space="preserve">.  </w:t>
      </w:r>
      <w:proofErr w:type="gramEnd"/>
      <w:r w:rsidRPr="00693702">
        <w:rPr>
          <w:sz w:val="20"/>
        </w:rPr>
        <w:t xml:space="preserve">Given it had been well over 6 months since the accident, and considering how dangerous this bend was, the Clerk asked ECC to remove the flowers and fix the signs to </w:t>
      </w:r>
      <w:r>
        <w:rPr>
          <w:sz w:val="20"/>
        </w:rPr>
        <w:t xml:space="preserve">try and </w:t>
      </w:r>
      <w:r w:rsidRPr="00693702">
        <w:rPr>
          <w:sz w:val="20"/>
        </w:rPr>
        <w:t xml:space="preserve">stop another accident taking place. </w:t>
      </w:r>
      <w:r>
        <w:rPr>
          <w:sz w:val="20"/>
        </w:rPr>
        <w:t>The response received from ECC is that ‘</w:t>
      </w:r>
      <w:r w:rsidRPr="00693702">
        <w:rPr>
          <w:sz w:val="20"/>
        </w:rPr>
        <w:t>We have risk assessed this enquiry and determined that it does not need immediate action</w:t>
      </w:r>
      <w:proofErr w:type="gramStart"/>
      <w:r>
        <w:rPr>
          <w:sz w:val="20"/>
        </w:rPr>
        <w:t>’.</w:t>
      </w:r>
      <w:proofErr w:type="gramEnd"/>
      <w:r>
        <w:rPr>
          <w:sz w:val="20"/>
        </w:rPr>
        <w:t xml:space="preserve">  Councillors </w:t>
      </w:r>
      <w:proofErr w:type="gramStart"/>
      <w:r>
        <w:rPr>
          <w:sz w:val="20"/>
        </w:rPr>
        <w:t>are asked</w:t>
      </w:r>
      <w:proofErr w:type="gramEnd"/>
      <w:r>
        <w:rPr>
          <w:sz w:val="20"/>
        </w:rPr>
        <w:t xml:space="preserve"> if they wish to take any further action regarding this matter</w:t>
      </w:r>
      <w:proofErr w:type="gramStart"/>
      <w:r>
        <w:rPr>
          <w:sz w:val="20"/>
        </w:rPr>
        <w:t>.</w:t>
      </w:r>
      <w:r w:rsidR="007A679C">
        <w:rPr>
          <w:sz w:val="20"/>
        </w:rPr>
        <w:t xml:space="preserve">  </w:t>
      </w:r>
      <w:proofErr w:type="gramEnd"/>
      <w:r w:rsidR="007A679C">
        <w:rPr>
          <w:sz w:val="20"/>
        </w:rPr>
        <w:t xml:space="preserve">The Chairman stated it was ridiculous to say that this </w:t>
      </w:r>
      <w:proofErr w:type="gramStart"/>
      <w:r w:rsidR="007A679C">
        <w:rPr>
          <w:sz w:val="20"/>
        </w:rPr>
        <w:t>doesn’t</w:t>
      </w:r>
      <w:proofErr w:type="gramEnd"/>
      <w:r w:rsidR="007A679C">
        <w:rPr>
          <w:sz w:val="20"/>
        </w:rPr>
        <w:t xml:space="preserve"> need attention</w:t>
      </w:r>
      <w:proofErr w:type="gramStart"/>
      <w:r w:rsidR="007A679C">
        <w:rPr>
          <w:sz w:val="20"/>
        </w:rPr>
        <w:t xml:space="preserve">.  </w:t>
      </w:r>
      <w:proofErr w:type="gramEnd"/>
      <w:r w:rsidR="007A679C">
        <w:rPr>
          <w:sz w:val="20"/>
        </w:rPr>
        <w:t>Cllr McIvor advised that the insurance of the driver should be paying for this, and that there was a team at ECC specifically who deal wit</w:t>
      </w:r>
      <w:r w:rsidR="00EF4122">
        <w:rPr>
          <w:sz w:val="20"/>
        </w:rPr>
        <w:t xml:space="preserve">h this. The Clerk should raise it with ECC asking if the insurance company had </w:t>
      </w:r>
      <w:proofErr w:type="gramStart"/>
      <w:r w:rsidR="00EF4122">
        <w:rPr>
          <w:sz w:val="20"/>
        </w:rPr>
        <w:t>been contacted</w:t>
      </w:r>
      <w:proofErr w:type="gramEnd"/>
      <w:r w:rsidR="00EF4122">
        <w:rPr>
          <w:sz w:val="20"/>
        </w:rPr>
        <w:t xml:space="preserve">. </w:t>
      </w:r>
    </w:p>
    <w:p w14:paraId="0993366C" w14:textId="77777777" w:rsidR="00FA5A59" w:rsidRPr="00FA5A59" w:rsidRDefault="00FA5A59" w:rsidP="00FA5A59">
      <w:pPr>
        <w:widowControl/>
        <w:adjustRightInd w:val="0"/>
        <w:jc w:val="both"/>
        <w:rPr>
          <w:b/>
          <w:bCs/>
          <w:color w:val="000000"/>
          <w:sz w:val="20"/>
        </w:rPr>
      </w:pPr>
    </w:p>
    <w:p w14:paraId="7ED4ADC0" w14:textId="0B3C1359" w:rsidR="00330CD9" w:rsidRDefault="00DF3234" w:rsidP="00330CD9">
      <w:pPr>
        <w:jc w:val="both"/>
        <w:rPr>
          <w:b/>
          <w:sz w:val="20"/>
        </w:rPr>
      </w:pPr>
      <w:r w:rsidRPr="00AA24FF">
        <w:rPr>
          <w:b/>
          <w:bCs/>
          <w:sz w:val="20"/>
          <w:szCs w:val="20"/>
        </w:rPr>
        <w:t>P14.</w:t>
      </w:r>
      <w:r>
        <w:rPr>
          <w:b/>
          <w:bCs/>
          <w:sz w:val="20"/>
          <w:szCs w:val="20"/>
        </w:rPr>
        <w:t>1</w:t>
      </w:r>
      <w:r w:rsidR="008715BD">
        <w:rPr>
          <w:b/>
          <w:bCs/>
          <w:sz w:val="20"/>
          <w:szCs w:val="20"/>
        </w:rPr>
        <w:t>4</w:t>
      </w:r>
      <w:r w:rsidR="00454659">
        <w:rPr>
          <w:b/>
          <w:bCs/>
          <w:sz w:val="20"/>
          <w:szCs w:val="20"/>
        </w:rPr>
        <w:t>39</w:t>
      </w:r>
      <w:r>
        <w:rPr>
          <w:b/>
          <w:bCs/>
          <w:sz w:val="20"/>
          <w:szCs w:val="20"/>
        </w:rPr>
        <w:t xml:space="preserve"> </w:t>
      </w:r>
      <w:r w:rsidR="00330CD9">
        <w:rPr>
          <w:b/>
          <w:sz w:val="20"/>
        </w:rPr>
        <w:t>HOUSING NEEDS SURVEY</w:t>
      </w:r>
    </w:p>
    <w:p w14:paraId="0783D28B" w14:textId="029FBB99" w:rsidR="001F1689" w:rsidRDefault="009E4039" w:rsidP="001F1689">
      <w:pPr>
        <w:jc w:val="both"/>
        <w:rPr>
          <w:bCs/>
          <w:sz w:val="20"/>
        </w:rPr>
      </w:pPr>
      <w:r>
        <w:rPr>
          <w:bCs/>
          <w:sz w:val="20"/>
        </w:rPr>
        <w:t>Councillors noted th</w:t>
      </w:r>
      <w:r w:rsidR="001F1689">
        <w:rPr>
          <w:bCs/>
          <w:sz w:val="20"/>
        </w:rPr>
        <w:t xml:space="preserve">e final report following the recent Housing Needs Survey that </w:t>
      </w:r>
      <w:proofErr w:type="gramStart"/>
      <w:r w:rsidR="001F1689">
        <w:rPr>
          <w:bCs/>
          <w:sz w:val="20"/>
        </w:rPr>
        <w:t>was conducted</w:t>
      </w:r>
      <w:proofErr w:type="gramEnd"/>
      <w:r w:rsidR="001F1689">
        <w:rPr>
          <w:bCs/>
          <w:sz w:val="20"/>
        </w:rPr>
        <w:t xml:space="preserve"> late 2025 for the entire parish of Stanford Rivers ha</w:t>
      </w:r>
      <w:r>
        <w:rPr>
          <w:bCs/>
          <w:sz w:val="20"/>
        </w:rPr>
        <w:t>d</w:t>
      </w:r>
      <w:r w:rsidR="001F1689">
        <w:rPr>
          <w:bCs/>
          <w:sz w:val="20"/>
        </w:rPr>
        <w:t xml:space="preserve"> now </w:t>
      </w:r>
      <w:proofErr w:type="gramStart"/>
      <w:r w:rsidR="001F1689">
        <w:rPr>
          <w:bCs/>
          <w:sz w:val="20"/>
        </w:rPr>
        <w:t>been received</w:t>
      </w:r>
      <w:proofErr w:type="gramEnd"/>
      <w:r w:rsidR="001F1689">
        <w:rPr>
          <w:bCs/>
          <w:sz w:val="20"/>
        </w:rPr>
        <w:t>. A summary the main findings from this report are as follows:</w:t>
      </w:r>
    </w:p>
    <w:p w14:paraId="6730D7BD"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 xml:space="preserve">Response Rate: 6% (below the Essex average of 25%), with </w:t>
      </w:r>
      <w:proofErr w:type="gramStart"/>
      <w:r w:rsidRPr="00E14A58">
        <w:rPr>
          <w:bCs/>
          <w:sz w:val="20"/>
        </w:rPr>
        <w:t>18</w:t>
      </w:r>
      <w:proofErr w:type="gramEnd"/>
      <w:r w:rsidRPr="00E14A58">
        <w:rPr>
          <w:bCs/>
          <w:sz w:val="20"/>
        </w:rPr>
        <w:t xml:space="preserve"> households participating. </w:t>
      </w:r>
    </w:p>
    <w:p w14:paraId="57D1652B"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 xml:space="preserve">Local Need Identified: </w:t>
      </w:r>
      <w:proofErr w:type="gramStart"/>
      <w:r w:rsidRPr="00E14A58">
        <w:rPr>
          <w:bCs/>
          <w:sz w:val="20"/>
        </w:rPr>
        <w:t>4</w:t>
      </w:r>
      <w:proofErr w:type="gramEnd"/>
      <w:r w:rsidRPr="00E14A58">
        <w:rPr>
          <w:bCs/>
          <w:sz w:val="20"/>
        </w:rPr>
        <w:t xml:space="preserve"> households expressed a need to move within five years. Of these, </w:t>
      </w:r>
      <w:proofErr w:type="gramStart"/>
      <w:r w:rsidRPr="00E14A58">
        <w:rPr>
          <w:bCs/>
          <w:sz w:val="20"/>
        </w:rPr>
        <w:t>3</w:t>
      </w:r>
      <w:proofErr w:type="gramEnd"/>
      <w:r w:rsidRPr="00E14A58">
        <w:rPr>
          <w:bCs/>
          <w:sz w:val="20"/>
        </w:rPr>
        <w:t xml:space="preserve"> completed Part 2 of the survey and wished to remain in Stanford Rivers. All </w:t>
      </w:r>
      <w:proofErr w:type="gramStart"/>
      <w:r w:rsidRPr="00E14A58">
        <w:rPr>
          <w:bCs/>
          <w:sz w:val="20"/>
        </w:rPr>
        <w:t>3</w:t>
      </w:r>
      <w:proofErr w:type="gramEnd"/>
      <w:r w:rsidRPr="00E14A58">
        <w:rPr>
          <w:bCs/>
          <w:sz w:val="20"/>
        </w:rPr>
        <w:t xml:space="preserve"> provided sufficient information to enable a full assessment of their housing need.</w:t>
      </w:r>
    </w:p>
    <w:p w14:paraId="172317F6"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 xml:space="preserve">Affordability Challenges: Local property prices significantly exceed what </w:t>
      </w:r>
      <w:proofErr w:type="gramStart"/>
      <w:r w:rsidRPr="00E14A58">
        <w:rPr>
          <w:bCs/>
          <w:sz w:val="20"/>
        </w:rPr>
        <w:t>many</w:t>
      </w:r>
      <w:proofErr w:type="gramEnd"/>
      <w:r w:rsidRPr="00E14A58">
        <w:rPr>
          <w:bCs/>
          <w:sz w:val="20"/>
        </w:rPr>
        <w:t xml:space="preserve"> residents can afford, particularly with low incomes. </w:t>
      </w:r>
    </w:p>
    <w:p w14:paraId="385AFD14" w14:textId="77777777" w:rsidR="001F1689" w:rsidRDefault="001F1689" w:rsidP="001F1689">
      <w:pPr>
        <w:pStyle w:val="ListParagraph"/>
        <w:widowControl/>
        <w:numPr>
          <w:ilvl w:val="0"/>
          <w:numId w:val="41"/>
        </w:numPr>
        <w:autoSpaceDE/>
        <w:autoSpaceDN/>
        <w:jc w:val="both"/>
        <w:rPr>
          <w:bCs/>
          <w:sz w:val="20"/>
        </w:rPr>
      </w:pPr>
      <w:r w:rsidRPr="00E14A58">
        <w:rPr>
          <w:bCs/>
          <w:sz w:val="20"/>
        </w:rPr>
        <w:t xml:space="preserve">Community Support: 67% of respondents support a small development (8 - 10 homes) for local people, however, concerns about the village roads, local amenities and the character of the countryside </w:t>
      </w:r>
      <w:proofErr w:type="gramStart"/>
      <w:r w:rsidRPr="00E14A58">
        <w:rPr>
          <w:bCs/>
          <w:sz w:val="20"/>
        </w:rPr>
        <w:t>were noted</w:t>
      </w:r>
      <w:proofErr w:type="gramEnd"/>
      <w:r w:rsidRPr="00E14A58">
        <w:rPr>
          <w:bCs/>
          <w:sz w:val="20"/>
        </w:rPr>
        <w:t>.</w:t>
      </w:r>
    </w:p>
    <w:p w14:paraId="15ABB166" w14:textId="77777777" w:rsidR="001F1689" w:rsidRDefault="001F1689" w:rsidP="001F1689">
      <w:pPr>
        <w:pStyle w:val="ListParagraph"/>
        <w:jc w:val="both"/>
        <w:rPr>
          <w:bCs/>
          <w:sz w:val="20"/>
        </w:rPr>
      </w:pPr>
    </w:p>
    <w:p w14:paraId="76C15451" w14:textId="77777777" w:rsidR="001F1689" w:rsidRPr="009E4039" w:rsidRDefault="001F1689" w:rsidP="001F1689">
      <w:pPr>
        <w:jc w:val="both"/>
        <w:rPr>
          <w:bCs/>
          <w:sz w:val="20"/>
        </w:rPr>
      </w:pPr>
      <w:r>
        <w:rPr>
          <w:bCs/>
          <w:sz w:val="20"/>
        </w:rPr>
        <w:t xml:space="preserve">The Executive Summary from </w:t>
      </w:r>
      <w:r w:rsidRPr="004A522B">
        <w:rPr>
          <w:bCs/>
          <w:sz w:val="20"/>
        </w:rPr>
        <w:t>the Housing Needs Survey</w:t>
      </w:r>
      <w:r>
        <w:rPr>
          <w:bCs/>
          <w:sz w:val="20"/>
        </w:rPr>
        <w:t xml:space="preserve"> states that </w:t>
      </w:r>
      <w:proofErr w:type="gramStart"/>
      <w:r w:rsidRPr="009E4039">
        <w:rPr>
          <w:bCs/>
          <w:sz w:val="20"/>
        </w:rPr>
        <w:t>3</w:t>
      </w:r>
      <w:proofErr w:type="gramEnd"/>
      <w:r w:rsidRPr="009E4039">
        <w:rPr>
          <w:bCs/>
          <w:sz w:val="20"/>
        </w:rPr>
        <w:t xml:space="preserve"> homes for affordable rent homes (1 &amp; 2 bedrooms) </w:t>
      </w:r>
      <w:proofErr w:type="gramStart"/>
      <w:r w:rsidRPr="009E4039">
        <w:rPr>
          <w:bCs/>
          <w:sz w:val="20"/>
        </w:rPr>
        <w:t>were identified</w:t>
      </w:r>
      <w:proofErr w:type="gramEnd"/>
      <w:r w:rsidRPr="009E4039">
        <w:rPr>
          <w:bCs/>
          <w:sz w:val="20"/>
        </w:rPr>
        <w:t xml:space="preserve">. However, the report states </w:t>
      </w:r>
      <w:proofErr w:type="gramStart"/>
      <w:r w:rsidRPr="009E4039">
        <w:rPr>
          <w:bCs/>
          <w:sz w:val="20"/>
        </w:rPr>
        <w:t>it’s</w:t>
      </w:r>
      <w:proofErr w:type="gramEnd"/>
      <w:r w:rsidRPr="009E4039">
        <w:rPr>
          <w:bCs/>
          <w:sz w:val="20"/>
        </w:rPr>
        <w:t xml:space="preserve"> important to take this information alongside the evidence of residents on the housing register, suggesting that there is more need than the survey suggests. The report therefore offers a recommendation for a balanced sustainable scheme of </w:t>
      </w:r>
      <w:proofErr w:type="gramStart"/>
      <w:r w:rsidRPr="009E4039">
        <w:rPr>
          <w:bCs/>
          <w:sz w:val="20"/>
        </w:rPr>
        <w:t>10</w:t>
      </w:r>
      <w:proofErr w:type="gramEnd"/>
      <w:r w:rsidRPr="009E4039">
        <w:rPr>
          <w:bCs/>
          <w:sz w:val="20"/>
        </w:rPr>
        <w:t xml:space="preserve"> homes for local need, as follows.</w:t>
      </w:r>
    </w:p>
    <w:p w14:paraId="71CCA574" w14:textId="77777777" w:rsidR="001F1689" w:rsidRDefault="001F1689" w:rsidP="001F1689">
      <w:pPr>
        <w:ind w:left="284"/>
        <w:jc w:val="both"/>
        <w:rPr>
          <w:bCs/>
          <w:sz w:val="20"/>
        </w:rPr>
      </w:pPr>
      <w:r w:rsidRPr="009E4039">
        <w:rPr>
          <w:bCs/>
          <w:sz w:val="20"/>
        </w:rPr>
        <w:t>• 4 x 1 bed (Affordable Rent)</w:t>
      </w:r>
    </w:p>
    <w:p w14:paraId="52F4410F" w14:textId="77777777" w:rsidR="001F1689" w:rsidRDefault="001F1689" w:rsidP="001F1689">
      <w:pPr>
        <w:ind w:left="284"/>
        <w:jc w:val="both"/>
        <w:rPr>
          <w:bCs/>
          <w:sz w:val="20"/>
        </w:rPr>
      </w:pPr>
      <w:r w:rsidRPr="004A522B">
        <w:rPr>
          <w:bCs/>
          <w:sz w:val="20"/>
        </w:rPr>
        <w:t>• 4 x 2 bed house (Affordable Rent)</w:t>
      </w:r>
    </w:p>
    <w:p w14:paraId="7F70C844" w14:textId="77777777" w:rsidR="001F1689" w:rsidRPr="004A522B" w:rsidRDefault="001F1689" w:rsidP="001F1689">
      <w:pPr>
        <w:ind w:left="284"/>
        <w:jc w:val="both"/>
        <w:rPr>
          <w:bCs/>
          <w:sz w:val="20"/>
        </w:rPr>
      </w:pPr>
      <w:r w:rsidRPr="004A522B">
        <w:rPr>
          <w:bCs/>
          <w:sz w:val="20"/>
        </w:rPr>
        <w:t>• 2 x 3 bed house (Affordable Rent)</w:t>
      </w:r>
    </w:p>
    <w:p w14:paraId="712194E2" w14:textId="58F688C3" w:rsidR="001F1689" w:rsidRDefault="009E4039" w:rsidP="001F1689">
      <w:pPr>
        <w:jc w:val="both"/>
        <w:rPr>
          <w:bCs/>
          <w:sz w:val="20"/>
        </w:rPr>
      </w:pPr>
      <w:r>
        <w:rPr>
          <w:bCs/>
          <w:sz w:val="20"/>
        </w:rPr>
        <w:t>Councillors noted that a</w:t>
      </w:r>
      <w:r w:rsidR="001F1689">
        <w:rPr>
          <w:bCs/>
          <w:sz w:val="20"/>
        </w:rPr>
        <w:t xml:space="preserve"> copy of the full report </w:t>
      </w:r>
      <w:r>
        <w:rPr>
          <w:bCs/>
          <w:sz w:val="20"/>
        </w:rPr>
        <w:t>wa</w:t>
      </w:r>
      <w:r w:rsidR="001F1689">
        <w:rPr>
          <w:bCs/>
          <w:sz w:val="20"/>
        </w:rPr>
        <w:t>s available for Councillors information if so requested</w:t>
      </w:r>
      <w:proofErr w:type="gramStart"/>
      <w:r w:rsidR="001F1689">
        <w:rPr>
          <w:bCs/>
          <w:sz w:val="20"/>
        </w:rPr>
        <w:t xml:space="preserve">.  </w:t>
      </w:r>
      <w:proofErr w:type="gramEnd"/>
      <w:r w:rsidR="001F1689">
        <w:rPr>
          <w:bCs/>
          <w:sz w:val="20"/>
        </w:rPr>
        <w:t xml:space="preserve">Councillors </w:t>
      </w:r>
      <w:r w:rsidRPr="00662EF0">
        <w:rPr>
          <w:b/>
          <w:i/>
          <w:iCs/>
          <w:sz w:val="20"/>
        </w:rPr>
        <w:t>AGREED</w:t>
      </w:r>
      <w:r>
        <w:rPr>
          <w:bCs/>
          <w:sz w:val="20"/>
        </w:rPr>
        <w:t xml:space="preserve"> they would like to invite a representative from RCCE to explain the report them to a</w:t>
      </w:r>
      <w:r w:rsidR="00662EF0">
        <w:rPr>
          <w:bCs/>
          <w:sz w:val="20"/>
        </w:rPr>
        <w:t xml:space="preserve">ttend the May Parish Council Meeting, specifically why they were suggesting more homes than </w:t>
      </w:r>
      <w:proofErr w:type="gramStart"/>
      <w:r w:rsidR="00662EF0">
        <w:rPr>
          <w:bCs/>
          <w:sz w:val="20"/>
        </w:rPr>
        <w:t>were identified</w:t>
      </w:r>
      <w:proofErr w:type="gramEnd"/>
      <w:r w:rsidR="00662EF0">
        <w:rPr>
          <w:bCs/>
          <w:sz w:val="20"/>
        </w:rPr>
        <w:t xml:space="preserve"> in the report.</w:t>
      </w:r>
    </w:p>
    <w:p w14:paraId="6D7CF342" w14:textId="77777777" w:rsidR="00660ADC" w:rsidRDefault="00660ADC" w:rsidP="00AB6F20">
      <w:pPr>
        <w:jc w:val="both"/>
        <w:rPr>
          <w:bCs/>
          <w:sz w:val="20"/>
        </w:rPr>
      </w:pPr>
    </w:p>
    <w:p w14:paraId="1ADD9AE0" w14:textId="67E3EB63" w:rsidR="004B22F4" w:rsidRPr="004B22F4" w:rsidRDefault="00660ADC" w:rsidP="004B22F4">
      <w:pPr>
        <w:widowControl/>
        <w:adjustRightInd w:val="0"/>
        <w:contextualSpacing/>
        <w:jc w:val="both"/>
        <w:rPr>
          <w:b/>
          <w:bCs/>
          <w:sz w:val="20"/>
          <w:szCs w:val="20"/>
        </w:rPr>
      </w:pPr>
      <w:r w:rsidRPr="004B22F4">
        <w:rPr>
          <w:b/>
          <w:sz w:val="20"/>
          <w:szCs w:val="20"/>
        </w:rPr>
        <w:t>P14.1</w:t>
      </w:r>
      <w:r w:rsidR="006E4485" w:rsidRPr="004B22F4">
        <w:rPr>
          <w:b/>
          <w:sz w:val="20"/>
          <w:szCs w:val="20"/>
        </w:rPr>
        <w:t>4</w:t>
      </w:r>
      <w:r w:rsidR="005C373E">
        <w:rPr>
          <w:b/>
          <w:sz w:val="20"/>
          <w:szCs w:val="20"/>
        </w:rPr>
        <w:t>40</w:t>
      </w:r>
      <w:r w:rsidR="00DA24DC" w:rsidRPr="004B22F4">
        <w:rPr>
          <w:b/>
          <w:sz w:val="20"/>
          <w:szCs w:val="20"/>
        </w:rPr>
        <w:t xml:space="preserve"> </w:t>
      </w:r>
      <w:r w:rsidR="005C373E">
        <w:rPr>
          <w:b/>
          <w:sz w:val="20"/>
          <w:szCs w:val="20"/>
        </w:rPr>
        <w:t>FIRST AID TRAINING</w:t>
      </w:r>
    </w:p>
    <w:p w14:paraId="286FDA77" w14:textId="10DE544B" w:rsidR="00D61D0B" w:rsidRDefault="00D61D0B" w:rsidP="00D61D0B">
      <w:pPr>
        <w:adjustRightInd w:val="0"/>
        <w:contextualSpacing/>
        <w:jc w:val="both"/>
        <w:rPr>
          <w:sz w:val="20"/>
        </w:rPr>
      </w:pPr>
      <w:r w:rsidRPr="005D7370">
        <w:rPr>
          <w:sz w:val="20"/>
        </w:rPr>
        <w:t xml:space="preserve">In January 2025, </w:t>
      </w:r>
      <w:proofErr w:type="gramStart"/>
      <w:r w:rsidRPr="005D7370">
        <w:rPr>
          <w:sz w:val="20"/>
        </w:rPr>
        <w:t>a very successful</w:t>
      </w:r>
      <w:proofErr w:type="gramEnd"/>
      <w:r w:rsidRPr="005D7370">
        <w:rPr>
          <w:sz w:val="20"/>
        </w:rPr>
        <w:t xml:space="preserve"> first aid training course was funded by the Parish Council</w:t>
      </w:r>
      <w:proofErr w:type="gramStart"/>
      <w:r w:rsidRPr="005D7370">
        <w:rPr>
          <w:sz w:val="20"/>
        </w:rPr>
        <w:t xml:space="preserve">.  </w:t>
      </w:r>
      <w:proofErr w:type="gramEnd"/>
      <w:r w:rsidRPr="005D7370">
        <w:rPr>
          <w:sz w:val="20"/>
        </w:rPr>
        <w:t xml:space="preserve">Councillors agreed </w:t>
      </w:r>
      <w:r w:rsidRPr="005D7370">
        <w:rPr>
          <w:sz w:val="20"/>
        </w:rPr>
        <w:lastRenderedPageBreak/>
        <w:t xml:space="preserve">to consider running another course, and budgeted for this. Councillors </w:t>
      </w:r>
      <w:proofErr w:type="gramStart"/>
      <w:r w:rsidRPr="005D7370">
        <w:rPr>
          <w:sz w:val="20"/>
        </w:rPr>
        <w:t>were asked</w:t>
      </w:r>
      <w:proofErr w:type="gramEnd"/>
      <w:r w:rsidRPr="005D7370">
        <w:rPr>
          <w:sz w:val="20"/>
        </w:rPr>
        <w:t xml:space="preserve"> to consider if they did indeed wish to run another course in the first quarter of 2026, subject to there being sufficient interest</w:t>
      </w:r>
      <w:proofErr w:type="gramStart"/>
      <w:r w:rsidRPr="005D7370">
        <w:rPr>
          <w:sz w:val="20"/>
        </w:rPr>
        <w:t xml:space="preserve">.  </w:t>
      </w:r>
      <w:proofErr w:type="gramEnd"/>
      <w:r w:rsidRPr="005D7370">
        <w:rPr>
          <w:sz w:val="20"/>
        </w:rPr>
        <w:t xml:space="preserve">The cost of the last course was £444 and the Parish council has </w:t>
      </w:r>
      <w:r w:rsidR="00BF17BB" w:rsidRPr="005D7370">
        <w:rPr>
          <w:sz w:val="20"/>
        </w:rPr>
        <w:t>earmarked</w:t>
      </w:r>
      <w:r w:rsidRPr="005D7370">
        <w:rPr>
          <w:sz w:val="20"/>
        </w:rPr>
        <w:t xml:space="preserve"> £440 for this. It </w:t>
      </w:r>
      <w:proofErr w:type="gramStart"/>
      <w:r w:rsidRPr="005D7370">
        <w:rPr>
          <w:sz w:val="20"/>
        </w:rPr>
        <w:t xml:space="preserve">was </w:t>
      </w:r>
      <w:r w:rsidRPr="005D7370">
        <w:rPr>
          <w:b/>
          <w:bCs/>
          <w:i/>
          <w:iCs/>
          <w:sz w:val="20"/>
        </w:rPr>
        <w:t>AGREED</w:t>
      </w:r>
      <w:proofErr w:type="gramEnd"/>
      <w:r w:rsidRPr="005D7370">
        <w:rPr>
          <w:sz w:val="20"/>
        </w:rPr>
        <w:t xml:space="preserve"> to include the suggestion of another course in the News and Views, and </w:t>
      </w:r>
      <w:proofErr w:type="gramStart"/>
      <w:r w:rsidRPr="005D7370">
        <w:rPr>
          <w:sz w:val="20"/>
        </w:rPr>
        <w:t>perhaps look</w:t>
      </w:r>
      <w:proofErr w:type="gramEnd"/>
      <w:r w:rsidRPr="005D7370">
        <w:rPr>
          <w:sz w:val="20"/>
        </w:rPr>
        <w:t xml:space="preserve"> not only at first aid but Mental Health Awareness</w:t>
      </w:r>
      <w:r w:rsidR="005D7370" w:rsidRPr="005D7370">
        <w:rPr>
          <w:sz w:val="20"/>
        </w:rPr>
        <w:t>, defibrillator</w:t>
      </w:r>
      <w:r w:rsidRPr="005D7370">
        <w:rPr>
          <w:sz w:val="20"/>
        </w:rPr>
        <w:t xml:space="preserve"> </w:t>
      </w:r>
      <w:r w:rsidR="005D7370" w:rsidRPr="005D7370">
        <w:rPr>
          <w:sz w:val="20"/>
        </w:rPr>
        <w:t>training, or other types of community d</w:t>
      </w:r>
      <w:r w:rsidRPr="005D7370">
        <w:rPr>
          <w:sz w:val="20"/>
        </w:rPr>
        <w:t>evelopment event</w:t>
      </w:r>
      <w:r w:rsidR="005D7370" w:rsidRPr="005D7370">
        <w:rPr>
          <w:sz w:val="20"/>
        </w:rPr>
        <w:t>s</w:t>
      </w:r>
      <w:proofErr w:type="gramStart"/>
      <w:r w:rsidRPr="005D7370">
        <w:rPr>
          <w:sz w:val="20"/>
        </w:rPr>
        <w:t>.</w:t>
      </w:r>
      <w:r w:rsidR="005D7370">
        <w:rPr>
          <w:sz w:val="20"/>
        </w:rPr>
        <w:t xml:space="preserve">  </w:t>
      </w:r>
      <w:proofErr w:type="gramEnd"/>
      <w:r w:rsidR="005D7370">
        <w:rPr>
          <w:sz w:val="20"/>
        </w:rPr>
        <w:t xml:space="preserve">Residents could </w:t>
      </w:r>
      <w:proofErr w:type="gramStart"/>
      <w:r w:rsidR="005D7370">
        <w:rPr>
          <w:sz w:val="20"/>
        </w:rPr>
        <w:t>perhaps give</w:t>
      </w:r>
      <w:proofErr w:type="gramEnd"/>
      <w:r w:rsidR="005D7370">
        <w:rPr>
          <w:sz w:val="20"/>
        </w:rPr>
        <w:t xml:space="preserve"> suggestions.</w:t>
      </w:r>
    </w:p>
    <w:p w14:paraId="62963249" w14:textId="70FAE3EB" w:rsidR="00B43363" w:rsidRDefault="00B43363" w:rsidP="004B22F4">
      <w:pPr>
        <w:jc w:val="both"/>
        <w:rPr>
          <w:sz w:val="20"/>
        </w:rPr>
      </w:pPr>
    </w:p>
    <w:p w14:paraId="632556C2" w14:textId="288580A6" w:rsidR="00380ED5" w:rsidRDefault="00380ED5" w:rsidP="00380ED5">
      <w:pPr>
        <w:jc w:val="both"/>
        <w:rPr>
          <w:b/>
          <w:sz w:val="20"/>
        </w:rPr>
      </w:pPr>
      <w:r w:rsidRPr="00660ADC">
        <w:rPr>
          <w:b/>
          <w:sz w:val="20"/>
        </w:rPr>
        <w:t>P14.1</w:t>
      </w:r>
      <w:r w:rsidR="00135DBF">
        <w:rPr>
          <w:b/>
          <w:sz w:val="20"/>
        </w:rPr>
        <w:t>4</w:t>
      </w:r>
      <w:r w:rsidR="00D65E61">
        <w:rPr>
          <w:b/>
          <w:sz w:val="20"/>
        </w:rPr>
        <w:t>41 CODE OF CONDUCT</w:t>
      </w:r>
    </w:p>
    <w:p w14:paraId="75A4AC38" w14:textId="706AF3F3" w:rsidR="00A523B8" w:rsidRDefault="00A523B8" w:rsidP="00330CD9">
      <w:pPr>
        <w:widowControl/>
        <w:adjustRightInd w:val="0"/>
        <w:jc w:val="both"/>
        <w:rPr>
          <w:sz w:val="20"/>
        </w:rPr>
      </w:pPr>
      <w:r>
        <w:rPr>
          <w:sz w:val="20"/>
        </w:rPr>
        <w:t xml:space="preserve">In December 2025, EFDC adopted a new Code of Conduct, based on the </w:t>
      </w:r>
      <w:r w:rsidRPr="00460588">
        <w:rPr>
          <w:sz w:val="20"/>
        </w:rPr>
        <w:t>based on the Model Councillor Code of Conduct developed by the Local Government Association (LGA)</w:t>
      </w:r>
      <w:proofErr w:type="gramStart"/>
      <w:r>
        <w:rPr>
          <w:sz w:val="20"/>
        </w:rPr>
        <w:t xml:space="preserve">.  </w:t>
      </w:r>
      <w:proofErr w:type="gramEnd"/>
      <w:r>
        <w:rPr>
          <w:sz w:val="20"/>
        </w:rPr>
        <w:t xml:space="preserve">A copy of this </w:t>
      </w:r>
      <w:proofErr w:type="gramStart"/>
      <w:r>
        <w:rPr>
          <w:sz w:val="20"/>
        </w:rPr>
        <w:t>was attached</w:t>
      </w:r>
      <w:proofErr w:type="gramEnd"/>
      <w:r>
        <w:rPr>
          <w:sz w:val="20"/>
        </w:rPr>
        <w:t xml:space="preserve"> to the agenda</w:t>
      </w:r>
      <w:proofErr w:type="gramStart"/>
      <w:r>
        <w:rPr>
          <w:sz w:val="20"/>
        </w:rPr>
        <w:t xml:space="preserve">.  </w:t>
      </w:r>
      <w:proofErr w:type="gramEnd"/>
      <w:r>
        <w:rPr>
          <w:sz w:val="20"/>
        </w:rPr>
        <w:t xml:space="preserve">Councillors </w:t>
      </w:r>
      <w:r w:rsidRPr="00A523B8">
        <w:rPr>
          <w:b/>
          <w:bCs/>
          <w:i/>
          <w:iCs/>
          <w:sz w:val="20"/>
        </w:rPr>
        <w:t>AGREED</w:t>
      </w:r>
      <w:r>
        <w:rPr>
          <w:sz w:val="20"/>
        </w:rPr>
        <w:t xml:space="preserve"> by way of unanimous vote to adopt this new code of conduct. </w:t>
      </w:r>
    </w:p>
    <w:p w14:paraId="55996B2D" w14:textId="77777777" w:rsidR="00A523B8" w:rsidRDefault="00A523B8" w:rsidP="00330CD9">
      <w:pPr>
        <w:widowControl/>
        <w:adjustRightInd w:val="0"/>
        <w:jc w:val="both"/>
        <w:rPr>
          <w:sz w:val="20"/>
        </w:rPr>
      </w:pPr>
    </w:p>
    <w:p w14:paraId="49A52E31" w14:textId="77777777" w:rsidR="004439B3" w:rsidRPr="004439B3" w:rsidRDefault="00A523B8" w:rsidP="004439B3">
      <w:pPr>
        <w:widowControl/>
        <w:adjustRightInd w:val="0"/>
        <w:contextualSpacing/>
        <w:jc w:val="both"/>
        <w:rPr>
          <w:b/>
          <w:bCs/>
          <w:sz w:val="20"/>
        </w:rPr>
      </w:pPr>
      <w:r w:rsidRPr="004439B3">
        <w:rPr>
          <w:b/>
          <w:bCs/>
          <w:sz w:val="20"/>
        </w:rPr>
        <w:t xml:space="preserve">P14.1442 </w:t>
      </w:r>
      <w:r w:rsidR="004439B3" w:rsidRPr="004439B3">
        <w:rPr>
          <w:b/>
          <w:bCs/>
          <w:sz w:val="20"/>
        </w:rPr>
        <w:t>ASSERTION 10 AGAR</w:t>
      </w:r>
    </w:p>
    <w:p w14:paraId="60E9ECBC" w14:textId="76CBCECA" w:rsidR="004439B3" w:rsidRPr="001F0E32" w:rsidRDefault="004439B3" w:rsidP="004439B3">
      <w:pPr>
        <w:jc w:val="both"/>
        <w:rPr>
          <w:sz w:val="20"/>
        </w:rPr>
      </w:pPr>
      <w:r>
        <w:rPr>
          <w:sz w:val="20"/>
        </w:rPr>
        <w:t>Councillors noted that f</w:t>
      </w:r>
      <w:r w:rsidRPr="001F0E32">
        <w:rPr>
          <w:sz w:val="20"/>
        </w:rPr>
        <w:t xml:space="preserve">rom the 2025/26 </w:t>
      </w:r>
      <w:proofErr w:type="gramStart"/>
      <w:r w:rsidRPr="001F0E32">
        <w:rPr>
          <w:sz w:val="20"/>
        </w:rPr>
        <w:t>financial year</w:t>
      </w:r>
      <w:proofErr w:type="gramEnd"/>
      <w:r w:rsidRPr="001F0E32">
        <w:rPr>
          <w:sz w:val="20"/>
        </w:rPr>
        <w:t>, Parish and Town Councils must complete a new section in the Annual Governance and Accountability Return (AGAR) called Assertion 10: Digital and Data Compliance. This assertion confirms that the council is meeting modern digital, data protection, and accessibility standards</w:t>
      </w:r>
      <w:proofErr w:type="gramStart"/>
      <w:r w:rsidRPr="001F0E32">
        <w:rPr>
          <w:sz w:val="20"/>
        </w:rPr>
        <w:t xml:space="preserve">.  </w:t>
      </w:r>
      <w:proofErr w:type="gramEnd"/>
      <w:r w:rsidRPr="001F0E32">
        <w:rPr>
          <w:sz w:val="20"/>
        </w:rPr>
        <w:t>In practical terms, Assertion 10 requires councils to:</w:t>
      </w:r>
    </w:p>
    <w:p w14:paraId="092BC776" w14:textId="77777777" w:rsidR="004439B3" w:rsidRPr="001F0E32" w:rsidRDefault="004439B3" w:rsidP="004439B3">
      <w:pPr>
        <w:widowControl/>
        <w:numPr>
          <w:ilvl w:val="0"/>
          <w:numId w:val="42"/>
        </w:numPr>
        <w:autoSpaceDE/>
        <w:autoSpaceDN/>
        <w:rPr>
          <w:sz w:val="20"/>
        </w:rPr>
      </w:pPr>
      <w:r w:rsidRPr="001F0E32">
        <w:rPr>
          <w:sz w:val="20"/>
        </w:rPr>
        <w:t>Use a council</w:t>
      </w:r>
      <w:r w:rsidRPr="001F0E32">
        <w:rPr>
          <w:sz w:val="20"/>
        </w:rPr>
        <w:noBreakHyphen/>
        <w:t>owned</w:t>
      </w:r>
      <w:r>
        <w:rPr>
          <w:sz w:val="20"/>
        </w:rPr>
        <w:t xml:space="preserve"> (preferably</w:t>
      </w:r>
      <w:r w:rsidRPr="001F0E32">
        <w:rPr>
          <w:sz w:val="20"/>
        </w:rPr>
        <w:t xml:space="preserve"> .gov.uk</w:t>
      </w:r>
      <w:r>
        <w:rPr>
          <w:sz w:val="20"/>
        </w:rPr>
        <w:t>)</w:t>
      </w:r>
      <w:r w:rsidRPr="001F0E32">
        <w:rPr>
          <w:sz w:val="20"/>
        </w:rPr>
        <w:t xml:space="preserve"> domain for the official website and for all councillor and staff email addresses.</w:t>
      </w:r>
    </w:p>
    <w:p w14:paraId="6F8FA134" w14:textId="77777777" w:rsidR="004439B3" w:rsidRPr="001F0E32" w:rsidRDefault="004439B3" w:rsidP="004439B3">
      <w:pPr>
        <w:widowControl/>
        <w:numPr>
          <w:ilvl w:val="0"/>
          <w:numId w:val="42"/>
        </w:numPr>
        <w:autoSpaceDE/>
        <w:autoSpaceDN/>
        <w:rPr>
          <w:sz w:val="20"/>
        </w:rPr>
      </w:pPr>
      <w:r w:rsidRPr="001F0E32">
        <w:rPr>
          <w:sz w:val="20"/>
        </w:rPr>
        <w:t>Operate an accessible website that meets current accessibility regulations (WCAG 2.2 AA).</w:t>
      </w:r>
    </w:p>
    <w:p w14:paraId="74282F97" w14:textId="77777777" w:rsidR="004439B3" w:rsidRPr="001F0E32" w:rsidRDefault="004439B3" w:rsidP="004439B3">
      <w:pPr>
        <w:widowControl/>
        <w:numPr>
          <w:ilvl w:val="0"/>
          <w:numId w:val="42"/>
        </w:numPr>
        <w:autoSpaceDE/>
        <w:autoSpaceDN/>
        <w:rPr>
          <w:sz w:val="20"/>
        </w:rPr>
      </w:pPr>
      <w:r w:rsidRPr="001F0E32">
        <w:rPr>
          <w:sz w:val="20"/>
        </w:rPr>
        <w:t xml:space="preserve">Comply with UK GDPR and the Data Protection Act 2018, ensuring personal data </w:t>
      </w:r>
      <w:proofErr w:type="gramStart"/>
      <w:r w:rsidRPr="001F0E32">
        <w:rPr>
          <w:sz w:val="20"/>
        </w:rPr>
        <w:t>is processed</w:t>
      </w:r>
      <w:proofErr w:type="gramEnd"/>
      <w:r w:rsidRPr="001F0E32">
        <w:rPr>
          <w:sz w:val="20"/>
        </w:rPr>
        <w:t xml:space="preserve"> lawfully and securely.</w:t>
      </w:r>
    </w:p>
    <w:p w14:paraId="44B69CAE" w14:textId="77777777" w:rsidR="004439B3" w:rsidRPr="001F0E32" w:rsidRDefault="004439B3" w:rsidP="004439B3">
      <w:pPr>
        <w:widowControl/>
        <w:numPr>
          <w:ilvl w:val="0"/>
          <w:numId w:val="42"/>
        </w:numPr>
        <w:autoSpaceDE/>
        <w:autoSpaceDN/>
        <w:rPr>
          <w:sz w:val="20"/>
        </w:rPr>
      </w:pPr>
      <w:r w:rsidRPr="001F0E32">
        <w:rPr>
          <w:sz w:val="20"/>
        </w:rPr>
        <w:t>Recognise and fulfil the council’s role as a Data Controller, with appropriate policies and procedures in place.</w:t>
      </w:r>
    </w:p>
    <w:p w14:paraId="2CA59D8C" w14:textId="77777777" w:rsidR="004439B3" w:rsidRPr="001F0E32" w:rsidRDefault="004439B3" w:rsidP="004439B3">
      <w:pPr>
        <w:widowControl/>
        <w:numPr>
          <w:ilvl w:val="0"/>
          <w:numId w:val="42"/>
        </w:numPr>
        <w:autoSpaceDE/>
        <w:autoSpaceDN/>
        <w:rPr>
          <w:sz w:val="20"/>
        </w:rPr>
      </w:pPr>
      <w:r w:rsidRPr="001F0E32">
        <w:rPr>
          <w:sz w:val="20"/>
        </w:rPr>
        <w:t>Publish required documents under the Freedom of Information Act and the Transparency Code for Smaller Authorities.</w:t>
      </w:r>
    </w:p>
    <w:p w14:paraId="6899D1A2" w14:textId="77777777" w:rsidR="004439B3" w:rsidRPr="001F0E32" w:rsidRDefault="004439B3" w:rsidP="004439B3">
      <w:pPr>
        <w:widowControl/>
        <w:numPr>
          <w:ilvl w:val="0"/>
          <w:numId w:val="42"/>
        </w:numPr>
        <w:autoSpaceDE/>
        <w:autoSpaceDN/>
        <w:rPr>
          <w:sz w:val="20"/>
        </w:rPr>
      </w:pPr>
      <w:r w:rsidRPr="001F0E32">
        <w:rPr>
          <w:sz w:val="20"/>
        </w:rPr>
        <w:t>Have appropriate IT and email management policies to support secure and compliant digital operations.</w:t>
      </w:r>
    </w:p>
    <w:p w14:paraId="700C2285" w14:textId="77777777" w:rsidR="004439B3" w:rsidRPr="00983ED6" w:rsidRDefault="004439B3" w:rsidP="004439B3">
      <w:pPr>
        <w:rPr>
          <w:sz w:val="20"/>
        </w:rPr>
      </w:pPr>
      <w:r>
        <w:rPr>
          <w:sz w:val="20"/>
        </w:rPr>
        <w:t xml:space="preserve">The Clerk has been working on these matters over recent months, however the following </w:t>
      </w:r>
      <w:proofErr w:type="gramStart"/>
      <w:r>
        <w:rPr>
          <w:sz w:val="20"/>
        </w:rPr>
        <w:t>is required</w:t>
      </w:r>
      <w:proofErr w:type="gramEnd"/>
      <w:r>
        <w:rPr>
          <w:sz w:val="20"/>
        </w:rPr>
        <w:t xml:space="preserve"> to ensure </w:t>
      </w:r>
      <w:r w:rsidRPr="00983ED6">
        <w:rPr>
          <w:sz w:val="20"/>
        </w:rPr>
        <w:t>the Council is able to confirm it is working towards compliance:</w:t>
      </w:r>
    </w:p>
    <w:p w14:paraId="1C952D06" w14:textId="77777777" w:rsidR="004439B3" w:rsidRPr="00983ED6" w:rsidRDefault="004439B3" w:rsidP="004439B3">
      <w:pPr>
        <w:pStyle w:val="ListParagraph"/>
        <w:widowControl/>
        <w:numPr>
          <w:ilvl w:val="0"/>
          <w:numId w:val="43"/>
        </w:numPr>
        <w:autoSpaceDE/>
        <w:autoSpaceDN/>
        <w:rPr>
          <w:sz w:val="20"/>
        </w:rPr>
      </w:pPr>
      <w:r w:rsidRPr="00983ED6">
        <w:rPr>
          <w:sz w:val="20"/>
        </w:rPr>
        <w:t>Training for Councillors on Data Protection and Compliance (Clerk to provide update)</w:t>
      </w:r>
    </w:p>
    <w:p w14:paraId="21ECF774" w14:textId="77777777" w:rsidR="004439B3" w:rsidRPr="00983ED6" w:rsidRDefault="004439B3" w:rsidP="004439B3">
      <w:pPr>
        <w:pStyle w:val="ListParagraph"/>
        <w:widowControl/>
        <w:numPr>
          <w:ilvl w:val="0"/>
          <w:numId w:val="43"/>
        </w:numPr>
        <w:autoSpaceDE/>
        <w:autoSpaceDN/>
        <w:rPr>
          <w:sz w:val="20"/>
        </w:rPr>
      </w:pPr>
      <w:r w:rsidRPr="00983ED6">
        <w:rPr>
          <w:sz w:val="20"/>
        </w:rPr>
        <w:t xml:space="preserve">Adoption of IT Policy (to </w:t>
      </w:r>
      <w:proofErr w:type="gramStart"/>
      <w:r w:rsidRPr="00983ED6">
        <w:rPr>
          <w:sz w:val="20"/>
        </w:rPr>
        <w:t>be considered</w:t>
      </w:r>
      <w:proofErr w:type="gramEnd"/>
      <w:r w:rsidRPr="00983ED6">
        <w:rPr>
          <w:sz w:val="20"/>
        </w:rPr>
        <w:t xml:space="preserve"> and adopted at the March meeting)</w:t>
      </w:r>
    </w:p>
    <w:p w14:paraId="27812642" w14:textId="43F04B01" w:rsidR="00A523B8" w:rsidRDefault="00C205A9" w:rsidP="004439B3">
      <w:pPr>
        <w:widowControl/>
        <w:adjustRightInd w:val="0"/>
        <w:jc w:val="both"/>
        <w:rPr>
          <w:sz w:val="20"/>
        </w:rPr>
      </w:pPr>
      <w:r w:rsidRPr="00983ED6">
        <w:rPr>
          <w:sz w:val="20"/>
        </w:rPr>
        <w:t xml:space="preserve">It </w:t>
      </w:r>
      <w:proofErr w:type="gramStart"/>
      <w:r w:rsidRPr="00983ED6">
        <w:rPr>
          <w:sz w:val="20"/>
        </w:rPr>
        <w:t xml:space="preserve">was </w:t>
      </w:r>
      <w:r w:rsidRPr="00983ED6">
        <w:rPr>
          <w:b/>
          <w:bCs/>
          <w:i/>
          <w:iCs/>
          <w:sz w:val="20"/>
        </w:rPr>
        <w:t>AGREED</w:t>
      </w:r>
      <w:proofErr w:type="gramEnd"/>
      <w:r w:rsidRPr="00983ED6">
        <w:rPr>
          <w:sz w:val="20"/>
        </w:rPr>
        <w:t xml:space="preserve"> the Clerk would email out details of the Assertion 10 training to all Councillors </w:t>
      </w:r>
      <w:r w:rsidR="00983ED6" w:rsidRPr="00983ED6">
        <w:rPr>
          <w:sz w:val="20"/>
        </w:rPr>
        <w:t>and they should respond if they wanted to attend.</w:t>
      </w:r>
    </w:p>
    <w:p w14:paraId="6034D893" w14:textId="77777777" w:rsidR="00A523B8" w:rsidRPr="00A523B8" w:rsidRDefault="00A523B8" w:rsidP="00330CD9">
      <w:pPr>
        <w:widowControl/>
        <w:adjustRightInd w:val="0"/>
        <w:jc w:val="both"/>
        <w:rPr>
          <w:b/>
          <w:bCs/>
          <w:i/>
          <w:iCs/>
          <w:sz w:val="20"/>
        </w:rPr>
      </w:pPr>
    </w:p>
    <w:p w14:paraId="460C4CF8" w14:textId="5C6230A5" w:rsidR="008B4741" w:rsidRPr="00147E03" w:rsidRDefault="0001712B" w:rsidP="00330CD9">
      <w:pPr>
        <w:widowControl/>
        <w:adjustRightInd w:val="0"/>
        <w:jc w:val="both"/>
        <w:rPr>
          <w:b/>
          <w:sz w:val="20"/>
        </w:rPr>
      </w:pPr>
      <w:r>
        <w:rPr>
          <w:b/>
          <w:bCs/>
          <w:sz w:val="20"/>
          <w:szCs w:val="20"/>
        </w:rPr>
        <w:t>P1</w:t>
      </w:r>
      <w:r w:rsidR="004337B9">
        <w:rPr>
          <w:b/>
          <w:bCs/>
          <w:sz w:val="20"/>
          <w:szCs w:val="20"/>
        </w:rPr>
        <w:t>4.1</w:t>
      </w:r>
      <w:r w:rsidR="008D22A7">
        <w:rPr>
          <w:b/>
          <w:bCs/>
          <w:sz w:val="20"/>
          <w:szCs w:val="20"/>
        </w:rPr>
        <w:t>4</w:t>
      </w:r>
      <w:r w:rsidR="00983ED6">
        <w:rPr>
          <w:b/>
          <w:bCs/>
          <w:sz w:val="20"/>
          <w:szCs w:val="20"/>
        </w:rPr>
        <w:t>43</w:t>
      </w:r>
      <w:r w:rsidR="00752D73">
        <w:rPr>
          <w:b/>
          <w:bCs/>
          <w:sz w:val="20"/>
          <w:szCs w:val="20"/>
        </w:rPr>
        <w:t xml:space="preserve"> </w:t>
      </w:r>
      <w:r w:rsidR="008B4741" w:rsidRPr="00147E03">
        <w:rPr>
          <w:b/>
          <w:sz w:val="20"/>
        </w:rPr>
        <w:t>PLANNING APPLICATIONS</w:t>
      </w:r>
    </w:p>
    <w:p w14:paraId="1E67A600" w14:textId="24DCE923" w:rsidR="006C7C85" w:rsidRDefault="00983ED6" w:rsidP="00983ED6">
      <w:pPr>
        <w:pStyle w:val="ListParagraph"/>
        <w:widowControl/>
        <w:numPr>
          <w:ilvl w:val="0"/>
          <w:numId w:val="45"/>
        </w:numPr>
        <w:autoSpaceDE/>
        <w:autoSpaceDN/>
        <w:jc w:val="both"/>
        <w:rPr>
          <w:sz w:val="20"/>
        </w:rPr>
      </w:pPr>
      <w:r>
        <w:rPr>
          <w:sz w:val="20"/>
        </w:rPr>
        <w:t>The Chairman invited a member of the public to address the Council</w:t>
      </w:r>
      <w:proofErr w:type="gramStart"/>
      <w:r>
        <w:rPr>
          <w:sz w:val="20"/>
        </w:rPr>
        <w:t xml:space="preserve">.  </w:t>
      </w:r>
      <w:proofErr w:type="gramEnd"/>
      <w:r>
        <w:rPr>
          <w:sz w:val="20"/>
        </w:rPr>
        <w:t xml:space="preserve">The member of public advised about an </w:t>
      </w:r>
      <w:r w:rsidR="003336A0">
        <w:rPr>
          <w:sz w:val="20"/>
        </w:rPr>
        <w:t>amendment</w:t>
      </w:r>
      <w:r>
        <w:rPr>
          <w:sz w:val="20"/>
        </w:rPr>
        <w:t xml:space="preserve"> to a refused planning application that he wanted to make</w:t>
      </w:r>
      <w:proofErr w:type="gramStart"/>
      <w:r>
        <w:rPr>
          <w:sz w:val="20"/>
        </w:rPr>
        <w:t xml:space="preserve">.  </w:t>
      </w:r>
      <w:proofErr w:type="gramEnd"/>
      <w:r>
        <w:rPr>
          <w:sz w:val="20"/>
        </w:rPr>
        <w:t xml:space="preserve">The Council advised the resident to </w:t>
      </w:r>
      <w:r w:rsidR="003336A0">
        <w:rPr>
          <w:sz w:val="20"/>
        </w:rPr>
        <w:t>attend the Parish Council meeting following his updated application, when at which time Coucnillors could ask him any questions or concern</w:t>
      </w:r>
      <w:r w:rsidR="006C7C85">
        <w:rPr>
          <w:sz w:val="20"/>
        </w:rPr>
        <w:t>s, however at this stage they could not comment as there were no plans to consider</w:t>
      </w:r>
      <w:proofErr w:type="gramStart"/>
      <w:r w:rsidR="006C7C85">
        <w:rPr>
          <w:sz w:val="20"/>
        </w:rPr>
        <w:t xml:space="preserve">.  </w:t>
      </w:r>
      <w:proofErr w:type="gramEnd"/>
      <w:r w:rsidR="006C7C85">
        <w:rPr>
          <w:sz w:val="20"/>
        </w:rPr>
        <w:t>The resident thanked th</w:t>
      </w:r>
      <w:r w:rsidR="00EF171C">
        <w:rPr>
          <w:sz w:val="20"/>
        </w:rPr>
        <w:t xml:space="preserve">e council for their comments. </w:t>
      </w:r>
    </w:p>
    <w:p w14:paraId="7D10CC8B" w14:textId="77777777" w:rsidR="00EF171C" w:rsidRDefault="00EF171C" w:rsidP="00EF171C">
      <w:pPr>
        <w:pStyle w:val="ListParagraph"/>
        <w:widowControl/>
        <w:autoSpaceDE/>
        <w:autoSpaceDN/>
        <w:ind w:left="720" w:firstLine="0"/>
        <w:jc w:val="both"/>
        <w:rPr>
          <w:sz w:val="20"/>
        </w:rPr>
      </w:pPr>
    </w:p>
    <w:p w14:paraId="4BADFB7B" w14:textId="61A552D5" w:rsidR="00D03CF8" w:rsidRPr="00983ED6" w:rsidRDefault="00D03CF8" w:rsidP="00983ED6">
      <w:pPr>
        <w:pStyle w:val="ListParagraph"/>
        <w:widowControl/>
        <w:numPr>
          <w:ilvl w:val="0"/>
          <w:numId w:val="45"/>
        </w:numPr>
        <w:autoSpaceDE/>
        <w:autoSpaceDN/>
        <w:jc w:val="both"/>
        <w:rPr>
          <w:sz w:val="20"/>
        </w:rPr>
      </w:pPr>
      <w:r w:rsidRPr="00983ED6">
        <w:rPr>
          <w:sz w:val="20"/>
        </w:rPr>
        <w:t xml:space="preserve">Councillors </w:t>
      </w:r>
      <w:r w:rsidRPr="00983ED6">
        <w:rPr>
          <w:b/>
          <w:bCs/>
          <w:i/>
          <w:iCs/>
          <w:sz w:val="20"/>
        </w:rPr>
        <w:t>CONSIDERED</w:t>
      </w:r>
      <w:r w:rsidRPr="00983ED6">
        <w:rPr>
          <w:sz w:val="20"/>
        </w:rPr>
        <w:t xml:space="preserve"> the following planning applications</w:t>
      </w:r>
      <w:r w:rsidR="00814E52" w:rsidRPr="00983ED6">
        <w:rPr>
          <w:sz w:val="20"/>
        </w:rPr>
        <w:t>/matters</w:t>
      </w:r>
      <w:r w:rsidRPr="00983ED6">
        <w:rPr>
          <w:sz w:val="20"/>
        </w:rPr>
        <w:t>:</w:t>
      </w:r>
    </w:p>
    <w:p w14:paraId="62531F84" w14:textId="77777777" w:rsidR="00983ED6" w:rsidRDefault="00983ED6" w:rsidP="00D94E1E">
      <w:pPr>
        <w:widowControl/>
        <w:autoSpaceDE/>
        <w:autoSpaceDN/>
        <w:jc w:val="both"/>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B3656A" w:rsidRPr="003741CE" w14:paraId="72DF269E"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BE1073B" w14:textId="77777777" w:rsidR="00B3656A" w:rsidRPr="003741CE" w:rsidRDefault="00B3656A" w:rsidP="001D1818">
            <w:pPr>
              <w:adjustRightInd w:val="0"/>
              <w:jc w:val="both"/>
              <w:rPr>
                <w:sz w:val="20"/>
              </w:rPr>
            </w:pPr>
            <w:r w:rsidRPr="003741CE">
              <w:rPr>
                <w:sz w:val="20"/>
              </w:rPr>
              <w:t xml:space="preserve">1. To </w:t>
            </w:r>
            <w:r w:rsidRPr="003741CE">
              <w:rPr>
                <w:b/>
                <w:i/>
                <w:sz w:val="20"/>
              </w:rPr>
              <w:t>CONSIDER</w:t>
            </w:r>
            <w:r w:rsidRPr="003741CE">
              <w:rPr>
                <w:sz w:val="20"/>
              </w:rPr>
              <w:t xml:space="preserve"> any planning applications submitted to the Parish Council for comment as detailed below   </w:t>
            </w:r>
          </w:p>
        </w:tc>
      </w:tr>
      <w:tr w:rsidR="00B3656A" w:rsidRPr="00D6448C" w14:paraId="74770603" w14:textId="77777777" w:rsidTr="001D1818">
        <w:tc>
          <w:tcPr>
            <w:tcW w:w="1701" w:type="dxa"/>
            <w:tcBorders>
              <w:top w:val="single" w:sz="4" w:space="0" w:color="auto"/>
              <w:left w:val="single" w:sz="4" w:space="0" w:color="auto"/>
              <w:bottom w:val="single" w:sz="4" w:space="0" w:color="auto"/>
              <w:right w:val="single" w:sz="4" w:space="0" w:color="auto"/>
            </w:tcBorders>
          </w:tcPr>
          <w:p w14:paraId="75D96079" w14:textId="77777777" w:rsidR="00B3656A" w:rsidRDefault="00B3656A" w:rsidP="001D1818">
            <w:pPr>
              <w:adjustRightInd w:val="0"/>
              <w:rPr>
                <w:sz w:val="20"/>
              </w:rPr>
            </w:pPr>
            <w:r w:rsidRPr="00A90B46">
              <w:rPr>
                <w:sz w:val="20"/>
              </w:rPr>
              <w:t>EPF/2589/25</w:t>
            </w:r>
          </w:p>
          <w:p w14:paraId="2F570382" w14:textId="77777777" w:rsidR="00B3656A" w:rsidRPr="0062239C" w:rsidRDefault="00B3656A" w:rsidP="001D1818">
            <w:pPr>
              <w:adjustRightInd w:val="0"/>
              <w:rPr>
                <w:sz w:val="20"/>
              </w:rPr>
            </w:pPr>
            <w:r>
              <w:rPr>
                <w:sz w:val="20"/>
              </w:rPr>
              <w:t>LB</w:t>
            </w:r>
          </w:p>
        </w:tc>
        <w:tc>
          <w:tcPr>
            <w:tcW w:w="2836" w:type="dxa"/>
          </w:tcPr>
          <w:p w14:paraId="382E6E50" w14:textId="77777777" w:rsidR="00B3656A" w:rsidRPr="00490501" w:rsidRDefault="00B3656A" w:rsidP="001D1818">
            <w:pPr>
              <w:rPr>
                <w:sz w:val="20"/>
              </w:rPr>
            </w:pPr>
            <w:r w:rsidRPr="00EB7EC5">
              <w:rPr>
                <w:sz w:val="20"/>
              </w:rPr>
              <w:t>Stewarts Farm House, School Road, Stanford Rivers, Ongar, CM5 9PT</w:t>
            </w:r>
          </w:p>
        </w:tc>
        <w:tc>
          <w:tcPr>
            <w:tcW w:w="5102" w:type="dxa"/>
          </w:tcPr>
          <w:p w14:paraId="684AD5F7" w14:textId="77777777" w:rsidR="00B3656A" w:rsidRDefault="00B3656A" w:rsidP="001D1818">
            <w:pPr>
              <w:adjustRightInd w:val="0"/>
              <w:ind w:left="36"/>
              <w:rPr>
                <w:sz w:val="20"/>
              </w:rPr>
            </w:pPr>
            <w:r w:rsidRPr="00EB7EC5">
              <w:rPr>
                <w:sz w:val="20"/>
              </w:rPr>
              <w:t>Grade II Listed Building Consent for replacement windows.</w:t>
            </w:r>
          </w:p>
          <w:p w14:paraId="19FF5BF2" w14:textId="03D01720" w:rsidR="00B3656A" w:rsidRPr="00DA22A8" w:rsidRDefault="00DA22A8" w:rsidP="001D1818">
            <w:pPr>
              <w:adjustRightInd w:val="0"/>
              <w:ind w:left="36"/>
              <w:rPr>
                <w:b/>
                <w:bCs/>
                <w:i/>
                <w:iCs/>
                <w:sz w:val="20"/>
              </w:rPr>
            </w:pPr>
            <w:r w:rsidRPr="00DA22A8">
              <w:rPr>
                <w:b/>
                <w:bCs/>
                <w:i/>
                <w:iCs/>
              </w:rPr>
              <w:t>NO OBJECTION</w:t>
            </w:r>
            <w:hyperlink r:id="rId9" w:history="1"/>
            <w:r w:rsidR="00B3656A" w:rsidRPr="00DA22A8">
              <w:rPr>
                <w:b/>
                <w:bCs/>
                <w:i/>
                <w:iCs/>
                <w:sz w:val="20"/>
              </w:rPr>
              <w:t xml:space="preserve"> </w:t>
            </w:r>
          </w:p>
        </w:tc>
      </w:tr>
      <w:tr w:rsidR="00B3656A" w:rsidRPr="00D6448C" w14:paraId="61D3DE7A" w14:textId="77777777" w:rsidTr="001D1818">
        <w:tc>
          <w:tcPr>
            <w:tcW w:w="1701" w:type="dxa"/>
            <w:tcBorders>
              <w:top w:val="single" w:sz="4" w:space="0" w:color="auto"/>
              <w:left w:val="single" w:sz="4" w:space="0" w:color="auto"/>
              <w:bottom w:val="single" w:sz="4" w:space="0" w:color="auto"/>
              <w:right w:val="single" w:sz="4" w:space="0" w:color="auto"/>
            </w:tcBorders>
          </w:tcPr>
          <w:p w14:paraId="152E9CA6" w14:textId="77777777" w:rsidR="00B3656A" w:rsidRDefault="00B3656A" w:rsidP="001D1818">
            <w:pPr>
              <w:adjustRightInd w:val="0"/>
              <w:rPr>
                <w:sz w:val="20"/>
              </w:rPr>
            </w:pPr>
            <w:r>
              <w:rPr>
                <w:sz w:val="20"/>
              </w:rPr>
              <w:t>EPF/1194/25</w:t>
            </w:r>
          </w:p>
          <w:p w14:paraId="383C5403" w14:textId="77777777" w:rsidR="00B3656A" w:rsidRPr="0062239C" w:rsidRDefault="00B3656A" w:rsidP="001D1818">
            <w:pPr>
              <w:adjustRightInd w:val="0"/>
              <w:rPr>
                <w:sz w:val="20"/>
              </w:rPr>
            </w:pPr>
            <w:r>
              <w:rPr>
                <w:sz w:val="20"/>
              </w:rPr>
              <w:t>Full</w:t>
            </w:r>
          </w:p>
        </w:tc>
        <w:tc>
          <w:tcPr>
            <w:tcW w:w="2836" w:type="dxa"/>
          </w:tcPr>
          <w:p w14:paraId="7D6FCA68" w14:textId="77777777" w:rsidR="00B3656A" w:rsidRPr="00490501" w:rsidRDefault="00B3656A" w:rsidP="001D1818">
            <w:pPr>
              <w:rPr>
                <w:sz w:val="20"/>
              </w:rPr>
            </w:pPr>
            <w:r w:rsidRPr="001E2669">
              <w:rPr>
                <w:sz w:val="20"/>
              </w:rPr>
              <w:t>28, Wayletts, London Road, Stanford Rivers, Ongar, CM5 9QD</w:t>
            </w:r>
          </w:p>
        </w:tc>
        <w:tc>
          <w:tcPr>
            <w:tcW w:w="5102" w:type="dxa"/>
          </w:tcPr>
          <w:p w14:paraId="44B4F762" w14:textId="77777777" w:rsidR="00B3656A" w:rsidRDefault="00B3656A" w:rsidP="001D1818">
            <w:pPr>
              <w:adjustRightInd w:val="0"/>
              <w:ind w:left="36"/>
              <w:rPr>
                <w:sz w:val="20"/>
              </w:rPr>
            </w:pPr>
            <w:r w:rsidRPr="001E2669">
              <w:rPr>
                <w:sz w:val="20"/>
              </w:rPr>
              <w:t xml:space="preserve">Change of industrial use (B2 Use Class) land to leisure, with introduction of </w:t>
            </w:r>
            <w:proofErr w:type="gramStart"/>
            <w:r w:rsidRPr="001E2669">
              <w:rPr>
                <w:sz w:val="20"/>
              </w:rPr>
              <w:t>3</w:t>
            </w:r>
            <w:proofErr w:type="gramEnd"/>
            <w:r w:rsidRPr="001E2669">
              <w:rPr>
                <w:sz w:val="20"/>
              </w:rPr>
              <w:t xml:space="preserve"> new padel courts with flood lights.</w:t>
            </w:r>
          </w:p>
          <w:p w14:paraId="6D835153" w14:textId="6113DAD9" w:rsidR="00B3656A" w:rsidRPr="00490501" w:rsidRDefault="00B3656A" w:rsidP="001D1818">
            <w:pPr>
              <w:adjustRightInd w:val="0"/>
              <w:ind w:left="36"/>
              <w:rPr>
                <w:sz w:val="20"/>
              </w:rPr>
            </w:pPr>
          </w:p>
        </w:tc>
      </w:tr>
      <w:tr w:rsidR="00367251" w:rsidRPr="00D6448C" w14:paraId="60D159A5" w14:textId="77777777" w:rsidTr="00132CB4">
        <w:tc>
          <w:tcPr>
            <w:tcW w:w="9639" w:type="dxa"/>
            <w:gridSpan w:val="3"/>
            <w:tcBorders>
              <w:top w:val="single" w:sz="4" w:space="0" w:color="auto"/>
              <w:left w:val="single" w:sz="4" w:space="0" w:color="auto"/>
              <w:bottom w:val="single" w:sz="4" w:space="0" w:color="auto"/>
            </w:tcBorders>
          </w:tcPr>
          <w:p w14:paraId="08A5CC0D" w14:textId="77777777" w:rsidR="00367251" w:rsidRDefault="00367251" w:rsidP="00367251">
            <w:pPr>
              <w:adjustRightInd w:val="0"/>
              <w:rPr>
                <w:i/>
                <w:iCs/>
                <w:sz w:val="20"/>
                <w:szCs w:val="20"/>
              </w:rPr>
            </w:pPr>
            <w:r w:rsidRPr="00A52B83">
              <w:rPr>
                <w:i/>
                <w:iCs/>
                <w:sz w:val="20"/>
                <w:szCs w:val="20"/>
              </w:rPr>
              <w:t>The Parish Council</w:t>
            </w:r>
            <w:r>
              <w:rPr>
                <w:i/>
                <w:iCs/>
                <w:sz w:val="20"/>
                <w:szCs w:val="20"/>
              </w:rPr>
              <w:t xml:space="preserve"> currently </w:t>
            </w:r>
            <w:r w:rsidRPr="00710925">
              <w:rPr>
                <w:b/>
                <w:bCs/>
                <w:i/>
                <w:iCs/>
                <w:sz w:val="20"/>
                <w:szCs w:val="20"/>
              </w:rPr>
              <w:t>OBJECTS</w:t>
            </w:r>
            <w:r>
              <w:rPr>
                <w:i/>
                <w:iCs/>
                <w:sz w:val="20"/>
                <w:szCs w:val="20"/>
              </w:rPr>
              <w:t xml:space="preserve"> to this application</w:t>
            </w:r>
            <w:proofErr w:type="gramStart"/>
            <w:r>
              <w:rPr>
                <w:i/>
                <w:iCs/>
                <w:sz w:val="20"/>
                <w:szCs w:val="20"/>
              </w:rPr>
              <w:t xml:space="preserve">.  </w:t>
            </w:r>
            <w:proofErr w:type="gramEnd"/>
            <w:r>
              <w:rPr>
                <w:i/>
                <w:iCs/>
                <w:sz w:val="20"/>
                <w:szCs w:val="20"/>
              </w:rPr>
              <w:t xml:space="preserve">Whilst as a general principal the Parish Council feels this proposal may be an asset to the local area, and feels it could </w:t>
            </w:r>
            <w:proofErr w:type="gramStart"/>
            <w:r>
              <w:rPr>
                <w:i/>
                <w:iCs/>
                <w:sz w:val="20"/>
                <w:szCs w:val="20"/>
              </w:rPr>
              <w:t>possibly support</w:t>
            </w:r>
            <w:proofErr w:type="gramEnd"/>
            <w:r>
              <w:rPr>
                <w:i/>
                <w:iCs/>
                <w:sz w:val="20"/>
                <w:szCs w:val="20"/>
              </w:rPr>
              <w:t xml:space="preserve"> it given the right controls are in place, the application is currently missing important specific detail which </w:t>
            </w:r>
            <w:proofErr w:type="gramStart"/>
            <w:r>
              <w:rPr>
                <w:i/>
                <w:iCs/>
                <w:sz w:val="20"/>
                <w:szCs w:val="20"/>
              </w:rPr>
              <w:t>is required</w:t>
            </w:r>
            <w:proofErr w:type="gramEnd"/>
            <w:r>
              <w:rPr>
                <w:i/>
                <w:iCs/>
                <w:sz w:val="20"/>
                <w:szCs w:val="20"/>
              </w:rPr>
              <w:t xml:space="preserve"> </w:t>
            </w:r>
            <w:proofErr w:type="gramStart"/>
            <w:r>
              <w:rPr>
                <w:i/>
                <w:iCs/>
                <w:sz w:val="20"/>
                <w:szCs w:val="20"/>
              </w:rPr>
              <w:t>in order for</w:t>
            </w:r>
            <w:proofErr w:type="gramEnd"/>
            <w:r>
              <w:rPr>
                <w:i/>
                <w:iCs/>
                <w:sz w:val="20"/>
                <w:szCs w:val="20"/>
              </w:rPr>
              <w:t xml:space="preserve"> the application to </w:t>
            </w:r>
            <w:proofErr w:type="gramStart"/>
            <w:r>
              <w:rPr>
                <w:i/>
                <w:iCs/>
                <w:sz w:val="20"/>
                <w:szCs w:val="20"/>
              </w:rPr>
              <w:t>be fully considered</w:t>
            </w:r>
            <w:proofErr w:type="gramEnd"/>
            <w:r>
              <w:rPr>
                <w:i/>
                <w:iCs/>
                <w:sz w:val="20"/>
                <w:szCs w:val="20"/>
              </w:rPr>
              <w:t>, as follows:</w:t>
            </w:r>
          </w:p>
          <w:p w14:paraId="5B91D694" w14:textId="77777777" w:rsidR="00367251" w:rsidRDefault="00367251" w:rsidP="00367251">
            <w:pPr>
              <w:adjustRightInd w:val="0"/>
              <w:rPr>
                <w:i/>
                <w:iCs/>
                <w:sz w:val="20"/>
                <w:szCs w:val="20"/>
              </w:rPr>
            </w:pPr>
          </w:p>
          <w:p w14:paraId="04E1CD07"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re is no information regarding the proposed </w:t>
            </w:r>
            <w:r w:rsidRPr="00CD1700">
              <w:rPr>
                <w:b/>
                <w:bCs/>
                <w:i/>
                <w:iCs/>
                <w:sz w:val="20"/>
                <w:szCs w:val="20"/>
              </w:rPr>
              <w:t>flood lighting</w:t>
            </w:r>
            <w:proofErr w:type="gramStart"/>
            <w:r>
              <w:rPr>
                <w:i/>
                <w:iCs/>
                <w:sz w:val="20"/>
                <w:szCs w:val="20"/>
              </w:rPr>
              <w:t xml:space="preserve">.  </w:t>
            </w:r>
            <w:proofErr w:type="gramEnd"/>
            <w:r>
              <w:rPr>
                <w:i/>
                <w:iCs/>
                <w:sz w:val="20"/>
                <w:szCs w:val="20"/>
              </w:rPr>
              <w:t xml:space="preserve">Given this is a rural area, it is essential for both highway safety and environmental protections that detail </w:t>
            </w:r>
            <w:proofErr w:type="gramStart"/>
            <w:r>
              <w:rPr>
                <w:i/>
                <w:iCs/>
                <w:sz w:val="20"/>
                <w:szCs w:val="20"/>
              </w:rPr>
              <w:t>is provided</w:t>
            </w:r>
            <w:proofErr w:type="gramEnd"/>
            <w:r>
              <w:rPr>
                <w:i/>
                <w:iCs/>
                <w:sz w:val="20"/>
                <w:szCs w:val="20"/>
              </w:rPr>
              <w:t xml:space="preserve"> so its impact can </w:t>
            </w:r>
            <w:proofErr w:type="gramStart"/>
            <w:r>
              <w:rPr>
                <w:i/>
                <w:iCs/>
                <w:sz w:val="20"/>
                <w:szCs w:val="20"/>
              </w:rPr>
              <w:t>be assessed</w:t>
            </w:r>
            <w:proofErr w:type="gramEnd"/>
            <w:r>
              <w:rPr>
                <w:i/>
                <w:iCs/>
                <w:sz w:val="20"/>
                <w:szCs w:val="20"/>
              </w:rPr>
              <w:t>.</w:t>
            </w:r>
          </w:p>
          <w:p w14:paraId="6583302D"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re is no information </w:t>
            </w:r>
            <w:proofErr w:type="gramStart"/>
            <w:r>
              <w:rPr>
                <w:i/>
                <w:iCs/>
                <w:sz w:val="20"/>
                <w:szCs w:val="20"/>
              </w:rPr>
              <w:t>with regard to</w:t>
            </w:r>
            <w:proofErr w:type="gramEnd"/>
            <w:r>
              <w:rPr>
                <w:i/>
                <w:iCs/>
                <w:sz w:val="20"/>
                <w:szCs w:val="20"/>
              </w:rPr>
              <w:t xml:space="preserve"> the proposed club house</w:t>
            </w:r>
            <w:proofErr w:type="gramStart"/>
            <w:r>
              <w:rPr>
                <w:i/>
                <w:iCs/>
                <w:sz w:val="20"/>
                <w:szCs w:val="20"/>
              </w:rPr>
              <w:t xml:space="preserve">.  </w:t>
            </w:r>
            <w:proofErr w:type="gramEnd"/>
            <w:r>
              <w:rPr>
                <w:i/>
                <w:iCs/>
                <w:sz w:val="20"/>
                <w:szCs w:val="20"/>
              </w:rPr>
              <w:t xml:space="preserve">The application states the site currently </w:t>
            </w:r>
            <w:proofErr w:type="gramStart"/>
            <w:r>
              <w:rPr>
                <w:i/>
                <w:iCs/>
                <w:sz w:val="20"/>
                <w:szCs w:val="20"/>
              </w:rPr>
              <w:t>doesn’t</w:t>
            </w:r>
            <w:proofErr w:type="gramEnd"/>
            <w:r>
              <w:rPr>
                <w:i/>
                <w:iCs/>
                <w:sz w:val="20"/>
                <w:szCs w:val="20"/>
              </w:rPr>
              <w:t xml:space="preserve"> have any employees, and that the proposal will not increase employees, </w:t>
            </w:r>
            <w:r>
              <w:rPr>
                <w:i/>
                <w:iCs/>
                <w:sz w:val="20"/>
                <w:szCs w:val="20"/>
              </w:rPr>
              <w:lastRenderedPageBreak/>
              <w:t xml:space="preserve">however given the number of parking spaces and the fact that there is a proposed club house, it would suggest this is a commercial enterprise for which </w:t>
            </w:r>
            <w:r w:rsidRPr="00CD1700">
              <w:rPr>
                <w:b/>
                <w:bCs/>
                <w:i/>
                <w:iCs/>
                <w:sz w:val="20"/>
                <w:szCs w:val="20"/>
              </w:rPr>
              <w:t>employees would be necessary</w:t>
            </w:r>
            <w:proofErr w:type="gramStart"/>
            <w:r>
              <w:rPr>
                <w:i/>
                <w:iCs/>
                <w:sz w:val="20"/>
                <w:szCs w:val="20"/>
              </w:rPr>
              <w:t xml:space="preserve">.  </w:t>
            </w:r>
            <w:proofErr w:type="gramEnd"/>
            <w:r>
              <w:rPr>
                <w:i/>
                <w:iCs/>
                <w:sz w:val="20"/>
                <w:szCs w:val="20"/>
              </w:rPr>
              <w:t xml:space="preserve">This is </w:t>
            </w:r>
            <w:proofErr w:type="gramStart"/>
            <w:r>
              <w:rPr>
                <w:i/>
                <w:iCs/>
                <w:sz w:val="20"/>
                <w:szCs w:val="20"/>
              </w:rPr>
              <w:t>important information</w:t>
            </w:r>
            <w:proofErr w:type="gramEnd"/>
            <w:r>
              <w:rPr>
                <w:i/>
                <w:iCs/>
                <w:sz w:val="20"/>
                <w:szCs w:val="20"/>
              </w:rPr>
              <w:t xml:space="preserve">, especially given employee parking will </w:t>
            </w:r>
            <w:proofErr w:type="gramStart"/>
            <w:r>
              <w:rPr>
                <w:i/>
                <w:iCs/>
                <w:sz w:val="20"/>
                <w:szCs w:val="20"/>
              </w:rPr>
              <w:t>be needed</w:t>
            </w:r>
            <w:proofErr w:type="gramEnd"/>
            <w:r>
              <w:rPr>
                <w:i/>
                <w:iCs/>
                <w:sz w:val="20"/>
                <w:szCs w:val="20"/>
              </w:rPr>
              <w:t>.</w:t>
            </w:r>
          </w:p>
          <w:p w14:paraId="74DC15BF"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re is no information as to the </w:t>
            </w:r>
            <w:r w:rsidRPr="00CD1700">
              <w:rPr>
                <w:b/>
                <w:bCs/>
                <w:i/>
                <w:iCs/>
                <w:sz w:val="20"/>
                <w:szCs w:val="20"/>
              </w:rPr>
              <w:t>opening hours</w:t>
            </w:r>
            <w:r>
              <w:rPr>
                <w:i/>
                <w:iCs/>
                <w:sz w:val="20"/>
                <w:szCs w:val="20"/>
              </w:rPr>
              <w:t xml:space="preserve"> of the site</w:t>
            </w:r>
            <w:proofErr w:type="gramStart"/>
            <w:r>
              <w:rPr>
                <w:i/>
                <w:iCs/>
                <w:sz w:val="20"/>
                <w:szCs w:val="20"/>
              </w:rPr>
              <w:t xml:space="preserve">.  </w:t>
            </w:r>
            <w:proofErr w:type="gramEnd"/>
            <w:r>
              <w:rPr>
                <w:i/>
                <w:iCs/>
                <w:sz w:val="20"/>
                <w:szCs w:val="20"/>
              </w:rPr>
              <w:t xml:space="preserve">Given the rural location and the impact regarding flood lighting, accessible opening hours needs to </w:t>
            </w:r>
            <w:proofErr w:type="gramStart"/>
            <w:r>
              <w:rPr>
                <w:i/>
                <w:iCs/>
                <w:sz w:val="20"/>
                <w:szCs w:val="20"/>
              </w:rPr>
              <w:t>be considered</w:t>
            </w:r>
            <w:proofErr w:type="gramEnd"/>
            <w:r>
              <w:rPr>
                <w:i/>
                <w:iCs/>
                <w:sz w:val="20"/>
                <w:szCs w:val="20"/>
              </w:rPr>
              <w:t xml:space="preserve"> and secured by way of condition</w:t>
            </w:r>
            <w:proofErr w:type="gramStart"/>
            <w:r>
              <w:rPr>
                <w:i/>
                <w:iCs/>
                <w:sz w:val="20"/>
                <w:szCs w:val="20"/>
              </w:rPr>
              <w:t xml:space="preserve">.  </w:t>
            </w:r>
            <w:proofErr w:type="gramEnd"/>
            <w:r>
              <w:rPr>
                <w:i/>
                <w:iCs/>
                <w:sz w:val="20"/>
                <w:szCs w:val="20"/>
              </w:rPr>
              <w:t xml:space="preserve">No timings for opening hours has </w:t>
            </w:r>
            <w:proofErr w:type="gramStart"/>
            <w:r>
              <w:rPr>
                <w:i/>
                <w:iCs/>
                <w:sz w:val="20"/>
                <w:szCs w:val="20"/>
              </w:rPr>
              <w:t>been provided</w:t>
            </w:r>
            <w:proofErr w:type="gramEnd"/>
            <w:r>
              <w:rPr>
                <w:i/>
                <w:iCs/>
                <w:sz w:val="20"/>
                <w:szCs w:val="20"/>
              </w:rPr>
              <w:t>, and the application states that opening hours are not relevant to the proposal</w:t>
            </w:r>
            <w:proofErr w:type="gramStart"/>
            <w:r>
              <w:rPr>
                <w:i/>
                <w:iCs/>
                <w:sz w:val="20"/>
                <w:szCs w:val="20"/>
              </w:rPr>
              <w:t xml:space="preserve">.  </w:t>
            </w:r>
            <w:proofErr w:type="gramEnd"/>
            <w:r>
              <w:rPr>
                <w:i/>
                <w:iCs/>
                <w:sz w:val="20"/>
                <w:szCs w:val="20"/>
              </w:rPr>
              <w:t xml:space="preserve">This </w:t>
            </w:r>
            <w:proofErr w:type="gramStart"/>
            <w:r>
              <w:rPr>
                <w:i/>
                <w:iCs/>
                <w:sz w:val="20"/>
                <w:szCs w:val="20"/>
              </w:rPr>
              <w:t>doesn’t</w:t>
            </w:r>
            <w:proofErr w:type="gramEnd"/>
            <w:r>
              <w:rPr>
                <w:i/>
                <w:iCs/>
                <w:sz w:val="20"/>
                <w:szCs w:val="20"/>
              </w:rPr>
              <w:t xml:space="preserve"> make sense.</w:t>
            </w:r>
          </w:p>
          <w:p w14:paraId="3A3B33B4"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The Design and Access Statement states that the proposal site is NOT in the Green Belt</w:t>
            </w:r>
            <w:proofErr w:type="gramStart"/>
            <w:r>
              <w:rPr>
                <w:i/>
                <w:iCs/>
                <w:sz w:val="20"/>
                <w:szCs w:val="20"/>
              </w:rPr>
              <w:t xml:space="preserve">.  </w:t>
            </w:r>
            <w:proofErr w:type="gramEnd"/>
            <w:r>
              <w:rPr>
                <w:i/>
                <w:iCs/>
                <w:sz w:val="20"/>
                <w:szCs w:val="20"/>
              </w:rPr>
              <w:t xml:space="preserve">This is </w:t>
            </w:r>
            <w:r w:rsidRPr="006806EC">
              <w:rPr>
                <w:b/>
                <w:bCs/>
                <w:i/>
                <w:iCs/>
                <w:sz w:val="20"/>
                <w:szCs w:val="20"/>
              </w:rPr>
              <w:t>INCORRECT</w:t>
            </w:r>
            <w:r>
              <w:rPr>
                <w:i/>
                <w:iCs/>
                <w:sz w:val="20"/>
                <w:szCs w:val="20"/>
              </w:rPr>
              <w:t>.</w:t>
            </w:r>
          </w:p>
          <w:p w14:paraId="0C3B48DA" w14:textId="77777777" w:rsidR="00367251" w:rsidRDefault="00367251" w:rsidP="00367251">
            <w:pPr>
              <w:pStyle w:val="ListParagraph"/>
              <w:widowControl/>
              <w:numPr>
                <w:ilvl w:val="0"/>
                <w:numId w:val="46"/>
              </w:numPr>
              <w:autoSpaceDE/>
              <w:autoSpaceDN/>
              <w:adjustRightInd w:val="0"/>
              <w:contextualSpacing/>
              <w:rPr>
                <w:i/>
                <w:iCs/>
                <w:sz w:val="20"/>
                <w:szCs w:val="20"/>
              </w:rPr>
            </w:pPr>
            <w:r w:rsidRPr="00853B1F">
              <w:rPr>
                <w:i/>
                <w:iCs/>
                <w:sz w:val="20"/>
                <w:szCs w:val="20"/>
              </w:rPr>
              <w:t>Lan</w:t>
            </w:r>
            <w:r>
              <w:rPr>
                <w:i/>
                <w:iCs/>
                <w:sz w:val="20"/>
                <w:szCs w:val="20"/>
              </w:rPr>
              <w:t>d</w:t>
            </w:r>
            <w:r w:rsidRPr="00853B1F">
              <w:rPr>
                <w:i/>
                <w:iCs/>
                <w:sz w:val="20"/>
                <w:szCs w:val="20"/>
              </w:rPr>
              <w:t>scaping around the site would be necessary to mitigate the potential impact on the green belt</w:t>
            </w:r>
            <w:proofErr w:type="gramStart"/>
            <w:r w:rsidRPr="00853B1F">
              <w:rPr>
                <w:i/>
                <w:iCs/>
                <w:sz w:val="20"/>
                <w:szCs w:val="20"/>
              </w:rPr>
              <w:t>.  Some</w:t>
            </w:r>
            <w:proofErr w:type="gramEnd"/>
            <w:r w:rsidRPr="00853B1F">
              <w:rPr>
                <w:i/>
                <w:iCs/>
                <w:sz w:val="20"/>
                <w:szCs w:val="20"/>
              </w:rPr>
              <w:t xml:space="preserve"> information has </w:t>
            </w:r>
            <w:proofErr w:type="gramStart"/>
            <w:r w:rsidRPr="00853B1F">
              <w:rPr>
                <w:i/>
                <w:iCs/>
                <w:sz w:val="20"/>
                <w:szCs w:val="20"/>
              </w:rPr>
              <w:t>been provided</w:t>
            </w:r>
            <w:proofErr w:type="gramEnd"/>
            <w:r w:rsidRPr="00853B1F">
              <w:rPr>
                <w:i/>
                <w:iCs/>
                <w:sz w:val="20"/>
                <w:szCs w:val="20"/>
              </w:rPr>
              <w:t xml:space="preserve"> which suggests that tree and hedge planting would take place, but the Design and Access statement sets out that a full landscape layout is to </w:t>
            </w:r>
            <w:proofErr w:type="gramStart"/>
            <w:r w:rsidRPr="00853B1F">
              <w:rPr>
                <w:i/>
                <w:iCs/>
                <w:sz w:val="20"/>
                <w:szCs w:val="20"/>
              </w:rPr>
              <w:t>be conditioned</w:t>
            </w:r>
            <w:proofErr w:type="gramEnd"/>
            <w:r w:rsidRPr="00853B1F">
              <w:rPr>
                <w:i/>
                <w:iCs/>
                <w:sz w:val="20"/>
                <w:szCs w:val="20"/>
              </w:rPr>
              <w:t xml:space="preserve"> should an approval be granted</w:t>
            </w:r>
            <w:proofErr w:type="gramStart"/>
            <w:r w:rsidRPr="00853B1F">
              <w:rPr>
                <w:i/>
                <w:iCs/>
                <w:sz w:val="20"/>
                <w:szCs w:val="20"/>
              </w:rPr>
              <w:t xml:space="preserve">. </w:t>
            </w:r>
            <w:r>
              <w:rPr>
                <w:i/>
                <w:iCs/>
                <w:sz w:val="20"/>
                <w:szCs w:val="20"/>
              </w:rPr>
              <w:t xml:space="preserve"> </w:t>
            </w:r>
            <w:proofErr w:type="gramEnd"/>
            <w:r>
              <w:rPr>
                <w:i/>
                <w:iCs/>
                <w:sz w:val="20"/>
                <w:szCs w:val="20"/>
              </w:rPr>
              <w:t xml:space="preserve"> Being as the site has trees and hedges at present, an arboriculturally assessment and statement should </w:t>
            </w:r>
            <w:proofErr w:type="gramStart"/>
            <w:r>
              <w:rPr>
                <w:i/>
                <w:iCs/>
                <w:sz w:val="20"/>
                <w:szCs w:val="20"/>
              </w:rPr>
              <w:t>be provided</w:t>
            </w:r>
            <w:proofErr w:type="gramEnd"/>
            <w:r>
              <w:rPr>
                <w:i/>
                <w:iCs/>
                <w:sz w:val="20"/>
                <w:szCs w:val="20"/>
              </w:rPr>
              <w:t xml:space="preserve"> at this current stage.</w:t>
            </w:r>
          </w:p>
          <w:p w14:paraId="5966791C" w14:textId="77777777" w:rsidR="00367251" w:rsidRDefault="00367251" w:rsidP="00367251">
            <w:pPr>
              <w:autoSpaceDE/>
              <w:autoSpaceDN/>
              <w:adjustRightInd w:val="0"/>
              <w:rPr>
                <w:i/>
                <w:iCs/>
                <w:sz w:val="20"/>
                <w:szCs w:val="20"/>
              </w:rPr>
            </w:pPr>
          </w:p>
          <w:p w14:paraId="22A2F658" w14:textId="4B40FD90" w:rsidR="00367251" w:rsidRPr="001E2669" w:rsidRDefault="00367251" w:rsidP="00367251">
            <w:pPr>
              <w:adjustRightInd w:val="0"/>
              <w:ind w:left="36"/>
              <w:rPr>
                <w:sz w:val="20"/>
              </w:rPr>
            </w:pPr>
            <w:r>
              <w:rPr>
                <w:i/>
                <w:iCs/>
                <w:sz w:val="20"/>
                <w:szCs w:val="20"/>
              </w:rPr>
              <w:t xml:space="preserve">Until this information </w:t>
            </w:r>
            <w:proofErr w:type="gramStart"/>
            <w:r>
              <w:rPr>
                <w:i/>
                <w:iCs/>
                <w:sz w:val="20"/>
                <w:szCs w:val="20"/>
              </w:rPr>
              <w:t>is provided</w:t>
            </w:r>
            <w:proofErr w:type="gramEnd"/>
            <w:r>
              <w:rPr>
                <w:i/>
                <w:iCs/>
                <w:sz w:val="20"/>
                <w:szCs w:val="20"/>
              </w:rPr>
              <w:t xml:space="preserve">, the application cannot </w:t>
            </w:r>
            <w:proofErr w:type="gramStart"/>
            <w:r>
              <w:rPr>
                <w:i/>
                <w:iCs/>
                <w:sz w:val="20"/>
                <w:szCs w:val="20"/>
              </w:rPr>
              <w:t>be fully considered</w:t>
            </w:r>
            <w:proofErr w:type="gramEnd"/>
            <w:r>
              <w:rPr>
                <w:i/>
                <w:iCs/>
                <w:sz w:val="20"/>
                <w:szCs w:val="20"/>
              </w:rPr>
              <w:t xml:space="preserve"> against the impact on the Green Belt, Highway </w:t>
            </w:r>
            <w:proofErr w:type="gramStart"/>
            <w:r>
              <w:rPr>
                <w:i/>
                <w:iCs/>
                <w:sz w:val="20"/>
                <w:szCs w:val="20"/>
              </w:rPr>
              <w:t>Safety</w:t>
            </w:r>
            <w:proofErr w:type="gramEnd"/>
            <w:r>
              <w:rPr>
                <w:i/>
                <w:iCs/>
                <w:sz w:val="20"/>
                <w:szCs w:val="20"/>
              </w:rPr>
              <w:t xml:space="preserve"> and the Environment, and as such must </w:t>
            </w:r>
            <w:proofErr w:type="gramStart"/>
            <w:r>
              <w:rPr>
                <w:i/>
                <w:iCs/>
                <w:sz w:val="20"/>
                <w:szCs w:val="20"/>
              </w:rPr>
              <w:t>be assumed</w:t>
            </w:r>
            <w:proofErr w:type="gramEnd"/>
            <w:r>
              <w:rPr>
                <w:i/>
                <w:iCs/>
                <w:sz w:val="20"/>
                <w:szCs w:val="20"/>
              </w:rPr>
              <w:t xml:space="preserve"> to be contrary to EFDC Local Plan policy</w:t>
            </w:r>
            <w:proofErr w:type="gramStart"/>
            <w:r>
              <w:rPr>
                <w:i/>
                <w:iCs/>
                <w:sz w:val="20"/>
                <w:szCs w:val="20"/>
              </w:rPr>
              <w:t xml:space="preserve">.  </w:t>
            </w:r>
            <w:proofErr w:type="gramEnd"/>
            <w:r>
              <w:rPr>
                <w:i/>
                <w:iCs/>
                <w:sz w:val="20"/>
                <w:szCs w:val="20"/>
              </w:rPr>
              <w:t xml:space="preserve">As the Parish Council currently has no option but to object </w:t>
            </w:r>
            <w:proofErr w:type="gramStart"/>
            <w:r>
              <w:rPr>
                <w:i/>
                <w:iCs/>
                <w:sz w:val="20"/>
                <w:szCs w:val="20"/>
              </w:rPr>
              <w:t>as a result of</w:t>
            </w:r>
            <w:proofErr w:type="gramEnd"/>
            <w:r>
              <w:rPr>
                <w:i/>
                <w:iCs/>
                <w:sz w:val="20"/>
                <w:szCs w:val="20"/>
              </w:rPr>
              <w:t xml:space="preserve"> the missing information, should the planning officer recommend approval based on the current information provided, the Parish Council is willing to attend any planning committee at which this application may be considered</w:t>
            </w:r>
            <w:proofErr w:type="gramStart"/>
            <w:r>
              <w:rPr>
                <w:i/>
                <w:iCs/>
                <w:sz w:val="20"/>
                <w:szCs w:val="20"/>
              </w:rPr>
              <w:t xml:space="preserve">.  </w:t>
            </w:r>
            <w:proofErr w:type="gramEnd"/>
            <w:r>
              <w:rPr>
                <w:i/>
                <w:iCs/>
                <w:sz w:val="20"/>
                <w:szCs w:val="20"/>
              </w:rPr>
              <w:t xml:space="preserve">If the Planning Officer agrees that additional information </w:t>
            </w:r>
            <w:proofErr w:type="gramStart"/>
            <w:r>
              <w:rPr>
                <w:i/>
                <w:iCs/>
                <w:sz w:val="20"/>
                <w:szCs w:val="20"/>
              </w:rPr>
              <w:t>is required</w:t>
            </w:r>
            <w:proofErr w:type="gramEnd"/>
            <w:r>
              <w:rPr>
                <w:i/>
                <w:iCs/>
                <w:sz w:val="20"/>
                <w:szCs w:val="20"/>
              </w:rPr>
              <w:t>, the Parish Council will need to be reconsulted so that it can review its current position.</w:t>
            </w:r>
          </w:p>
        </w:tc>
      </w:tr>
      <w:tr w:rsidR="00B3656A" w:rsidRPr="00D6448C" w14:paraId="16EEC828" w14:textId="77777777" w:rsidTr="001D1818">
        <w:tc>
          <w:tcPr>
            <w:tcW w:w="1701" w:type="dxa"/>
            <w:tcBorders>
              <w:top w:val="single" w:sz="4" w:space="0" w:color="auto"/>
              <w:left w:val="single" w:sz="4" w:space="0" w:color="auto"/>
              <w:bottom w:val="single" w:sz="4" w:space="0" w:color="auto"/>
              <w:right w:val="single" w:sz="4" w:space="0" w:color="auto"/>
            </w:tcBorders>
          </w:tcPr>
          <w:p w14:paraId="180ADBF1" w14:textId="77777777" w:rsidR="00B3656A" w:rsidRDefault="00B3656A" w:rsidP="001D1818">
            <w:pPr>
              <w:adjustRightInd w:val="0"/>
              <w:rPr>
                <w:sz w:val="20"/>
              </w:rPr>
            </w:pPr>
            <w:r>
              <w:rPr>
                <w:sz w:val="20"/>
              </w:rPr>
              <w:lastRenderedPageBreak/>
              <w:t>EPF/2492/25</w:t>
            </w:r>
          </w:p>
          <w:p w14:paraId="73A47C6C" w14:textId="77777777" w:rsidR="00B3656A" w:rsidRPr="0062239C" w:rsidRDefault="00B3656A" w:rsidP="001D1818">
            <w:pPr>
              <w:adjustRightInd w:val="0"/>
              <w:rPr>
                <w:sz w:val="20"/>
              </w:rPr>
            </w:pPr>
            <w:r>
              <w:rPr>
                <w:sz w:val="20"/>
              </w:rPr>
              <w:t>Full</w:t>
            </w:r>
          </w:p>
        </w:tc>
        <w:tc>
          <w:tcPr>
            <w:tcW w:w="2836" w:type="dxa"/>
          </w:tcPr>
          <w:p w14:paraId="08462D34" w14:textId="77777777" w:rsidR="00B3656A" w:rsidRPr="00490501" w:rsidRDefault="00B3656A" w:rsidP="001D1818">
            <w:pPr>
              <w:rPr>
                <w:sz w:val="20"/>
              </w:rPr>
            </w:pPr>
            <w:r w:rsidRPr="00793E0A">
              <w:rPr>
                <w:sz w:val="20"/>
              </w:rPr>
              <w:t>Land At Stewarts Farm, School Road, Stanford Rivers, Ongar, CM5 9PT</w:t>
            </w:r>
          </w:p>
        </w:tc>
        <w:tc>
          <w:tcPr>
            <w:tcW w:w="5102" w:type="dxa"/>
          </w:tcPr>
          <w:p w14:paraId="0740E203" w14:textId="77777777" w:rsidR="00B3656A" w:rsidRDefault="00B3656A" w:rsidP="001D1818">
            <w:pPr>
              <w:adjustRightInd w:val="0"/>
              <w:ind w:left="36"/>
              <w:rPr>
                <w:sz w:val="20"/>
              </w:rPr>
            </w:pPr>
            <w:r w:rsidRPr="00495E51">
              <w:rPr>
                <w:sz w:val="20"/>
              </w:rPr>
              <w:t>Proposed change of use and siting of cabin for short-term tourist accommodation.</w:t>
            </w:r>
          </w:p>
          <w:p w14:paraId="5F2B3074" w14:textId="1A885A5A" w:rsidR="00B3656A" w:rsidRPr="00490501" w:rsidRDefault="00B3656A" w:rsidP="001D1818">
            <w:pPr>
              <w:adjustRightInd w:val="0"/>
              <w:ind w:left="36"/>
              <w:rPr>
                <w:sz w:val="20"/>
              </w:rPr>
            </w:pPr>
          </w:p>
        </w:tc>
      </w:tr>
      <w:tr w:rsidR="00DF393F" w:rsidRPr="00D6448C" w14:paraId="0FCC3152" w14:textId="77777777" w:rsidTr="00BF643E">
        <w:tc>
          <w:tcPr>
            <w:tcW w:w="9639" w:type="dxa"/>
            <w:gridSpan w:val="3"/>
            <w:tcBorders>
              <w:top w:val="single" w:sz="4" w:space="0" w:color="auto"/>
              <w:left w:val="single" w:sz="4" w:space="0" w:color="auto"/>
              <w:bottom w:val="single" w:sz="4" w:space="0" w:color="auto"/>
            </w:tcBorders>
          </w:tcPr>
          <w:p w14:paraId="677C8EBB" w14:textId="77777777" w:rsidR="00DF393F" w:rsidRPr="00397096" w:rsidRDefault="00DF393F" w:rsidP="00DF393F">
            <w:pPr>
              <w:adjustRightInd w:val="0"/>
              <w:rPr>
                <w:i/>
                <w:iCs/>
                <w:sz w:val="20"/>
                <w:szCs w:val="20"/>
              </w:rPr>
            </w:pPr>
            <w:r w:rsidRPr="00397096">
              <w:rPr>
                <w:i/>
                <w:iCs/>
                <w:sz w:val="20"/>
                <w:szCs w:val="20"/>
              </w:rPr>
              <w:t xml:space="preserve">The Parish Council would have </w:t>
            </w:r>
            <w:r w:rsidRPr="00397096">
              <w:rPr>
                <w:b/>
                <w:bCs/>
                <w:i/>
                <w:iCs/>
                <w:sz w:val="20"/>
                <w:szCs w:val="20"/>
              </w:rPr>
              <w:t>NO OBJECTION</w:t>
            </w:r>
            <w:r w:rsidRPr="00397096">
              <w:rPr>
                <w:i/>
                <w:iCs/>
                <w:sz w:val="20"/>
                <w:szCs w:val="20"/>
              </w:rPr>
              <w:t xml:space="preserve"> to this application, </w:t>
            </w:r>
            <w:r w:rsidRPr="00397096">
              <w:rPr>
                <w:b/>
                <w:bCs/>
                <w:i/>
                <w:iCs/>
                <w:sz w:val="20"/>
                <w:szCs w:val="20"/>
              </w:rPr>
              <w:t>SUBJECT TO</w:t>
            </w:r>
            <w:r w:rsidRPr="00397096">
              <w:rPr>
                <w:i/>
                <w:iCs/>
                <w:sz w:val="20"/>
                <w:szCs w:val="20"/>
              </w:rPr>
              <w:t xml:space="preserve"> the following conditions </w:t>
            </w:r>
            <w:proofErr w:type="gramStart"/>
            <w:r w:rsidRPr="00397096">
              <w:rPr>
                <w:i/>
                <w:iCs/>
                <w:sz w:val="20"/>
                <w:szCs w:val="20"/>
              </w:rPr>
              <w:t>being imposed</w:t>
            </w:r>
            <w:proofErr w:type="gramEnd"/>
            <w:r w:rsidRPr="00397096">
              <w:rPr>
                <w:i/>
                <w:iCs/>
                <w:sz w:val="20"/>
                <w:szCs w:val="20"/>
              </w:rPr>
              <w:t>:</w:t>
            </w:r>
          </w:p>
          <w:p w14:paraId="307C9AA3" w14:textId="77777777" w:rsidR="00DF393F" w:rsidRPr="00397096" w:rsidRDefault="00DF393F" w:rsidP="00DF393F">
            <w:pPr>
              <w:adjustRightInd w:val="0"/>
              <w:rPr>
                <w:i/>
                <w:iCs/>
                <w:sz w:val="20"/>
                <w:szCs w:val="20"/>
              </w:rPr>
            </w:pPr>
          </w:p>
          <w:p w14:paraId="37453EF9" w14:textId="77777777" w:rsidR="00DF393F" w:rsidRPr="00397096" w:rsidRDefault="00DF393F" w:rsidP="00DF393F">
            <w:pPr>
              <w:adjustRightInd w:val="0"/>
              <w:rPr>
                <w:b/>
                <w:bCs/>
                <w:i/>
                <w:iCs/>
                <w:sz w:val="20"/>
                <w:szCs w:val="20"/>
                <w:u w:val="single"/>
              </w:rPr>
            </w:pPr>
            <w:r w:rsidRPr="00397096">
              <w:rPr>
                <w:b/>
                <w:bCs/>
                <w:i/>
                <w:iCs/>
                <w:sz w:val="20"/>
                <w:szCs w:val="20"/>
                <w:u w:val="single"/>
              </w:rPr>
              <w:t xml:space="preserve">Condition </w:t>
            </w:r>
            <w:proofErr w:type="gramStart"/>
            <w:r w:rsidRPr="00397096">
              <w:rPr>
                <w:b/>
                <w:bCs/>
                <w:i/>
                <w:iCs/>
                <w:sz w:val="20"/>
                <w:szCs w:val="20"/>
                <w:u w:val="single"/>
              </w:rPr>
              <w:t>1</w:t>
            </w:r>
            <w:proofErr w:type="gramEnd"/>
            <w:r w:rsidRPr="00397096">
              <w:rPr>
                <w:b/>
                <w:bCs/>
                <w:i/>
                <w:iCs/>
                <w:sz w:val="20"/>
                <w:szCs w:val="20"/>
                <w:u w:val="single"/>
              </w:rPr>
              <w:t xml:space="preserve">. </w:t>
            </w:r>
          </w:p>
          <w:p w14:paraId="768DB58A" w14:textId="77777777" w:rsidR="00DF393F" w:rsidRPr="00397096" w:rsidRDefault="00DF393F" w:rsidP="00DF393F">
            <w:pPr>
              <w:adjustRightInd w:val="0"/>
              <w:rPr>
                <w:i/>
                <w:iCs/>
                <w:sz w:val="20"/>
                <w:szCs w:val="20"/>
              </w:rPr>
            </w:pPr>
            <w:r w:rsidRPr="00397096">
              <w:rPr>
                <w:i/>
                <w:iCs/>
                <w:sz w:val="20"/>
                <w:szCs w:val="20"/>
              </w:rPr>
              <w:t xml:space="preserve">The development shall </w:t>
            </w:r>
            <w:proofErr w:type="gramStart"/>
            <w:r w:rsidRPr="00397096">
              <w:rPr>
                <w:i/>
                <w:iCs/>
                <w:sz w:val="20"/>
                <w:szCs w:val="20"/>
              </w:rPr>
              <w:t>be occupied</w:t>
            </w:r>
            <w:proofErr w:type="gramEnd"/>
            <w:r w:rsidRPr="00397096">
              <w:rPr>
                <w:i/>
                <w:iCs/>
                <w:sz w:val="20"/>
                <w:szCs w:val="20"/>
              </w:rPr>
              <w:t xml:space="preserve"> as holiday accommodation only and shall not </w:t>
            </w:r>
            <w:proofErr w:type="gramStart"/>
            <w:r w:rsidRPr="00397096">
              <w:rPr>
                <w:i/>
                <w:iCs/>
                <w:sz w:val="20"/>
                <w:szCs w:val="20"/>
              </w:rPr>
              <w:t>be occupied</w:t>
            </w:r>
            <w:proofErr w:type="gramEnd"/>
            <w:r w:rsidRPr="00397096">
              <w:rPr>
                <w:i/>
                <w:iCs/>
                <w:sz w:val="20"/>
                <w:szCs w:val="20"/>
              </w:rPr>
              <w:t xml:space="preserve"> as a sole or main place of residence or by any persons exceeding a period of 28 days in any calendar year. An up-to-date register shall </w:t>
            </w:r>
            <w:proofErr w:type="gramStart"/>
            <w:r w:rsidRPr="00397096">
              <w:rPr>
                <w:i/>
                <w:iCs/>
                <w:sz w:val="20"/>
                <w:szCs w:val="20"/>
              </w:rPr>
              <w:t>be kept</w:t>
            </w:r>
            <w:proofErr w:type="gramEnd"/>
            <w:r w:rsidRPr="00397096">
              <w:rPr>
                <w:i/>
                <w:iCs/>
                <w:sz w:val="20"/>
                <w:szCs w:val="20"/>
              </w:rPr>
              <w:t xml:space="preserve"> at the holiday accommodation hereby permitted and </w:t>
            </w:r>
            <w:proofErr w:type="gramStart"/>
            <w:r w:rsidRPr="00397096">
              <w:rPr>
                <w:i/>
                <w:iCs/>
                <w:sz w:val="20"/>
                <w:szCs w:val="20"/>
              </w:rPr>
              <w:t>be made</w:t>
            </w:r>
            <w:proofErr w:type="gramEnd"/>
            <w:r w:rsidRPr="00397096">
              <w:rPr>
                <w:i/>
                <w:iCs/>
                <w:sz w:val="20"/>
                <w:szCs w:val="20"/>
              </w:rPr>
              <w:t xml:space="preserve"> available for inspection by the local planning authority upon request. The register shall contain details of the names of </w:t>
            </w:r>
            <w:proofErr w:type="gramStart"/>
            <w:r w:rsidRPr="00397096">
              <w:rPr>
                <w:i/>
                <w:iCs/>
                <w:sz w:val="20"/>
                <w:szCs w:val="20"/>
              </w:rPr>
              <w:t>all of</w:t>
            </w:r>
            <w:proofErr w:type="gramEnd"/>
            <w:r w:rsidRPr="00397096">
              <w:rPr>
                <w:i/>
                <w:iCs/>
                <w:sz w:val="20"/>
                <w:szCs w:val="20"/>
              </w:rPr>
              <w:t xml:space="preserve"> the occupiers of the accommodation, their main home addresses and their date of arrival and departure from the accommodation.</w:t>
            </w:r>
          </w:p>
          <w:p w14:paraId="357A5C3B" w14:textId="77777777" w:rsidR="00DF393F" w:rsidRPr="00397096" w:rsidRDefault="00DF393F" w:rsidP="00DF393F">
            <w:pPr>
              <w:adjustRightInd w:val="0"/>
              <w:rPr>
                <w:i/>
                <w:iCs/>
                <w:sz w:val="20"/>
                <w:szCs w:val="20"/>
              </w:rPr>
            </w:pPr>
          </w:p>
          <w:p w14:paraId="323108E5" w14:textId="77777777" w:rsidR="00DF393F" w:rsidRPr="00DE3338" w:rsidRDefault="00DF393F" w:rsidP="00DF393F">
            <w:pPr>
              <w:adjustRightInd w:val="0"/>
              <w:rPr>
                <w:b/>
                <w:bCs/>
                <w:i/>
                <w:iCs/>
                <w:sz w:val="20"/>
                <w:szCs w:val="20"/>
                <w:u w:val="single"/>
              </w:rPr>
            </w:pPr>
            <w:r w:rsidRPr="00DE3338">
              <w:rPr>
                <w:b/>
                <w:bCs/>
                <w:i/>
                <w:iCs/>
                <w:sz w:val="20"/>
                <w:szCs w:val="20"/>
                <w:u w:val="single"/>
              </w:rPr>
              <w:t xml:space="preserve">Condition </w:t>
            </w:r>
            <w:proofErr w:type="gramStart"/>
            <w:r w:rsidRPr="00DE3338">
              <w:rPr>
                <w:b/>
                <w:bCs/>
                <w:i/>
                <w:iCs/>
                <w:sz w:val="20"/>
                <w:szCs w:val="20"/>
                <w:u w:val="single"/>
              </w:rPr>
              <w:t>2</w:t>
            </w:r>
            <w:proofErr w:type="gramEnd"/>
            <w:r w:rsidRPr="00DE3338">
              <w:rPr>
                <w:b/>
                <w:bCs/>
                <w:i/>
                <w:iCs/>
                <w:sz w:val="20"/>
                <w:szCs w:val="20"/>
                <w:u w:val="single"/>
              </w:rPr>
              <w:t>.</w:t>
            </w:r>
          </w:p>
          <w:p w14:paraId="1E2EFB48" w14:textId="77777777" w:rsidR="00DF393F" w:rsidRPr="00397096" w:rsidRDefault="00DF393F" w:rsidP="00DF393F">
            <w:pPr>
              <w:adjustRightInd w:val="0"/>
              <w:rPr>
                <w:i/>
                <w:iCs/>
                <w:sz w:val="20"/>
                <w:szCs w:val="20"/>
              </w:rPr>
            </w:pPr>
            <w:r w:rsidRPr="00397096">
              <w:rPr>
                <w:i/>
                <w:iCs/>
                <w:sz w:val="20"/>
                <w:szCs w:val="20"/>
              </w:rPr>
              <w:t xml:space="preserve">Permitted Development rights on the site </w:t>
            </w:r>
            <w:proofErr w:type="gramStart"/>
            <w:r w:rsidRPr="00397096">
              <w:rPr>
                <w:i/>
                <w:iCs/>
                <w:sz w:val="20"/>
                <w:szCs w:val="20"/>
              </w:rPr>
              <w:t>are removed</w:t>
            </w:r>
            <w:proofErr w:type="gramEnd"/>
            <w:r w:rsidRPr="00397096">
              <w:rPr>
                <w:i/>
                <w:iCs/>
                <w:sz w:val="20"/>
                <w:szCs w:val="20"/>
              </w:rPr>
              <w:t xml:space="preserve">, to ensure </w:t>
            </w:r>
            <w:r>
              <w:rPr>
                <w:i/>
                <w:iCs/>
                <w:sz w:val="20"/>
                <w:szCs w:val="20"/>
              </w:rPr>
              <w:t>the protection of the Green Belt.</w:t>
            </w:r>
          </w:p>
          <w:p w14:paraId="0B6AB494" w14:textId="77777777" w:rsidR="00DF393F" w:rsidRPr="00DE3338" w:rsidRDefault="00DF393F" w:rsidP="00DF393F">
            <w:pPr>
              <w:adjustRightInd w:val="0"/>
              <w:rPr>
                <w:b/>
                <w:bCs/>
                <w:i/>
                <w:iCs/>
                <w:sz w:val="20"/>
                <w:szCs w:val="20"/>
                <w:u w:val="single"/>
              </w:rPr>
            </w:pPr>
            <w:r w:rsidRPr="00397096">
              <w:rPr>
                <w:i/>
                <w:iCs/>
                <w:sz w:val="20"/>
                <w:szCs w:val="20"/>
              </w:rPr>
              <w:br/>
            </w:r>
            <w:r w:rsidRPr="00DE3338">
              <w:rPr>
                <w:b/>
                <w:bCs/>
                <w:i/>
                <w:iCs/>
                <w:sz w:val="20"/>
                <w:szCs w:val="20"/>
                <w:u w:val="single"/>
              </w:rPr>
              <w:t xml:space="preserve">Condition </w:t>
            </w:r>
            <w:proofErr w:type="gramStart"/>
            <w:r w:rsidRPr="00DE3338">
              <w:rPr>
                <w:b/>
                <w:bCs/>
                <w:i/>
                <w:iCs/>
                <w:sz w:val="20"/>
                <w:szCs w:val="20"/>
                <w:u w:val="single"/>
              </w:rPr>
              <w:t>3</w:t>
            </w:r>
            <w:proofErr w:type="gramEnd"/>
            <w:r w:rsidRPr="00DE3338">
              <w:rPr>
                <w:b/>
                <w:bCs/>
                <w:i/>
                <w:iCs/>
                <w:sz w:val="20"/>
                <w:szCs w:val="20"/>
                <w:u w:val="single"/>
              </w:rPr>
              <w:t>.</w:t>
            </w:r>
          </w:p>
          <w:p w14:paraId="179E46D1" w14:textId="77777777" w:rsidR="00DF393F" w:rsidRPr="00397096" w:rsidRDefault="00DF393F" w:rsidP="00DF393F">
            <w:pPr>
              <w:adjustRightInd w:val="0"/>
              <w:rPr>
                <w:i/>
                <w:iCs/>
                <w:sz w:val="20"/>
                <w:szCs w:val="20"/>
              </w:rPr>
            </w:pPr>
            <w:r w:rsidRPr="00397096">
              <w:rPr>
                <w:i/>
                <w:iCs/>
                <w:sz w:val="20"/>
                <w:szCs w:val="20"/>
              </w:rPr>
              <w:t xml:space="preserve">Prior to the installation of external lighting, full details including height, design, location, intensity and shall </w:t>
            </w:r>
            <w:proofErr w:type="gramStart"/>
            <w:r w:rsidRPr="00397096">
              <w:rPr>
                <w:i/>
                <w:iCs/>
                <w:sz w:val="20"/>
                <w:szCs w:val="20"/>
              </w:rPr>
              <w:t>be submitted</w:t>
            </w:r>
            <w:proofErr w:type="gramEnd"/>
            <w:r w:rsidRPr="00397096">
              <w:rPr>
                <w:i/>
                <w:iCs/>
                <w:sz w:val="20"/>
                <w:szCs w:val="20"/>
              </w:rPr>
              <w:t xml:space="preserve"> to and approved in writing by the local planning authority. The lighting installation shall then be </w:t>
            </w:r>
            <w:proofErr w:type="gramStart"/>
            <w:r w:rsidRPr="00397096">
              <w:rPr>
                <w:i/>
                <w:iCs/>
                <w:sz w:val="20"/>
                <w:szCs w:val="20"/>
              </w:rPr>
              <w:t>carried out</w:t>
            </w:r>
            <w:proofErr w:type="gramEnd"/>
            <w:r w:rsidRPr="00397096">
              <w:rPr>
                <w:i/>
                <w:iCs/>
                <w:sz w:val="20"/>
                <w:szCs w:val="20"/>
              </w:rPr>
              <w:t xml:space="preserve"> in accordance with the approved details</w:t>
            </w:r>
            <w:proofErr w:type="gramStart"/>
            <w:r w:rsidRPr="00397096">
              <w:rPr>
                <w:i/>
                <w:iCs/>
                <w:sz w:val="20"/>
                <w:szCs w:val="20"/>
              </w:rPr>
              <w:t>.</w:t>
            </w:r>
            <w:r>
              <w:rPr>
                <w:i/>
                <w:iCs/>
                <w:sz w:val="20"/>
                <w:szCs w:val="20"/>
              </w:rPr>
              <w:t xml:space="preserve">  </w:t>
            </w:r>
            <w:proofErr w:type="gramEnd"/>
            <w:r>
              <w:rPr>
                <w:i/>
                <w:iCs/>
                <w:sz w:val="20"/>
                <w:szCs w:val="20"/>
              </w:rPr>
              <w:t>This is for the protection of our rural environment.</w:t>
            </w:r>
          </w:p>
          <w:p w14:paraId="77263500" w14:textId="77777777" w:rsidR="00DF393F" w:rsidRPr="00495E51" w:rsidRDefault="00DF393F" w:rsidP="001D1818">
            <w:pPr>
              <w:adjustRightInd w:val="0"/>
              <w:ind w:left="36"/>
              <w:rPr>
                <w:sz w:val="20"/>
              </w:rPr>
            </w:pPr>
          </w:p>
        </w:tc>
      </w:tr>
      <w:tr w:rsidR="00B3656A" w:rsidRPr="003741CE" w14:paraId="3AE26AD7"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1815D3A" w14:textId="77777777" w:rsidR="00B3656A" w:rsidRPr="003741CE" w:rsidRDefault="00B3656A" w:rsidP="001D1818">
            <w:pPr>
              <w:adjustRightInd w:val="0"/>
              <w:jc w:val="both"/>
              <w:rPr>
                <w:sz w:val="20"/>
              </w:rPr>
            </w:pPr>
            <w:r w:rsidRPr="003741CE">
              <w:rPr>
                <w:sz w:val="20"/>
              </w:rPr>
              <w:t xml:space="preserve">2. To </w:t>
            </w:r>
            <w:r w:rsidRPr="003741CE">
              <w:rPr>
                <w:b/>
                <w:i/>
                <w:sz w:val="20"/>
              </w:rPr>
              <w:t>NOTE</w:t>
            </w:r>
            <w:r w:rsidRPr="003741CE">
              <w:rPr>
                <w:sz w:val="20"/>
              </w:rPr>
              <w:t xml:space="preserve"> any planning applications that have </w:t>
            </w:r>
            <w:proofErr w:type="gramStart"/>
            <w:r w:rsidRPr="003741CE">
              <w:rPr>
                <w:sz w:val="20"/>
              </w:rPr>
              <w:t>been responded</w:t>
            </w:r>
            <w:proofErr w:type="gramEnd"/>
            <w:r w:rsidRPr="003741CE">
              <w:rPr>
                <w:sz w:val="20"/>
              </w:rPr>
              <w:t xml:space="preserve"> to via the Clerks delegated powers</w:t>
            </w:r>
          </w:p>
        </w:tc>
      </w:tr>
      <w:tr w:rsidR="00B3656A" w:rsidRPr="00524D2C" w14:paraId="217D065C" w14:textId="77777777" w:rsidTr="001D1818">
        <w:tc>
          <w:tcPr>
            <w:tcW w:w="9639" w:type="dxa"/>
            <w:gridSpan w:val="3"/>
            <w:tcBorders>
              <w:top w:val="single" w:sz="4" w:space="0" w:color="auto"/>
              <w:left w:val="single" w:sz="4" w:space="0" w:color="auto"/>
              <w:bottom w:val="single" w:sz="4" w:space="0" w:color="auto"/>
              <w:right w:val="single" w:sz="4" w:space="0" w:color="auto"/>
            </w:tcBorders>
          </w:tcPr>
          <w:p w14:paraId="1B297BBF" w14:textId="77777777" w:rsidR="00B3656A" w:rsidRPr="00317A1F" w:rsidRDefault="00B3656A" w:rsidP="001D1818">
            <w:pPr>
              <w:rPr>
                <w:sz w:val="20"/>
              </w:rPr>
            </w:pPr>
            <w:r>
              <w:rPr>
                <w:sz w:val="20"/>
              </w:rPr>
              <w:t>NIL</w:t>
            </w:r>
          </w:p>
        </w:tc>
      </w:tr>
      <w:tr w:rsidR="00B3656A" w:rsidRPr="003741CE" w14:paraId="78BEFDD4"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469C532" w14:textId="77777777" w:rsidR="00B3656A" w:rsidRPr="003741CE" w:rsidRDefault="00B3656A" w:rsidP="001D1818">
            <w:pPr>
              <w:ind w:left="1091" w:hanging="1134"/>
              <w:jc w:val="both"/>
              <w:rPr>
                <w:sz w:val="20"/>
              </w:rPr>
            </w:pPr>
            <w:r w:rsidRPr="003741CE">
              <w:rPr>
                <w:sz w:val="20"/>
              </w:rPr>
              <w:t xml:space="preserve">3. To </w:t>
            </w:r>
            <w:r w:rsidRPr="003741CE">
              <w:rPr>
                <w:b/>
                <w:i/>
                <w:sz w:val="20"/>
              </w:rPr>
              <w:t>NOTE</w:t>
            </w:r>
            <w:r w:rsidRPr="003741CE">
              <w:rPr>
                <w:sz w:val="20"/>
              </w:rPr>
              <w:t xml:space="preserve"> any planning applications upon which EFDC do not accept comments</w:t>
            </w:r>
          </w:p>
        </w:tc>
      </w:tr>
      <w:tr w:rsidR="00B3656A" w:rsidRPr="00524D2C" w14:paraId="17F10EEC" w14:textId="77777777" w:rsidTr="001D1818">
        <w:tc>
          <w:tcPr>
            <w:tcW w:w="1701" w:type="dxa"/>
            <w:tcBorders>
              <w:top w:val="single" w:sz="4" w:space="0" w:color="auto"/>
              <w:left w:val="single" w:sz="4" w:space="0" w:color="auto"/>
              <w:bottom w:val="single" w:sz="4" w:space="0" w:color="auto"/>
              <w:right w:val="single" w:sz="4" w:space="0" w:color="auto"/>
            </w:tcBorders>
          </w:tcPr>
          <w:p w14:paraId="521CB915" w14:textId="77777777" w:rsidR="00B3656A" w:rsidRDefault="00B3656A" w:rsidP="001D1818">
            <w:pPr>
              <w:rPr>
                <w:sz w:val="20"/>
              </w:rPr>
            </w:pPr>
            <w:r>
              <w:rPr>
                <w:sz w:val="20"/>
              </w:rPr>
              <w:t>EPF/2588/25</w:t>
            </w:r>
          </w:p>
          <w:p w14:paraId="32F53944" w14:textId="77777777" w:rsidR="00B3656A" w:rsidRDefault="00B3656A" w:rsidP="001D1818">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04A2A8FE" w14:textId="77777777" w:rsidR="00B3656A" w:rsidRPr="000E5830" w:rsidRDefault="00B3656A" w:rsidP="001D1818">
            <w:pPr>
              <w:rPr>
                <w:sz w:val="20"/>
              </w:rPr>
            </w:pPr>
            <w:r w:rsidRPr="00662171">
              <w:rPr>
                <w:sz w:val="20"/>
              </w:rPr>
              <w:t>Maybanks Farm, Epping Road, Ongar, CM5 9SQ</w:t>
            </w:r>
          </w:p>
        </w:tc>
        <w:tc>
          <w:tcPr>
            <w:tcW w:w="5102" w:type="dxa"/>
            <w:tcBorders>
              <w:top w:val="single" w:sz="4" w:space="0" w:color="auto"/>
              <w:left w:val="single" w:sz="4" w:space="0" w:color="auto"/>
              <w:bottom w:val="single" w:sz="4" w:space="0" w:color="auto"/>
              <w:right w:val="single" w:sz="4" w:space="0" w:color="auto"/>
            </w:tcBorders>
          </w:tcPr>
          <w:p w14:paraId="6F39D018" w14:textId="77777777" w:rsidR="00B3656A" w:rsidRPr="00AA30CD" w:rsidRDefault="00B3656A" w:rsidP="001D1818">
            <w:pPr>
              <w:rPr>
                <w:sz w:val="20"/>
              </w:rPr>
            </w:pPr>
            <w:r w:rsidRPr="00A85640">
              <w:rPr>
                <w:sz w:val="20"/>
              </w:rPr>
              <w:t>Approval of Details Reserved by Condition 2 Drainage of EPF/0578/25 (Agricultural steel portal frame Hay storage Barn).</w:t>
            </w:r>
          </w:p>
        </w:tc>
      </w:tr>
      <w:tr w:rsidR="00B3656A" w:rsidRPr="00524D2C" w14:paraId="3B7776F4" w14:textId="77777777" w:rsidTr="001D1818">
        <w:tc>
          <w:tcPr>
            <w:tcW w:w="1701" w:type="dxa"/>
            <w:tcBorders>
              <w:top w:val="single" w:sz="4" w:space="0" w:color="auto"/>
              <w:left w:val="single" w:sz="4" w:space="0" w:color="auto"/>
              <w:bottom w:val="single" w:sz="4" w:space="0" w:color="auto"/>
              <w:right w:val="single" w:sz="4" w:space="0" w:color="auto"/>
            </w:tcBorders>
          </w:tcPr>
          <w:p w14:paraId="15D64449" w14:textId="77777777" w:rsidR="00B3656A" w:rsidRDefault="00B3656A" w:rsidP="001D1818">
            <w:pPr>
              <w:rPr>
                <w:sz w:val="20"/>
              </w:rPr>
            </w:pPr>
            <w:r>
              <w:rPr>
                <w:sz w:val="20"/>
              </w:rPr>
              <w:t>EPF/2592/25</w:t>
            </w:r>
          </w:p>
          <w:p w14:paraId="5806621C" w14:textId="77777777" w:rsidR="00B3656A" w:rsidRDefault="00B3656A" w:rsidP="001D1818">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07EEB1DA" w14:textId="77777777" w:rsidR="00B3656A" w:rsidRPr="0087537A" w:rsidRDefault="00B3656A" w:rsidP="001D1818">
            <w:pPr>
              <w:rPr>
                <w:sz w:val="20"/>
              </w:rPr>
            </w:pPr>
            <w:r w:rsidRPr="004B3E4E">
              <w:rPr>
                <w:sz w:val="20"/>
              </w:rPr>
              <w:t>22, Murrells Farm, London Road, Stanford Rivers, Ongar, CM5 9QE</w:t>
            </w:r>
          </w:p>
        </w:tc>
        <w:tc>
          <w:tcPr>
            <w:tcW w:w="5102" w:type="dxa"/>
            <w:tcBorders>
              <w:top w:val="single" w:sz="4" w:space="0" w:color="auto"/>
              <w:left w:val="single" w:sz="4" w:space="0" w:color="auto"/>
              <w:bottom w:val="single" w:sz="4" w:space="0" w:color="auto"/>
              <w:right w:val="single" w:sz="4" w:space="0" w:color="auto"/>
            </w:tcBorders>
          </w:tcPr>
          <w:p w14:paraId="6B29BE53" w14:textId="77777777" w:rsidR="00B3656A" w:rsidRPr="0087537A" w:rsidRDefault="00B3656A" w:rsidP="001D1818">
            <w:pPr>
              <w:rPr>
                <w:sz w:val="20"/>
              </w:rPr>
            </w:pPr>
            <w:r w:rsidRPr="00A85640">
              <w:rPr>
                <w:sz w:val="20"/>
              </w:rPr>
              <w:t>Approval of Details Reserved by Conditions 3 Regulation 77, 4 Foul Water Disposal, 5 Details of materials and 6 EVP's of EPF/0522/24 (Change of use from agricultural buildings to dwellinghouses).</w:t>
            </w:r>
          </w:p>
        </w:tc>
      </w:tr>
      <w:tr w:rsidR="00B3656A" w:rsidRPr="003741CE" w14:paraId="401CD852"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711B51C5" w14:textId="77777777" w:rsidR="00B3656A" w:rsidRPr="003741CE" w:rsidRDefault="00B3656A" w:rsidP="001D1818">
            <w:pPr>
              <w:ind w:left="1091" w:hanging="1134"/>
              <w:jc w:val="both"/>
              <w:rPr>
                <w:sz w:val="20"/>
              </w:rPr>
            </w:pPr>
            <w:r w:rsidRPr="003741CE">
              <w:rPr>
                <w:sz w:val="20"/>
              </w:rPr>
              <w:t xml:space="preserve">4. To </w:t>
            </w:r>
            <w:r w:rsidRPr="003741CE">
              <w:rPr>
                <w:b/>
                <w:i/>
                <w:sz w:val="20"/>
              </w:rPr>
              <w:t>NOTE</w:t>
            </w:r>
            <w:r w:rsidRPr="003741CE">
              <w:rPr>
                <w:sz w:val="20"/>
              </w:rPr>
              <w:t xml:space="preserve"> any other planning matters</w:t>
            </w:r>
          </w:p>
        </w:tc>
      </w:tr>
      <w:tr w:rsidR="00B3656A" w:rsidRPr="00C3071E" w14:paraId="12A7F1A1" w14:textId="77777777" w:rsidTr="001D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A38F0B" w14:textId="77777777" w:rsidR="00B3656A" w:rsidRPr="001D140F" w:rsidRDefault="00B3656A" w:rsidP="00B3656A">
            <w:pPr>
              <w:pStyle w:val="ListParagraph"/>
              <w:widowControl/>
              <w:numPr>
                <w:ilvl w:val="0"/>
                <w:numId w:val="32"/>
              </w:numPr>
              <w:autoSpaceDE/>
              <w:autoSpaceDN/>
              <w:rPr>
                <w:sz w:val="20"/>
              </w:rPr>
            </w:pPr>
            <w:r w:rsidRPr="001D140F">
              <w:rPr>
                <w:sz w:val="20"/>
              </w:rPr>
              <w:lastRenderedPageBreak/>
              <w:t xml:space="preserve">Appeal:  </w:t>
            </w:r>
            <w:proofErr w:type="gramStart"/>
            <w:r w:rsidRPr="001D140F">
              <w:rPr>
                <w:sz w:val="20"/>
              </w:rPr>
              <w:t>22</w:t>
            </w:r>
            <w:proofErr w:type="gramEnd"/>
            <w:r w:rsidRPr="001D140F">
              <w:rPr>
                <w:sz w:val="20"/>
              </w:rPr>
              <w:t>, Murrells Farm, London Road, Stanford Rivers, Ongar. Appeal against refusal of application EPF/0960/25 for the demolition of a former farm building granted change of use to residential and the erection of a new dwelling to a similar mass and footprint</w:t>
            </w:r>
            <w:proofErr w:type="gramStart"/>
            <w:r w:rsidRPr="001D140F">
              <w:rPr>
                <w:sz w:val="20"/>
              </w:rPr>
              <w:t xml:space="preserve">.  </w:t>
            </w:r>
            <w:proofErr w:type="gramEnd"/>
            <w:r w:rsidRPr="001D140F">
              <w:rPr>
                <w:sz w:val="20"/>
              </w:rPr>
              <w:t>The Parish Council supported this application. Written representations</w:t>
            </w:r>
            <w:proofErr w:type="gramStart"/>
            <w:r w:rsidRPr="001D140F">
              <w:rPr>
                <w:sz w:val="20"/>
              </w:rPr>
              <w:t xml:space="preserve">.  </w:t>
            </w:r>
            <w:proofErr w:type="gramEnd"/>
            <w:r w:rsidRPr="001D140F">
              <w:rPr>
                <w:sz w:val="20"/>
              </w:rPr>
              <w:t>APP/J1535/W/25/3375933. Deadline 22/1/26</w:t>
            </w:r>
          </w:p>
          <w:p w14:paraId="76B356E2" w14:textId="77777777" w:rsidR="00B3656A" w:rsidRPr="001D140F" w:rsidRDefault="00B3656A" w:rsidP="001D1818">
            <w:pPr>
              <w:pStyle w:val="ListParagraph"/>
              <w:rPr>
                <w:sz w:val="20"/>
              </w:rPr>
            </w:pPr>
          </w:p>
          <w:p w14:paraId="59191DA7" w14:textId="77777777" w:rsidR="00B3656A" w:rsidRPr="001D140F" w:rsidRDefault="00B3656A" w:rsidP="00B3656A">
            <w:pPr>
              <w:pStyle w:val="ListParagraph"/>
              <w:widowControl/>
              <w:numPr>
                <w:ilvl w:val="0"/>
                <w:numId w:val="32"/>
              </w:numPr>
              <w:autoSpaceDE/>
              <w:autoSpaceDN/>
              <w:rPr>
                <w:sz w:val="20"/>
              </w:rPr>
            </w:pPr>
            <w:r w:rsidRPr="001D140F">
              <w:rPr>
                <w:sz w:val="20"/>
              </w:rPr>
              <w:t xml:space="preserve">EFDC Committee: EPF/1216/25 FPP Proposed Solar Farm at Land East of Tawney Common, Theydon Mount, Epping, will </w:t>
            </w:r>
            <w:proofErr w:type="gramStart"/>
            <w:r w:rsidRPr="001D140F">
              <w:rPr>
                <w:sz w:val="20"/>
              </w:rPr>
              <w:t>be considered</w:t>
            </w:r>
            <w:proofErr w:type="gramEnd"/>
            <w:r w:rsidRPr="001D140F">
              <w:rPr>
                <w:sz w:val="20"/>
              </w:rPr>
              <w:t xml:space="preserve"> at EFDC Planning Committee B on 21</w:t>
            </w:r>
            <w:r w:rsidRPr="001D140F">
              <w:rPr>
                <w:sz w:val="20"/>
                <w:vertAlign w:val="superscript"/>
              </w:rPr>
              <w:t>st</w:t>
            </w:r>
            <w:r w:rsidRPr="001D140F">
              <w:rPr>
                <w:sz w:val="20"/>
              </w:rPr>
              <w:t xml:space="preserve"> January 2026.</w:t>
            </w:r>
          </w:p>
          <w:p w14:paraId="33936BC2" w14:textId="77777777" w:rsidR="00B3656A" w:rsidRPr="001D140F" w:rsidRDefault="00B3656A" w:rsidP="001D1818">
            <w:pPr>
              <w:pStyle w:val="ListParagraph"/>
              <w:rPr>
                <w:sz w:val="20"/>
              </w:rPr>
            </w:pPr>
          </w:p>
          <w:p w14:paraId="3999AE05" w14:textId="77777777" w:rsidR="00B3656A" w:rsidRDefault="00B3656A" w:rsidP="00B3656A">
            <w:pPr>
              <w:pStyle w:val="ListParagraph"/>
              <w:widowControl/>
              <w:numPr>
                <w:ilvl w:val="0"/>
                <w:numId w:val="32"/>
              </w:numPr>
              <w:autoSpaceDE/>
              <w:autoSpaceDN/>
              <w:rPr>
                <w:sz w:val="20"/>
              </w:rPr>
            </w:pPr>
            <w:r w:rsidRPr="001D140F">
              <w:rPr>
                <w:sz w:val="20"/>
              </w:rPr>
              <w:t xml:space="preserve">Mobile Phone Upgrade: Pre-planning notification consultation for a mobile phone base station upgrade at CS_13697264, Land at Ongar, North Weald, CM16 6GQ. The site </w:t>
            </w:r>
            <w:proofErr w:type="gramStart"/>
            <w:r w:rsidRPr="001D140F">
              <w:rPr>
                <w:sz w:val="20"/>
              </w:rPr>
              <w:t>is needed</w:t>
            </w:r>
            <w:proofErr w:type="gramEnd"/>
            <w:r w:rsidRPr="001D140F">
              <w:rPr>
                <w:sz w:val="20"/>
              </w:rPr>
              <w:t xml:space="preserve"> to provide enhanced 2G, 4G and 5G coverage and capacity for VMO2 to ensure that its customers experience access to the latest technologies currently available. The upgrade will also meet the extra demands on the network in this area as </w:t>
            </w:r>
            <w:proofErr w:type="gramStart"/>
            <w:r w:rsidRPr="001D140F">
              <w:rPr>
                <w:sz w:val="20"/>
              </w:rPr>
              <w:t>new technologies</w:t>
            </w:r>
            <w:proofErr w:type="gramEnd"/>
            <w:r w:rsidRPr="001D140F">
              <w:rPr>
                <w:sz w:val="20"/>
              </w:rPr>
              <w:t xml:space="preserve"> improve increasing the demand for 4G &amp; 5G technologies.</w:t>
            </w:r>
            <w:r>
              <w:rPr>
                <w:sz w:val="20"/>
              </w:rPr>
              <w:t xml:space="preserve"> Site is just south of the EOR line.</w:t>
            </w:r>
          </w:p>
          <w:p w14:paraId="57B5C6AA" w14:textId="77777777" w:rsidR="00B3656A" w:rsidRPr="006720D0" w:rsidRDefault="00B3656A" w:rsidP="001D1818">
            <w:pPr>
              <w:pStyle w:val="ListParagraph"/>
              <w:rPr>
                <w:sz w:val="20"/>
              </w:rPr>
            </w:pPr>
          </w:p>
          <w:p w14:paraId="73934138" w14:textId="77777777" w:rsidR="00B3656A" w:rsidRPr="00751BD0" w:rsidRDefault="00B3656A" w:rsidP="00B3656A">
            <w:pPr>
              <w:pStyle w:val="ListParagraph"/>
              <w:widowControl/>
              <w:numPr>
                <w:ilvl w:val="0"/>
                <w:numId w:val="32"/>
              </w:numPr>
              <w:autoSpaceDE/>
              <w:autoSpaceDN/>
              <w:rPr>
                <w:sz w:val="20"/>
              </w:rPr>
            </w:pPr>
            <w:r w:rsidRPr="00751BD0">
              <w:rPr>
                <w:sz w:val="20"/>
              </w:rPr>
              <w:t xml:space="preserve">Appeal: Land adjacent to Epping Road and School Road Toot Hill Stanford Rivers. Outline planning application (all matters reserved except for access points to the development proposed) for </w:t>
            </w:r>
            <w:proofErr w:type="gramStart"/>
            <w:r w:rsidRPr="00751BD0">
              <w:rPr>
                <w:sz w:val="20"/>
              </w:rPr>
              <w:t>10</w:t>
            </w:r>
            <w:proofErr w:type="gramEnd"/>
            <w:r w:rsidRPr="00751BD0">
              <w:rPr>
                <w:sz w:val="20"/>
              </w:rPr>
              <w:t xml:space="preserve"> dwellings, parking, landscaping, associated </w:t>
            </w:r>
            <w:proofErr w:type="gramStart"/>
            <w:r w:rsidRPr="00751BD0">
              <w:rPr>
                <w:sz w:val="20"/>
              </w:rPr>
              <w:t>infrastructure</w:t>
            </w:r>
            <w:proofErr w:type="gramEnd"/>
            <w:r w:rsidRPr="00751BD0">
              <w:rPr>
                <w:sz w:val="20"/>
              </w:rPr>
              <w:t xml:space="preserve"> and demolition</w:t>
            </w:r>
            <w:proofErr w:type="gramStart"/>
            <w:r w:rsidRPr="00751BD0">
              <w:rPr>
                <w:sz w:val="20"/>
              </w:rPr>
              <w:t xml:space="preserve">.  </w:t>
            </w:r>
            <w:proofErr w:type="gramEnd"/>
            <w:r w:rsidRPr="00751BD0">
              <w:rPr>
                <w:sz w:val="20"/>
              </w:rPr>
              <w:t>Appeal against refusal of EPF/0718/25. APP/J1535/W/25/3376859. Written Reps. Deadline 10/2/26</w:t>
            </w:r>
          </w:p>
          <w:p w14:paraId="7339FCE6" w14:textId="77777777" w:rsidR="00B3656A" w:rsidRPr="00BF4B65" w:rsidRDefault="00B3656A" w:rsidP="001D1818">
            <w:pPr>
              <w:rPr>
                <w:color w:val="000000"/>
                <w:sz w:val="20"/>
              </w:rPr>
            </w:pPr>
          </w:p>
        </w:tc>
      </w:tr>
      <w:tr w:rsidR="00B3656A" w:rsidRPr="00E05A19" w14:paraId="5FB68086" w14:textId="77777777" w:rsidTr="001D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ED5A85" w14:textId="77777777" w:rsidR="00B3656A" w:rsidRDefault="00B3656A" w:rsidP="001D1818">
            <w:pPr>
              <w:ind w:right="188"/>
              <w:rPr>
                <w:color w:val="000000"/>
                <w:sz w:val="20"/>
              </w:rPr>
            </w:pPr>
            <w:r>
              <w:rPr>
                <w:sz w:val="20"/>
              </w:rPr>
              <w:t>5</w:t>
            </w:r>
            <w:r w:rsidRPr="003741CE">
              <w:rPr>
                <w:sz w:val="20"/>
              </w:rPr>
              <w:t xml:space="preserve">. To </w:t>
            </w:r>
            <w:r w:rsidRPr="003741CE">
              <w:rPr>
                <w:b/>
                <w:i/>
                <w:sz w:val="20"/>
              </w:rPr>
              <w:t>NOTE</w:t>
            </w:r>
            <w:r w:rsidRPr="003741CE">
              <w:rPr>
                <w:sz w:val="20"/>
              </w:rPr>
              <w:t xml:space="preserve"> any</w:t>
            </w:r>
            <w:r>
              <w:rPr>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3402"/>
        <w:gridCol w:w="2268"/>
      </w:tblGrid>
      <w:tr w:rsidR="00AC0CE8" w:rsidRPr="003F3ABB" w14:paraId="45ED8F8B" w14:textId="77777777" w:rsidTr="001D1818">
        <w:trPr>
          <w:trHeight w:val="312"/>
        </w:trPr>
        <w:tc>
          <w:tcPr>
            <w:tcW w:w="1483" w:type="dxa"/>
            <w:shd w:val="clear" w:color="000000" w:fill="FFFFFF"/>
            <w:noWrap/>
          </w:tcPr>
          <w:p w14:paraId="72FB7B13" w14:textId="77777777" w:rsidR="00AC0CE8" w:rsidRPr="003F3ABB" w:rsidRDefault="00AC0CE8" w:rsidP="001D1818">
            <w:pPr>
              <w:rPr>
                <w:color w:val="000000"/>
                <w:sz w:val="20"/>
              </w:rPr>
            </w:pPr>
            <w:r w:rsidRPr="001763F6">
              <w:rPr>
                <w:color w:val="000000"/>
                <w:sz w:val="20"/>
              </w:rPr>
              <w:t>EPF/1970/25</w:t>
            </w:r>
          </w:p>
        </w:tc>
        <w:tc>
          <w:tcPr>
            <w:tcW w:w="2481" w:type="dxa"/>
            <w:shd w:val="clear" w:color="000000" w:fill="FFFFFF"/>
            <w:noWrap/>
          </w:tcPr>
          <w:p w14:paraId="34AD7F7D" w14:textId="77777777" w:rsidR="00AC0CE8" w:rsidRPr="003F3ABB" w:rsidRDefault="00AC0CE8" w:rsidP="001D1818">
            <w:pPr>
              <w:rPr>
                <w:color w:val="000000"/>
                <w:sz w:val="20"/>
              </w:rPr>
            </w:pPr>
            <w:r w:rsidRPr="003D6EC7">
              <w:rPr>
                <w:color w:val="000000"/>
                <w:sz w:val="20"/>
              </w:rPr>
              <w:t>12, Surrywood, London Road, Stanford Rivers, Ongar, CM5 9PH</w:t>
            </w:r>
          </w:p>
        </w:tc>
        <w:tc>
          <w:tcPr>
            <w:tcW w:w="3402" w:type="dxa"/>
            <w:shd w:val="clear" w:color="000000" w:fill="FFFFFF"/>
            <w:noWrap/>
          </w:tcPr>
          <w:p w14:paraId="7F00B459" w14:textId="77777777" w:rsidR="00AC0CE8" w:rsidRPr="003F3ABB" w:rsidRDefault="00AC0CE8" w:rsidP="001D1818">
            <w:pPr>
              <w:rPr>
                <w:color w:val="000000"/>
                <w:sz w:val="20"/>
              </w:rPr>
            </w:pPr>
            <w:r w:rsidRPr="003D6EC7">
              <w:rPr>
                <w:color w:val="000000"/>
                <w:sz w:val="20"/>
              </w:rPr>
              <w:t>Removal of existing attached side garage and its replacement  with a side extension and gable roof, construction of two front-facing dormer windows and one rear dormer, addition of new front porch and infill of recessed front</w:t>
            </w:r>
          </w:p>
        </w:tc>
        <w:tc>
          <w:tcPr>
            <w:tcW w:w="2268" w:type="dxa"/>
            <w:shd w:val="clear" w:color="000000" w:fill="FFFFFF"/>
            <w:noWrap/>
          </w:tcPr>
          <w:p w14:paraId="5913C7A5" w14:textId="77777777" w:rsidR="00AC0CE8" w:rsidRDefault="00AC0CE8" w:rsidP="001D1818">
            <w:pPr>
              <w:rPr>
                <w:i/>
                <w:iCs/>
                <w:color w:val="000000"/>
                <w:sz w:val="20"/>
              </w:rPr>
            </w:pPr>
            <w:r>
              <w:rPr>
                <w:i/>
                <w:iCs/>
                <w:color w:val="000000"/>
                <w:sz w:val="20"/>
              </w:rPr>
              <w:t>3/12/25 Approved with Conditions</w:t>
            </w:r>
          </w:p>
          <w:p w14:paraId="66DEF4F5" w14:textId="77777777" w:rsidR="00AC0CE8" w:rsidRDefault="00AC0CE8" w:rsidP="001D1818">
            <w:pPr>
              <w:rPr>
                <w:i/>
                <w:iCs/>
                <w:color w:val="000000"/>
                <w:sz w:val="20"/>
              </w:rPr>
            </w:pPr>
            <w:r>
              <w:rPr>
                <w:i/>
                <w:iCs/>
                <w:color w:val="000000"/>
                <w:sz w:val="20"/>
              </w:rPr>
              <w:t>PC had no objection</w:t>
            </w:r>
          </w:p>
          <w:p w14:paraId="12684A0D" w14:textId="77777777" w:rsidR="00AC0CE8" w:rsidRPr="003E3110" w:rsidRDefault="00AC0CE8" w:rsidP="001D1818">
            <w:pPr>
              <w:rPr>
                <w:i/>
                <w:iCs/>
                <w:color w:val="000000"/>
                <w:sz w:val="20"/>
              </w:rPr>
            </w:pPr>
          </w:p>
        </w:tc>
      </w:tr>
      <w:tr w:rsidR="00AC0CE8" w:rsidRPr="003F3ABB" w14:paraId="6A8CE975" w14:textId="77777777" w:rsidTr="001D1818">
        <w:trPr>
          <w:trHeight w:val="312"/>
        </w:trPr>
        <w:tc>
          <w:tcPr>
            <w:tcW w:w="1483" w:type="dxa"/>
            <w:shd w:val="clear" w:color="000000" w:fill="FFFFFF"/>
            <w:noWrap/>
          </w:tcPr>
          <w:p w14:paraId="45A89186" w14:textId="77777777" w:rsidR="00AC0CE8" w:rsidRPr="003F3ABB" w:rsidRDefault="00AC0CE8" w:rsidP="001D1818">
            <w:pPr>
              <w:rPr>
                <w:color w:val="000000"/>
                <w:sz w:val="20"/>
              </w:rPr>
            </w:pPr>
            <w:r w:rsidRPr="00A730A1">
              <w:rPr>
                <w:color w:val="000000"/>
                <w:sz w:val="20"/>
              </w:rPr>
              <w:t>EPF/2108/25</w:t>
            </w:r>
          </w:p>
        </w:tc>
        <w:tc>
          <w:tcPr>
            <w:tcW w:w="2481" w:type="dxa"/>
            <w:shd w:val="clear" w:color="000000" w:fill="FFFFFF"/>
            <w:noWrap/>
          </w:tcPr>
          <w:p w14:paraId="6EE3AD33" w14:textId="77777777" w:rsidR="00AC0CE8" w:rsidRPr="003F3ABB" w:rsidRDefault="00AC0CE8" w:rsidP="001D1818">
            <w:pPr>
              <w:rPr>
                <w:color w:val="000000"/>
                <w:sz w:val="20"/>
              </w:rPr>
            </w:pPr>
            <w:r w:rsidRPr="00812D25">
              <w:rPr>
                <w:color w:val="000000"/>
                <w:sz w:val="20"/>
              </w:rPr>
              <w:t>22, Murrells Farm, London Road, Stanford Rivers, Ongar, CM5 9QE</w:t>
            </w:r>
          </w:p>
        </w:tc>
        <w:tc>
          <w:tcPr>
            <w:tcW w:w="3402" w:type="dxa"/>
            <w:shd w:val="clear" w:color="000000" w:fill="FFFFFF"/>
            <w:noWrap/>
          </w:tcPr>
          <w:p w14:paraId="2F787078" w14:textId="77777777" w:rsidR="00AC0CE8" w:rsidRPr="003F3ABB" w:rsidRDefault="00AC0CE8" w:rsidP="001D1818">
            <w:pPr>
              <w:rPr>
                <w:color w:val="000000"/>
                <w:sz w:val="20"/>
              </w:rPr>
            </w:pPr>
            <w:r w:rsidRPr="00812D25">
              <w:rPr>
                <w:color w:val="000000"/>
                <w:sz w:val="20"/>
              </w:rPr>
              <w:t>Prior Approval for change of use of agricultural building into two new dwellings.</w:t>
            </w:r>
          </w:p>
        </w:tc>
        <w:tc>
          <w:tcPr>
            <w:tcW w:w="2268" w:type="dxa"/>
            <w:shd w:val="clear" w:color="000000" w:fill="FFFFFF"/>
            <w:noWrap/>
          </w:tcPr>
          <w:p w14:paraId="3A7F77A6" w14:textId="77777777" w:rsidR="00AC0CE8" w:rsidRDefault="00AC0CE8" w:rsidP="001D1818">
            <w:pPr>
              <w:rPr>
                <w:i/>
                <w:iCs/>
                <w:color w:val="000000"/>
                <w:sz w:val="20"/>
              </w:rPr>
            </w:pPr>
            <w:r>
              <w:rPr>
                <w:i/>
                <w:iCs/>
                <w:color w:val="000000"/>
                <w:sz w:val="20"/>
              </w:rPr>
              <w:t xml:space="preserve">10/12/25 Refused – </w:t>
            </w:r>
            <w:proofErr w:type="gramStart"/>
            <w:r>
              <w:rPr>
                <w:i/>
                <w:iCs/>
                <w:color w:val="000000"/>
                <w:sz w:val="20"/>
              </w:rPr>
              <w:t>numerous</w:t>
            </w:r>
            <w:proofErr w:type="gramEnd"/>
            <w:r>
              <w:rPr>
                <w:i/>
                <w:iCs/>
                <w:color w:val="000000"/>
                <w:sz w:val="20"/>
              </w:rPr>
              <w:t xml:space="preserve"> non compliance reasons</w:t>
            </w:r>
          </w:p>
          <w:p w14:paraId="471DDCCB" w14:textId="77777777" w:rsidR="00AC0CE8" w:rsidRDefault="00AC0CE8" w:rsidP="001D1818">
            <w:pPr>
              <w:rPr>
                <w:i/>
                <w:iCs/>
                <w:color w:val="000000"/>
                <w:sz w:val="20"/>
              </w:rPr>
            </w:pPr>
            <w:r>
              <w:rPr>
                <w:i/>
                <w:iCs/>
                <w:color w:val="000000"/>
                <w:sz w:val="20"/>
              </w:rPr>
              <w:t>PC had no concerns</w:t>
            </w:r>
          </w:p>
          <w:p w14:paraId="5FAC2824" w14:textId="77777777" w:rsidR="00AC0CE8" w:rsidRPr="003E3110" w:rsidRDefault="00AC0CE8" w:rsidP="001D1818">
            <w:pPr>
              <w:rPr>
                <w:i/>
                <w:iCs/>
                <w:color w:val="000000"/>
                <w:sz w:val="20"/>
              </w:rPr>
            </w:pPr>
          </w:p>
        </w:tc>
      </w:tr>
      <w:tr w:rsidR="00AC0CE8" w:rsidRPr="00544E6C" w14:paraId="0B0A65AC" w14:textId="77777777" w:rsidTr="001D1818">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3AE51B6D" w14:textId="77777777" w:rsidR="00AC0CE8" w:rsidRDefault="00AC0CE8" w:rsidP="001D1818">
            <w:pPr>
              <w:rPr>
                <w:color w:val="000000"/>
                <w:sz w:val="20"/>
              </w:rPr>
            </w:pPr>
            <w:r w:rsidRPr="00A753FB">
              <w:rPr>
                <w:color w:val="000000"/>
                <w:sz w:val="20"/>
              </w:rPr>
              <w:t>EPF/1941/25</w:t>
            </w:r>
          </w:p>
          <w:p w14:paraId="0259E9FC" w14:textId="77777777" w:rsidR="00AC0CE8" w:rsidRPr="00544E6C" w:rsidRDefault="00AC0CE8" w:rsidP="001D1818">
            <w:pPr>
              <w:rPr>
                <w:color w:val="000000"/>
                <w:sz w:val="20"/>
              </w:rPr>
            </w:pPr>
            <w:r>
              <w:rPr>
                <w:color w:val="000000"/>
                <w:sz w:val="20"/>
              </w:rPr>
              <w:t>DRC</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4E7223AA" w14:textId="77777777" w:rsidR="00AC0CE8" w:rsidRPr="00544E6C" w:rsidRDefault="00AC0CE8" w:rsidP="001D1818">
            <w:pPr>
              <w:rPr>
                <w:color w:val="000000"/>
                <w:sz w:val="20"/>
              </w:rPr>
            </w:pPr>
            <w:r w:rsidRPr="00812D25">
              <w:rPr>
                <w:color w:val="000000"/>
                <w:sz w:val="20"/>
              </w:rPr>
              <w:t>22, Murrells Farm, London Road, Stanford Rivers, Ongar, CM5 9QE</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0BCF16AB" w14:textId="77777777" w:rsidR="00AC0CE8" w:rsidRPr="00544E6C" w:rsidRDefault="00AC0CE8" w:rsidP="001D1818">
            <w:pPr>
              <w:rPr>
                <w:color w:val="000000"/>
                <w:sz w:val="20"/>
              </w:rPr>
            </w:pPr>
            <w:r w:rsidRPr="00A753FB">
              <w:rPr>
                <w:color w:val="000000"/>
                <w:sz w:val="20"/>
              </w:rPr>
              <w:t>Approval of Details Reserved by Conditions 3 Regulation 77, 4 Foul Water Disposal, 5 Details of materials and 6 EVP's of EPF/0522/24 (Change of use from agricultural buildings to dwellinghouse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2A54370" w14:textId="77777777" w:rsidR="00AC0CE8" w:rsidRDefault="00AC0CE8" w:rsidP="001D1818">
            <w:pPr>
              <w:rPr>
                <w:i/>
                <w:iCs/>
                <w:color w:val="000000"/>
                <w:sz w:val="20"/>
              </w:rPr>
            </w:pPr>
            <w:r>
              <w:rPr>
                <w:i/>
                <w:iCs/>
                <w:color w:val="000000"/>
                <w:sz w:val="20"/>
              </w:rPr>
              <w:t>17/12/25 Split Partially approved</w:t>
            </w:r>
          </w:p>
          <w:p w14:paraId="3918E4B2" w14:textId="77777777" w:rsidR="00AC0CE8" w:rsidRPr="00544E6C" w:rsidRDefault="00AC0CE8" w:rsidP="001D1818">
            <w:pPr>
              <w:rPr>
                <w:i/>
                <w:iCs/>
                <w:color w:val="000000"/>
                <w:sz w:val="20"/>
              </w:rPr>
            </w:pPr>
            <w:r>
              <w:rPr>
                <w:i/>
                <w:iCs/>
                <w:color w:val="000000"/>
                <w:sz w:val="20"/>
              </w:rPr>
              <w:t>PC unable to comment</w:t>
            </w:r>
          </w:p>
        </w:tc>
      </w:tr>
    </w:tbl>
    <w:p w14:paraId="3EF1748A" w14:textId="77777777" w:rsidR="007B78A8" w:rsidRDefault="007B78A8" w:rsidP="00B16859">
      <w:pPr>
        <w:adjustRightInd w:val="0"/>
        <w:jc w:val="both"/>
        <w:rPr>
          <w:b/>
          <w:bCs/>
          <w:sz w:val="20"/>
          <w:szCs w:val="20"/>
        </w:rPr>
      </w:pPr>
    </w:p>
    <w:p w14:paraId="23807C77" w14:textId="17787E47" w:rsidR="00B16859" w:rsidRPr="00737394" w:rsidRDefault="002A44F8" w:rsidP="00B16859">
      <w:pPr>
        <w:adjustRightInd w:val="0"/>
        <w:jc w:val="both"/>
        <w:rPr>
          <w:b/>
          <w:sz w:val="20"/>
        </w:rPr>
      </w:pPr>
      <w:r w:rsidRPr="00737394">
        <w:rPr>
          <w:b/>
          <w:bCs/>
          <w:sz w:val="20"/>
          <w:szCs w:val="20"/>
        </w:rPr>
        <w:t>P14.</w:t>
      </w:r>
      <w:r w:rsidR="00453BDA" w:rsidRPr="00737394">
        <w:rPr>
          <w:b/>
          <w:bCs/>
          <w:sz w:val="20"/>
          <w:szCs w:val="20"/>
        </w:rPr>
        <w:t>1</w:t>
      </w:r>
      <w:r w:rsidR="009A0761">
        <w:rPr>
          <w:b/>
          <w:bCs/>
          <w:sz w:val="20"/>
          <w:szCs w:val="20"/>
        </w:rPr>
        <w:t>4</w:t>
      </w:r>
      <w:r w:rsidR="0007025C">
        <w:rPr>
          <w:b/>
          <w:bCs/>
          <w:sz w:val="20"/>
          <w:szCs w:val="20"/>
        </w:rPr>
        <w:t>44</w:t>
      </w:r>
      <w:r w:rsidR="007103CB" w:rsidRPr="00737394">
        <w:rPr>
          <w:b/>
          <w:bCs/>
          <w:sz w:val="20"/>
          <w:szCs w:val="20"/>
        </w:rPr>
        <w:t xml:space="preserve"> </w:t>
      </w:r>
      <w:r w:rsidR="00843D90" w:rsidRPr="00737394">
        <w:rPr>
          <w:b/>
          <w:sz w:val="20"/>
        </w:rPr>
        <w:t xml:space="preserve">TOOT HILL </w:t>
      </w:r>
      <w:r w:rsidR="00162BDD" w:rsidRPr="00737394">
        <w:rPr>
          <w:b/>
          <w:sz w:val="20"/>
        </w:rPr>
        <w:t>VILLAGE HALL</w:t>
      </w:r>
    </w:p>
    <w:p w14:paraId="7196FB54" w14:textId="77777777" w:rsidR="000359B8" w:rsidRPr="00F16FAB"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855E00">
        <w:rPr>
          <w:color w:val="0B0C0C"/>
          <w:sz w:val="20"/>
        </w:rPr>
        <w:t xml:space="preserve">Solar Panels – </w:t>
      </w:r>
      <w:r>
        <w:rPr>
          <w:color w:val="0B0C0C"/>
          <w:sz w:val="20"/>
        </w:rPr>
        <w:t>Works to complete EIC certificate following installation of solar panels scheduled for 8</w:t>
      </w:r>
      <w:r w:rsidRPr="00F45E50">
        <w:rPr>
          <w:color w:val="0B0C0C"/>
          <w:sz w:val="20"/>
          <w:vertAlign w:val="superscript"/>
        </w:rPr>
        <w:t>th</w:t>
      </w:r>
      <w:r>
        <w:rPr>
          <w:color w:val="0B0C0C"/>
          <w:sz w:val="20"/>
        </w:rPr>
        <w:t xml:space="preserve"> January 2026</w:t>
      </w:r>
      <w:proofErr w:type="gramStart"/>
      <w:r>
        <w:rPr>
          <w:color w:val="0B0C0C"/>
          <w:sz w:val="20"/>
        </w:rPr>
        <w:t xml:space="preserve">.  </w:t>
      </w:r>
      <w:proofErr w:type="gramEnd"/>
      <w:r>
        <w:rPr>
          <w:color w:val="0B0C0C"/>
          <w:sz w:val="20"/>
        </w:rPr>
        <w:t xml:space="preserve">As previously advised via email, the Smart Meter was unable to </w:t>
      </w:r>
      <w:proofErr w:type="gramStart"/>
      <w:r>
        <w:rPr>
          <w:color w:val="0B0C0C"/>
          <w:sz w:val="20"/>
        </w:rPr>
        <w:t>be installed</w:t>
      </w:r>
      <w:proofErr w:type="gramEnd"/>
      <w:r>
        <w:rPr>
          <w:color w:val="0B0C0C"/>
          <w:sz w:val="20"/>
        </w:rPr>
        <w:t xml:space="preserve"> on 16</w:t>
      </w:r>
      <w:r w:rsidRPr="00F16FAB">
        <w:rPr>
          <w:color w:val="0B0C0C"/>
          <w:sz w:val="20"/>
          <w:vertAlign w:val="superscript"/>
        </w:rPr>
        <w:t>th</w:t>
      </w:r>
      <w:r>
        <w:rPr>
          <w:color w:val="0B0C0C"/>
          <w:sz w:val="20"/>
        </w:rPr>
        <w:t xml:space="preserve"> December, however the Clerk has now rescheduled this for 19</w:t>
      </w:r>
      <w:r w:rsidRPr="000B7C3A">
        <w:rPr>
          <w:color w:val="0B0C0C"/>
          <w:sz w:val="20"/>
          <w:vertAlign w:val="superscript"/>
        </w:rPr>
        <w:t>th</w:t>
      </w:r>
      <w:r>
        <w:rPr>
          <w:color w:val="0B0C0C"/>
          <w:sz w:val="20"/>
        </w:rPr>
        <w:t xml:space="preserve"> January. No response yet from the post office in registering address of the hall</w:t>
      </w:r>
      <w:proofErr w:type="gramStart"/>
      <w:r>
        <w:rPr>
          <w:color w:val="0B0C0C"/>
          <w:sz w:val="20"/>
        </w:rPr>
        <w:t xml:space="preserve">.  </w:t>
      </w:r>
      <w:proofErr w:type="gramEnd"/>
    </w:p>
    <w:p w14:paraId="4834CBF0" w14:textId="77777777" w:rsidR="000359B8" w:rsidRPr="006C14B7" w:rsidRDefault="000359B8" w:rsidP="000359B8">
      <w:pPr>
        <w:pStyle w:val="ListParagraph"/>
        <w:rPr>
          <w:color w:val="0B0C0C"/>
          <w:sz w:val="20"/>
        </w:rPr>
      </w:pPr>
    </w:p>
    <w:p w14:paraId="2C808AEF" w14:textId="047F9FC6" w:rsid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D67642">
        <w:rPr>
          <w:color w:val="0B0C0C"/>
          <w:sz w:val="20"/>
        </w:rPr>
        <w:t xml:space="preserve">Five Year electrical Inspection – resultant works to remedy the issues found at the five year inspection </w:t>
      </w:r>
      <w:r w:rsidR="00E2252E">
        <w:rPr>
          <w:color w:val="0B0C0C"/>
          <w:sz w:val="20"/>
        </w:rPr>
        <w:t>took</w:t>
      </w:r>
      <w:r w:rsidRPr="00D67642">
        <w:rPr>
          <w:color w:val="0B0C0C"/>
          <w:sz w:val="20"/>
        </w:rPr>
        <w:t xml:space="preserve"> place w/c 5</w:t>
      </w:r>
      <w:r w:rsidRPr="00D67642">
        <w:rPr>
          <w:color w:val="0B0C0C"/>
          <w:sz w:val="20"/>
          <w:vertAlign w:val="superscript"/>
        </w:rPr>
        <w:t>th</w:t>
      </w:r>
      <w:r w:rsidRPr="00D67642">
        <w:rPr>
          <w:color w:val="0B0C0C"/>
          <w:sz w:val="20"/>
        </w:rPr>
        <w:t xml:space="preserve"> January. This includes establishing why </w:t>
      </w:r>
      <w:r>
        <w:rPr>
          <w:color w:val="0B0C0C"/>
          <w:sz w:val="20"/>
        </w:rPr>
        <w:t>t</w:t>
      </w:r>
      <w:r w:rsidRPr="00D67642">
        <w:rPr>
          <w:color w:val="0B0C0C"/>
          <w:sz w:val="20"/>
        </w:rPr>
        <w:t>wo of the lighting columns at the entrance to the hall are not working</w:t>
      </w:r>
      <w:r>
        <w:rPr>
          <w:color w:val="0B0C0C"/>
          <w:sz w:val="20"/>
        </w:rPr>
        <w:t>, and continue to cause issues.</w:t>
      </w:r>
    </w:p>
    <w:p w14:paraId="5A5EB702" w14:textId="77777777" w:rsidR="000359B8" w:rsidRDefault="000359B8" w:rsidP="000359B8">
      <w:pPr>
        <w:pStyle w:val="ListParagraph"/>
        <w:shd w:val="clear" w:color="auto" w:fill="FFFFFF"/>
        <w:ind w:left="714"/>
        <w:jc w:val="both"/>
        <w:rPr>
          <w:color w:val="0B0C0C"/>
          <w:sz w:val="20"/>
        </w:rPr>
      </w:pPr>
    </w:p>
    <w:p w14:paraId="7E9FACCD" w14:textId="5DEC714A" w:rsid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Pr>
          <w:color w:val="0B0C0C"/>
          <w:sz w:val="20"/>
        </w:rPr>
        <w:t xml:space="preserve">Fire extinguisher service schedule </w:t>
      </w:r>
      <w:r w:rsidR="00E2252E">
        <w:rPr>
          <w:color w:val="0B0C0C"/>
          <w:sz w:val="20"/>
        </w:rPr>
        <w:t>took place 2nd</w:t>
      </w:r>
      <w:r>
        <w:rPr>
          <w:color w:val="0B0C0C"/>
          <w:sz w:val="20"/>
        </w:rPr>
        <w:t xml:space="preserve"> January 2026.</w:t>
      </w:r>
    </w:p>
    <w:p w14:paraId="4EB535F3" w14:textId="77777777" w:rsidR="000359B8" w:rsidRPr="00D67642" w:rsidRDefault="000359B8" w:rsidP="000359B8">
      <w:pPr>
        <w:pStyle w:val="ListParagraph"/>
        <w:rPr>
          <w:color w:val="0B0C0C"/>
          <w:sz w:val="20"/>
        </w:rPr>
      </w:pPr>
    </w:p>
    <w:p w14:paraId="18E38053" w14:textId="77777777" w:rsidR="000359B8" w:rsidRP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0359B8">
        <w:rPr>
          <w:color w:val="0B0C0C"/>
          <w:sz w:val="20"/>
        </w:rPr>
        <w:t>Regular hirer for Friday mornings has now moved to a location closer to home.</w:t>
      </w:r>
    </w:p>
    <w:p w14:paraId="6ABEA9D8" w14:textId="77777777" w:rsidR="000359B8" w:rsidRPr="000359B8" w:rsidRDefault="000359B8" w:rsidP="000359B8">
      <w:pPr>
        <w:pStyle w:val="ListParagraph"/>
        <w:rPr>
          <w:color w:val="0B0C0C"/>
          <w:sz w:val="20"/>
        </w:rPr>
      </w:pPr>
    </w:p>
    <w:p w14:paraId="2F86BE6D" w14:textId="77777777" w:rsidR="000359B8" w:rsidRP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0359B8">
        <w:rPr>
          <w:color w:val="0B0C0C"/>
          <w:sz w:val="20"/>
        </w:rPr>
        <w:t>Gigaclear free internet service due for renewal February 2026 – Clerk has completed the relevant renewal forms.</w:t>
      </w:r>
    </w:p>
    <w:p w14:paraId="5F443835" w14:textId="77777777" w:rsidR="000359B8" w:rsidRPr="000359B8" w:rsidRDefault="000359B8" w:rsidP="000359B8">
      <w:pPr>
        <w:pStyle w:val="ListParagraph"/>
        <w:rPr>
          <w:color w:val="0B0C0C"/>
          <w:sz w:val="20"/>
        </w:rPr>
      </w:pPr>
    </w:p>
    <w:p w14:paraId="572D3693" w14:textId="7EA4111B" w:rsidR="000359B8" w:rsidRPr="000359B8" w:rsidRDefault="000359B8" w:rsidP="000359B8">
      <w:pPr>
        <w:pStyle w:val="ListParagraph"/>
        <w:widowControl/>
        <w:numPr>
          <w:ilvl w:val="0"/>
          <w:numId w:val="23"/>
        </w:numPr>
        <w:shd w:val="clear" w:color="auto" w:fill="FFFFFF"/>
        <w:autoSpaceDE/>
        <w:autoSpaceDN/>
        <w:ind w:left="714" w:hanging="357"/>
        <w:jc w:val="both"/>
        <w:rPr>
          <w:color w:val="000000" w:themeColor="text1"/>
          <w:sz w:val="20"/>
        </w:rPr>
      </w:pPr>
      <w:r w:rsidRPr="000359B8">
        <w:rPr>
          <w:color w:val="000000" w:themeColor="text1"/>
          <w:sz w:val="20"/>
        </w:rPr>
        <w:t xml:space="preserve">Ceiling Tiles - </w:t>
      </w:r>
      <w:proofErr w:type="gramStart"/>
      <w:r w:rsidRPr="000359B8">
        <w:rPr>
          <w:color w:val="000000" w:themeColor="text1"/>
          <w:sz w:val="20"/>
        </w:rPr>
        <w:t>Unfortunately</w:t>
      </w:r>
      <w:proofErr w:type="gramEnd"/>
      <w:r w:rsidRPr="000359B8">
        <w:rPr>
          <w:color w:val="000000" w:themeColor="text1"/>
          <w:sz w:val="20"/>
        </w:rPr>
        <w:t xml:space="preserve"> the ceiling tiles in the garage are too small and do not fit the current ceiling, which are bespoke tiles. The Clerk </w:t>
      </w:r>
      <w:r w:rsidR="00E2252E">
        <w:rPr>
          <w:color w:val="000000" w:themeColor="text1"/>
          <w:sz w:val="20"/>
        </w:rPr>
        <w:t>advised she had found c</w:t>
      </w:r>
      <w:r w:rsidRPr="000359B8">
        <w:rPr>
          <w:color w:val="000000" w:themeColor="text1"/>
          <w:sz w:val="20"/>
        </w:rPr>
        <w:t>eiling tiles at 10 for £40.99</w:t>
      </w:r>
      <w:r w:rsidR="00E2252E">
        <w:rPr>
          <w:color w:val="000000" w:themeColor="text1"/>
          <w:sz w:val="20"/>
        </w:rPr>
        <w:t xml:space="preserve">, and it </w:t>
      </w:r>
      <w:proofErr w:type="gramStart"/>
      <w:r w:rsidR="00E2252E">
        <w:rPr>
          <w:color w:val="000000" w:themeColor="text1"/>
          <w:sz w:val="20"/>
        </w:rPr>
        <w:t xml:space="preserve">was </w:t>
      </w:r>
      <w:r w:rsidR="00E2252E" w:rsidRPr="00E2252E">
        <w:rPr>
          <w:b/>
          <w:bCs/>
          <w:i/>
          <w:iCs/>
          <w:color w:val="000000" w:themeColor="text1"/>
          <w:sz w:val="20"/>
        </w:rPr>
        <w:t>AGREED</w:t>
      </w:r>
      <w:proofErr w:type="gramEnd"/>
      <w:r w:rsidR="00E2252E">
        <w:rPr>
          <w:color w:val="000000" w:themeColor="text1"/>
          <w:sz w:val="20"/>
        </w:rPr>
        <w:t xml:space="preserve"> the Clerk should purchase </w:t>
      </w:r>
      <w:proofErr w:type="gramStart"/>
      <w:r w:rsidR="00E2252E">
        <w:rPr>
          <w:color w:val="000000" w:themeColor="text1"/>
          <w:sz w:val="20"/>
        </w:rPr>
        <w:t>10</w:t>
      </w:r>
      <w:proofErr w:type="gramEnd"/>
      <w:r w:rsidR="00E2252E">
        <w:rPr>
          <w:color w:val="000000" w:themeColor="text1"/>
          <w:sz w:val="20"/>
        </w:rPr>
        <w:t xml:space="preserve"> and the Council can try them.</w:t>
      </w:r>
    </w:p>
    <w:p w14:paraId="7C937FC3" w14:textId="77777777" w:rsidR="000359B8" w:rsidRPr="000359B8" w:rsidRDefault="000359B8" w:rsidP="000359B8">
      <w:pPr>
        <w:shd w:val="clear" w:color="auto" w:fill="FFFFFF"/>
        <w:jc w:val="both"/>
        <w:rPr>
          <w:color w:val="000000" w:themeColor="text1"/>
          <w:sz w:val="20"/>
        </w:rPr>
      </w:pPr>
    </w:p>
    <w:p w14:paraId="41995E4A" w14:textId="26556A67" w:rsidR="000359B8" w:rsidRPr="000359B8" w:rsidRDefault="000359B8" w:rsidP="000359B8">
      <w:pPr>
        <w:pStyle w:val="ListParagraph"/>
        <w:widowControl/>
        <w:numPr>
          <w:ilvl w:val="0"/>
          <w:numId w:val="39"/>
        </w:numPr>
        <w:adjustRightInd w:val="0"/>
        <w:jc w:val="both"/>
        <w:rPr>
          <w:sz w:val="20"/>
        </w:rPr>
      </w:pPr>
      <w:r w:rsidRPr="000359B8">
        <w:rPr>
          <w:color w:val="000000" w:themeColor="text1"/>
          <w:sz w:val="20"/>
        </w:rPr>
        <w:lastRenderedPageBreak/>
        <w:t>Calor Gas / Gas Tank / Boiler –</w:t>
      </w:r>
      <w:r w:rsidR="00E76BFE">
        <w:rPr>
          <w:color w:val="000000" w:themeColor="text1"/>
          <w:sz w:val="20"/>
        </w:rPr>
        <w:t xml:space="preserve"> As per the discussion during the precept/budget item, Councillors noted the guidance from Calor Gas that</w:t>
      </w:r>
      <w:r w:rsidRPr="000359B8">
        <w:rPr>
          <w:sz w:val="20"/>
        </w:rPr>
        <w:t xml:space="preserve"> the tank has a 30 year life span and is not due for renewal until 2029, and they do not exchange until this time</w:t>
      </w:r>
      <w:proofErr w:type="gramStart"/>
      <w:r w:rsidR="00E76BFE">
        <w:rPr>
          <w:sz w:val="20"/>
        </w:rPr>
        <w:t xml:space="preserve">.  </w:t>
      </w:r>
      <w:proofErr w:type="gramEnd"/>
      <w:r w:rsidR="00E76BFE">
        <w:rPr>
          <w:sz w:val="20"/>
        </w:rPr>
        <w:t xml:space="preserve">It </w:t>
      </w:r>
      <w:proofErr w:type="gramStart"/>
      <w:r w:rsidR="00E76BFE">
        <w:rPr>
          <w:sz w:val="20"/>
        </w:rPr>
        <w:t>was agreed</w:t>
      </w:r>
      <w:proofErr w:type="gramEnd"/>
      <w:r w:rsidR="00E76BFE">
        <w:rPr>
          <w:sz w:val="20"/>
        </w:rPr>
        <w:t xml:space="preserve"> at this stage to wait a further 12 months before considering if we should move to an electric boiler. </w:t>
      </w:r>
    </w:p>
    <w:p w14:paraId="33C31FDD" w14:textId="77777777" w:rsidR="000359B8" w:rsidRPr="000359B8" w:rsidRDefault="000359B8" w:rsidP="000359B8">
      <w:pPr>
        <w:pStyle w:val="ListParagraph"/>
        <w:rPr>
          <w:color w:val="000000" w:themeColor="text1"/>
          <w:sz w:val="20"/>
        </w:rPr>
      </w:pPr>
    </w:p>
    <w:p w14:paraId="5FAA3919" w14:textId="0E36A6B1" w:rsidR="000359B8" w:rsidRPr="000359B8" w:rsidRDefault="000359B8" w:rsidP="000359B8">
      <w:pPr>
        <w:pStyle w:val="ListParagraph"/>
        <w:widowControl/>
        <w:numPr>
          <w:ilvl w:val="0"/>
          <w:numId w:val="23"/>
        </w:numPr>
        <w:shd w:val="clear" w:color="auto" w:fill="FFFFFF"/>
        <w:autoSpaceDE/>
        <w:autoSpaceDN/>
        <w:ind w:left="714" w:hanging="357"/>
        <w:jc w:val="both"/>
        <w:rPr>
          <w:color w:val="000000" w:themeColor="text1"/>
          <w:sz w:val="20"/>
        </w:rPr>
      </w:pPr>
      <w:r w:rsidRPr="000359B8">
        <w:rPr>
          <w:color w:val="000000" w:themeColor="text1"/>
          <w:sz w:val="20"/>
        </w:rPr>
        <w:t xml:space="preserve">EDF Electricity Costs – The clerk has written to EDF Energy requesting they conduct an urgent investigation into the electricity costs </w:t>
      </w:r>
      <w:proofErr w:type="gramStart"/>
      <w:r w:rsidRPr="000359B8">
        <w:rPr>
          <w:color w:val="000000" w:themeColor="text1"/>
          <w:sz w:val="20"/>
        </w:rPr>
        <w:t>being charged</w:t>
      </w:r>
      <w:proofErr w:type="gramEnd"/>
      <w:r w:rsidRPr="000359B8">
        <w:rPr>
          <w:color w:val="000000" w:themeColor="text1"/>
          <w:sz w:val="20"/>
        </w:rPr>
        <w:t xml:space="preserve"> for the hall</w:t>
      </w:r>
      <w:proofErr w:type="gramStart"/>
      <w:r w:rsidRPr="000359B8">
        <w:rPr>
          <w:color w:val="000000" w:themeColor="text1"/>
          <w:sz w:val="20"/>
        </w:rPr>
        <w:t xml:space="preserve">.  </w:t>
      </w:r>
      <w:proofErr w:type="gramEnd"/>
      <w:r w:rsidR="00C84EDD">
        <w:rPr>
          <w:color w:val="000000" w:themeColor="text1"/>
          <w:sz w:val="20"/>
        </w:rPr>
        <w:t>The Clerk has also cancelled the Direct Debit until such time as the investigation has taken place</w:t>
      </w:r>
      <w:proofErr w:type="gramStart"/>
      <w:r w:rsidR="00C84EDD">
        <w:rPr>
          <w:color w:val="000000" w:themeColor="text1"/>
          <w:sz w:val="20"/>
        </w:rPr>
        <w:t xml:space="preserve">.  </w:t>
      </w:r>
      <w:proofErr w:type="gramEnd"/>
      <w:r w:rsidR="00C84EDD">
        <w:rPr>
          <w:color w:val="000000" w:themeColor="text1"/>
          <w:sz w:val="20"/>
        </w:rPr>
        <w:t xml:space="preserve">The charges </w:t>
      </w:r>
      <w:proofErr w:type="gramStart"/>
      <w:r w:rsidR="00C84EDD">
        <w:rPr>
          <w:color w:val="000000" w:themeColor="text1"/>
          <w:sz w:val="20"/>
        </w:rPr>
        <w:t>were not linked</w:t>
      </w:r>
      <w:proofErr w:type="gramEnd"/>
      <w:r w:rsidR="00C84EDD">
        <w:rPr>
          <w:color w:val="000000" w:themeColor="text1"/>
          <w:sz w:val="20"/>
        </w:rPr>
        <w:t xml:space="preserve"> to the meter readings given, and where more for 2 months that the entire previous year. This is not acceptable, nor is it correct.</w:t>
      </w:r>
    </w:p>
    <w:p w14:paraId="205D6FCA" w14:textId="77777777" w:rsidR="000359B8" w:rsidRPr="000359B8" w:rsidRDefault="000359B8" w:rsidP="000359B8">
      <w:pPr>
        <w:pStyle w:val="ListParagraph"/>
        <w:shd w:val="clear" w:color="auto" w:fill="FFFFFF"/>
        <w:ind w:left="714"/>
        <w:jc w:val="both"/>
        <w:rPr>
          <w:color w:val="000000" w:themeColor="text1"/>
          <w:sz w:val="20"/>
        </w:rPr>
      </w:pPr>
    </w:p>
    <w:p w14:paraId="2B2D51E5" w14:textId="577E7978" w:rsidR="00304D00" w:rsidRPr="007C18AB" w:rsidRDefault="000359B8" w:rsidP="0071493A">
      <w:pPr>
        <w:pStyle w:val="ListParagraph"/>
        <w:widowControl/>
        <w:numPr>
          <w:ilvl w:val="0"/>
          <w:numId w:val="23"/>
        </w:numPr>
        <w:shd w:val="clear" w:color="auto" w:fill="FFFFFF"/>
        <w:autoSpaceDE/>
        <w:autoSpaceDN/>
        <w:ind w:left="714" w:hanging="357"/>
        <w:jc w:val="both"/>
        <w:rPr>
          <w:b/>
          <w:bCs/>
          <w:sz w:val="20"/>
          <w:szCs w:val="20"/>
        </w:rPr>
      </w:pPr>
      <w:r w:rsidRPr="007C18AB">
        <w:rPr>
          <w:color w:val="000000" w:themeColor="text1"/>
          <w:sz w:val="20"/>
        </w:rPr>
        <w:t>Hire</w:t>
      </w:r>
      <w:r w:rsidR="00C94C3A" w:rsidRPr="007C18AB">
        <w:rPr>
          <w:color w:val="000000" w:themeColor="text1"/>
          <w:sz w:val="20"/>
        </w:rPr>
        <w:t xml:space="preserve"> </w:t>
      </w:r>
      <w:r w:rsidRPr="007C18AB">
        <w:rPr>
          <w:color w:val="000000" w:themeColor="text1"/>
          <w:sz w:val="20"/>
        </w:rPr>
        <w:t>29</w:t>
      </w:r>
      <w:r w:rsidRPr="007C18AB">
        <w:rPr>
          <w:color w:val="000000" w:themeColor="text1"/>
          <w:sz w:val="20"/>
          <w:vertAlign w:val="superscript"/>
        </w:rPr>
        <w:t>th</w:t>
      </w:r>
      <w:r w:rsidRPr="007C18AB">
        <w:rPr>
          <w:color w:val="000000" w:themeColor="text1"/>
          <w:sz w:val="20"/>
        </w:rPr>
        <w:t xml:space="preserve"> November Party</w:t>
      </w:r>
      <w:r w:rsidR="00C94C3A" w:rsidRPr="007C18AB">
        <w:rPr>
          <w:color w:val="000000" w:themeColor="text1"/>
          <w:sz w:val="20"/>
        </w:rPr>
        <w:t xml:space="preserve"> has</w:t>
      </w:r>
      <w:r w:rsidRPr="007C18AB">
        <w:rPr>
          <w:color w:val="000000" w:themeColor="text1"/>
          <w:sz w:val="20"/>
        </w:rPr>
        <w:t xml:space="preserve"> not made payment £92.40 – </w:t>
      </w:r>
      <w:r w:rsidR="00C94C3A" w:rsidRPr="007C18AB">
        <w:rPr>
          <w:color w:val="000000" w:themeColor="text1"/>
          <w:sz w:val="20"/>
        </w:rPr>
        <w:t xml:space="preserve">the Clerk explained all the relevant contact that has </w:t>
      </w:r>
      <w:proofErr w:type="gramStart"/>
      <w:r w:rsidR="00C94C3A" w:rsidRPr="007C18AB">
        <w:rPr>
          <w:color w:val="000000" w:themeColor="text1"/>
          <w:sz w:val="20"/>
        </w:rPr>
        <w:t>been made</w:t>
      </w:r>
      <w:proofErr w:type="gramEnd"/>
      <w:r w:rsidR="00C94C3A" w:rsidRPr="007C18AB">
        <w:rPr>
          <w:color w:val="000000" w:themeColor="text1"/>
          <w:sz w:val="20"/>
        </w:rPr>
        <w:t>, and the promises of payment, however this has not been forthcoming</w:t>
      </w:r>
      <w:proofErr w:type="gramStart"/>
      <w:r w:rsidR="00C94C3A" w:rsidRPr="007C18AB">
        <w:rPr>
          <w:color w:val="000000" w:themeColor="text1"/>
          <w:sz w:val="20"/>
        </w:rPr>
        <w:t xml:space="preserve">.  </w:t>
      </w:r>
      <w:proofErr w:type="gramEnd"/>
      <w:r w:rsidR="007C18AB" w:rsidRPr="007C18AB">
        <w:rPr>
          <w:color w:val="000000" w:themeColor="text1"/>
          <w:sz w:val="20"/>
        </w:rPr>
        <w:t xml:space="preserve">It </w:t>
      </w:r>
      <w:proofErr w:type="gramStart"/>
      <w:r w:rsidR="007C18AB" w:rsidRPr="007C18AB">
        <w:rPr>
          <w:color w:val="000000" w:themeColor="text1"/>
          <w:sz w:val="20"/>
        </w:rPr>
        <w:t xml:space="preserve">was </w:t>
      </w:r>
      <w:r w:rsidR="007C18AB" w:rsidRPr="007C18AB">
        <w:rPr>
          <w:b/>
          <w:bCs/>
          <w:i/>
          <w:iCs/>
          <w:color w:val="000000" w:themeColor="text1"/>
          <w:sz w:val="20"/>
        </w:rPr>
        <w:t>AGREED</w:t>
      </w:r>
      <w:proofErr w:type="gramEnd"/>
      <w:r w:rsidR="007C18AB" w:rsidRPr="007C18AB">
        <w:rPr>
          <w:color w:val="000000" w:themeColor="text1"/>
          <w:sz w:val="20"/>
        </w:rPr>
        <w:t xml:space="preserve"> to start small claims court proceedings. </w:t>
      </w:r>
    </w:p>
    <w:p w14:paraId="33CE827B" w14:textId="77777777" w:rsidR="007C18AB" w:rsidRPr="007C18AB" w:rsidRDefault="007C18AB" w:rsidP="007C18AB">
      <w:pPr>
        <w:widowControl/>
        <w:shd w:val="clear" w:color="auto" w:fill="FFFFFF"/>
        <w:autoSpaceDE/>
        <w:autoSpaceDN/>
        <w:jc w:val="both"/>
        <w:rPr>
          <w:b/>
          <w:bCs/>
          <w:sz w:val="20"/>
          <w:szCs w:val="20"/>
        </w:rPr>
      </w:pPr>
    </w:p>
    <w:p w14:paraId="167057E4" w14:textId="3C9D2409" w:rsidR="0066107F" w:rsidRDefault="0066107F" w:rsidP="0066107F">
      <w:pPr>
        <w:pStyle w:val="Heading1"/>
        <w:ind w:left="0"/>
      </w:pPr>
      <w:r w:rsidRPr="004A60DC">
        <w:t>P14.</w:t>
      </w:r>
      <w:r w:rsidR="002E03AE">
        <w:t>1</w:t>
      </w:r>
      <w:r w:rsidR="00AA3F2C">
        <w:t>4</w:t>
      </w:r>
      <w:r w:rsidR="007C18AB">
        <w:t>45</w:t>
      </w:r>
      <w:r w:rsidRPr="004A60DC">
        <w:t xml:space="preserve"> FINANCIAL REPORTS</w:t>
      </w:r>
    </w:p>
    <w:p w14:paraId="45DCA1B6" w14:textId="4B90F46E" w:rsidR="00271196" w:rsidRPr="00271196" w:rsidRDefault="00271196" w:rsidP="00271196">
      <w:pPr>
        <w:pStyle w:val="ListParagraph"/>
        <w:numPr>
          <w:ilvl w:val="1"/>
          <w:numId w:val="42"/>
        </w:numPr>
        <w:ind w:left="284"/>
        <w:jc w:val="both"/>
        <w:rPr>
          <w:bCs/>
          <w:sz w:val="20"/>
        </w:rPr>
      </w:pPr>
      <w:r>
        <w:rPr>
          <w:bCs/>
          <w:sz w:val="20"/>
        </w:rPr>
        <w:t xml:space="preserve">Noted that the </w:t>
      </w:r>
      <w:r w:rsidRPr="00271196">
        <w:rPr>
          <w:bCs/>
          <w:sz w:val="20"/>
        </w:rPr>
        <w:t>Clerk ha</w:t>
      </w:r>
      <w:r>
        <w:rPr>
          <w:bCs/>
          <w:sz w:val="20"/>
        </w:rPr>
        <w:t>d</w:t>
      </w:r>
      <w:r w:rsidRPr="00271196">
        <w:rPr>
          <w:bCs/>
          <w:sz w:val="20"/>
        </w:rPr>
        <w:t xml:space="preserve"> purchased new Kettle for Hall, and taken money from the credit she h</w:t>
      </w:r>
      <w:r>
        <w:rPr>
          <w:bCs/>
          <w:sz w:val="20"/>
        </w:rPr>
        <w:t xml:space="preserve">eld of </w:t>
      </w:r>
      <w:r w:rsidRPr="00271196">
        <w:rPr>
          <w:bCs/>
          <w:sz w:val="20"/>
        </w:rPr>
        <w:t>£52.17, thereby leaving her with a credit of £</w:t>
      </w:r>
      <w:r>
        <w:rPr>
          <w:bCs/>
          <w:sz w:val="20"/>
        </w:rPr>
        <w:t>32.17</w:t>
      </w:r>
      <w:r w:rsidRPr="00271196">
        <w:rPr>
          <w:bCs/>
          <w:sz w:val="20"/>
        </w:rPr>
        <w:t xml:space="preserve"> still held.</w:t>
      </w:r>
    </w:p>
    <w:p w14:paraId="5950AA56" w14:textId="77777777" w:rsidR="00293D5D" w:rsidRPr="005C46E6" w:rsidRDefault="00293D5D" w:rsidP="00293D5D">
      <w:pPr>
        <w:ind w:left="709"/>
        <w:jc w:val="both"/>
        <w:rPr>
          <w:bCs/>
          <w:sz w:val="20"/>
        </w:rPr>
      </w:pPr>
    </w:p>
    <w:p w14:paraId="06A385C1" w14:textId="433679B0" w:rsidR="00293D5D" w:rsidRPr="005C46E6" w:rsidRDefault="00293D5D" w:rsidP="005C46E6">
      <w:pPr>
        <w:jc w:val="both"/>
        <w:rPr>
          <w:bCs/>
          <w:sz w:val="20"/>
        </w:rPr>
      </w:pPr>
      <w:r w:rsidRPr="005C46E6">
        <w:rPr>
          <w:bCs/>
          <w:sz w:val="20"/>
        </w:rPr>
        <w:t>b. T</w:t>
      </w:r>
      <w:r w:rsidR="005C46E6" w:rsidRPr="005C46E6">
        <w:rPr>
          <w:bCs/>
          <w:sz w:val="20"/>
        </w:rPr>
        <w:t xml:space="preserve">he following payments </w:t>
      </w:r>
      <w:proofErr w:type="gramStart"/>
      <w:r w:rsidR="005C46E6" w:rsidRPr="005C46E6">
        <w:rPr>
          <w:bCs/>
          <w:sz w:val="20"/>
        </w:rPr>
        <w:t>were a</w:t>
      </w:r>
      <w:r w:rsidRPr="005C46E6">
        <w:rPr>
          <w:bCs/>
          <w:sz w:val="20"/>
        </w:rPr>
        <w:t>pprove</w:t>
      </w:r>
      <w:r w:rsidR="005C46E6" w:rsidRPr="005C46E6">
        <w:rPr>
          <w:bCs/>
          <w:sz w:val="20"/>
        </w:rPr>
        <w:t>d</w:t>
      </w:r>
      <w:proofErr w:type="gramEnd"/>
      <w:r w:rsidRPr="005C46E6">
        <w:rPr>
          <w:bCs/>
          <w:sz w:val="20"/>
        </w:rPr>
        <w:t>:</w:t>
      </w:r>
    </w:p>
    <w:p w14:paraId="4D2A9847" w14:textId="77777777" w:rsidR="00293D5D" w:rsidRPr="00622F6D" w:rsidRDefault="00293D5D" w:rsidP="00293D5D">
      <w:pPr>
        <w:ind w:left="709"/>
        <w:jc w:val="both"/>
        <w:rPr>
          <w:b/>
          <w:bCs/>
          <w:sz w:val="12"/>
          <w:szCs w:val="18"/>
          <w:highlight w:val="yellow"/>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8F21AA" w:rsidRPr="00147E03" w14:paraId="18B07D8B" w14:textId="77777777" w:rsidTr="001D1818">
        <w:tc>
          <w:tcPr>
            <w:tcW w:w="1275" w:type="dxa"/>
            <w:shd w:val="clear" w:color="auto" w:fill="E5B8B7"/>
          </w:tcPr>
          <w:p w14:paraId="309599C4" w14:textId="77777777" w:rsidR="008F21AA" w:rsidRPr="00147E03" w:rsidRDefault="008F21AA" w:rsidP="001D1818">
            <w:pPr>
              <w:jc w:val="both"/>
              <w:rPr>
                <w:b/>
                <w:sz w:val="20"/>
              </w:rPr>
            </w:pPr>
            <w:r w:rsidRPr="00147E03">
              <w:rPr>
                <w:b/>
                <w:sz w:val="20"/>
              </w:rPr>
              <w:t>Reference</w:t>
            </w:r>
          </w:p>
        </w:tc>
        <w:tc>
          <w:tcPr>
            <w:tcW w:w="1872" w:type="dxa"/>
            <w:shd w:val="clear" w:color="auto" w:fill="E5B8B7"/>
          </w:tcPr>
          <w:p w14:paraId="7638CF63" w14:textId="77777777" w:rsidR="008F21AA" w:rsidRPr="00147E03" w:rsidRDefault="008F21AA" w:rsidP="001D1818">
            <w:pPr>
              <w:jc w:val="both"/>
              <w:rPr>
                <w:b/>
                <w:sz w:val="20"/>
              </w:rPr>
            </w:pPr>
            <w:r w:rsidRPr="00147E03">
              <w:rPr>
                <w:b/>
                <w:sz w:val="20"/>
              </w:rPr>
              <w:t>To</w:t>
            </w:r>
          </w:p>
        </w:tc>
        <w:tc>
          <w:tcPr>
            <w:tcW w:w="3515" w:type="dxa"/>
            <w:shd w:val="clear" w:color="auto" w:fill="E5B8B7"/>
          </w:tcPr>
          <w:p w14:paraId="7C790B56" w14:textId="77777777" w:rsidR="008F21AA" w:rsidRPr="00147E03" w:rsidRDefault="008F21AA" w:rsidP="001D1818">
            <w:pPr>
              <w:jc w:val="both"/>
              <w:rPr>
                <w:b/>
                <w:sz w:val="20"/>
              </w:rPr>
            </w:pPr>
            <w:r w:rsidRPr="00147E03">
              <w:rPr>
                <w:b/>
                <w:sz w:val="20"/>
              </w:rPr>
              <w:t>For</w:t>
            </w:r>
          </w:p>
        </w:tc>
        <w:tc>
          <w:tcPr>
            <w:tcW w:w="2410" w:type="dxa"/>
            <w:shd w:val="clear" w:color="auto" w:fill="E5B8B7"/>
          </w:tcPr>
          <w:p w14:paraId="4AB4E48B" w14:textId="77777777" w:rsidR="008F21AA" w:rsidRPr="00147E03" w:rsidRDefault="008F21AA" w:rsidP="001D1818">
            <w:pPr>
              <w:jc w:val="both"/>
              <w:rPr>
                <w:b/>
                <w:sz w:val="20"/>
              </w:rPr>
            </w:pPr>
            <w:r w:rsidRPr="00147E03">
              <w:rPr>
                <w:b/>
                <w:sz w:val="20"/>
              </w:rPr>
              <w:t>Amount</w:t>
            </w:r>
          </w:p>
        </w:tc>
      </w:tr>
      <w:tr w:rsidR="008F21AA" w:rsidRPr="00ED4A84" w14:paraId="2B5F0C9C" w14:textId="77777777" w:rsidTr="001D1818">
        <w:tc>
          <w:tcPr>
            <w:tcW w:w="1275" w:type="dxa"/>
          </w:tcPr>
          <w:p w14:paraId="45CCF731" w14:textId="77777777" w:rsidR="008F21AA" w:rsidRPr="00ED4A84" w:rsidRDefault="008F21AA" w:rsidP="001D1818">
            <w:pPr>
              <w:jc w:val="both"/>
              <w:rPr>
                <w:sz w:val="20"/>
              </w:rPr>
            </w:pPr>
            <w:r w:rsidRPr="00ED4A84">
              <w:rPr>
                <w:sz w:val="20"/>
              </w:rPr>
              <w:t>BACS</w:t>
            </w:r>
          </w:p>
        </w:tc>
        <w:tc>
          <w:tcPr>
            <w:tcW w:w="1872" w:type="dxa"/>
          </w:tcPr>
          <w:p w14:paraId="6333E765" w14:textId="77777777" w:rsidR="008F21AA" w:rsidRPr="00ED4A84" w:rsidRDefault="008F21AA" w:rsidP="001D1818">
            <w:pPr>
              <w:jc w:val="both"/>
              <w:rPr>
                <w:sz w:val="20"/>
              </w:rPr>
            </w:pPr>
            <w:r w:rsidRPr="00ED4A84">
              <w:rPr>
                <w:sz w:val="20"/>
              </w:rPr>
              <w:t>Adriana Jones</w:t>
            </w:r>
          </w:p>
        </w:tc>
        <w:tc>
          <w:tcPr>
            <w:tcW w:w="3515" w:type="dxa"/>
          </w:tcPr>
          <w:p w14:paraId="5940EA4D" w14:textId="77777777" w:rsidR="008F21AA" w:rsidRPr="00ED4A84" w:rsidRDefault="008F21AA" w:rsidP="001D1818">
            <w:pPr>
              <w:jc w:val="both"/>
              <w:rPr>
                <w:sz w:val="20"/>
              </w:rPr>
            </w:pPr>
            <w:r w:rsidRPr="00ED4A84">
              <w:rPr>
                <w:sz w:val="20"/>
              </w:rPr>
              <w:t xml:space="preserve">Clerks Salary </w:t>
            </w:r>
            <w:r>
              <w:rPr>
                <w:sz w:val="20"/>
              </w:rPr>
              <w:t>Dec</w:t>
            </w:r>
            <w:r w:rsidRPr="00ED4A84">
              <w:rPr>
                <w:sz w:val="20"/>
              </w:rPr>
              <w:t xml:space="preserve"> 2025</w:t>
            </w:r>
            <w:r>
              <w:rPr>
                <w:sz w:val="20"/>
              </w:rPr>
              <w:t xml:space="preserve"> &amp; Jan 2026</w:t>
            </w:r>
          </w:p>
        </w:tc>
        <w:tc>
          <w:tcPr>
            <w:tcW w:w="2410" w:type="dxa"/>
          </w:tcPr>
          <w:p w14:paraId="2A69794B" w14:textId="77777777" w:rsidR="008F21AA" w:rsidRPr="00ED4A84" w:rsidRDefault="008F21AA" w:rsidP="001D1818">
            <w:pPr>
              <w:jc w:val="both"/>
              <w:rPr>
                <w:b/>
                <w:sz w:val="20"/>
              </w:rPr>
            </w:pPr>
            <w:r w:rsidRPr="00ED4A84">
              <w:rPr>
                <w:b/>
                <w:sz w:val="20"/>
              </w:rPr>
              <w:t>£1,167.92</w:t>
            </w:r>
          </w:p>
        </w:tc>
      </w:tr>
      <w:tr w:rsidR="008F21AA" w:rsidRPr="00ED4A84" w14:paraId="18FA21B8" w14:textId="77777777" w:rsidTr="001D1818">
        <w:tc>
          <w:tcPr>
            <w:tcW w:w="1275" w:type="dxa"/>
          </w:tcPr>
          <w:p w14:paraId="787398C1" w14:textId="77777777" w:rsidR="008F21AA" w:rsidRPr="00ED4A84" w:rsidRDefault="008F21AA" w:rsidP="001D1818">
            <w:pPr>
              <w:jc w:val="both"/>
              <w:rPr>
                <w:sz w:val="20"/>
              </w:rPr>
            </w:pPr>
            <w:r w:rsidRPr="00ED4A84">
              <w:rPr>
                <w:sz w:val="20"/>
              </w:rPr>
              <w:t>BACS</w:t>
            </w:r>
          </w:p>
        </w:tc>
        <w:tc>
          <w:tcPr>
            <w:tcW w:w="1872" w:type="dxa"/>
          </w:tcPr>
          <w:p w14:paraId="05B82D63" w14:textId="77777777" w:rsidR="008F21AA" w:rsidRPr="00ED4A84" w:rsidRDefault="008F21AA" w:rsidP="001D1818">
            <w:pPr>
              <w:jc w:val="both"/>
              <w:rPr>
                <w:sz w:val="20"/>
              </w:rPr>
            </w:pPr>
            <w:r w:rsidRPr="00ED4A84">
              <w:rPr>
                <w:sz w:val="20"/>
              </w:rPr>
              <w:t>HMRC</w:t>
            </w:r>
          </w:p>
        </w:tc>
        <w:tc>
          <w:tcPr>
            <w:tcW w:w="3515" w:type="dxa"/>
          </w:tcPr>
          <w:p w14:paraId="05B1D974" w14:textId="77777777" w:rsidR="008F21AA" w:rsidRPr="00ED4A84" w:rsidRDefault="008F21AA" w:rsidP="001D1818">
            <w:pPr>
              <w:jc w:val="both"/>
              <w:rPr>
                <w:sz w:val="20"/>
              </w:rPr>
            </w:pPr>
            <w:r w:rsidRPr="00ED4A84">
              <w:rPr>
                <w:sz w:val="20"/>
              </w:rPr>
              <w:t>PAYE</w:t>
            </w:r>
            <w:r>
              <w:rPr>
                <w:sz w:val="20"/>
              </w:rPr>
              <w:t xml:space="preserve"> Dec</w:t>
            </w:r>
            <w:r w:rsidRPr="00ED4A84">
              <w:rPr>
                <w:sz w:val="20"/>
              </w:rPr>
              <w:t xml:space="preserve"> 2025</w:t>
            </w:r>
            <w:r>
              <w:rPr>
                <w:sz w:val="20"/>
              </w:rPr>
              <w:t xml:space="preserve"> &amp; Jan 2026</w:t>
            </w:r>
          </w:p>
        </w:tc>
        <w:tc>
          <w:tcPr>
            <w:tcW w:w="2410" w:type="dxa"/>
          </w:tcPr>
          <w:p w14:paraId="12EFEA3F" w14:textId="77777777" w:rsidR="008F21AA" w:rsidRPr="00ED4A84" w:rsidRDefault="008F21AA" w:rsidP="001D1818">
            <w:pPr>
              <w:jc w:val="both"/>
              <w:rPr>
                <w:b/>
                <w:sz w:val="20"/>
              </w:rPr>
            </w:pPr>
            <w:r w:rsidRPr="00ED4A84">
              <w:rPr>
                <w:b/>
                <w:sz w:val="20"/>
              </w:rPr>
              <w:t>£292.00</w:t>
            </w:r>
          </w:p>
        </w:tc>
      </w:tr>
      <w:tr w:rsidR="008F21AA" w:rsidRPr="00ED4A84" w14:paraId="588F90FA" w14:textId="77777777" w:rsidTr="001D1818">
        <w:tc>
          <w:tcPr>
            <w:tcW w:w="1275" w:type="dxa"/>
          </w:tcPr>
          <w:p w14:paraId="4EEC577A" w14:textId="77777777" w:rsidR="008F21AA" w:rsidRPr="00ED4A84" w:rsidRDefault="008F21AA" w:rsidP="001D1818">
            <w:pPr>
              <w:jc w:val="both"/>
              <w:rPr>
                <w:sz w:val="20"/>
              </w:rPr>
            </w:pPr>
            <w:r w:rsidRPr="00ED4A84">
              <w:rPr>
                <w:sz w:val="20"/>
              </w:rPr>
              <w:t>BACS</w:t>
            </w:r>
          </w:p>
        </w:tc>
        <w:tc>
          <w:tcPr>
            <w:tcW w:w="1872" w:type="dxa"/>
          </w:tcPr>
          <w:p w14:paraId="5BE4AFAC" w14:textId="77777777" w:rsidR="008F21AA" w:rsidRPr="00ED4A84" w:rsidRDefault="008F21AA" w:rsidP="001D1818">
            <w:pPr>
              <w:jc w:val="both"/>
              <w:rPr>
                <w:sz w:val="20"/>
              </w:rPr>
            </w:pPr>
            <w:r w:rsidRPr="00ED4A84">
              <w:rPr>
                <w:sz w:val="20"/>
              </w:rPr>
              <w:t>HMRC</w:t>
            </w:r>
          </w:p>
        </w:tc>
        <w:tc>
          <w:tcPr>
            <w:tcW w:w="3515" w:type="dxa"/>
          </w:tcPr>
          <w:p w14:paraId="6F3436D8" w14:textId="77777777" w:rsidR="008F21AA" w:rsidRPr="00ED4A84" w:rsidRDefault="008F21AA" w:rsidP="001D1818">
            <w:pPr>
              <w:jc w:val="both"/>
              <w:rPr>
                <w:sz w:val="20"/>
              </w:rPr>
            </w:pPr>
            <w:r w:rsidRPr="00ED4A84">
              <w:rPr>
                <w:sz w:val="20"/>
              </w:rPr>
              <w:t>Employers NI</w:t>
            </w:r>
            <w:r>
              <w:rPr>
                <w:sz w:val="20"/>
              </w:rPr>
              <w:t xml:space="preserve"> Dec</w:t>
            </w:r>
            <w:r w:rsidRPr="00ED4A84">
              <w:rPr>
                <w:sz w:val="20"/>
              </w:rPr>
              <w:t xml:space="preserve"> 2025</w:t>
            </w:r>
            <w:r>
              <w:rPr>
                <w:sz w:val="20"/>
              </w:rPr>
              <w:t xml:space="preserve"> &amp; Jan 2026</w:t>
            </w:r>
          </w:p>
        </w:tc>
        <w:tc>
          <w:tcPr>
            <w:tcW w:w="2410" w:type="dxa"/>
          </w:tcPr>
          <w:p w14:paraId="4128E2BF" w14:textId="77777777" w:rsidR="008F21AA" w:rsidRPr="00ED4A84" w:rsidRDefault="008F21AA" w:rsidP="001D1818">
            <w:pPr>
              <w:jc w:val="both"/>
              <w:rPr>
                <w:b/>
                <w:sz w:val="20"/>
              </w:rPr>
            </w:pPr>
            <w:r w:rsidRPr="00ED4A84">
              <w:rPr>
                <w:b/>
                <w:sz w:val="20"/>
              </w:rPr>
              <w:t>£93.88</w:t>
            </w:r>
          </w:p>
        </w:tc>
      </w:tr>
      <w:tr w:rsidR="008F21AA" w:rsidRPr="00622F6D" w14:paraId="19DBC240" w14:textId="77777777" w:rsidTr="001D1818">
        <w:tc>
          <w:tcPr>
            <w:tcW w:w="1275" w:type="dxa"/>
          </w:tcPr>
          <w:p w14:paraId="16B9ADA0" w14:textId="77777777" w:rsidR="008F21AA" w:rsidRPr="00024B02" w:rsidRDefault="008F21AA" w:rsidP="001D1818">
            <w:pPr>
              <w:jc w:val="both"/>
              <w:rPr>
                <w:sz w:val="20"/>
              </w:rPr>
            </w:pPr>
            <w:r w:rsidRPr="00024B02">
              <w:rPr>
                <w:sz w:val="20"/>
              </w:rPr>
              <w:t>BACS</w:t>
            </w:r>
          </w:p>
        </w:tc>
        <w:tc>
          <w:tcPr>
            <w:tcW w:w="1872" w:type="dxa"/>
          </w:tcPr>
          <w:p w14:paraId="6C468EB1" w14:textId="77777777" w:rsidR="008F21AA" w:rsidRPr="00024B02" w:rsidRDefault="008F21AA" w:rsidP="001D1818">
            <w:pPr>
              <w:rPr>
                <w:sz w:val="20"/>
              </w:rPr>
            </w:pPr>
            <w:r w:rsidRPr="00024B02">
              <w:rPr>
                <w:sz w:val="20"/>
              </w:rPr>
              <w:t>D Wickham</w:t>
            </w:r>
          </w:p>
        </w:tc>
        <w:tc>
          <w:tcPr>
            <w:tcW w:w="3515" w:type="dxa"/>
          </w:tcPr>
          <w:p w14:paraId="69DD05A6" w14:textId="77777777" w:rsidR="008F21AA" w:rsidRPr="00024B02" w:rsidRDefault="008F21AA" w:rsidP="001D1818">
            <w:pPr>
              <w:rPr>
                <w:sz w:val="20"/>
              </w:rPr>
            </w:pPr>
            <w:r w:rsidRPr="00024B02">
              <w:rPr>
                <w:sz w:val="20"/>
              </w:rPr>
              <w:t>THVH Cleaning and phone box tidy</w:t>
            </w:r>
            <w:r>
              <w:rPr>
                <w:sz w:val="20"/>
              </w:rPr>
              <w:t xml:space="preserve"> Nov &amp; Dec </w:t>
            </w:r>
            <w:r w:rsidRPr="00024B02">
              <w:rPr>
                <w:sz w:val="20"/>
              </w:rPr>
              <w:t>2025</w:t>
            </w:r>
          </w:p>
        </w:tc>
        <w:tc>
          <w:tcPr>
            <w:tcW w:w="2410" w:type="dxa"/>
          </w:tcPr>
          <w:p w14:paraId="5F2E9A21" w14:textId="77777777" w:rsidR="008F21AA" w:rsidRPr="00024B02" w:rsidRDefault="008F21AA" w:rsidP="001D1818">
            <w:pPr>
              <w:jc w:val="both"/>
              <w:rPr>
                <w:b/>
                <w:sz w:val="20"/>
              </w:rPr>
            </w:pPr>
            <w:r w:rsidRPr="00024B02">
              <w:rPr>
                <w:b/>
                <w:sz w:val="20"/>
              </w:rPr>
              <w:t>£</w:t>
            </w:r>
            <w:r>
              <w:rPr>
                <w:b/>
                <w:sz w:val="20"/>
              </w:rPr>
              <w:t>230.00</w:t>
            </w:r>
          </w:p>
        </w:tc>
      </w:tr>
      <w:tr w:rsidR="008F21AA" w:rsidRPr="00622F6D" w14:paraId="29711B10" w14:textId="77777777" w:rsidTr="001D1818">
        <w:tc>
          <w:tcPr>
            <w:tcW w:w="1275" w:type="dxa"/>
          </w:tcPr>
          <w:p w14:paraId="1EB7D80F" w14:textId="77777777" w:rsidR="008F21AA" w:rsidRPr="00117D20" w:rsidRDefault="008F21AA" w:rsidP="001D1818">
            <w:pPr>
              <w:jc w:val="both"/>
              <w:rPr>
                <w:sz w:val="20"/>
              </w:rPr>
            </w:pPr>
            <w:r>
              <w:rPr>
                <w:sz w:val="20"/>
              </w:rPr>
              <w:t>BACS</w:t>
            </w:r>
          </w:p>
        </w:tc>
        <w:tc>
          <w:tcPr>
            <w:tcW w:w="1872" w:type="dxa"/>
          </w:tcPr>
          <w:p w14:paraId="0DE883E1" w14:textId="77777777" w:rsidR="008F21AA" w:rsidRPr="00117D20" w:rsidRDefault="008F21AA" w:rsidP="001D1818">
            <w:pPr>
              <w:rPr>
                <w:sz w:val="20"/>
              </w:rPr>
            </w:pPr>
            <w:r>
              <w:rPr>
                <w:sz w:val="20"/>
              </w:rPr>
              <w:t>CloudNext</w:t>
            </w:r>
          </w:p>
        </w:tc>
        <w:tc>
          <w:tcPr>
            <w:tcW w:w="3515" w:type="dxa"/>
          </w:tcPr>
          <w:p w14:paraId="2C180CB5" w14:textId="77777777" w:rsidR="008F21AA" w:rsidRPr="00117D20" w:rsidRDefault="008F21AA" w:rsidP="001D1818">
            <w:pPr>
              <w:rPr>
                <w:sz w:val="20"/>
              </w:rPr>
            </w:pPr>
            <w:r>
              <w:rPr>
                <w:sz w:val="20"/>
              </w:rPr>
              <w:t>Hosting of email services</w:t>
            </w:r>
          </w:p>
        </w:tc>
        <w:tc>
          <w:tcPr>
            <w:tcW w:w="2410" w:type="dxa"/>
          </w:tcPr>
          <w:p w14:paraId="31AC378C" w14:textId="77777777" w:rsidR="008F21AA" w:rsidRDefault="008F21AA" w:rsidP="001D1818">
            <w:pPr>
              <w:jc w:val="both"/>
              <w:rPr>
                <w:b/>
                <w:bCs/>
                <w:sz w:val="20"/>
              </w:rPr>
            </w:pPr>
            <w:r>
              <w:rPr>
                <w:b/>
                <w:bCs/>
                <w:sz w:val="20"/>
              </w:rPr>
              <w:t>£59.98</w:t>
            </w:r>
          </w:p>
          <w:p w14:paraId="36DBCDC0" w14:textId="77777777" w:rsidR="008F21AA" w:rsidRPr="009D1CA3" w:rsidRDefault="008F21AA" w:rsidP="001D1818">
            <w:pPr>
              <w:jc w:val="both"/>
              <w:rPr>
                <w:sz w:val="20"/>
              </w:rPr>
            </w:pPr>
            <w:r>
              <w:rPr>
                <w:sz w:val="20"/>
              </w:rPr>
              <w:t>(VAT £9.99)</w:t>
            </w:r>
          </w:p>
        </w:tc>
      </w:tr>
      <w:tr w:rsidR="008F21AA" w:rsidRPr="008F21AA" w14:paraId="1A91847F" w14:textId="77777777" w:rsidTr="001D1818">
        <w:tc>
          <w:tcPr>
            <w:tcW w:w="1275" w:type="dxa"/>
          </w:tcPr>
          <w:p w14:paraId="73280642" w14:textId="77777777" w:rsidR="008F21AA" w:rsidRPr="008F21AA" w:rsidRDefault="008F21AA" w:rsidP="001D1818">
            <w:pPr>
              <w:jc w:val="both"/>
              <w:rPr>
                <w:sz w:val="20"/>
              </w:rPr>
            </w:pPr>
            <w:r w:rsidRPr="008F21AA">
              <w:rPr>
                <w:sz w:val="20"/>
              </w:rPr>
              <w:t>BACS</w:t>
            </w:r>
          </w:p>
        </w:tc>
        <w:tc>
          <w:tcPr>
            <w:tcW w:w="1872" w:type="dxa"/>
          </w:tcPr>
          <w:p w14:paraId="6184FCD3" w14:textId="77777777" w:rsidR="008F21AA" w:rsidRPr="008F21AA" w:rsidRDefault="008F21AA" w:rsidP="001D1818">
            <w:pPr>
              <w:rPr>
                <w:sz w:val="20"/>
              </w:rPr>
            </w:pPr>
            <w:r w:rsidRPr="008F21AA">
              <w:rPr>
                <w:sz w:val="20"/>
              </w:rPr>
              <w:t>John Adams</w:t>
            </w:r>
          </w:p>
        </w:tc>
        <w:tc>
          <w:tcPr>
            <w:tcW w:w="3515" w:type="dxa"/>
          </w:tcPr>
          <w:p w14:paraId="45E40564" w14:textId="77777777" w:rsidR="008F21AA" w:rsidRPr="008F21AA" w:rsidRDefault="008F21AA" w:rsidP="001D1818">
            <w:pPr>
              <w:rPr>
                <w:sz w:val="20"/>
              </w:rPr>
            </w:pPr>
            <w:r w:rsidRPr="008F21AA">
              <w:rPr>
                <w:sz w:val="20"/>
              </w:rPr>
              <w:t>Items for Jubilee Green Sign</w:t>
            </w:r>
          </w:p>
        </w:tc>
        <w:tc>
          <w:tcPr>
            <w:tcW w:w="2410" w:type="dxa"/>
          </w:tcPr>
          <w:p w14:paraId="57AFA5E4" w14:textId="77777777" w:rsidR="008F21AA" w:rsidRPr="008F21AA" w:rsidRDefault="008F21AA" w:rsidP="001D1818">
            <w:pPr>
              <w:jc w:val="both"/>
              <w:rPr>
                <w:b/>
                <w:bCs/>
                <w:sz w:val="20"/>
              </w:rPr>
            </w:pPr>
            <w:r w:rsidRPr="008F21AA">
              <w:rPr>
                <w:b/>
                <w:bCs/>
                <w:sz w:val="20"/>
              </w:rPr>
              <w:t>£169.42</w:t>
            </w:r>
          </w:p>
          <w:p w14:paraId="087C107F" w14:textId="77777777" w:rsidR="008F21AA" w:rsidRPr="008F21AA" w:rsidRDefault="008F21AA" w:rsidP="001D1818">
            <w:pPr>
              <w:jc w:val="both"/>
              <w:rPr>
                <w:sz w:val="20"/>
              </w:rPr>
            </w:pPr>
            <w:r w:rsidRPr="008F21AA">
              <w:rPr>
                <w:sz w:val="20"/>
              </w:rPr>
              <w:t>(VAT 29.76)</w:t>
            </w:r>
          </w:p>
        </w:tc>
      </w:tr>
      <w:tr w:rsidR="008F21AA" w:rsidRPr="008F21AA" w14:paraId="6B9D55CB" w14:textId="77777777" w:rsidTr="001D1818">
        <w:tc>
          <w:tcPr>
            <w:tcW w:w="1275" w:type="dxa"/>
          </w:tcPr>
          <w:p w14:paraId="5B94C3FE" w14:textId="77777777" w:rsidR="008F21AA" w:rsidRPr="008F21AA" w:rsidRDefault="008F21AA" w:rsidP="001D1818">
            <w:pPr>
              <w:jc w:val="both"/>
              <w:rPr>
                <w:sz w:val="20"/>
              </w:rPr>
            </w:pPr>
            <w:r w:rsidRPr="008F21AA">
              <w:rPr>
                <w:sz w:val="20"/>
              </w:rPr>
              <w:t>BACS</w:t>
            </w:r>
          </w:p>
        </w:tc>
        <w:tc>
          <w:tcPr>
            <w:tcW w:w="1872" w:type="dxa"/>
          </w:tcPr>
          <w:p w14:paraId="752FC887" w14:textId="77777777" w:rsidR="008F21AA" w:rsidRPr="008F21AA" w:rsidRDefault="008F21AA" w:rsidP="001D1818">
            <w:pPr>
              <w:rPr>
                <w:sz w:val="20"/>
              </w:rPr>
            </w:pPr>
            <w:r w:rsidRPr="008F21AA">
              <w:rPr>
                <w:sz w:val="20"/>
              </w:rPr>
              <w:t>Knight Security</w:t>
            </w:r>
          </w:p>
        </w:tc>
        <w:tc>
          <w:tcPr>
            <w:tcW w:w="3515" w:type="dxa"/>
          </w:tcPr>
          <w:p w14:paraId="452CDA67" w14:textId="77777777" w:rsidR="008F21AA" w:rsidRPr="008F21AA" w:rsidRDefault="008F21AA" w:rsidP="001D1818">
            <w:pPr>
              <w:rPr>
                <w:sz w:val="20"/>
              </w:rPr>
            </w:pPr>
            <w:r w:rsidRPr="008F21AA">
              <w:rPr>
                <w:sz w:val="20"/>
              </w:rPr>
              <w:t>Annual service charge for CCTV and Intruder System</w:t>
            </w:r>
          </w:p>
        </w:tc>
        <w:tc>
          <w:tcPr>
            <w:tcW w:w="2410" w:type="dxa"/>
          </w:tcPr>
          <w:p w14:paraId="64C388E4" w14:textId="77777777" w:rsidR="008F21AA" w:rsidRPr="008F21AA" w:rsidRDefault="008F21AA" w:rsidP="001D1818">
            <w:pPr>
              <w:jc w:val="both"/>
              <w:rPr>
                <w:b/>
                <w:bCs/>
                <w:sz w:val="20"/>
              </w:rPr>
            </w:pPr>
            <w:r w:rsidRPr="008F21AA">
              <w:rPr>
                <w:b/>
                <w:bCs/>
                <w:sz w:val="20"/>
              </w:rPr>
              <w:t>£384.00</w:t>
            </w:r>
          </w:p>
          <w:p w14:paraId="3C678D1D" w14:textId="77777777" w:rsidR="008F21AA" w:rsidRPr="008F21AA" w:rsidRDefault="008F21AA" w:rsidP="001D1818">
            <w:pPr>
              <w:jc w:val="both"/>
              <w:rPr>
                <w:sz w:val="20"/>
              </w:rPr>
            </w:pPr>
            <w:r w:rsidRPr="008F21AA">
              <w:rPr>
                <w:sz w:val="20"/>
              </w:rPr>
              <w:t>(VAT 64.00)</w:t>
            </w:r>
          </w:p>
        </w:tc>
      </w:tr>
      <w:tr w:rsidR="008F21AA" w:rsidRPr="00622F6D" w14:paraId="50C6DAA8" w14:textId="77777777" w:rsidTr="001D1818">
        <w:tc>
          <w:tcPr>
            <w:tcW w:w="1275" w:type="dxa"/>
          </w:tcPr>
          <w:p w14:paraId="0DF138CC" w14:textId="77777777" w:rsidR="008F21AA" w:rsidRPr="008F21AA" w:rsidRDefault="008F21AA" w:rsidP="001D1818">
            <w:pPr>
              <w:jc w:val="both"/>
              <w:rPr>
                <w:sz w:val="20"/>
              </w:rPr>
            </w:pPr>
            <w:r w:rsidRPr="008F21AA">
              <w:rPr>
                <w:sz w:val="20"/>
              </w:rPr>
              <w:t>BACS</w:t>
            </w:r>
          </w:p>
        </w:tc>
        <w:tc>
          <w:tcPr>
            <w:tcW w:w="1872" w:type="dxa"/>
          </w:tcPr>
          <w:p w14:paraId="7A1C9AE2" w14:textId="77777777" w:rsidR="008F21AA" w:rsidRPr="008F21AA" w:rsidRDefault="008F21AA" w:rsidP="001D1818">
            <w:pPr>
              <w:rPr>
                <w:sz w:val="20"/>
              </w:rPr>
            </w:pPr>
            <w:r w:rsidRPr="008F21AA">
              <w:rPr>
                <w:sz w:val="20"/>
              </w:rPr>
              <w:t>Essex Fire Safety</w:t>
            </w:r>
          </w:p>
        </w:tc>
        <w:tc>
          <w:tcPr>
            <w:tcW w:w="3515" w:type="dxa"/>
          </w:tcPr>
          <w:p w14:paraId="366ED9D2" w14:textId="77777777" w:rsidR="008F21AA" w:rsidRPr="008F21AA" w:rsidRDefault="008F21AA" w:rsidP="001D1818">
            <w:pPr>
              <w:rPr>
                <w:sz w:val="20"/>
              </w:rPr>
            </w:pPr>
            <w:r w:rsidRPr="008F21AA">
              <w:rPr>
                <w:sz w:val="20"/>
              </w:rPr>
              <w:t>Annual Extinguisher Service THVH</w:t>
            </w:r>
          </w:p>
        </w:tc>
        <w:tc>
          <w:tcPr>
            <w:tcW w:w="2410" w:type="dxa"/>
          </w:tcPr>
          <w:p w14:paraId="55A721BB" w14:textId="77777777" w:rsidR="008F21AA" w:rsidRPr="008F21AA" w:rsidRDefault="008F21AA" w:rsidP="001D1818">
            <w:pPr>
              <w:jc w:val="both"/>
              <w:rPr>
                <w:b/>
                <w:bCs/>
                <w:sz w:val="20"/>
              </w:rPr>
            </w:pPr>
            <w:r w:rsidRPr="008F21AA">
              <w:rPr>
                <w:b/>
                <w:bCs/>
                <w:sz w:val="20"/>
              </w:rPr>
              <w:t>£90.00</w:t>
            </w:r>
          </w:p>
          <w:p w14:paraId="07C5F7FA" w14:textId="77777777" w:rsidR="008F21AA" w:rsidRPr="008F21AA" w:rsidRDefault="008F21AA" w:rsidP="001D1818">
            <w:pPr>
              <w:jc w:val="both"/>
              <w:rPr>
                <w:sz w:val="20"/>
              </w:rPr>
            </w:pPr>
            <w:r w:rsidRPr="008F21AA">
              <w:rPr>
                <w:sz w:val="20"/>
              </w:rPr>
              <w:t>(VAT £15.00)</w:t>
            </w:r>
          </w:p>
        </w:tc>
      </w:tr>
    </w:tbl>
    <w:p w14:paraId="00E3E53B" w14:textId="77777777" w:rsidR="00293D5D" w:rsidRDefault="00293D5D" w:rsidP="00293D5D">
      <w:pPr>
        <w:ind w:left="709"/>
        <w:jc w:val="both"/>
        <w:rPr>
          <w:sz w:val="16"/>
          <w:szCs w:val="16"/>
          <w:highlight w:val="yellow"/>
        </w:rPr>
      </w:pPr>
    </w:p>
    <w:p w14:paraId="41CFD392" w14:textId="77777777" w:rsidR="00704A02" w:rsidRPr="003C6AC6" w:rsidRDefault="00704A02" w:rsidP="00704A02">
      <w:pPr>
        <w:ind w:firstLine="720"/>
        <w:jc w:val="both"/>
        <w:rPr>
          <w:b/>
          <w:sz w:val="20"/>
        </w:rPr>
      </w:pPr>
      <w:r w:rsidRPr="003C6AC6">
        <w:rPr>
          <w:b/>
          <w:sz w:val="20"/>
        </w:rPr>
        <w:t>Bank Balances as at</w:t>
      </w:r>
      <w:r>
        <w:rPr>
          <w:b/>
          <w:sz w:val="20"/>
        </w:rPr>
        <w:t xml:space="preserve"> 31</w:t>
      </w:r>
      <w:r w:rsidRPr="00863154">
        <w:rPr>
          <w:b/>
          <w:sz w:val="20"/>
          <w:vertAlign w:val="superscript"/>
        </w:rPr>
        <w:t>st</w:t>
      </w:r>
      <w:r>
        <w:rPr>
          <w:b/>
          <w:sz w:val="20"/>
        </w:rPr>
        <w:t xml:space="preserve"> December 20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704A02" w:rsidRPr="003C6AC6" w14:paraId="4757C959" w14:textId="77777777" w:rsidTr="001D1818">
        <w:tc>
          <w:tcPr>
            <w:tcW w:w="3118" w:type="dxa"/>
          </w:tcPr>
          <w:p w14:paraId="5CF46360" w14:textId="77777777" w:rsidR="00704A02" w:rsidRPr="003C6AC6" w:rsidRDefault="00704A02" w:rsidP="001D1818">
            <w:pPr>
              <w:jc w:val="both"/>
              <w:rPr>
                <w:sz w:val="20"/>
              </w:rPr>
            </w:pPr>
            <w:r w:rsidRPr="003C6AC6">
              <w:rPr>
                <w:sz w:val="20"/>
              </w:rPr>
              <w:t>Unity Current Account 4775</w:t>
            </w:r>
          </w:p>
        </w:tc>
        <w:tc>
          <w:tcPr>
            <w:tcW w:w="2835" w:type="dxa"/>
          </w:tcPr>
          <w:p w14:paraId="269543D3" w14:textId="77777777" w:rsidR="00704A02" w:rsidRPr="003C6AC6" w:rsidRDefault="00704A02" w:rsidP="001D1818">
            <w:pPr>
              <w:jc w:val="both"/>
              <w:rPr>
                <w:sz w:val="20"/>
              </w:rPr>
            </w:pPr>
            <w:r w:rsidRPr="003C6AC6">
              <w:rPr>
                <w:sz w:val="20"/>
              </w:rPr>
              <w:t xml:space="preserve">£    </w:t>
            </w:r>
            <w:r>
              <w:rPr>
                <w:sz w:val="20"/>
              </w:rPr>
              <w:t xml:space="preserve">  2,194.29</w:t>
            </w:r>
          </w:p>
        </w:tc>
      </w:tr>
      <w:tr w:rsidR="00704A02" w:rsidRPr="003C6AC6" w14:paraId="3367086F" w14:textId="77777777" w:rsidTr="001D1818">
        <w:tc>
          <w:tcPr>
            <w:tcW w:w="3118" w:type="dxa"/>
          </w:tcPr>
          <w:p w14:paraId="0DD4310E" w14:textId="77777777" w:rsidR="00704A02" w:rsidRPr="003C6AC6" w:rsidRDefault="00704A02" w:rsidP="001D1818">
            <w:pPr>
              <w:jc w:val="both"/>
              <w:rPr>
                <w:sz w:val="20"/>
              </w:rPr>
            </w:pPr>
            <w:r w:rsidRPr="003C6AC6">
              <w:rPr>
                <w:sz w:val="20"/>
              </w:rPr>
              <w:t>Unity Deposit Account 4788</w:t>
            </w:r>
          </w:p>
        </w:tc>
        <w:tc>
          <w:tcPr>
            <w:tcW w:w="2835" w:type="dxa"/>
          </w:tcPr>
          <w:p w14:paraId="206A91C5" w14:textId="77777777" w:rsidR="00704A02" w:rsidRPr="003C6AC6" w:rsidRDefault="00704A02" w:rsidP="001D1818">
            <w:pPr>
              <w:jc w:val="both"/>
              <w:rPr>
                <w:sz w:val="20"/>
              </w:rPr>
            </w:pPr>
            <w:r w:rsidRPr="003C6AC6">
              <w:rPr>
                <w:sz w:val="20"/>
              </w:rPr>
              <w:t xml:space="preserve">£    </w:t>
            </w:r>
            <w:r>
              <w:rPr>
                <w:sz w:val="20"/>
              </w:rPr>
              <w:t>37,633.35</w:t>
            </w:r>
          </w:p>
        </w:tc>
      </w:tr>
    </w:tbl>
    <w:p w14:paraId="12BB6A4F" w14:textId="77777777" w:rsidR="00704A02" w:rsidRPr="002353C9" w:rsidRDefault="00704A02" w:rsidP="00704A02">
      <w:pPr>
        <w:ind w:left="709"/>
        <w:jc w:val="both"/>
        <w:rPr>
          <w:sz w:val="16"/>
          <w:szCs w:val="16"/>
          <w:highlight w:val="yellow"/>
        </w:rPr>
      </w:pPr>
    </w:p>
    <w:p w14:paraId="3AEA2653" w14:textId="77777777" w:rsidR="00704A02" w:rsidRDefault="00704A02" w:rsidP="00704A02">
      <w:pPr>
        <w:ind w:left="709"/>
        <w:jc w:val="both"/>
        <w:rPr>
          <w:bCs/>
          <w:sz w:val="20"/>
        </w:rPr>
      </w:pPr>
      <w:r w:rsidRPr="00CD331D">
        <w:rPr>
          <w:b/>
          <w:sz w:val="20"/>
        </w:rPr>
        <w:t>INCOME</w:t>
      </w:r>
      <w:r w:rsidRPr="00CD331D">
        <w:rPr>
          <w:sz w:val="20"/>
        </w:rPr>
        <w:t xml:space="preserve">:  </w:t>
      </w:r>
      <w:r w:rsidRPr="00CD331D">
        <w:rPr>
          <w:sz w:val="20"/>
        </w:rPr>
        <w:tab/>
      </w:r>
      <w:r w:rsidRPr="008A6906">
        <w:rPr>
          <w:bCs/>
          <w:sz w:val="20"/>
        </w:rPr>
        <w:t xml:space="preserve">£  </w:t>
      </w:r>
      <w:r>
        <w:rPr>
          <w:bCs/>
          <w:sz w:val="20"/>
        </w:rPr>
        <w:t>211.90 – Interest Deposit Account</w:t>
      </w:r>
    </w:p>
    <w:p w14:paraId="43CD1EE3" w14:textId="77777777" w:rsidR="00704A02" w:rsidRDefault="00704A02" w:rsidP="00704A02">
      <w:pPr>
        <w:ind w:left="709"/>
        <w:jc w:val="both"/>
        <w:rPr>
          <w:bCs/>
          <w:sz w:val="20"/>
        </w:rPr>
      </w:pPr>
      <w:r w:rsidRPr="0020547A">
        <w:rPr>
          <w:bCs/>
          <w:sz w:val="20"/>
        </w:rPr>
        <w:tab/>
      </w:r>
      <w:r w:rsidRPr="0020547A">
        <w:rPr>
          <w:bCs/>
          <w:sz w:val="20"/>
        </w:rPr>
        <w:tab/>
      </w:r>
      <w:r w:rsidRPr="0020547A">
        <w:rPr>
          <w:bCs/>
          <w:sz w:val="20"/>
        </w:rPr>
        <w:tab/>
        <w:t>£</w:t>
      </w:r>
      <w:r>
        <w:rPr>
          <w:bCs/>
          <w:sz w:val="20"/>
        </w:rPr>
        <w:t xml:space="preserve">   98.00 -  Pilates Sep &amp; Oct (10/11)</w:t>
      </w:r>
    </w:p>
    <w:p w14:paraId="2F26B10C" w14:textId="77777777" w:rsidR="00704A02" w:rsidRDefault="00704A02" w:rsidP="00704A02">
      <w:pPr>
        <w:ind w:left="709"/>
        <w:jc w:val="both"/>
        <w:rPr>
          <w:bCs/>
          <w:sz w:val="20"/>
        </w:rPr>
      </w:pPr>
      <w:r>
        <w:rPr>
          <w:bCs/>
          <w:sz w:val="20"/>
        </w:rPr>
        <w:tab/>
      </w:r>
      <w:r>
        <w:rPr>
          <w:bCs/>
          <w:sz w:val="20"/>
        </w:rPr>
        <w:tab/>
      </w:r>
      <w:r>
        <w:rPr>
          <w:bCs/>
          <w:sz w:val="20"/>
        </w:rPr>
        <w:tab/>
        <w:t>£   35.75 –Ongar Young Farmers Sep (18/11)</w:t>
      </w:r>
    </w:p>
    <w:p w14:paraId="7A62F73E" w14:textId="77777777" w:rsidR="00704A02" w:rsidRDefault="00704A02" w:rsidP="00704A02">
      <w:pPr>
        <w:ind w:left="709"/>
        <w:jc w:val="both"/>
        <w:rPr>
          <w:bCs/>
          <w:sz w:val="20"/>
        </w:rPr>
      </w:pPr>
      <w:r>
        <w:rPr>
          <w:bCs/>
          <w:sz w:val="20"/>
        </w:rPr>
        <w:tab/>
      </w:r>
      <w:r>
        <w:rPr>
          <w:bCs/>
          <w:sz w:val="20"/>
        </w:rPr>
        <w:tab/>
      </w:r>
      <w:r>
        <w:rPr>
          <w:bCs/>
          <w:sz w:val="20"/>
        </w:rPr>
        <w:tab/>
        <w:t>£   70.00 -  Essex Silk Painters Nov (U000069 24/11)</w:t>
      </w:r>
    </w:p>
    <w:p w14:paraId="41B3F637" w14:textId="77777777" w:rsidR="00704A02" w:rsidRDefault="00704A02" w:rsidP="00704A02">
      <w:pPr>
        <w:ind w:left="709"/>
        <w:jc w:val="both"/>
        <w:rPr>
          <w:bCs/>
          <w:sz w:val="20"/>
        </w:rPr>
      </w:pPr>
      <w:r>
        <w:rPr>
          <w:bCs/>
          <w:sz w:val="20"/>
        </w:rPr>
        <w:tab/>
      </w:r>
      <w:r>
        <w:rPr>
          <w:bCs/>
          <w:sz w:val="20"/>
        </w:rPr>
        <w:tab/>
      </w:r>
      <w:r>
        <w:rPr>
          <w:bCs/>
          <w:sz w:val="20"/>
        </w:rPr>
        <w:tab/>
        <w:t>£  144.00 – Including Sport hire First Aid / Band Practice (4/12)</w:t>
      </w:r>
    </w:p>
    <w:p w14:paraId="2FF97D04" w14:textId="77777777" w:rsidR="00704A02" w:rsidRDefault="00704A02" w:rsidP="00704A02">
      <w:pPr>
        <w:ind w:left="709"/>
        <w:jc w:val="both"/>
        <w:rPr>
          <w:bCs/>
          <w:sz w:val="20"/>
        </w:rPr>
      </w:pPr>
      <w:r>
        <w:rPr>
          <w:bCs/>
          <w:sz w:val="20"/>
        </w:rPr>
        <w:tab/>
      </w:r>
      <w:r>
        <w:rPr>
          <w:bCs/>
          <w:sz w:val="20"/>
        </w:rPr>
        <w:tab/>
      </w:r>
      <w:r>
        <w:rPr>
          <w:bCs/>
          <w:sz w:val="20"/>
        </w:rPr>
        <w:tab/>
        <w:t>£  228.80 – Folk Club hire Sep-Dec (4/12)</w:t>
      </w:r>
    </w:p>
    <w:p w14:paraId="113DBE8C" w14:textId="77777777" w:rsidR="00704A02" w:rsidRDefault="00704A02" w:rsidP="00704A02">
      <w:pPr>
        <w:ind w:left="709"/>
        <w:jc w:val="both"/>
        <w:rPr>
          <w:bCs/>
          <w:sz w:val="20"/>
        </w:rPr>
      </w:pPr>
      <w:r>
        <w:rPr>
          <w:bCs/>
          <w:sz w:val="20"/>
        </w:rPr>
        <w:tab/>
      </w:r>
      <w:r>
        <w:rPr>
          <w:bCs/>
          <w:sz w:val="20"/>
        </w:rPr>
        <w:tab/>
      </w:r>
      <w:r>
        <w:rPr>
          <w:bCs/>
          <w:sz w:val="20"/>
        </w:rPr>
        <w:tab/>
        <w:t>£  212.00 – Hill Antiques event Jan (9/12).</w:t>
      </w:r>
    </w:p>
    <w:p w14:paraId="08C3CE44" w14:textId="77777777" w:rsidR="00704A02" w:rsidRDefault="00704A02" w:rsidP="00704A02">
      <w:pPr>
        <w:ind w:left="709"/>
        <w:jc w:val="both"/>
        <w:rPr>
          <w:bCs/>
          <w:sz w:val="20"/>
        </w:rPr>
      </w:pPr>
      <w:r>
        <w:rPr>
          <w:bCs/>
          <w:sz w:val="20"/>
        </w:rPr>
        <w:tab/>
      </w:r>
      <w:r>
        <w:rPr>
          <w:bCs/>
          <w:sz w:val="20"/>
        </w:rPr>
        <w:tab/>
      </w:r>
      <w:r>
        <w:rPr>
          <w:bCs/>
          <w:sz w:val="20"/>
        </w:rPr>
        <w:tab/>
        <w:t>£   70.00 – Essex Silk Painters (U000070 10/12)</w:t>
      </w:r>
    </w:p>
    <w:p w14:paraId="5ACCAC2A" w14:textId="77777777" w:rsidR="00704A02" w:rsidRDefault="00704A02" w:rsidP="00704A02">
      <w:pPr>
        <w:ind w:left="709"/>
        <w:jc w:val="both"/>
        <w:rPr>
          <w:bCs/>
          <w:sz w:val="20"/>
        </w:rPr>
      </w:pPr>
      <w:r>
        <w:rPr>
          <w:bCs/>
          <w:sz w:val="20"/>
        </w:rPr>
        <w:tab/>
      </w:r>
      <w:r>
        <w:rPr>
          <w:bCs/>
          <w:sz w:val="20"/>
        </w:rPr>
        <w:tab/>
      </w:r>
      <w:r>
        <w:rPr>
          <w:bCs/>
          <w:sz w:val="20"/>
        </w:rPr>
        <w:tab/>
        <w:t>£ 232.00 – EFDC Hire May Elections (19/12)</w:t>
      </w:r>
    </w:p>
    <w:p w14:paraId="78F5C090" w14:textId="77777777" w:rsidR="00704A02" w:rsidRDefault="00704A02" w:rsidP="00704A02">
      <w:pPr>
        <w:ind w:left="709"/>
        <w:jc w:val="both"/>
        <w:rPr>
          <w:bCs/>
          <w:sz w:val="20"/>
        </w:rPr>
      </w:pPr>
      <w:r>
        <w:rPr>
          <w:bCs/>
          <w:sz w:val="20"/>
        </w:rPr>
        <w:tab/>
      </w:r>
      <w:r>
        <w:rPr>
          <w:bCs/>
          <w:sz w:val="20"/>
        </w:rPr>
        <w:tab/>
      </w:r>
      <w:r>
        <w:rPr>
          <w:bCs/>
          <w:sz w:val="20"/>
        </w:rPr>
        <w:tab/>
        <w:t>£   28.60 – Ongar Young Farmers hire Jan (23/12)</w:t>
      </w:r>
    </w:p>
    <w:p w14:paraId="74419323" w14:textId="77777777" w:rsidR="00293D5D" w:rsidRPr="0020547A" w:rsidRDefault="00293D5D" w:rsidP="00293D5D">
      <w:pPr>
        <w:ind w:left="709"/>
        <w:jc w:val="both"/>
        <w:rPr>
          <w:bCs/>
          <w:sz w:val="20"/>
        </w:rPr>
      </w:pPr>
    </w:p>
    <w:p w14:paraId="33CBF121" w14:textId="646604B9" w:rsidR="00BF6131" w:rsidRPr="00AC24AC" w:rsidRDefault="005C46E6" w:rsidP="00AC24AC">
      <w:pPr>
        <w:pStyle w:val="ListParagraph"/>
        <w:numPr>
          <w:ilvl w:val="0"/>
          <w:numId w:val="37"/>
        </w:numPr>
        <w:ind w:left="426"/>
        <w:jc w:val="both"/>
        <w:rPr>
          <w:bCs/>
          <w:sz w:val="20"/>
        </w:rPr>
      </w:pPr>
      <w:r w:rsidRPr="00AC24AC">
        <w:rPr>
          <w:bCs/>
          <w:sz w:val="20"/>
        </w:rPr>
        <w:t xml:space="preserve">The Chairman </w:t>
      </w:r>
      <w:r w:rsidR="00AC24AC" w:rsidRPr="00AC24AC">
        <w:rPr>
          <w:bCs/>
          <w:sz w:val="20"/>
        </w:rPr>
        <w:t>r</w:t>
      </w:r>
      <w:r w:rsidR="00BF6131" w:rsidRPr="00AC24AC">
        <w:rPr>
          <w:bCs/>
          <w:sz w:val="20"/>
        </w:rPr>
        <w:t>eviewed the bank reconciliation up to 3</w:t>
      </w:r>
      <w:r w:rsidR="00C66EC2" w:rsidRPr="00AC24AC">
        <w:rPr>
          <w:bCs/>
          <w:sz w:val="20"/>
        </w:rPr>
        <w:t>1</w:t>
      </w:r>
      <w:r w:rsidR="00C66EC2" w:rsidRPr="00AC24AC">
        <w:rPr>
          <w:bCs/>
          <w:sz w:val="20"/>
          <w:vertAlign w:val="superscript"/>
        </w:rPr>
        <w:t>st</w:t>
      </w:r>
      <w:r w:rsidR="00C66EC2" w:rsidRPr="00AC24AC">
        <w:rPr>
          <w:bCs/>
          <w:sz w:val="20"/>
        </w:rPr>
        <w:t xml:space="preserve"> </w:t>
      </w:r>
      <w:r w:rsidR="00704A02">
        <w:rPr>
          <w:bCs/>
          <w:sz w:val="20"/>
        </w:rPr>
        <w:t>December</w:t>
      </w:r>
      <w:r w:rsidR="00AC24AC" w:rsidRPr="00AC24AC">
        <w:rPr>
          <w:bCs/>
          <w:sz w:val="20"/>
        </w:rPr>
        <w:t xml:space="preserve"> 202</w:t>
      </w:r>
      <w:r w:rsidR="00BF6131" w:rsidRPr="00AC24AC">
        <w:rPr>
          <w:bCs/>
          <w:sz w:val="20"/>
        </w:rPr>
        <w:t>5 alongside the bank statements.</w:t>
      </w:r>
    </w:p>
    <w:p w14:paraId="5526FD65" w14:textId="56421D43" w:rsidR="00424B0F" w:rsidRDefault="00424B0F" w:rsidP="00573D38">
      <w:pPr>
        <w:pStyle w:val="Heading1"/>
        <w:tabs>
          <w:tab w:val="left" w:pos="1620"/>
        </w:tabs>
        <w:ind w:left="0"/>
        <w:rPr>
          <w:b w:val="0"/>
          <w:bCs w:val="0"/>
        </w:rPr>
      </w:pPr>
    </w:p>
    <w:p w14:paraId="2C556515" w14:textId="0F0D7A8D" w:rsidR="00F548BE" w:rsidRPr="00C322D0" w:rsidRDefault="00304FB3" w:rsidP="00A426AE">
      <w:pPr>
        <w:ind w:left="142"/>
        <w:jc w:val="both"/>
        <w:outlineLvl w:val="0"/>
        <w:rPr>
          <w:b/>
          <w:bCs/>
          <w:sz w:val="20"/>
          <w:szCs w:val="20"/>
        </w:rPr>
      </w:pPr>
      <w:r w:rsidRPr="00C322D0">
        <w:rPr>
          <w:b/>
          <w:bCs/>
          <w:sz w:val="20"/>
          <w:szCs w:val="20"/>
        </w:rPr>
        <w:t>P14.</w:t>
      </w:r>
      <w:r w:rsidR="009F0FE2" w:rsidRPr="00C322D0">
        <w:rPr>
          <w:b/>
          <w:bCs/>
          <w:sz w:val="20"/>
          <w:szCs w:val="20"/>
        </w:rPr>
        <w:t>1</w:t>
      </w:r>
      <w:r w:rsidR="00C66EC2">
        <w:rPr>
          <w:b/>
          <w:bCs/>
          <w:sz w:val="20"/>
          <w:szCs w:val="20"/>
        </w:rPr>
        <w:t>4</w:t>
      </w:r>
      <w:r w:rsidR="005F223E">
        <w:rPr>
          <w:b/>
          <w:bCs/>
          <w:sz w:val="20"/>
          <w:szCs w:val="20"/>
        </w:rPr>
        <w:t>46</w:t>
      </w:r>
      <w:r w:rsidRPr="00C322D0">
        <w:rPr>
          <w:b/>
          <w:bCs/>
          <w:sz w:val="20"/>
          <w:szCs w:val="20"/>
        </w:rPr>
        <w:t xml:space="preserve"> </w:t>
      </w:r>
      <w:r w:rsidR="00F548BE" w:rsidRPr="00C322D0">
        <w:rPr>
          <w:b/>
          <w:bCs/>
          <w:sz w:val="20"/>
          <w:szCs w:val="20"/>
        </w:rPr>
        <w:t>DATES OF NEXT MEETINGS/EVENTS</w:t>
      </w:r>
    </w:p>
    <w:p w14:paraId="6313B44A" w14:textId="1E8F0D76" w:rsidR="00F548BE" w:rsidRDefault="00F548BE" w:rsidP="00A426AE">
      <w:pPr>
        <w:ind w:left="142"/>
        <w:jc w:val="both"/>
        <w:outlineLvl w:val="0"/>
        <w:rPr>
          <w:sz w:val="20"/>
        </w:rPr>
      </w:pPr>
      <w:r w:rsidRPr="00147E03">
        <w:rPr>
          <w:sz w:val="20"/>
        </w:rPr>
        <w:t xml:space="preserve">Councillors </w:t>
      </w:r>
      <w:r w:rsidRPr="00147E03">
        <w:rPr>
          <w:b/>
          <w:i/>
          <w:sz w:val="20"/>
        </w:rPr>
        <w:t>NOTE</w:t>
      </w:r>
      <w:r w:rsidR="00304FB3">
        <w:rPr>
          <w:b/>
          <w:i/>
          <w:sz w:val="20"/>
        </w:rPr>
        <w:t>D</w:t>
      </w:r>
      <w:r w:rsidRPr="00147E03">
        <w:rPr>
          <w:sz w:val="20"/>
        </w:rPr>
        <w:t xml:space="preserve"> the date of the next meeting</w:t>
      </w:r>
      <w:r w:rsidR="00F50282">
        <w:rPr>
          <w:sz w:val="20"/>
        </w:rPr>
        <w:t>s</w:t>
      </w:r>
      <w:r w:rsidRPr="00147E03">
        <w:rPr>
          <w:sz w:val="20"/>
        </w:rPr>
        <w:t>:</w:t>
      </w:r>
    </w:p>
    <w:p w14:paraId="2C1D6E7D"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8</w:t>
      </w:r>
      <w:r w:rsidRPr="004D40B2">
        <w:rPr>
          <w:sz w:val="20"/>
          <w:vertAlign w:val="superscript"/>
        </w:rPr>
        <w:t>th</w:t>
      </w:r>
      <w:r w:rsidRPr="004D40B2">
        <w:rPr>
          <w:sz w:val="20"/>
        </w:rPr>
        <w:t xml:space="preserve"> January 2025</w:t>
      </w:r>
    </w:p>
    <w:p w14:paraId="00247EAB"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9</w:t>
      </w:r>
      <w:r w:rsidRPr="004D40B2">
        <w:rPr>
          <w:sz w:val="20"/>
          <w:vertAlign w:val="superscript"/>
        </w:rPr>
        <w:t>th</w:t>
      </w:r>
      <w:r w:rsidRPr="004D40B2">
        <w:rPr>
          <w:sz w:val="20"/>
        </w:rPr>
        <w:t xml:space="preserve"> March 2025 (note this is the third Thursday in the month)</w:t>
      </w:r>
    </w:p>
    <w:p w14:paraId="131C14A8"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4</w:t>
      </w:r>
      <w:r w:rsidRPr="004D40B2">
        <w:rPr>
          <w:sz w:val="20"/>
          <w:vertAlign w:val="superscript"/>
        </w:rPr>
        <w:t>th</w:t>
      </w:r>
      <w:r w:rsidRPr="004D40B2">
        <w:rPr>
          <w:sz w:val="20"/>
        </w:rPr>
        <w:t xml:space="preserve"> May 2025</w:t>
      </w:r>
    </w:p>
    <w:p w14:paraId="37511CCB" w14:textId="7CA9DEB4" w:rsidR="00E91941" w:rsidRPr="004D40B2" w:rsidRDefault="005F223E" w:rsidP="00E91941">
      <w:pPr>
        <w:pStyle w:val="ListParagraph"/>
        <w:widowControl/>
        <w:numPr>
          <w:ilvl w:val="0"/>
          <w:numId w:val="38"/>
        </w:numPr>
        <w:autoSpaceDE/>
        <w:autoSpaceDN/>
        <w:jc w:val="both"/>
        <w:outlineLvl w:val="0"/>
        <w:rPr>
          <w:sz w:val="20"/>
        </w:rPr>
      </w:pPr>
      <w:r>
        <w:rPr>
          <w:sz w:val="20"/>
        </w:rPr>
        <w:t>16</w:t>
      </w:r>
      <w:r w:rsidRPr="005F223E">
        <w:rPr>
          <w:sz w:val="20"/>
          <w:vertAlign w:val="superscript"/>
        </w:rPr>
        <w:t>th</w:t>
      </w:r>
      <w:r>
        <w:rPr>
          <w:sz w:val="20"/>
        </w:rPr>
        <w:t xml:space="preserve"> July 2025</w:t>
      </w:r>
    </w:p>
    <w:p w14:paraId="3DCA5C96"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0</w:t>
      </w:r>
      <w:r w:rsidRPr="004D40B2">
        <w:rPr>
          <w:sz w:val="20"/>
          <w:vertAlign w:val="superscript"/>
        </w:rPr>
        <w:t>th</w:t>
      </w:r>
      <w:r w:rsidRPr="004D40B2">
        <w:rPr>
          <w:sz w:val="20"/>
        </w:rPr>
        <w:t xml:space="preserve"> September 2025</w:t>
      </w:r>
    </w:p>
    <w:p w14:paraId="174EC56E"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2</w:t>
      </w:r>
      <w:r w:rsidRPr="004D40B2">
        <w:rPr>
          <w:sz w:val="20"/>
          <w:vertAlign w:val="superscript"/>
        </w:rPr>
        <w:t>th</w:t>
      </w:r>
      <w:r w:rsidRPr="004D40B2">
        <w:rPr>
          <w:sz w:val="20"/>
        </w:rPr>
        <w:t xml:space="preserve"> November 2025</w:t>
      </w:r>
    </w:p>
    <w:p w14:paraId="43F8C5C2" w14:textId="77777777" w:rsidR="00E91941" w:rsidRDefault="00E91941" w:rsidP="00E91941">
      <w:pPr>
        <w:jc w:val="both"/>
        <w:outlineLvl w:val="0"/>
        <w:rPr>
          <w:sz w:val="16"/>
          <w:szCs w:val="16"/>
        </w:rPr>
      </w:pPr>
    </w:p>
    <w:p w14:paraId="3C01EBFF" w14:textId="538869C5" w:rsidR="00AE1AED" w:rsidRPr="0061761E" w:rsidRDefault="001759F6" w:rsidP="00A426AE">
      <w:pPr>
        <w:ind w:left="142"/>
        <w:jc w:val="both"/>
        <w:outlineLvl w:val="0"/>
        <w:rPr>
          <w:b/>
          <w:bCs/>
          <w:sz w:val="20"/>
          <w:szCs w:val="20"/>
        </w:rPr>
      </w:pPr>
      <w:r w:rsidRPr="0061761E">
        <w:rPr>
          <w:b/>
          <w:bCs/>
          <w:sz w:val="20"/>
          <w:szCs w:val="20"/>
        </w:rPr>
        <w:lastRenderedPageBreak/>
        <w:t>P14.1</w:t>
      </w:r>
      <w:r w:rsidR="006340A1">
        <w:rPr>
          <w:b/>
          <w:bCs/>
          <w:sz w:val="20"/>
          <w:szCs w:val="20"/>
        </w:rPr>
        <w:t>4</w:t>
      </w:r>
      <w:r w:rsidR="005F223E">
        <w:rPr>
          <w:b/>
          <w:bCs/>
          <w:sz w:val="20"/>
          <w:szCs w:val="20"/>
        </w:rPr>
        <w:t>47</w:t>
      </w:r>
      <w:r w:rsidRPr="0061761E">
        <w:rPr>
          <w:b/>
          <w:bCs/>
          <w:sz w:val="20"/>
          <w:szCs w:val="20"/>
        </w:rPr>
        <w:t xml:space="preserve"> </w:t>
      </w:r>
      <w:r w:rsidR="00AE1AED" w:rsidRPr="0061761E">
        <w:rPr>
          <w:b/>
          <w:bCs/>
          <w:sz w:val="20"/>
          <w:szCs w:val="20"/>
        </w:rPr>
        <w:t>ITEMS FOR NEXT MEETING</w:t>
      </w:r>
    </w:p>
    <w:p w14:paraId="65BD35CD" w14:textId="1277F1D9" w:rsidR="00B30D95" w:rsidRDefault="005F223E" w:rsidP="00B30D95">
      <w:pPr>
        <w:pStyle w:val="ListParagraph"/>
        <w:widowControl/>
        <w:numPr>
          <w:ilvl w:val="0"/>
          <w:numId w:val="12"/>
        </w:numPr>
        <w:autoSpaceDE/>
        <w:autoSpaceDN/>
        <w:jc w:val="both"/>
        <w:outlineLvl w:val="0"/>
        <w:rPr>
          <w:sz w:val="20"/>
        </w:rPr>
      </w:pPr>
      <w:r>
        <w:rPr>
          <w:sz w:val="20"/>
        </w:rPr>
        <w:t>THVH Hire Rates Review</w:t>
      </w:r>
    </w:p>
    <w:p w14:paraId="3154282C" w14:textId="77777777" w:rsidR="005153C0" w:rsidRDefault="005153C0" w:rsidP="005153C0">
      <w:pPr>
        <w:pStyle w:val="ListParagraph"/>
        <w:widowControl/>
        <w:autoSpaceDE/>
        <w:autoSpaceDN/>
        <w:ind w:left="720" w:firstLine="0"/>
        <w:jc w:val="both"/>
        <w:outlineLvl w:val="0"/>
        <w:rPr>
          <w:sz w:val="20"/>
        </w:rPr>
      </w:pPr>
    </w:p>
    <w:p w14:paraId="14315E97" w14:textId="6505EAAA" w:rsidR="00DC538B" w:rsidRDefault="00A94B59" w:rsidP="000B1B0E">
      <w:pPr>
        <w:jc w:val="both"/>
        <w:outlineLvl w:val="0"/>
      </w:pPr>
      <w:r>
        <w:rPr>
          <w:sz w:val="20"/>
        </w:rPr>
        <w:t>Meeting closed 1</w:t>
      </w:r>
      <w:r w:rsidR="005F223E">
        <w:rPr>
          <w:sz w:val="20"/>
        </w:rPr>
        <w:t>9.55</w:t>
      </w:r>
      <w:r w:rsidR="000B1B0E">
        <w:rPr>
          <w:sz w:val="20"/>
        </w:rPr>
        <w:tab/>
      </w:r>
      <w:r w:rsidR="000B1B0E">
        <w:rPr>
          <w:sz w:val="20"/>
        </w:rPr>
        <w:tab/>
      </w:r>
      <w:r w:rsidR="000B1B0E">
        <w:rPr>
          <w:sz w:val="20"/>
        </w:rPr>
        <w:tab/>
      </w:r>
      <w:r w:rsidR="0066107F" w:rsidRPr="004A60DC">
        <w:t>Signed</w:t>
      </w:r>
      <w:r w:rsidR="0066107F" w:rsidRPr="004A60DC">
        <w:rPr>
          <w:spacing w:val="-11"/>
        </w:rPr>
        <w:t xml:space="preserve"> </w:t>
      </w:r>
      <w:r w:rsidR="0066107F" w:rsidRPr="004A60DC">
        <w:t>........................................</w:t>
      </w:r>
      <w:r w:rsidR="0066107F" w:rsidRPr="004A60DC">
        <w:tab/>
        <w:t>Date</w:t>
      </w:r>
      <w:r w:rsidR="0066107F" w:rsidRPr="004A60DC">
        <w:rPr>
          <w:spacing w:val="-2"/>
        </w:rPr>
        <w:t xml:space="preserve"> </w:t>
      </w:r>
      <w:r w:rsidR="0066107F" w:rsidRPr="004A60DC">
        <w:t>............................</w:t>
      </w:r>
    </w:p>
    <w:sectPr w:rsidR="00DC538B" w:rsidSect="00D05509">
      <w:headerReference w:type="even" r:id="rId10"/>
      <w:headerReference w:type="default" r:id="rId11"/>
      <w:footerReference w:type="even" r:id="rId12"/>
      <w:footerReference w:type="default" r:id="rId13"/>
      <w:headerReference w:type="first" r:id="rId14"/>
      <w:footerReference w:type="first" r:id="rId15"/>
      <w:pgSz w:w="11920" w:h="16850"/>
      <w:pgMar w:top="1480" w:right="1005" w:bottom="920" w:left="1080" w:header="715"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A175" w14:textId="77777777" w:rsidR="008E2A4A" w:rsidRDefault="008E2A4A">
      <w:r>
        <w:separator/>
      </w:r>
    </w:p>
  </w:endnote>
  <w:endnote w:type="continuationSeparator" w:id="0">
    <w:p w14:paraId="0667E052" w14:textId="77777777" w:rsidR="008E2A4A" w:rsidRDefault="008E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87D1" w14:textId="77777777" w:rsidR="006B612C" w:rsidRDefault="006B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5337" w14:textId="77777777" w:rsidR="00DC538B" w:rsidRDefault="0066107F">
    <w:pPr>
      <w:pStyle w:val="BodyText"/>
      <w:spacing w:line="14" w:lineRule="auto"/>
      <w:rPr>
        <w:sz w:val="16"/>
      </w:rPr>
    </w:pPr>
    <w:r>
      <w:rPr>
        <w:noProof/>
      </w:rPr>
      <mc:AlternateContent>
        <mc:Choice Requires="wps">
          <w:drawing>
            <wp:anchor distT="0" distB="0" distL="114300" distR="114300" simplePos="0" relativeHeight="251658241" behindDoc="1" locked="0" layoutInCell="1" allowOverlap="1" wp14:anchorId="2A78FA6C" wp14:editId="7E2BD214">
              <wp:simplePos x="0" y="0"/>
              <wp:positionH relativeFrom="page">
                <wp:posOffset>803910</wp:posOffset>
              </wp:positionH>
              <wp:positionV relativeFrom="page">
                <wp:posOffset>10090150</wp:posOffset>
              </wp:positionV>
              <wp:extent cx="176530" cy="165735"/>
              <wp:effectExtent l="381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FA6C" id="_x0000_t202" coordsize="21600,21600" o:spt="202" path="m,l,21600r21600,l21600,xe">
              <v:stroke joinstyle="miter"/>
              <v:path gradientshapeok="t" o:connecttype="rect"/>
            </v:shapetype>
            <v:shape id="Text Box 1" o:spid="_x0000_s1027" type="#_x0000_t202" style="position:absolute;margin-left:63.3pt;margin-top:794.5pt;width:13.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R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" filled="f" stroked="f">
              <v:textbox inset="0,0,0,0">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25C" w14:textId="77777777" w:rsidR="006B612C" w:rsidRDefault="006B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8909" w14:textId="77777777" w:rsidR="008E2A4A" w:rsidRDefault="008E2A4A">
      <w:r>
        <w:separator/>
      </w:r>
    </w:p>
  </w:footnote>
  <w:footnote w:type="continuationSeparator" w:id="0">
    <w:p w14:paraId="60837C2C" w14:textId="77777777" w:rsidR="008E2A4A" w:rsidRDefault="008E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7A64" w14:textId="6BCC5463" w:rsidR="006B612C" w:rsidRDefault="006B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8EC" w14:textId="18CE59A5" w:rsidR="00DC538B" w:rsidRDefault="0066107F">
    <w:pPr>
      <w:pStyle w:val="BodyText"/>
      <w:spacing w:line="14" w:lineRule="auto"/>
    </w:pPr>
    <w:r>
      <w:rPr>
        <w:noProof/>
      </w:rPr>
      <mc:AlternateContent>
        <mc:Choice Requires="wps">
          <w:drawing>
            <wp:anchor distT="0" distB="0" distL="114300" distR="114300" simplePos="0" relativeHeight="251658240" behindDoc="1" locked="0" layoutInCell="1" allowOverlap="1" wp14:anchorId="60892E56" wp14:editId="09C37555">
              <wp:simplePos x="0" y="0"/>
              <wp:positionH relativeFrom="page">
                <wp:posOffset>714375</wp:posOffset>
              </wp:positionH>
              <wp:positionV relativeFrom="topMargin">
                <wp:align>bottom</wp:align>
              </wp:positionV>
              <wp:extent cx="6054725" cy="4921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2E56" id="_x0000_t202" coordsize="21600,21600" o:spt="202" path="m,l,21600r21600,l21600,xe">
              <v:stroke joinstyle="miter"/>
              <v:path gradientshapeok="t" o:connecttype="rect"/>
            </v:shapetype>
            <v:shape id="Text Box 2" o:spid="_x0000_s1026" type="#_x0000_t202" style="position:absolute;margin-left:56.25pt;margin-top:0;width:476.75pt;height:38.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1QEAAJEDAAAOAAAAZHJzL2Uyb0RvYy54bWysU9tu1DAQfUfiHyy/s8mu2g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" filled="f" stroked="f">
              <v:textbox inset="0,0,0,0">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v:textbox>
              <w10:wrap anchorx="page" anchory="margin"/>
            </v:shape>
          </w:pict>
        </mc:Fallback>
      </mc:AlternateContent>
    </w:r>
  </w:p>
  <w:p w14:paraId="66B745CA" w14:textId="77777777" w:rsidR="00DC538B" w:rsidRDefault="00DC538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FD9F" w14:textId="03AF012A" w:rsidR="006B612C" w:rsidRDefault="006B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601"/>
    <w:multiLevelType w:val="hybridMultilevel"/>
    <w:tmpl w:val="721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9BA"/>
    <w:multiLevelType w:val="hybridMultilevel"/>
    <w:tmpl w:val="4D74B12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39E0"/>
    <w:multiLevelType w:val="hybridMultilevel"/>
    <w:tmpl w:val="3770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934BD"/>
    <w:multiLevelType w:val="hybridMultilevel"/>
    <w:tmpl w:val="62F0306C"/>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A0F9F"/>
    <w:multiLevelType w:val="hybridMultilevel"/>
    <w:tmpl w:val="8934F888"/>
    <w:lvl w:ilvl="0" w:tplc="DB12F4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A63"/>
    <w:multiLevelType w:val="hybridMultilevel"/>
    <w:tmpl w:val="144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5BB0"/>
    <w:multiLevelType w:val="hybridMultilevel"/>
    <w:tmpl w:val="414C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22DDA"/>
    <w:multiLevelType w:val="hybridMultilevel"/>
    <w:tmpl w:val="998E7C2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24243608"/>
    <w:multiLevelType w:val="hybridMultilevel"/>
    <w:tmpl w:val="1B6C55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60D74"/>
    <w:multiLevelType w:val="multilevel"/>
    <w:tmpl w:val="3A426D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37270"/>
    <w:multiLevelType w:val="hybridMultilevel"/>
    <w:tmpl w:val="3D369D88"/>
    <w:lvl w:ilvl="0" w:tplc="44223CA6">
      <w:start w:val="1"/>
      <w:numFmt w:val="lowerLetter"/>
      <w:lvlText w:val="%1)"/>
      <w:lvlJc w:val="left"/>
      <w:pPr>
        <w:ind w:left="4897" w:hanging="360"/>
      </w:pPr>
      <w:rPr>
        <w:rFonts w:hint="default"/>
        <w:b/>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21"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8430F14"/>
    <w:multiLevelType w:val="hybridMultilevel"/>
    <w:tmpl w:val="F73C3C9C"/>
    <w:lvl w:ilvl="0" w:tplc="E9980988">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FC3534D"/>
    <w:multiLevelType w:val="hybridMultilevel"/>
    <w:tmpl w:val="2AF42D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4629B"/>
    <w:multiLevelType w:val="hybridMultilevel"/>
    <w:tmpl w:val="00E6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86BE6"/>
    <w:multiLevelType w:val="multilevel"/>
    <w:tmpl w:val="BE1855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81E6F"/>
    <w:multiLevelType w:val="hybridMultilevel"/>
    <w:tmpl w:val="8C60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C1FC4"/>
    <w:multiLevelType w:val="multilevel"/>
    <w:tmpl w:val="916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741B96"/>
    <w:multiLevelType w:val="hybridMultilevel"/>
    <w:tmpl w:val="D92A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8D477E"/>
    <w:multiLevelType w:val="hybridMultilevel"/>
    <w:tmpl w:val="9B7699B6"/>
    <w:lvl w:ilvl="0" w:tplc="B51CAB84">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31B62"/>
    <w:multiLevelType w:val="hybridMultilevel"/>
    <w:tmpl w:val="9346560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80F36"/>
    <w:multiLevelType w:val="hybridMultilevel"/>
    <w:tmpl w:val="957C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926D3"/>
    <w:multiLevelType w:val="hybridMultilevel"/>
    <w:tmpl w:val="4B84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218002">
    <w:abstractNumId w:val="14"/>
  </w:num>
  <w:num w:numId="2" w16cid:durableId="821703413">
    <w:abstractNumId w:val="12"/>
  </w:num>
  <w:num w:numId="3" w16cid:durableId="1658026334">
    <w:abstractNumId w:val="9"/>
  </w:num>
  <w:num w:numId="4" w16cid:durableId="2048793712">
    <w:abstractNumId w:val="20"/>
  </w:num>
  <w:num w:numId="5" w16cid:durableId="2070224370">
    <w:abstractNumId w:val="0"/>
  </w:num>
  <w:num w:numId="6" w16cid:durableId="14353094">
    <w:abstractNumId w:val="40"/>
  </w:num>
  <w:num w:numId="7" w16cid:durableId="837308878">
    <w:abstractNumId w:val="15"/>
  </w:num>
  <w:num w:numId="8" w16cid:durableId="623268296">
    <w:abstractNumId w:val="11"/>
  </w:num>
  <w:num w:numId="9" w16cid:durableId="1205561388">
    <w:abstractNumId w:val="8"/>
  </w:num>
  <w:num w:numId="10" w16cid:durableId="2095852401">
    <w:abstractNumId w:val="32"/>
  </w:num>
  <w:num w:numId="11" w16cid:durableId="1893810149">
    <w:abstractNumId w:val="10"/>
  </w:num>
  <w:num w:numId="12" w16cid:durableId="1301500155">
    <w:abstractNumId w:val="23"/>
  </w:num>
  <w:num w:numId="13" w16cid:durableId="239684371">
    <w:abstractNumId w:val="44"/>
  </w:num>
  <w:num w:numId="14" w16cid:durableId="683675544">
    <w:abstractNumId w:val="43"/>
  </w:num>
  <w:num w:numId="15" w16cid:durableId="638264702">
    <w:abstractNumId w:val="18"/>
  </w:num>
  <w:num w:numId="16" w16cid:durableId="1396120754">
    <w:abstractNumId w:val="22"/>
  </w:num>
  <w:num w:numId="17" w16cid:durableId="1575965099">
    <w:abstractNumId w:val="36"/>
  </w:num>
  <w:num w:numId="18" w16cid:durableId="1579710381">
    <w:abstractNumId w:val="42"/>
  </w:num>
  <w:num w:numId="19" w16cid:durableId="1827549269">
    <w:abstractNumId w:val="5"/>
  </w:num>
  <w:num w:numId="20" w16cid:durableId="1154640704">
    <w:abstractNumId w:val="35"/>
  </w:num>
  <w:num w:numId="21" w16cid:durableId="1141844103">
    <w:abstractNumId w:val="38"/>
  </w:num>
  <w:num w:numId="22" w16cid:durableId="2011367263">
    <w:abstractNumId w:val="27"/>
  </w:num>
  <w:num w:numId="23" w16cid:durableId="1018888341">
    <w:abstractNumId w:val="45"/>
  </w:num>
  <w:num w:numId="24" w16cid:durableId="1054622334">
    <w:abstractNumId w:val="3"/>
  </w:num>
  <w:num w:numId="25" w16cid:durableId="1797140489">
    <w:abstractNumId w:val="31"/>
  </w:num>
  <w:num w:numId="26" w16cid:durableId="1599409510">
    <w:abstractNumId w:val="17"/>
  </w:num>
  <w:num w:numId="27" w16cid:durableId="1805729434">
    <w:abstractNumId w:val="41"/>
  </w:num>
  <w:num w:numId="28" w16cid:durableId="1546987456">
    <w:abstractNumId w:val="39"/>
  </w:num>
  <w:num w:numId="29" w16cid:durableId="151876116">
    <w:abstractNumId w:val="25"/>
  </w:num>
  <w:num w:numId="30" w16cid:durableId="853346660">
    <w:abstractNumId w:val="33"/>
  </w:num>
  <w:num w:numId="31" w16cid:durableId="247930268">
    <w:abstractNumId w:val="6"/>
  </w:num>
  <w:num w:numId="32" w16cid:durableId="1346519187">
    <w:abstractNumId w:val="28"/>
  </w:num>
  <w:num w:numId="33" w16cid:durableId="506603905">
    <w:abstractNumId w:val="30"/>
  </w:num>
  <w:num w:numId="34" w16cid:durableId="1009871041">
    <w:abstractNumId w:val="37"/>
  </w:num>
  <w:num w:numId="35" w16cid:durableId="1160730672">
    <w:abstractNumId w:val="21"/>
  </w:num>
  <w:num w:numId="36" w16cid:durableId="19673170">
    <w:abstractNumId w:val="29"/>
  </w:num>
  <w:num w:numId="37" w16cid:durableId="418598347">
    <w:abstractNumId w:val="4"/>
  </w:num>
  <w:num w:numId="38" w16cid:durableId="147522486">
    <w:abstractNumId w:val="2"/>
  </w:num>
  <w:num w:numId="39" w16cid:durableId="161043972">
    <w:abstractNumId w:val="13"/>
  </w:num>
  <w:num w:numId="40" w16cid:durableId="1763912246">
    <w:abstractNumId w:val="1"/>
  </w:num>
  <w:num w:numId="41" w16cid:durableId="2018192644">
    <w:abstractNumId w:val="16"/>
  </w:num>
  <w:num w:numId="42" w16cid:durableId="1808548117">
    <w:abstractNumId w:val="19"/>
  </w:num>
  <w:num w:numId="43" w16cid:durableId="1883902240">
    <w:abstractNumId w:val="7"/>
  </w:num>
  <w:num w:numId="44" w16cid:durableId="1457870765">
    <w:abstractNumId w:val="24"/>
  </w:num>
  <w:num w:numId="45" w16cid:durableId="19165548">
    <w:abstractNumId w:val="26"/>
  </w:num>
  <w:num w:numId="46" w16cid:durableId="12942160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F"/>
    <w:rsid w:val="00001AB8"/>
    <w:rsid w:val="00001D40"/>
    <w:rsid w:val="000023C3"/>
    <w:rsid w:val="000026B9"/>
    <w:rsid w:val="00004A7D"/>
    <w:rsid w:val="000055AA"/>
    <w:rsid w:val="0000566D"/>
    <w:rsid w:val="00005E7C"/>
    <w:rsid w:val="000062FF"/>
    <w:rsid w:val="00006946"/>
    <w:rsid w:val="00006D96"/>
    <w:rsid w:val="00006DB9"/>
    <w:rsid w:val="00006E2F"/>
    <w:rsid w:val="000071E5"/>
    <w:rsid w:val="00007B06"/>
    <w:rsid w:val="0001059A"/>
    <w:rsid w:val="000107DE"/>
    <w:rsid w:val="0001224E"/>
    <w:rsid w:val="00012358"/>
    <w:rsid w:val="00012492"/>
    <w:rsid w:val="00012662"/>
    <w:rsid w:val="00013C2A"/>
    <w:rsid w:val="000141EB"/>
    <w:rsid w:val="0001470D"/>
    <w:rsid w:val="000149D2"/>
    <w:rsid w:val="000157D3"/>
    <w:rsid w:val="00015900"/>
    <w:rsid w:val="00015942"/>
    <w:rsid w:val="00015FC9"/>
    <w:rsid w:val="000162DE"/>
    <w:rsid w:val="000168E1"/>
    <w:rsid w:val="0001712B"/>
    <w:rsid w:val="000175D9"/>
    <w:rsid w:val="0001782C"/>
    <w:rsid w:val="0002241D"/>
    <w:rsid w:val="00022530"/>
    <w:rsid w:val="00024F13"/>
    <w:rsid w:val="00025342"/>
    <w:rsid w:val="000253DE"/>
    <w:rsid w:val="00025732"/>
    <w:rsid w:val="00025D2D"/>
    <w:rsid w:val="000265BE"/>
    <w:rsid w:val="00026978"/>
    <w:rsid w:val="000269D1"/>
    <w:rsid w:val="00027A3A"/>
    <w:rsid w:val="000301AD"/>
    <w:rsid w:val="000307FF"/>
    <w:rsid w:val="0003144F"/>
    <w:rsid w:val="00032641"/>
    <w:rsid w:val="00032BA7"/>
    <w:rsid w:val="00032FC8"/>
    <w:rsid w:val="0003343B"/>
    <w:rsid w:val="00034DF9"/>
    <w:rsid w:val="00035136"/>
    <w:rsid w:val="000359B8"/>
    <w:rsid w:val="00036A6A"/>
    <w:rsid w:val="00040022"/>
    <w:rsid w:val="0004010C"/>
    <w:rsid w:val="0004049D"/>
    <w:rsid w:val="000425AB"/>
    <w:rsid w:val="000433ED"/>
    <w:rsid w:val="00043C7B"/>
    <w:rsid w:val="00044E43"/>
    <w:rsid w:val="00044F83"/>
    <w:rsid w:val="00045954"/>
    <w:rsid w:val="00045A84"/>
    <w:rsid w:val="00045D7B"/>
    <w:rsid w:val="000464DE"/>
    <w:rsid w:val="00047040"/>
    <w:rsid w:val="00047CE4"/>
    <w:rsid w:val="0005045E"/>
    <w:rsid w:val="0005100C"/>
    <w:rsid w:val="000512A1"/>
    <w:rsid w:val="00052208"/>
    <w:rsid w:val="000540A6"/>
    <w:rsid w:val="000545F9"/>
    <w:rsid w:val="000573C8"/>
    <w:rsid w:val="000577FB"/>
    <w:rsid w:val="00057979"/>
    <w:rsid w:val="000603EF"/>
    <w:rsid w:val="000604E0"/>
    <w:rsid w:val="00060B26"/>
    <w:rsid w:val="00060CE7"/>
    <w:rsid w:val="00060E9A"/>
    <w:rsid w:val="000611CB"/>
    <w:rsid w:val="000612AF"/>
    <w:rsid w:val="000614EE"/>
    <w:rsid w:val="00061573"/>
    <w:rsid w:val="0006171A"/>
    <w:rsid w:val="00061C5F"/>
    <w:rsid w:val="0006231B"/>
    <w:rsid w:val="00063080"/>
    <w:rsid w:val="00063647"/>
    <w:rsid w:val="000639D9"/>
    <w:rsid w:val="00063B41"/>
    <w:rsid w:val="00063C14"/>
    <w:rsid w:val="00063D3E"/>
    <w:rsid w:val="0006409A"/>
    <w:rsid w:val="000641DA"/>
    <w:rsid w:val="000643DD"/>
    <w:rsid w:val="00064F0A"/>
    <w:rsid w:val="00065185"/>
    <w:rsid w:val="00065539"/>
    <w:rsid w:val="000668EC"/>
    <w:rsid w:val="00066A05"/>
    <w:rsid w:val="0006715D"/>
    <w:rsid w:val="00067931"/>
    <w:rsid w:val="00067D1B"/>
    <w:rsid w:val="00067DDD"/>
    <w:rsid w:val="000701BA"/>
    <w:rsid w:val="0007025C"/>
    <w:rsid w:val="0007135C"/>
    <w:rsid w:val="00071387"/>
    <w:rsid w:val="000716C6"/>
    <w:rsid w:val="000719FA"/>
    <w:rsid w:val="00071F53"/>
    <w:rsid w:val="0007312A"/>
    <w:rsid w:val="00073B5B"/>
    <w:rsid w:val="00075165"/>
    <w:rsid w:val="000756C1"/>
    <w:rsid w:val="00075CCC"/>
    <w:rsid w:val="00075EC0"/>
    <w:rsid w:val="00076236"/>
    <w:rsid w:val="0007659E"/>
    <w:rsid w:val="0007688E"/>
    <w:rsid w:val="00076BB3"/>
    <w:rsid w:val="00076E67"/>
    <w:rsid w:val="000779BB"/>
    <w:rsid w:val="00080178"/>
    <w:rsid w:val="00080D3D"/>
    <w:rsid w:val="000813E3"/>
    <w:rsid w:val="00082457"/>
    <w:rsid w:val="00082FE9"/>
    <w:rsid w:val="000837B0"/>
    <w:rsid w:val="00083827"/>
    <w:rsid w:val="00084490"/>
    <w:rsid w:val="00084F6A"/>
    <w:rsid w:val="0008532F"/>
    <w:rsid w:val="0008543A"/>
    <w:rsid w:val="00085786"/>
    <w:rsid w:val="000860F0"/>
    <w:rsid w:val="000867D9"/>
    <w:rsid w:val="00086F7B"/>
    <w:rsid w:val="000877B6"/>
    <w:rsid w:val="00087AD8"/>
    <w:rsid w:val="00090194"/>
    <w:rsid w:val="00091063"/>
    <w:rsid w:val="00091691"/>
    <w:rsid w:val="000920EC"/>
    <w:rsid w:val="0009255E"/>
    <w:rsid w:val="00093227"/>
    <w:rsid w:val="00093307"/>
    <w:rsid w:val="0009348D"/>
    <w:rsid w:val="000936F0"/>
    <w:rsid w:val="000943A5"/>
    <w:rsid w:val="00094BBF"/>
    <w:rsid w:val="00094D83"/>
    <w:rsid w:val="000968C2"/>
    <w:rsid w:val="00097746"/>
    <w:rsid w:val="00097770"/>
    <w:rsid w:val="00097D2B"/>
    <w:rsid w:val="000A06B2"/>
    <w:rsid w:val="000A087F"/>
    <w:rsid w:val="000A1101"/>
    <w:rsid w:val="000A1309"/>
    <w:rsid w:val="000A149A"/>
    <w:rsid w:val="000A2A8F"/>
    <w:rsid w:val="000A30E9"/>
    <w:rsid w:val="000A3115"/>
    <w:rsid w:val="000A3917"/>
    <w:rsid w:val="000A3B85"/>
    <w:rsid w:val="000A413C"/>
    <w:rsid w:val="000A43F3"/>
    <w:rsid w:val="000A44C1"/>
    <w:rsid w:val="000A4A32"/>
    <w:rsid w:val="000A4F70"/>
    <w:rsid w:val="000A53EE"/>
    <w:rsid w:val="000A5EDE"/>
    <w:rsid w:val="000A6780"/>
    <w:rsid w:val="000A69DE"/>
    <w:rsid w:val="000A71A6"/>
    <w:rsid w:val="000A756C"/>
    <w:rsid w:val="000A7B11"/>
    <w:rsid w:val="000B0039"/>
    <w:rsid w:val="000B0B23"/>
    <w:rsid w:val="000B0B97"/>
    <w:rsid w:val="000B1B0E"/>
    <w:rsid w:val="000B1CA0"/>
    <w:rsid w:val="000B1D7C"/>
    <w:rsid w:val="000B259A"/>
    <w:rsid w:val="000B28D4"/>
    <w:rsid w:val="000B2905"/>
    <w:rsid w:val="000B32FD"/>
    <w:rsid w:val="000B48A8"/>
    <w:rsid w:val="000B4CCA"/>
    <w:rsid w:val="000B5791"/>
    <w:rsid w:val="000B6A98"/>
    <w:rsid w:val="000B6AB1"/>
    <w:rsid w:val="000B6E41"/>
    <w:rsid w:val="000B77EA"/>
    <w:rsid w:val="000B7867"/>
    <w:rsid w:val="000C03AF"/>
    <w:rsid w:val="000C115C"/>
    <w:rsid w:val="000C1399"/>
    <w:rsid w:val="000C21A2"/>
    <w:rsid w:val="000C21D6"/>
    <w:rsid w:val="000C263A"/>
    <w:rsid w:val="000C2CD0"/>
    <w:rsid w:val="000C2E24"/>
    <w:rsid w:val="000C3982"/>
    <w:rsid w:val="000C3FAB"/>
    <w:rsid w:val="000C4178"/>
    <w:rsid w:val="000C41F4"/>
    <w:rsid w:val="000C4580"/>
    <w:rsid w:val="000C51C6"/>
    <w:rsid w:val="000C5509"/>
    <w:rsid w:val="000C5BE6"/>
    <w:rsid w:val="000C5D83"/>
    <w:rsid w:val="000C60A7"/>
    <w:rsid w:val="000C62D4"/>
    <w:rsid w:val="000C7170"/>
    <w:rsid w:val="000C727B"/>
    <w:rsid w:val="000C78FA"/>
    <w:rsid w:val="000C7D5D"/>
    <w:rsid w:val="000D0002"/>
    <w:rsid w:val="000D040D"/>
    <w:rsid w:val="000D0F4D"/>
    <w:rsid w:val="000D0FB2"/>
    <w:rsid w:val="000D14D9"/>
    <w:rsid w:val="000D1EB2"/>
    <w:rsid w:val="000D29BC"/>
    <w:rsid w:val="000D2F28"/>
    <w:rsid w:val="000D34B6"/>
    <w:rsid w:val="000D44A0"/>
    <w:rsid w:val="000D46B4"/>
    <w:rsid w:val="000D46F1"/>
    <w:rsid w:val="000D5743"/>
    <w:rsid w:val="000D5883"/>
    <w:rsid w:val="000D633A"/>
    <w:rsid w:val="000D64E4"/>
    <w:rsid w:val="000D6542"/>
    <w:rsid w:val="000D67F4"/>
    <w:rsid w:val="000D6EE8"/>
    <w:rsid w:val="000D6FB4"/>
    <w:rsid w:val="000D6FC6"/>
    <w:rsid w:val="000D7644"/>
    <w:rsid w:val="000E0188"/>
    <w:rsid w:val="000E07B2"/>
    <w:rsid w:val="000E14FE"/>
    <w:rsid w:val="000E246B"/>
    <w:rsid w:val="000E28E3"/>
    <w:rsid w:val="000E2B0A"/>
    <w:rsid w:val="000E33D7"/>
    <w:rsid w:val="000E3BF0"/>
    <w:rsid w:val="000E3D96"/>
    <w:rsid w:val="000E4175"/>
    <w:rsid w:val="000E4752"/>
    <w:rsid w:val="000E4822"/>
    <w:rsid w:val="000E4999"/>
    <w:rsid w:val="000E5911"/>
    <w:rsid w:val="000E63A3"/>
    <w:rsid w:val="000E6A00"/>
    <w:rsid w:val="000E704D"/>
    <w:rsid w:val="000E7281"/>
    <w:rsid w:val="000E7A5C"/>
    <w:rsid w:val="000F04E7"/>
    <w:rsid w:val="000F0D01"/>
    <w:rsid w:val="000F156B"/>
    <w:rsid w:val="000F1867"/>
    <w:rsid w:val="000F198A"/>
    <w:rsid w:val="000F225E"/>
    <w:rsid w:val="000F229B"/>
    <w:rsid w:val="000F23A5"/>
    <w:rsid w:val="000F2FF1"/>
    <w:rsid w:val="000F3498"/>
    <w:rsid w:val="000F391B"/>
    <w:rsid w:val="000F3951"/>
    <w:rsid w:val="000F3B8A"/>
    <w:rsid w:val="000F4389"/>
    <w:rsid w:val="000F5238"/>
    <w:rsid w:val="000F535E"/>
    <w:rsid w:val="000F564E"/>
    <w:rsid w:val="000F5F4B"/>
    <w:rsid w:val="000F636E"/>
    <w:rsid w:val="000F6638"/>
    <w:rsid w:val="000F7552"/>
    <w:rsid w:val="000F7570"/>
    <w:rsid w:val="000F7806"/>
    <w:rsid w:val="000F7B49"/>
    <w:rsid w:val="00100C03"/>
    <w:rsid w:val="00100C60"/>
    <w:rsid w:val="00100FEF"/>
    <w:rsid w:val="00101AB5"/>
    <w:rsid w:val="00101C3A"/>
    <w:rsid w:val="001021B3"/>
    <w:rsid w:val="00102901"/>
    <w:rsid w:val="00102A5F"/>
    <w:rsid w:val="00102CB7"/>
    <w:rsid w:val="00102F08"/>
    <w:rsid w:val="0010370E"/>
    <w:rsid w:val="00103C40"/>
    <w:rsid w:val="00104FF1"/>
    <w:rsid w:val="00105490"/>
    <w:rsid w:val="001054C6"/>
    <w:rsid w:val="00105630"/>
    <w:rsid w:val="00105D8F"/>
    <w:rsid w:val="00106084"/>
    <w:rsid w:val="00106C72"/>
    <w:rsid w:val="00111681"/>
    <w:rsid w:val="0011185B"/>
    <w:rsid w:val="0011187A"/>
    <w:rsid w:val="00114702"/>
    <w:rsid w:val="00114A57"/>
    <w:rsid w:val="00115F91"/>
    <w:rsid w:val="0011692B"/>
    <w:rsid w:val="001170C4"/>
    <w:rsid w:val="001170E2"/>
    <w:rsid w:val="001171DB"/>
    <w:rsid w:val="00117EB3"/>
    <w:rsid w:val="00120853"/>
    <w:rsid w:val="001208D4"/>
    <w:rsid w:val="00120F66"/>
    <w:rsid w:val="001226BB"/>
    <w:rsid w:val="001248FF"/>
    <w:rsid w:val="00124F04"/>
    <w:rsid w:val="001251D3"/>
    <w:rsid w:val="00125565"/>
    <w:rsid w:val="00125E17"/>
    <w:rsid w:val="00126DDF"/>
    <w:rsid w:val="001272EA"/>
    <w:rsid w:val="00127B8C"/>
    <w:rsid w:val="00127EE4"/>
    <w:rsid w:val="00130E35"/>
    <w:rsid w:val="00131124"/>
    <w:rsid w:val="00131B44"/>
    <w:rsid w:val="00132A68"/>
    <w:rsid w:val="00133027"/>
    <w:rsid w:val="001330A4"/>
    <w:rsid w:val="0013337D"/>
    <w:rsid w:val="00133E9F"/>
    <w:rsid w:val="00133FD5"/>
    <w:rsid w:val="0013419E"/>
    <w:rsid w:val="001342C2"/>
    <w:rsid w:val="0013450E"/>
    <w:rsid w:val="0013472C"/>
    <w:rsid w:val="00134B59"/>
    <w:rsid w:val="001356EB"/>
    <w:rsid w:val="00135C3B"/>
    <w:rsid w:val="00135D1C"/>
    <w:rsid w:val="00135DBF"/>
    <w:rsid w:val="001365A0"/>
    <w:rsid w:val="001401B3"/>
    <w:rsid w:val="0014027F"/>
    <w:rsid w:val="00140664"/>
    <w:rsid w:val="00140CC9"/>
    <w:rsid w:val="00140DFD"/>
    <w:rsid w:val="00141408"/>
    <w:rsid w:val="001416A8"/>
    <w:rsid w:val="0014175D"/>
    <w:rsid w:val="00142E5F"/>
    <w:rsid w:val="00142EC8"/>
    <w:rsid w:val="00142ED4"/>
    <w:rsid w:val="00143B67"/>
    <w:rsid w:val="00143EEC"/>
    <w:rsid w:val="0014498E"/>
    <w:rsid w:val="00145520"/>
    <w:rsid w:val="001456E6"/>
    <w:rsid w:val="00145F25"/>
    <w:rsid w:val="0014628B"/>
    <w:rsid w:val="00150530"/>
    <w:rsid w:val="00150709"/>
    <w:rsid w:val="00151385"/>
    <w:rsid w:val="001514F3"/>
    <w:rsid w:val="00151640"/>
    <w:rsid w:val="0015236E"/>
    <w:rsid w:val="00152C5A"/>
    <w:rsid w:val="00152F75"/>
    <w:rsid w:val="0015332F"/>
    <w:rsid w:val="00154A36"/>
    <w:rsid w:val="001553B9"/>
    <w:rsid w:val="00155541"/>
    <w:rsid w:val="001563AD"/>
    <w:rsid w:val="00156496"/>
    <w:rsid w:val="001565D6"/>
    <w:rsid w:val="00160084"/>
    <w:rsid w:val="00160137"/>
    <w:rsid w:val="00160AAE"/>
    <w:rsid w:val="001619B8"/>
    <w:rsid w:val="00162BDD"/>
    <w:rsid w:val="00163C56"/>
    <w:rsid w:val="00164B8F"/>
    <w:rsid w:val="00164E06"/>
    <w:rsid w:val="00165094"/>
    <w:rsid w:val="0016514C"/>
    <w:rsid w:val="00165516"/>
    <w:rsid w:val="00165F67"/>
    <w:rsid w:val="00166628"/>
    <w:rsid w:val="00166CF9"/>
    <w:rsid w:val="001677A9"/>
    <w:rsid w:val="0016794F"/>
    <w:rsid w:val="0016799A"/>
    <w:rsid w:val="00170A1C"/>
    <w:rsid w:val="00170B31"/>
    <w:rsid w:val="00170CA5"/>
    <w:rsid w:val="0017172F"/>
    <w:rsid w:val="00172574"/>
    <w:rsid w:val="001730FE"/>
    <w:rsid w:val="00173112"/>
    <w:rsid w:val="00173EBC"/>
    <w:rsid w:val="0017425A"/>
    <w:rsid w:val="00174C71"/>
    <w:rsid w:val="00175414"/>
    <w:rsid w:val="00175792"/>
    <w:rsid w:val="001759F6"/>
    <w:rsid w:val="00175B24"/>
    <w:rsid w:val="00175EC3"/>
    <w:rsid w:val="00177183"/>
    <w:rsid w:val="00177257"/>
    <w:rsid w:val="001804A1"/>
    <w:rsid w:val="001814CF"/>
    <w:rsid w:val="001816C6"/>
    <w:rsid w:val="001821C9"/>
    <w:rsid w:val="0018290E"/>
    <w:rsid w:val="0018390A"/>
    <w:rsid w:val="00183A84"/>
    <w:rsid w:val="00183E49"/>
    <w:rsid w:val="00183EB8"/>
    <w:rsid w:val="00184162"/>
    <w:rsid w:val="00184BDB"/>
    <w:rsid w:val="00184F73"/>
    <w:rsid w:val="00185335"/>
    <w:rsid w:val="00185D8F"/>
    <w:rsid w:val="00185E01"/>
    <w:rsid w:val="001864C3"/>
    <w:rsid w:val="00187110"/>
    <w:rsid w:val="00192056"/>
    <w:rsid w:val="0019322B"/>
    <w:rsid w:val="001942C9"/>
    <w:rsid w:val="00194513"/>
    <w:rsid w:val="0019500D"/>
    <w:rsid w:val="0019546F"/>
    <w:rsid w:val="0019550A"/>
    <w:rsid w:val="0019556F"/>
    <w:rsid w:val="001956EF"/>
    <w:rsid w:val="00195EA5"/>
    <w:rsid w:val="00197A17"/>
    <w:rsid w:val="001A0376"/>
    <w:rsid w:val="001A0F7F"/>
    <w:rsid w:val="001A1838"/>
    <w:rsid w:val="001A1F9D"/>
    <w:rsid w:val="001A32FA"/>
    <w:rsid w:val="001A3F0A"/>
    <w:rsid w:val="001A3FC2"/>
    <w:rsid w:val="001A4DB0"/>
    <w:rsid w:val="001A53CB"/>
    <w:rsid w:val="001A579C"/>
    <w:rsid w:val="001A5858"/>
    <w:rsid w:val="001A616A"/>
    <w:rsid w:val="001A61F6"/>
    <w:rsid w:val="001A7034"/>
    <w:rsid w:val="001A750C"/>
    <w:rsid w:val="001A7965"/>
    <w:rsid w:val="001A7F16"/>
    <w:rsid w:val="001B0BD5"/>
    <w:rsid w:val="001B1813"/>
    <w:rsid w:val="001B18AD"/>
    <w:rsid w:val="001B2654"/>
    <w:rsid w:val="001B317B"/>
    <w:rsid w:val="001B320F"/>
    <w:rsid w:val="001B3A69"/>
    <w:rsid w:val="001B3D96"/>
    <w:rsid w:val="001B434F"/>
    <w:rsid w:val="001B44A9"/>
    <w:rsid w:val="001B4665"/>
    <w:rsid w:val="001B4DD6"/>
    <w:rsid w:val="001B51C6"/>
    <w:rsid w:val="001B5925"/>
    <w:rsid w:val="001B5D71"/>
    <w:rsid w:val="001B5E40"/>
    <w:rsid w:val="001B61B7"/>
    <w:rsid w:val="001B623A"/>
    <w:rsid w:val="001B66E6"/>
    <w:rsid w:val="001B6B5A"/>
    <w:rsid w:val="001B6CBB"/>
    <w:rsid w:val="001B721B"/>
    <w:rsid w:val="001B7469"/>
    <w:rsid w:val="001B77D2"/>
    <w:rsid w:val="001B7E2A"/>
    <w:rsid w:val="001C07F7"/>
    <w:rsid w:val="001C0AC4"/>
    <w:rsid w:val="001C10A5"/>
    <w:rsid w:val="001C1B1B"/>
    <w:rsid w:val="001C1B37"/>
    <w:rsid w:val="001C2440"/>
    <w:rsid w:val="001C33DC"/>
    <w:rsid w:val="001C3B8D"/>
    <w:rsid w:val="001C3FC4"/>
    <w:rsid w:val="001C4427"/>
    <w:rsid w:val="001C4E09"/>
    <w:rsid w:val="001C4FC3"/>
    <w:rsid w:val="001C5433"/>
    <w:rsid w:val="001C558B"/>
    <w:rsid w:val="001C6B81"/>
    <w:rsid w:val="001C70E6"/>
    <w:rsid w:val="001C71FE"/>
    <w:rsid w:val="001C732D"/>
    <w:rsid w:val="001C74F4"/>
    <w:rsid w:val="001C7867"/>
    <w:rsid w:val="001C7C53"/>
    <w:rsid w:val="001C7D6A"/>
    <w:rsid w:val="001D0222"/>
    <w:rsid w:val="001D0B97"/>
    <w:rsid w:val="001D2D1B"/>
    <w:rsid w:val="001D3162"/>
    <w:rsid w:val="001D36C4"/>
    <w:rsid w:val="001D380F"/>
    <w:rsid w:val="001D3A21"/>
    <w:rsid w:val="001D4238"/>
    <w:rsid w:val="001D50FE"/>
    <w:rsid w:val="001D5292"/>
    <w:rsid w:val="001D5371"/>
    <w:rsid w:val="001D54F2"/>
    <w:rsid w:val="001D55A6"/>
    <w:rsid w:val="001D569E"/>
    <w:rsid w:val="001D5C72"/>
    <w:rsid w:val="001D5F62"/>
    <w:rsid w:val="001D702A"/>
    <w:rsid w:val="001D77F0"/>
    <w:rsid w:val="001D7F56"/>
    <w:rsid w:val="001E05D2"/>
    <w:rsid w:val="001E0BAD"/>
    <w:rsid w:val="001E1BB5"/>
    <w:rsid w:val="001E2E00"/>
    <w:rsid w:val="001E3082"/>
    <w:rsid w:val="001E342A"/>
    <w:rsid w:val="001E3BEF"/>
    <w:rsid w:val="001E3D28"/>
    <w:rsid w:val="001E44B1"/>
    <w:rsid w:val="001E4814"/>
    <w:rsid w:val="001E49B1"/>
    <w:rsid w:val="001E5349"/>
    <w:rsid w:val="001E6174"/>
    <w:rsid w:val="001E6E67"/>
    <w:rsid w:val="001E6ED6"/>
    <w:rsid w:val="001E78F6"/>
    <w:rsid w:val="001E7AF4"/>
    <w:rsid w:val="001F05A9"/>
    <w:rsid w:val="001F05AD"/>
    <w:rsid w:val="001F1192"/>
    <w:rsid w:val="001F15ED"/>
    <w:rsid w:val="001F1689"/>
    <w:rsid w:val="001F1C7B"/>
    <w:rsid w:val="001F2021"/>
    <w:rsid w:val="001F2E1B"/>
    <w:rsid w:val="001F304F"/>
    <w:rsid w:val="001F32F0"/>
    <w:rsid w:val="001F3587"/>
    <w:rsid w:val="001F3D37"/>
    <w:rsid w:val="001F3E30"/>
    <w:rsid w:val="001F47AF"/>
    <w:rsid w:val="001F4D16"/>
    <w:rsid w:val="001F5333"/>
    <w:rsid w:val="001F57BF"/>
    <w:rsid w:val="001F5B2A"/>
    <w:rsid w:val="001F675A"/>
    <w:rsid w:val="001F7D48"/>
    <w:rsid w:val="00200202"/>
    <w:rsid w:val="00201641"/>
    <w:rsid w:val="0020169D"/>
    <w:rsid w:val="00201E71"/>
    <w:rsid w:val="002021B9"/>
    <w:rsid w:val="00202B60"/>
    <w:rsid w:val="002035B5"/>
    <w:rsid w:val="00203D13"/>
    <w:rsid w:val="002053D4"/>
    <w:rsid w:val="00205821"/>
    <w:rsid w:val="0020642A"/>
    <w:rsid w:val="00207F73"/>
    <w:rsid w:val="002103AB"/>
    <w:rsid w:val="0021045D"/>
    <w:rsid w:val="002104FF"/>
    <w:rsid w:val="00211DB8"/>
    <w:rsid w:val="002126D6"/>
    <w:rsid w:val="002129FB"/>
    <w:rsid w:val="00212AFD"/>
    <w:rsid w:val="00213254"/>
    <w:rsid w:val="00213AE9"/>
    <w:rsid w:val="00214027"/>
    <w:rsid w:val="0021418B"/>
    <w:rsid w:val="00214BAE"/>
    <w:rsid w:val="00214E57"/>
    <w:rsid w:val="002150EC"/>
    <w:rsid w:val="00215683"/>
    <w:rsid w:val="00216058"/>
    <w:rsid w:val="00217025"/>
    <w:rsid w:val="002171CE"/>
    <w:rsid w:val="00217C10"/>
    <w:rsid w:val="002208CE"/>
    <w:rsid w:val="00220DFB"/>
    <w:rsid w:val="002210E5"/>
    <w:rsid w:val="00221B22"/>
    <w:rsid w:val="00222966"/>
    <w:rsid w:val="00222EE9"/>
    <w:rsid w:val="0022344C"/>
    <w:rsid w:val="002237A6"/>
    <w:rsid w:val="0022380B"/>
    <w:rsid w:val="00223B52"/>
    <w:rsid w:val="00224398"/>
    <w:rsid w:val="00224F8F"/>
    <w:rsid w:val="002250F4"/>
    <w:rsid w:val="002253CC"/>
    <w:rsid w:val="00226ACC"/>
    <w:rsid w:val="00226D26"/>
    <w:rsid w:val="00227014"/>
    <w:rsid w:val="00227921"/>
    <w:rsid w:val="00227CE3"/>
    <w:rsid w:val="002322C6"/>
    <w:rsid w:val="0023284F"/>
    <w:rsid w:val="002330B5"/>
    <w:rsid w:val="00233F56"/>
    <w:rsid w:val="002352CF"/>
    <w:rsid w:val="00235DAD"/>
    <w:rsid w:val="002363A4"/>
    <w:rsid w:val="002364E4"/>
    <w:rsid w:val="00236518"/>
    <w:rsid w:val="00237208"/>
    <w:rsid w:val="002378E3"/>
    <w:rsid w:val="00240420"/>
    <w:rsid w:val="0024079F"/>
    <w:rsid w:val="00240E32"/>
    <w:rsid w:val="002411C8"/>
    <w:rsid w:val="002423C7"/>
    <w:rsid w:val="002437BE"/>
    <w:rsid w:val="00243A9B"/>
    <w:rsid w:val="00244B1F"/>
    <w:rsid w:val="002455CF"/>
    <w:rsid w:val="002456B5"/>
    <w:rsid w:val="0024634C"/>
    <w:rsid w:val="00246BA7"/>
    <w:rsid w:val="00246D51"/>
    <w:rsid w:val="00246F55"/>
    <w:rsid w:val="00247C55"/>
    <w:rsid w:val="00247F5E"/>
    <w:rsid w:val="00247FC8"/>
    <w:rsid w:val="00250F42"/>
    <w:rsid w:val="00251B6F"/>
    <w:rsid w:val="00251DBE"/>
    <w:rsid w:val="00252414"/>
    <w:rsid w:val="0025270B"/>
    <w:rsid w:val="00252A0E"/>
    <w:rsid w:val="00252BF4"/>
    <w:rsid w:val="00253FA6"/>
    <w:rsid w:val="00254911"/>
    <w:rsid w:val="00254D5C"/>
    <w:rsid w:val="0025505A"/>
    <w:rsid w:val="002550B4"/>
    <w:rsid w:val="00255460"/>
    <w:rsid w:val="002557E6"/>
    <w:rsid w:val="002563E5"/>
    <w:rsid w:val="00256CE9"/>
    <w:rsid w:val="00256EC1"/>
    <w:rsid w:val="0025726B"/>
    <w:rsid w:val="00257467"/>
    <w:rsid w:val="00257C8F"/>
    <w:rsid w:val="00257FDF"/>
    <w:rsid w:val="00260680"/>
    <w:rsid w:val="00260EFF"/>
    <w:rsid w:val="00261208"/>
    <w:rsid w:val="002615A8"/>
    <w:rsid w:val="00261772"/>
    <w:rsid w:val="00261813"/>
    <w:rsid w:val="00262C13"/>
    <w:rsid w:val="00262C1A"/>
    <w:rsid w:val="00263C70"/>
    <w:rsid w:val="0026401D"/>
    <w:rsid w:val="00264022"/>
    <w:rsid w:val="00264157"/>
    <w:rsid w:val="00264277"/>
    <w:rsid w:val="002645BE"/>
    <w:rsid w:val="00265DA1"/>
    <w:rsid w:val="0026608C"/>
    <w:rsid w:val="00266385"/>
    <w:rsid w:val="00266D55"/>
    <w:rsid w:val="002674C0"/>
    <w:rsid w:val="00267DBD"/>
    <w:rsid w:val="00270A85"/>
    <w:rsid w:val="00270C5C"/>
    <w:rsid w:val="00270EB7"/>
    <w:rsid w:val="00271196"/>
    <w:rsid w:val="00271C7D"/>
    <w:rsid w:val="00272401"/>
    <w:rsid w:val="002725AD"/>
    <w:rsid w:val="00272755"/>
    <w:rsid w:val="00273333"/>
    <w:rsid w:val="00273661"/>
    <w:rsid w:val="00273826"/>
    <w:rsid w:val="00273E34"/>
    <w:rsid w:val="0027402D"/>
    <w:rsid w:val="00274723"/>
    <w:rsid w:val="00274900"/>
    <w:rsid w:val="00274A53"/>
    <w:rsid w:val="00274D34"/>
    <w:rsid w:val="00275192"/>
    <w:rsid w:val="00275A9D"/>
    <w:rsid w:val="00275FCB"/>
    <w:rsid w:val="00276690"/>
    <w:rsid w:val="00276C21"/>
    <w:rsid w:val="00276F24"/>
    <w:rsid w:val="00276FA5"/>
    <w:rsid w:val="0027775D"/>
    <w:rsid w:val="00277B28"/>
    <w:rsid w:val="002801F6"/>
    <w:rsid w:val="002804EA"/>
    <w:rsid w:val="00281DD6"/>
    <w:rsid w:val="00282F5D"/>
    <w:rsid w:val="002830A0"/>
    <w:rsid w:val="0028497A"/>
    <w:rsid w:val="002859BC"/>
    <w:rsid w:val="00286A15"/>
    <w:rsid w:val="00287C44"/>
    <w:rsid w:val="00287C61"/>
    <w:rsid w:val="0029053F"/>
    <w:rsid w:val="002906C1"/>
    <w:rsid w:val="00290B0C"/>
    <w:rsid w:val="00290B6F"/>
    <w:rsid w:val="0029144C"/>
    <w:rsid w:val="00291575"/>
    <w:rsid w:val="0029188B"/>
    <w:rsid w:val="002925B3"/>
    <w:rsid w:val="00292644"/>
    <w:rsid w:val="0029296B"/>
    <w:rsid w:val="00292990"/>
    <w:rsid w:val="0029336B"/>
    <w:rsid w:val="00293384"/>
    <w:rsid w:val="00293D5D"/>
    <w:rsid w:val="00295471"/>
    <w:rsid w:val="0029706E"/>
    <w:rsid w:val="00297428"/>
    <w:rsid w:val="00297C6F"/>
    <w:rsid w:val="002A04C3"/>
    <w:rsid w:val="002A05F2"/>
    <w:rsid w:val="002A104A"/>
    <w:rsid w:val="002A2BB2"/>
    <w:rsid w:val="002A3862"/>
    <w:rsid w:val="002A4415"/>
    <w:rsid w:val="002A44F8"/>
    <w:rsid w:val="002A46CD"/>
    <w:rsid w:val="002A4BC6"/>
    <w:rsid w:val="002A50CC"/>
    <w:rsid w:val="002A527D"/>
    <w:rsid w:val="002A6237"/>
    <w:rsid w:val="002A6A06"/>
    <w:rsid w:val="002A7862"/>
    <w:rsid w:val="002B0BF4"/>
    <w:rsid w:val="002B1836"/>
    <w:rsid w:val="002B19DF"/>
    <w:rsid w:val="002B27FA"/>
    <w:rsid w:val="002B2DF2"/>
    <w:rsid w:val="002B3E71"/>
    <w:rsid w:val="002B421E"/>
    <w:rsid w:val="002B4726"/>
    <w:rsid w:val="002B4B53"/>
    <w:rsid w:val="002B547D"/>
    <w:rsid w:val="002B547E"/>
    <w:rsid w:val="002B582D"/>
    <w:rsid w:val="002B618F"/>
    <w:rsid w:val="002B6C69"/>
    <w:rsid w:val="002B707C"/>
    <w:rsid w:val="002B765D"/>
    <w:rsid w:val="002B783C"/>
    <w:rsid w:val="002B7A01"/>
    <w:rsid w:val="002B7E71"/>
    <w:rsid w:val="002C09C6"/>
    <w:rsid w:val="002C1B65"/>
    <w:rsid w:val="002C1B8D"/>
    <w:rsid w:val="002C2237"/>
    <w:rsid w:val="002C227E"/>
    <w:rsid w:val="002C328B"/>
    <w:rsid w:val="002C3BEA"/>
    <w:rsid w:val="002C3FD6"/>
    <w:rsid w:val="002C4D94"/>
    <w:rsid w:val="002C4E85"/>
    <w:rsid w:val="002C57FE"/>
    <w:rsid w:val="002C58CE"/>
    <w:rsid w:val="002C596B"/>
    <w:rsid w:val="002C5EBC"/>
    <w:rsid w:val="002C6775"/>
    <w:rsid w:val="002C689E"/>
    <w:rsid w:val="002C7E0E"/>
    <w:rsid w:val="002D1360"/>
    <w:rsid w:val="002D1CA5"/>
    <w:rsid w:val="002D1E62"/>
    <w:rsid w:val="002D21B8"/>
    <w:rsid w:val="002D2EBA"/>
    <w:rsid w:val="002D435B"/>
    <w:rsid w:val="002D4D36"/>
    <w:rsid w:val="002D5306"/>
    <w:rsid w:val="002D54CE"/>
    <w:rsid w:val="002D5794"/>
    <w:rsid w:val="002D5E6B"/>
    <w:rsid w:val="002D60ED"/>
    <w:rsid w:val="002D6378"/>
    <w:rsid w:val="002D673B"/>
    <w:rsid w:val="002D6D2F"/>
    <w:rsid w:val="002D7558"/>
    <w:rsid w:val="002D78C7"/>
    <w:rsid w:val="002D7A62"/>
    <w:rsid w:val="002E0258"/>
    <w:rsid w:val="002E03AE"/>
    <w:rsid w:val="002E0B31"/>
    <w:rsid w:val="002E2011"/>
    <w:rsid w:val="002E33A8"/>
    <w:rsid w:val="002E36CC"/>
    <w:rsid w:val="002E3802"/>
    <w:rsid w:val="002E4391"/>
    <w:rsid w:val="002E4863"/>
    <w:rsid w:val="002E505C"/>
    <w:rsid w:val="002E6F5E"/>
    <w:rsid w:val="002E7115"/>
    <w:rsid w:val="002F0875"/>
    <w:rsid w:val="002F1169"/>
    <w:rsid w:val="002F1745"/>
    <w:rsid w:val="002F1B41"/>
    <w:rsid w:val="002F1BE1"/>
    <w:rsid w:val="002F29D8"/>
    <w:rsid w:val="002F376D"/>
    <w:rsid w:val="002F3CBC"/>
    <w:rsid w:val="002F3FD9"/>
    <w:rsid w:val="002F409E"/>
    <w:rsid w:val="002F4286"/>
    <w:rsid w:val="002F4560"/>
    <w:rsid w:val="002F466E"/>
    <w:rsid w:val="002F4A1F"/>
    <w:rsid w:val="002F535E"/>
    <w:rsid w:val="002F5C1C"/>
    <w:rsid w:val="002F5E0C"/>
    <w:rsid w:val="002F67A6"/>
    <w:rsid w:val="002F7152"/>
    <w:rsid w:val="002F7309"/>
    <w:rsid w:val="002F7378"/>
    <w:rsid w:val="00301C60"/>
    <w:rsid w:val="00301E31"/>
    <w:rsid w:val="00302DE5"/>
    <w:rsid w:val="00303210"/>
    <w:rsid w:val="003033A0"/>
    <w:rsid w:val="0030397F"/>
    <w:rsid w:val="003048F3"/>
    <w:rsid w:val="00304AA3"/>
    <w:rsid w:val="00304D00"/>
    <w:rsid w:val="00304DCD"/>
    <w:rsid w:val="00304FB3"/>
    <w:rsid w:val="003057E3"/>
    <w:rsid w:val="00306280"/>
    <w:rsid w:val="00307421"/>
    <w:rsid w:val="00307F15"/>
    <w:rsid w:val="0031004E"/>
    <w:rsid w:val="00310149"/>
    <w:rsid w:val="00310243"/>
    <w:rsid w:val="003107C2"/>
    <w:rsid w:val="00310942"/>
    <w:rsid w:val="00310CBE"/>
    <w:rsid w:val="00311834"/>
    <w:rsid w:val="00311945"/>
    <w:rsid w:val="00311995"/>
    <w:rsid w:val="0031216B"/>
    <w:rsid w:val="003125BE"/>
    <w:rsid w:val="00312E8F"/>
    <w:rsid w:val="003138AC"/>
    <w:rsid w:val="003142B1"/>
    <w:rsid w:val="003143AE"/>
    <w:rsid w:val="003143F7"/>
    <w:rsid w:val="0031532B"/>
    <w:rsid w:val="00315BCD"/>
    <w:rsid w:val="00316184"/>
    <w:rsid w:val="00316AEC"/>
    <w:rsid w:val="003177F2"/>
    <w:rsid w:val="00317C5F"/>
    <w:rsid w:val="00317F1D"/>
    <w:rsid w:val="00317F59"/>
    <w:rsid w:val="0032041E"/>
    <w:rsid w:val="00320562"/>
    <w:rsid w:val="003205B2"/>
    <w:rsid w:val="00320CA1"/>
    <w:rsid w:val="003214C3"/>
    <w:rsid w:val="003215F3"/>
    <w:rsid w:val="003218FF"/>
    <w:rsid w:val="003220FF"/>
    <w:rsid w:val="00323EAE"/>
    <w:rsid w:val="0032449F"/>
    <w:rsid w:val="00324622"/>
    <w:rsid w:val="00324CF1"/>
    <w:rsid w:val="00325E36"/>
    <w:rsid w:val="00326472"/>
    <w:rsid w:val="00326782"/>
    <w:rsid w:val="00326E3B"/>
    <w:rsid w:val="00327326"/>
    <w:rsid w:val="00327F38"/>
    <w:rsid w:val="00330CD9"/>
    <w:rsid w:val="003318DE"/>
    <w:rsid w:val="003321AE"/>
    <w:rsid w:val="0033223F"/>
    <w:rsid w:val="003323EB"/>
    <w:rsid w:val="003329A7"/>
    <w:rsid w:val="00332FA9"/>
    <w:rsid w:val="003336A0"/>
    <w:rsid w:val="003343AD"/>
    <w:rsid w:val="00335787"/>
    <w:rsid w:val="003364C2"/>
    <w:rsid w:val="0033651B"/>
    <w:rsid w:val="00337708"/>
    <w:rsid w:val="0034012D"/>
    <w:rsid w:val="003402FB"/>
    <w:rsid w:val="00340A09"/>
    <w:rsid w:val="00340EF0"/>
    <w:rsid w:val="003419F1"/>
    <w:rsid w:val="00342340"/>
    <w:rsid w:val="003423D3"/>
    <w:rsid w:val="00343475"/>
    <w:rsid w:val="003439E5"/>
    <w:rsid w:val="003440AE"/>
    <w:rsid w:val="00344890"/>
    <w:rsid w:val="00344E16"/>
    <w:rsid w:val="003453E2"/>
    <w:rsid w:val="00346CF1"/>
    <w:rsid w:val="0034751F"/>
    <w:rsid w:val="0034754C"/>
    <w:rsid w:val="003476B4"/>
    <w:rsid w:val="0034799F"/>
    <w:rsid w:val="00347EC8"/>
    <w:rsid w:val="00347FCF"/>
    <w:rsid w:val="00351D59"/>
    <w:rsid w:val="00351F99"/>
    <w:rsid w:val="00352538"/>
    <w:rsid w:val="0035269C"/>
    <w:rsid w:val="00352E4F"/>
    <w:rsid w:val="00353C6C"/>
    <w:rsid w:val="0035536C"/>
    <w:rsid w:val="003556AF"/>
    <w:rsid w:val="00355A27"/>
    <w:rsid w:val="00355FB4"/>
    <w:rsid w:val="003561C6"/>
    <w:rsid w:val="00356791"/>
    <w:rsid w:val="00360698"/>
    <w:rsid w:val="00360968"/>
    <w:rsid w:val="003613D5"/>
    <w:rsid w:val="00361F45"/>
    <w:rsid w:val="0036210A"/>
    <w:rsid w:val="00362DAE"/>
    <w:rsid w:val="00362EA4"/>
    <w:rsid w:val="003647E5"/>
    <w:rsid w:val="00364810"/>
    <w:rsid w:val="0036487D"/>
    <w:rsid w:val="00364CE8"/>
    <w:rsid w:val="00364E9F"/>
    <w:rsid w:val="00365360"/>
    <w:rsid w:val="00365B76"/>
    <w:rsid w:val="00366462"/>
    <w:rsid w:val="00366CAC"/>
    <w:rsid w:val="00366EE6"/>
    <w:rsid w:val="00367165"/>
    <w:rsid w:val="00367251"/>
    <w:rsid w:val="003674CD"/>
    <w:rsid w:val="00367F0F"/>
    <w:rsid w:val="00370C0A"/>
    <w:rsid w:val="00371367"/>
    <w:rsid w:val="00371DA7"/>
    <w:rsid w:val="003721C7"/>
    <w:rsid w:val="00373570"/>
    <w:rsid w:val="00373775"/>
    <w:rsid w:val="00373B2A"/>
    <w:rsid w:val="00373DD4"/>
    <w:rsid w:val="00375057"/>
    <w:rsid w:val="00380ED5"/>
    <w:rsid w:val="00380FD0"/>
    <w:rsid w:val="00381470"/>
    <w:rsid w:val="00381E07"/>
    <w:rsid w:val="00382A95"/>
    <w:rsid w:val="00383344"/>
    <w:rsid w:val="00383E77"/>
    <w:rsid w:val="003841D1"/>
    <w:rsid w:val="003842D3"/>
    <w:rsid w:val="00384478"/>
    <w:rsid w:val="003844F0"/>
    <w:rsid w:val="0038493D"/>
    <w:rsid w:val="00384B27"/>
    <w:rsid w:val="00385884"/>
    <w:rsid w:val="003871F9"/>
    <w:rsid w:val="00387D4E"/>
    <w:rsid w:val="00387E9D"/>
    <w:rsid w:val="00390905"/>
    <w:rsid w:val="00390E35"/>
    <w:rsid w:val="00391FF5"/>
    <w:rsid w:val="003930A4"/>
    <w:rsid w:val="0039496E"/>
    <w:rsid w:val="00396511"/>
    <w:rsid w:val="003965C0"/>
    <w:rsid w:val="00396F86"/>
    <w:rsid w:val="00397330"/>
    <w:rsid w:val="003A088F"/>
    <w:rsid w:val="003A0B9B"/>
    <w:rsid w:val="003A0E87"/>
    <w:rsid w:val="003A1112"/>
    <w:rsid w:val="003A1E77"/>
    <w:rsid w:val="003A2ACB"/>
    <w:rsid w:val="003A2B84"/>
    <w:rsid w:val="003A4191"/>
    <w:rsid w:val="003A46B2"/>
    <w:rsid w:val="003A4BE1"/>
    <w:rsid w:val="003A4E10"/>
    <w:rsid w:val="003A4F66"/>
    <w:rsid w:val="003A5145"/>
    <w:rsid w:val="003A5163"/>
    <w:rsid w:val="003A61A9"/>
    <w:rsid w:val="003A662A"/>
    <w:rsid w:val="003A6658"/>
    <w:rsid w:val="003A6D01"/>
    <w:rsid w:val="003A6EB6"/>
    <w:rsid w:val="003A76FB"/>
    <w:rsid w:val="003A78DE"/>
    <w:rsid w:val="003B0EBB"/>
    <w:rsid w:val="003B107B"/>
    <w:rsid w:val="003B1B56"/>
    <w:rsid w:val="003B3077"/>
    <w:rsid w:val="003B3508"/>
    <w:rsid w:val="003B3A5D"/>
    <w:rsid w:val="003B45EE"/>
    <w:rsid w:val="003B46E8"/>
    <w:rsid w:val="003B4AB4"/>
    <w:rsid w:val="003B4C50"/>
    <w:rsid w:val="003B6899"/>
    <w:rsid w:val="003B6A40"/>
    <w:rsid w:val="003B7894"/>
    <w:rsid w:val="003B7D78"/>
    <w:rsid w:val="003B7E0C"/>
    <w:rsid w:val="003C0477"/>
    <w:rsid w:val="003C09C0"/>
    <w:rsid w:val="003C0E67"/>
    <w:rsid w:val="003C1A1C"/>
    <w:rsid w:val="003C1B68"/>
    <w:rsid w:val="003C202E"/>
    <w:rsid w:val="003C2D3F"/>
    <w:rsid w:val="003C3828"/>
    <w:rsid w:val="003C449A"/>
    <w:rsid w:val="003C4977"/>
    <w:rsid w:val="003C4E2F"/>
    <w:rsid w:val="003C4E35"/>
    <w:rsid w:val="003C4F91"/>
    <w:rsid w:val="003C584F"/>
    <w:rsid w:val="003C5F1B"/>
    <w:rsid w:val="003C5F57"/>
    <w:rsid w:val="003C6DB0"/>
    <w:rsid w:val="003C6F0D"/>
    <w:rsid w:val="003D0325"/>
    <w:rsid w:val="003D0BC6"/>
    <w:rsid w:val="003D0E06"/>
    <w:rsid w:val="003D11A6"/>
    <w:rsid w:val="003D13C4"/>
    <w:rsid w:val="003D1F16"/>
    <w:rsid w:val="003D2C41"/>
    <w:rsid w:val="003D2E0A"/>
    <w:rsid w:val="003D46D1"/>
    <w:rsid w:val="003D4D54"/>
    <w:rsid w:val="003D4ECD"/>
    <w:rsid w:val="003D4F47"/>
    <w:rsid w:val="003D544E"/>
    <w:rsid w:val="003D6B39"/>
    <w:rsid w:val="003D6BE1"/>
    <w:rsid w:val="003D6C3C"/>
    <w:rsid w:val="003D7659"/>
    <w:rsid w:val="003E0EDE"/>
    <w:rsid w:val="003E0FE6"/>
    <w:rsid w:val="003E1C2E"/>
    <w:rsid w:val="003E33CC"/>
    <w:rsid w:val="003E4315"/>
    <w:rsid w:val="003E4F92"/>
    <w:rsid w:val="003E5A30"/>
    <w:rsid w:val="003E5B36"/>
    <w:rsid w:val="003E5B64"/>
    <w:rsid w:val="003E5E79"/>
    <w:rsid w:val="003E634D"/>
    <w:rsid w:val="003E6668"/>
    <w:rsid w:val="003E6796"/>
    <w:rsid w:val="003E71A5"/>
    <w:rsid w:val="003E7517"/>
    <w:rsid w:val="003E75BE"/>
    <w:rsid w:val="003E7ED7"/>
    <w:rsid w:val="003F0D87"/>
    <w:rsid w:val="003F12C2"/>
    <w:rsid w:val="003F1DCA"/>
    <w:rsid w:val="003F22FE"/>
    <w:rsid w:val="003F297D"/>
    <w:rsid w:val="003F37CB"/>
    <w:rsid w:val="003F3941"/>
    <w:rsid w:val="003F3B92"/>
    <w:rsid w:val="003F4D9C"/>
    <w:rsid w:val="003F4DF4"/>
    <w:rsid w:val="003F4E93"/>
    <w:rsid w:val="003F532D"/>
    <w:rsid w:val="003F576C"/>
    <w:rsid w:val="003F5E34"/>
    <w:rsid w:val="003F61B4"/>
    <w:rsid w:val="003F6974"/>
    <w:rsid w:val="003F7733"/>
    <w:rsid w:val="003F787B"/>
    <w:rsid w:val="003F78EB"/>
    <w:rsid w:val="004005C1"/>
    <w:rsid w:val="004005D9"/>
    <w:rsid w:val="00400633"/>
    <w:rsid w:val="004008F8"/>
    <w:rsid w:val="00400FB4"/>
    <w:rsid w:val="00401146"/>
    <w:rsid w:val="00401213"/>
    <w:rsid w:val="0040128C"/>
    <w:rsid w:val="00401B08"/>
    <w:rsid w:val="00401CBF"/>
    <w:rsid w:val="0040284E"/>
    <w:rsid w:val="004030DC"/>
    <w:rsid w:val="004037C2"/>
    <w:rsid w:val="00403FA3"/>
    <w:rsid w:val="0040413B"/>
    <w:rsid w:val="004042AE"/>
    <w:rsid w:val="00404D30"/>
    <w:rsid w:val="004052AE"/>
    <w:rsid w:val="00405656"/>
    <w:rsid w:val="004057F4"/>
    <w:rsid w:val="00405BEB"/>
    <w:rsid w:val="00405EC4"/>
    <w:rsid w:val="00406A2D"/>
    <w:rsid w:val="00407E34"/>
    <w:rsid w:val="00407E5F"/>
    <w:rsid w:val="004104E3"/>
    <w:rsid w:val="00411637"/>
    <w:rsid w:val="00411A0A"/>
    <w:rsid w:val="00411C01"/>
    <w:rsid w:val="0041251D"/>
    <w:rsid w:val="00412DE1"/>
    <w:rsid w:val="004131A0"/>
    <w:rsid w:val="004132E5"/>
    <w:rsid w:val="00413473"/>
    <w:rsid w:val="00413B66"/>
    <w:rsid w:val="004148BA"/>
    <w:rsid w:val="00414D9F"/>
    <w:rsid w:val="00415004"/>
    <w:rsid w:val="004152E5"/>
    <w:rsid w:val="0041733A"/>
    <w:rsid w:val="00417CF9"/>
    <w:rsid w:val="00417DD7"/>
    <w:rsid w:val="004202C5"/>
    <w:rsid w:val="004205C6"/>
    <w:rsid w:val="00420674"/>
    <w:rsid w:val="004208CF"/>
    <w:rsid w:val="004209D3"/>
    <w:rsid w:val="00420ABF"/>
    <w:rsid w:val="004210FB"/>
    <w:rsid w:val="00421979"/>
    <w:rsid w:val="00421A4A"/>
    <w:rsid w:val="00421F87"/>
    <w:rsid w:val="0042226A"/>
    <w:rsid w:val="00422C34"/>
    <w:rsid w:val="004231A9"/>
    <w:rsid w:val="00423718"/>
    <w:rsid w:val="00423CF2"/>
    <w:rsid w:val="00424043"/>
    <w:rsid w:val="00424096"/>
    <w:rsid w:val="0042445C"/>
    <w:rsid w:val="00424B0F"/>
    <w:rsid w:val="004254DD"/>
    <w:rsid w:val="00425626"/>
    <w:rsid w:val="00425717"/>
    <w:rsid w:val="00426745"/>
    <w:rsid w:val="00426AE5"/>
    <w:rsid w:val="00427434"/>
    <w:rsid w:val="004276E8"/>
    <w:rsid w:val="004314F9"/>
    <w:rsid w:val="004318FA"/>
    <w:rsid w:val="00431A9D"/>
    <w:rsid w:val="00431B3B"/>
    <w:rsid w:val="0043246C"/>
    <w:rsid w:val="00432CBE"/>
    <w:rsid w:val="0043326D"/>
    <w:rsid w:val="00433750"/>
    <w:rsid w:val="004337B9"/>
    <w:rsid w:val="00433D7D"/>
    <w:rsid w:val="00433ED1"/>
    <w:rsid w:val="00434109"/>
    <w:rsid w:val="00434201"/>
    <w:rsid w:val="004345ED"/>
    <w:rsid w:val="00434668"/>
    <w:rsid w:val="0043581D"/>
    <w:rsid w:val="00436822"/>
    <w:rsid w:val="00436BF4"/>
    <w:rsid w:val="00436C77"/>
    <w:rsid w:val="004370D4"/>
    <w:rsid w:val="004405EA"/>
    <w:rsid w:val="00440FBA"/>
    <w:rsid w:val="004416F5"/>
    <w:rsid w:val="0044207A"/>
    <w:rsid w:val="00442C01"/>
    <w:rsid w:val="004431E4"/>
    <w:rsid w:val="004439B3"/>
    <w:rsid w:val="00443B22"/>
    <w:rsid w:val="00443BF3"/>
    <w:rsid w:val="00444953"/>
    <w:rsid w:val="004452A0"/>
    <w:rsid w:val="004458FC"/>
    <w:rsid w:val="0045001A"/>
    <w:rsid w:val="0045014F"/>
    <w:rsid w:val="0045125D"/>
    <w:rsid w:val="0045163C"/>
    <w:rsid w:val="00452EB7"/>
    <w:rsid w:val="00453004"/>
    <w:rsid w:val="00453BDA"/>
    <w:rsid w:val="00454013"/>
    <w:rsid w:val="004545CB"/>
    <w:rsid w:val="00454659"/>
    <w:rsid w:val="004547AD"/>
    <w:rsid w:val="00454E3A"/>
    <w:rsid w:val="00455448"/>
    <w:rsid w:val="00455745"/>
    <w:rsid w:val="00455CA5"/>
    <w:rsid w:val="004568E0"/>
    <w:rsid w:val="00457097"/>
    <w:rsid w:val="0045730D"/>
    <w:rsid w:val="00457406"/>
    <w:rsid w:val="00457A25"/>
    <w:rsid w:val="0046016B"/>
    <w:rsid w:val="00460244"/>
    <w:rsid w:val="00460E63"/>
    <w:rsid w:val="00460ED8"/>
    <w:rsid w:val="00462309"/>
    <w:rsid w:val="00462920"/>
    <w:rsid w:val="00462A47"/>
    <w:rsid w:val="00462B07"/>
    <w:rsid w:val="004634C5"/>
    <w:rsid w:val="00463FCF"/>
    <w:rsid w:val="00464399"/>
    <w:rsid w:val="00465732"/>
    <w:rsid w:val="004665C3"/>
    <w:rsid w:val="00466DAF"/>
    <w:rsid w:val="004671EA"/>
    <w:rsid w:val="00467D7E"/>
    <w:rsid w:val="00470652"/>
    <w:rsid w:val="00471408"/>
    <w:rsid w:val="0047164A"/>
    <w:rsid w:val="00471734"/>
    <w:rsid w:val="00471D5B"/>
    <w:rsid w:val="00472A19"/>
    <w:rsid w:val="00472D2B"/>
    <w:rsid w:val="00473342"/>
    <w:rsid w:val="00473446"/>
    <w:rsid w:val="0047354D"/>
    <w:rsid w:val="004739B1"/>
    <w:rsid w:val="00473CE1"/>
    <w:rsid w:val="00474166"/>
    <w:rsid w:val="004745AF"/>
    <w:rsid w:val="004745F3"/>
    <w:rsid w:val="004755CA"/>
    <w:rsid w:val="0047562F"/>
    <w:rsid w:val="0047630B"/>
    <w:rsid w:val="004769B0"/>
    <w:rsid w:val="004774D6"/>
    <w:rsid w:val="00480574"/>
    <w:rsid w:val="0048093C"/>
    <w:rsid w:val="00480B81"/>
    <w:rsid w:val="00482217"/>
    <w:rsid w:val="00482481"/>
    <w:rsid w:val="00482A07"/>
    <w:rsid w:val="0048315D"/>
    <w:rsid w:val="0048391B"/>
    <w:rsid w:val="00483D0B"/>
    <w:rsid w:val="00483F53"/>
    <w:rsid w:val="0048401B"/>
    <w:rsid w:val="0048413A"/>
    <w:rsid w:val="0048425A"/>
    <w:rsid w:val="00485C16"/>
    <w:rsid w:val="00485CFB"/>
    <w:rsid w:val="00486D48"/>
    <w:rsid w:val="0048772C"/>
    <w:rsid w:val="00487DD5"/>
    <w:rsid w:val="0049040F"/>
    <w:rsid w:val="004906E5"/>
    <w:rsid w:val="00491A73"/>
    <w:rsid w:val="00491C4F"/>
    <w:rsid w:val="00491D97"/>
    <w:rsid w:val="00492498"/>
    <w:rsid w:val="00492C17"/>
    <w:rsid w:val="00492EB0"/>
    <w:rsid w:val="00492ED9"/>
    <w:rsid w:val="00493BA6"/>
    <w:rsid w:val="004943B7"/>
    <w:rsid w:val="004962C8"/>
    <w:rsid w:val="004964F8"/>
    <w:rsid w:val="00496600"/>
    <w:rsid w:val="00496759"/>
    <w:rsid w:val="004A037B"/>
    <w:rsid w:val="004A0866"/>
    <w:rsid w:val="004A14D6"/>
    <w:rsid w:val="004A1B3F"/>
    <w:rsid w:val="004A1B5F"/>
    <w:rsid w:val="004A1FAF"/>
    <w:rsid w:val="004A2833"/>
    <w:rsid w:val="004A312E"/>
    <w:rsid w:val="004A3495"/>
    <w:rsid w:val="004A36BE"/>
    <w:rsid w:val="004A390F"/>
    <w:rsid w:val="004A3C02"/>
    <w:rsid w:val="004A40EB"/>
    <w:rsid w:val="004A45A6"/>
    <w:rsid w:val="004A4E11"/>
    <w:rsid w:val="004A5860"/>
    <w:rsid w:val="004A6223"/>
    <w:rsid w:val="004A7229"/>
    <w:rsid w:val="004A73DC"/>
    <w:rsid w:val="004B013F"/>
    <w:rsid w:val="004B107C"/>
    <w:rsid w:val="004B1A8D"/>
    <w:rsid w:val="004B22F4"/>
    <w:rsid w:val="004B2785"/>
    <w:rsid w:val="004B2ABE"/>
    <w:rsid w:val="004B2C48"/>
    <w:rsid w:val="004B3AB6"/>
    <w:rsid w:val="004B42E3"/>
    <w:rsid w:val="004B486D"/>
    <w:rsid w:val="004B4C47"/>
    <w:rsid w:val="004B5047"/>
    <w:rsid w:val="004B5162"/>
    <w:rsid w:val="004B5602"/>
    <w:rsid w:val="004B60E4"/>
    <w:rsid w:val="004B6460"/>
    <w:rsid w:val="004B709A"/>
    <w:rsid w:val="004B71A9"/>
    <w:rsid w:val="004B7B4E"/>
    <w:rsid w:val="004C0308"/>
    <w:rsid w:val="004C0328"/>
    <w:rsid w:val="004C07B4"/>
    <w:rsid w:val="004C0B2D"/>
    <w:rsid w:val="004C1B1F"/>
    <w:rsid w:val="004C1C26"/>
    <w:rsid w:val="004C1C32"/>
    <w:rsid w:val="004C2035"/>
    <w:rsid w:val="004C211E"/>
    <w:rsid w:val="004C2506"/>
    <w:rsid w:val="004C2606"/>
    <w:rsid w:val="004C2CC6"/>
    <w:rsid w:val="004C2FCE"/>
    <w:rsid w:val="004C35EA"/>
    <w:rsid w:val="004C3A3B"/>
    <w:rsid w:val="004C4D09"/>
    <w:rsid w:val="004C53B0"/>
    <w:rsid w:val="004C5E79"/>
    <w:rsid w:val="004C69F7"/>
    <w:rsid w:val="004C6F94"/>
    <w:rsid w:val="004C73A8"/>
    <w:rsid w:val="004C7437"/>
    <w:rsid w:val="004C772F"/>
    <w:rsid w:val="004C77A3"/>
    <w:rsid w:val="004D07EF"/>
    <w:rsid w:val="004D091F"/>
    <w:rsid w:val="004D0978"/>
    <w:rsid w:val="004D2145"/>
    <w:rsid w:val="004D302F"/>
    <w:rsid w:val="004D35FC"/>
    <w:rsid w:val="004D3CB9"/>
    <w:rsid w:val="004D4B5C"/>
    <w:rsid w:val="004D4C88"/>
    <w:rsid w:val="004D53EC"/>
    <w:rsid w:val="004D5570"/>
    <w:rsid w:val="004D56CD"/>
    <w:rsid w:val="004D64F8"/>
    <w:rsid w:val="004D6EF3"/>
    <w:rsid w:val="004D7AE8"/>
    <w:rsid w:val="004D7B4D"/>
    <w:rsid w:val="004D7E12"/>
    <w:rsid w:val="004E15F0"/>
    <w:rsid w:val="004E1A0B"/>
    <w:rsid w:val="004E1CC4"/>
    <w:rsid w:val="004E2AA6"/>
    <w:rsid w:val="004E2C2F"/>
    <w:rsid w:val="004E2C80"/>
    <w:rsid w:val="004E2DE2"/>
    <w:rsid w:val="004E31EE"/>
    <w:rsid w:val="004E3F96"/>
    <w:rsid w:val="004E47E9"/>
    <w:rsid w:val="004E4EB4"/>
    <w:rsid w:val="004E52B6"/>
    <w:rsid w:val="004E56D0"/>
    <w:rsid w:val="004E6246"/>
    <w:rsid w:val="004E754D"/>
    <w:rsid w:val="004E7CE0"/>
    <w:rsid w:val="004E7DC2"/>
    <w:rsid w:val="004E7E86"/>
    <w:rsid w:val="004F0138"/>
    <w:rsid w:val="004F0254"/>
    <w:rsid w:val="004F071E"/>
    <w:rsid w:val="004F0B0F"/>
    <w:rsid w:val="004F0DFC"/>
    <w:rsid w:val="004F1830"/>
    <w:rsid w:val="004F1929"/>
    <w:rsid w:val="004F238D"/>
    <w:rsid w:val="004F2CC1"/>
    <w:rsid w:val="004F2E8C"/>
    <w:rsid w:val="004F3CBD"/>
    <w:rsid w:val="004F3DC8"/>
    <w:rsid w:val="004F3E6E"/>
    <w:rsid w:val="004F3EDE"/>
    <w:rsid w:val="004F41CA"/>
    <w:rsid w:val="004F4556"/>
    <w:rsid w:val="004F5246"/>
    <w:rsid w:val="004F5F14"/>
    <w:rsid w:val="004F60E5"/>
    <w:rsid w:val="004F7367"/>
    <w:rsid w:val="004F787C"/>
    <w:rsid w:val="0050020E"/>
    <w:rsid w:val="0050052B"/>
    <w:rsid w:val="00501A88"/>
    <w:rsid w:val="00501C55"/>
    <w:rsid w:val="00501F46"/>
    <w:rsid w:val="0050218C"/>
    <w:rsid w:val="005024C7"/>
    <w:rsid w:val="005031A0"/>
    <w:rsid w:val="00503326"/>
    <w:rsid w:val="0050339A"/>
    <w:rsid w:val="0050394F"/>
    <w:rsid w:val="00503AB4"/>
    <w:rsid w:val="005043F8"/>
    <w:rsid w:val="0050466B"/>
    <w:rsid w:val="00504869"/>
    <w:rsid w:val="00505D56"/>
    <w:rsid w:val="005069F1"/>
    <w:rsid w:val="005073B8"/>
    <w:rsid w:val="0050750B"/>
    <w:rsid w:val="00507656"/>
    <w:rsid w:val="00507753"/>
    <w:rsid w:val="005077CC"/>
    <w:rsid w:val="005077CD"/>
    <w:rsid w:val="00507BFB"/>
    <w:rsid w:val="005101E5"/>
    <w:rsid w:val="00510DB7"/>
    <w:rsid w:val="005123BC"/>
    <w:rsid w:val="00512907"/>
    <w:rsid w:val="005129B2"/>
    <w:rsid w:val="00513586"/>
    <w:rsid w:val="00513970"/>
    <w:rsid w:val="00513A8E"/>
    <w:rsid w:val="00513C68"/>
    <w:rsid w:val="00513C99"/>
    <w:rsid w:val="005140EC"/>
    <w:rsid w:val="00514AD5"/>
    <w:rsid w:val="00514CB5"/>
    <w:rsid w:val="005150B3"/>
    <w:rsid w:val="005153C0"/>
    <w:rsid w:val="005154EA"/>
    <w:rsid w:val="00515C37"/>
    <w:rsid w:val="00516C38"/>
    <w:rsid w:val="00516E72"/>
    <w:rsid w:val="0051753B"/>
    <w:rsid w:val="00517993"/>
    <w:rsid w:val="00517AB7"/>
    <w:rsid w:val="00517B1D"/>
    <w:rsid w:val="00517E99"/>
    <w:rsid w:val="00520997"/>
    <w:rsid w:val="00520B90"/>
    <w:rsid w:val="00520BF9"/>
    <w:rsid w:val="00520E45"/>
    <w:rsid w:val="00520FD3"/>
    <w:rsid w:val="005212A8"/>
    <w:rsid w:val="0052171E"/>
    <w:rsid w:val="00522D2F"/>
    <w:rsid w:val="00523A8F"/>
    <w:rsid w:val="005249FF"/>
    <w:rsid w:val="00525177"/>
    <w:rsid w:val="005253B6"/>
    <w:rsid w:val="005257B3"/>
    <w:rsid w:val="00526768"/>
    <w:rsid w:val="00526F21"/>
    <w:rsid w:val="005275DA"/>
    <w:rsid w:val="00530299"/>
    <w:rsid w:val="00530809"/>
    <w:rsid w:val="00530A99"/>
    <w:rsid w:val="00530C3C"/>
    <w:rsid w:val="005319EA"/>
    <w:rsid w:val="00532010"/>
    <w:rsid w:val="00532467"/>
    <w:rsid w:val="00532C39"/>
    <w:rsid w:val="005330F4"/>
    <w:rsid w:val="005331D8"/>
    <w:rsid w:val="005331E4"/>
    <w:rsid w:val="005339D8"/>
    <w:rsid w:val="00533ACF"/>
    <w:rsid w:val="0053454E"/>
    <w:rsid w:val="005347F2"/>
    <w:rsid w:val="00534C0D"/>
    <w:rsid w:val="00534C17"/>
    <w:rsid w:val="00534F31"/>
    <w:rsid w:val="0053506B"/>
    <w:rsid w:val="0053590B"/>
    <w:rsid w:val="00536826"/>
    <w:rsid w:val="0053791E"/>
    <w:rsid w:val="0054062C"/>
    <w:rsid w:val="00542425"/>
    <w:rsid w:val="005428F0"/>
    <w:rsid w:val="00542B7C"/>
    <w:rsid w:val="00542DF5"/>
    <w:rsid w:val="005435A3"/>
    <w:rsid w:val="00543C4A"/>
    <w:rsid w:val="00544AC9"/>
    <w:rsid w:val="005457C8"/>
    <w:rsid w:val="005458B1"/>
    <w:rsid w:val="00545BDE"/>
    <w:rsid w:val="00545F37"/>
    <w:rsid w:val="00545FA8"/>
    <w:rsid w:val="00545FCE"/>
    <w:rsid w:val="0054614E"/>
    <w:rsid w:val="00546C3B"/>
    <w:rsid w:val="00547C73"/>
    <w:rsid w:val="00547F3A"/>
    <w:rsid w:val="00550429"/>
    <w:rsid w:val="00550923"/>
    <w:rsid w:val="0055096B"/>
    <w:rsid w:val="00551824"/>
    <w:rsid w:val="005524AD"/>
    <w:rsid w:val="005527FD"/>
    <w:rsid w:val="00552EA6"/>
    <w:rsid w:val="00553426"/>
    <w:rsid w:val="00553BC2"/>
    <w:rsid w:val="00554A2F"/>
    <w:rsid w:val="005551EF"/>
    <w:rsid w:val="005556DF"/>
    <w:rsid w:val="00556964"/>
    <w:rsid w:val="00556A31"/>
    <w:rsid w:val="00560297"/>
    <w:rsid w:val="00560C22"/>
    <w:rsid w:val="00560E43"/>
    <w:rsid w:val="005610AF"/>
    <w:rsid w:val="005611AC"/>
    <w:rsid w:val="00561626"/>
    <w:rsid w:val="005638A7"/>
    <w:rsid w:val="00563DB9"/>
    <w:rsid w:val="00565142"/>
    <w:rsid w:val="0056573B"/>
    <w:rsid w:val="00565BF2"/>
    <w:rsid w:val="00565C27"/>
    <w:rsid w:val="00566159"/>
    <w:rsid w:val="0056662B"/>
    <w:rsid w:val="00566711"/>
    <w:rsid w:val="00567BD7"/>
    <w:rsid w:val="00570529"/>
    <w:rsid w:val="00570AFE"/>
    <w:rsid w:val="00571453"/>
    <w:rsid w:val="00572B67"/>
    <w:rsid w:val="00572C65"/>
    <w:rsid w:val="0057312D"/>
    <w:rsid w:val="00573D38"/>
    <w:rsid w:val="00573E75"/>
    <w:rsid w:val="00573EE1"/>
    <w:rsid w:val="00574533"/>
    <w:rsid w:val="0057491D"/>
    <w:rsid w:val="00574BBD"/>
    <w:rsid w:val="005754C7"/>
    <w:rsid w:val="00575D24"/>
    <w:rsid w:val="00576188"/>
    <w:rsid w:val="0057681A"/>
    <w:rsid w:val="00576B3F"/>
    <w:rsid w:val="00576D7D"/>
    <w:rsid w:val="00577049"/>
    <w:rsid w:val="0057727F"/>
    <w:rsid w:val="005773D0"/>
    <w:rsid w:val="00577804"/>
    <w:rsid w:val="00577BE9"/>
    <w:rsid w:val="005801AE"/>
    <w:rsid w:val="00580878"/>
    <w:rsid w:val="00580A64"/>
    <w:rsid w:val="0058110F"/>
    <w:rsid w:val="00581DEE"/>
    <w:rsid w:val="00581F4A"/>
    <w:rsid w:val="0058242C"/>
    <w:rsid w:val="005826A6"/>
    <w:rsid w:val="00582880"/>
    <w:rsid w:val="005828F8"/>
    <w:rsid w:val="00582FDC"/>
    <w:rsid w:val="00583253"/>
    <w:rsid w:val="005838E0"/>
    <w:rsid w:val="00583C80"/>
    <w:rsid w:val="00584328"/>
    <w:rsid w:val="005845D9"/>
    <w:rsid w:val="0058491F"/>
    <w:rsid w:val="005849B8"/>
    <w:rsid w:val="0058522A"/>
    <w:rsid w:val="005860A3"/>
    <w:rsid w:val="00586543"/>
    <w:rsid w:val="00586577"/>
    <w:rsid w:val="0058704E"/>
    <w:rsid w:val="0058731D"/>
    <w:rsid w:val="0058742D"/>
    <w:rsid w:val="005876A3"/>
    <w:rsid w:val="00587AA2"/>
    <w:rsid w:val="00587C49"/>
    <w:rsid w:val="00587D02"/>
    <w:rsid w:val="0059008C"/>
    <w:rsid w:val="00590F80"/>
    <w:rsid w:val="00591372"/>
    <w:rsid w:val="0059191F"/>
    <w:rsid w:val="00591B06"/>
    <w:rsid w:val="00591EE0"/>
    <w:rsid w:val="00593E24"/>
    <w:rsid w:val="005940F6"/>
    <w:rsid w:val="005949C9"/>
    <w:rsid w:val="00594DD3"/>
    <w:rsid w:val="00594E8B"/>
    <w:rsid w:val="00595FCC"/>
    <w:rsid w:val="0059659B"/>
    <w:rsid w:val="005965B3"/>
    <w:rsid w:val="00596E6A"/>
    <w:rsid w:val="005979A4"/>
    <w:rsid w:val="00597AD2"/>
    <w:rsid w:val="00597B97"/>
    <w:rsid w:val="005A0010"/>
    <w:rsid w:val="005A052C"/>
    <w:rsid w:val="005A0924"/>
    <w:rsid w:val="005A098A"/>
    <w:rsid w:val="005A1A8B"/>
    <w:rsid w:val="005A315F"/>
    <w:rsid w:val="005A340C"/>
    <w:rsid w:val="005A3444"/>
    <w:rsid w:val="005A4391"/>
    <w:rsid w:val="005A5603"/>
    <w:rsid w:val="005A5742"/>
    <w:rsid w:val="005A6766"/>
    <w:rsid w:val="005A6961"/>
    <w:rsid w:val="005A6A72"/>
    <w:rsid w:val="005A790B"/>
    <w:rsid w:val="005A7D34"/>
    <w:rsid w:val="005A7D8A"/>
    <w:rsid w:val="005A7F32"/>
    <w:rsid w:val="005B0894"/>
    <w:rsid w:val="005B08CF"/>
    <w:rsid w:val="005B10D6"/>
    <w:rsid w:val="005B1475"/>
    <w:rsid w:val="005B276F"/>
    <w:rsid w:val="005B40AF"/>
    <w:rsid w:val="005B59A3"/>
    <w:rsid w:val="005B5E6D"/>
    <w:rsid w:val="005B6BF0"/>
    <w:rsid w:val="005B70C4"/>
    <w:rsid w:val="005B7242"/>
    <w:rsid w:val="005C03F9"/>
    <w:rsid w:val="005C08E6"/>
    <w:rsid w:val="005C0C05"/>
    <w:rsid w:val="005C1046"/>
    <w:rsid w:val="005C1633"/>
    <w:rsid w:val="005C18B0"/>
    <w:rsid w:val="005C2502"/>
    <w:rsid w:val="005C3094"/>
    <w:rsid w:val="005C373E"/>
    <w:rsid w:val="005C46E6"/>
    <w:rsid w:val="005C4B23"/>
    <w:rsid w:val="005C546B"/>
    <w:rsid w:val="005C578F"/>
    <w:rsid w:val="005C5D16"/>
    <w:rsid w:val="005C60CE"/>
    <w:rsid w:val="005C6193"/>
    <w:rsid w:val="005C67A2"/>
    <w:rsid w:val="005D02B6"/>
    <w:rsid w:val="005D0840"/>
    <w:rsid w:val="005D0873"/>
    <w:rsid w:val="005D0DC9"/>
    <w:rsid w:val="005D150C"/>
    <w:rsid w:val="005D1673"/>
    <w:rsid w:val="005D194F"/>
    <w:rsid w:val="005D2B57"/>
    <w:rsid w:val="005D2B5D"/>
    <w:rsid w:val="005D2D17"/>
    <w:rsid w:val="005D3972"/>
    <w:rsid w:val="005D40F4"/>
    <w:rsid w:val="005D4716"/>
    <w:rsid w:val="005D4918"/>
    <w:rsid w:val="005D5120"/>
    <w:rsid w:val="005D58AC"/>
    <w:rsid w:val="005D5B27"/>
    <w:rsid w:val="005D6C00"/>
    <w:rsid w:val="005D7370"/>
    <w:rsid w:val="005D750D"/>
    <w:rsid w:val="005E1033"/>
    <w:rsid w:val="005E141B"/>
    <w:rsid w:val="005E2AB1"/>
    <w:rsid w:val="005E38E3"/>
    <w:rsid w:val="005E5A79"/>
    <w:rsid w:val="005E6D1D"/>
    <w:rsid w:val="005E71AE"/>
    <w:rsid w:val="005E7799"/>
    <w:rsid w:val="005F0533"/>
    <w:rsid w:val="005F0D77"/>
    <w:rsid w:val="005F14FA"/>
    <w:rsid w:val="005F1D5D"/>
    <w:rsid w:val="005F223E"/>
    <w:rsid w:val="005F2389"/>
    <w:rsid w:val="005F2399"/>
    <w:rsid w:val="005F24CC"/>
    <w:rsid w:val="005F2FA8"/>
    <w:rsid w:val="005F3083"/>
    <w:rsid w:val="005F3ABF"/>
    <w:rsid w:val="005F55F6"/>
    <w:rsid w:val="005F60E3"/>
    <w:rsid w:val="005F7A37"/>
    <w:rsid w:val="005F7EC6"/>
    <w:rsid w:val="005F7F83"/>
    <w:rsid w:val="00600930"/>
    <w:rsid w:val="00601831"/>
    <w:rsid w:val="00601E6D"/>
    <w:rsid w:val="006023AF"/>
    <w:rsid w:val="0060256A"/>
    <w:rsid w:val="00602881"/>
    <w:rsid w:val="00603A71"/>
    <w:rsid w:val="00603D32"/>
    <w:rsid w:val="00604352"/>
    <w:rsid w:val="00604DFE"/>
    <w:rsid w:val="00605C33"/>
    <w:rsid w:val="006063E7"/>
    <w:rsid w:val="00606557"/>
    <w:rsid w:val="0060676D"/>
    <w:rsid w:val="0060681D"/>
    <w:rsid w:val="00606C0E"/>
    <w:rsid w:val="00606C5E"/>
    <w:rsid w:val="006101AC"/>
    <w:rsid w:val="006103AB"/>
    <w:rsid w:val="00610535"/>
    <w:rsid w:val="00610798"/>
    <w:rsid w:val="00610F58"/>
    <w:rsid w:val="00610FFF"/>
    <w:rsid w:val="00612367"/>
    <w:rsid w:val="006124BE"/>
    <w:rsid w:val="006128B5"/>
    <w:rsid w:val="00612CB1"/>
    <w:rsid w:val="00612D3B"/>
    <w:rsid w:val="006135AB"/>
    <w:rsid w:val="00613966"/>
    <w:rsid w:val="006149BC"/>
    <w:rsid w:val="00615837"/>
    <w:rsid w:val="00617615"/>
    <w:rsid w:val="0061761E"/>
    <w:rsid w:val="0061775C"/>
    <w:rsid w:val="0062017B"/>
    <w:rsid w:val="0062036E"/>
    <w:rsid w:val="00620AD6"/>
    <w:rsid w:val="00622162"/>
    <w:rsid w:val="00622AB6"/>
    <w:rsid w:val="00622E52"/>
    <w:rsid w:val="006231C0"/>
    <w:rsid w:val="0062414C"/>
    <w:rsid w:val="00624188"/>
    <w:rsid w:val="0062499D"/>
    <w:rsid w:val="00624ECE"/>
    <w:rsid w:val="006270AC"/>
    <w:rsid w:val="006274EF"/>
    <w:rsid w:val="00630AE8"/>
    <w:rsid w:val="00630D16"/>
    <w:rsid w:val="00630FFE"/>
    <w:rsid w:val="006315A1"/>
    <w:rsid w:val="00631728"/>
    <w:rsid w:val="00631D77"/>
    <w:rsid w:val="00632918"/>
    <w:rsid w:val="0063310F"/>
    <w:rsid w:val="006334AE"/>
    <w:rsid w:val="00633821"/>
    <w:rsid w:val="006340A1"/>
    <w:rsid w:val="0063411B"/>
    <w:rsid w:val="00636D32"/>
    <w:rsid w:val="00636F61"/>
    <w:rsid w:val="0063779B"/>
    <w:rsid w:val="0064047F"/>
    <w:rsid w:val="00640D5A"/>
    <w:rsid w:val="00641300"/>
    <w:rsid w:val="0064207A"/>
    <w:rsid w:val="00642408"/>
    <w:rsid w:val="006432ED"/>
    <w:rsid w:val="00644059"/>
    <w:rsid w:val="00644282"/>
    <w:rsid w:val="00644430"/>
    <w:rsid w:val="0064465D"/>
    <w:rsid w:val="00644BCC"/>
    <w:rsid w:val="00644D9F"/>
    <w:rsid w:val="00645CD2"/>
    <w:rsid w:val="0064647E"/>
    <w:rsid w:val="0064648C"/>
    <w:rsid w:val="00646576"/>
    <w:rsid w:val="00646C66"/>
    <w:rsid w:val="00646F7A"/>
    <w:rsid w:val="00647303"/>
    <w:rsid w:val="006476AE"/>
    <w:rsid w:val="00647E4F"/>
    <w:rsid w:val="00650EAC"/>
    <w:rsid w:val="00650FC2"/>
    <w:rsid w:val="00651094"/>
    <w:rsid w:val="00651731"/>
    <w:rsid w:val="00652A0D"/>
    <w:rsid w:val="00652FB0"/>
    <w:rsid w:val="00653558"/>
    <w:rsid w:val="00653C3F"/>
    <w:rsid w:val="00655411"/>
    <w:rsid w:val="00655715"/>
    <w:rsid w:val="00655D5C"/>
    <w:rsid w:val="00655E4D"/>
    <w:rsid w:val="0065604E"/>
    <w:rsid w:val="00656245"/>
    <w:rsid w:val="006572B0"/>
    <w:rsid w:val="006578B7"/>
    <w:rsid w:val="00657B79"/>
    <w:rsid w:val="006602BF"/>
    <w:rsid w:val="00660444"/>
    <w:rsid w:val="00660ADC"/>
    <w:rsid w:val="00660EF7"/>
    <w:rsid w:val="0066107F"/>
    <w:rsid w:val="00661BE2"/>
    <w:rsid w:val="00661DA3"/>
    <w:rsid w:val="00661E4E"/>
    <w:rsid w:val="00662EF0"/>
    <w:rsid w:val="00662F29"/>
    <w:rsid w:val="00663042"/>
    <w:rsid w:val="00663391"/>
    <w:rsid w:val="00663477"/>
    <w:rsid w:val="006636F6"/>
    <w:rsid w:val="00663705"/>
    <w:rsid w:val="00663846"/>
    <w:rsid w:val="00664D1A"/>
    <w:rsid w:val="00665AFC"/>
    <w:rsid w:val="0066646A"/>
    <w:rsid w:val="006672F2"/>
    <w:rsid w:val="006676E9"/>
    <w:rsid w:val="00667C25"/>
    <w:rsid w:val="00667EDE"/>
    <w:rsid w:val="006705BF"/>
    <w:rsid w:val="0067092C"/>
    <w:rsid w:val="00670F98"/>
    <w:rsid w:val="0067302B"/>
    <w:rsid w:val="00673323"/>
    <w:rsid w:val="00673C1A"/>
    <w:rsid w:val="00673E5A"/>
    <w:rsid w:val="006743C5"/>
    <w:rsid w:val="00674527"/>
    <w:rsid w:val="00674CC3"/>
    <w:rsid w:val="00675EC6"/>
    <w:rsid w:val="00675FC9"/>
    <w:rsid w:val="0067637F"/>
    <w:rsid w:val="00677268"/>
    <w:rsid w:val="00677649"/>
    <w:rsid w:val="0068122C"/>
    <w:rsid w:val="00681DE3"/>
    <w:rsid w:val="00682DD4"/>
    <w:rsid w:val="00682F24"/>
    <w:rsid w:val="006845BD"/>
    <w:rsid w:val="00684EE9"/>
    <w:rsid w:val="00685839"/>
    <w:rsid w:val="00686655"/>
    <w:rsid w:val="00686997"/>
    <w:rsid w:val="00686AF4"/>
    <w:rsid w:val="006870AF"/>
    <w:rsid w:val="00687E76"/>
    <w:rsid w:val="00687F02"/>
    <w:rsid w:val="00690029"/>
    <w:rsid w:val="0069019F"/>
    <w:rsid w:val="00690458"/>
    <w:rsid w:val="0069061F"/>
    <w:rsid w:val="00691419"/>
    <w:rsid w:val="00691CA6"/>
    <w:rsid w:val="00692AFA"/>
    <w:rsid w:val="00693492"/>
    <w:rsid w:val="00693EC4"/>
    <w:rsid w:val="00694032"/>
    <w:rsid w:val="006943AD"/>
    <w:rsid w:val="00694C5E"/>
    <w:rsid w:val="0069527F"/>
    <w:rsid w:val="00695814"/>
    <w:rsid w:val="006969C5"/>
    <w:rsid w:val="00697100"/>
    <w:rsid w:val="006973E2"/>
    <w:rsid w:val="00697C0B"/>
    <w:rsid w:val="006A056E"/>
    <w:rsid w:val="006A0DBB"/>
    <w:rsid w:val="006A0F04"/>
    <w:rsid w:val="006A1E78"/>
    <w:rsid w:val="006A2092"/>
    <w:rsid w:val="006A24ED"/>
    <w:rsid w:val="006A4A7C"/>
    <w:rsid w:val="006A52B4"/>
    <w:rsid w:val="006A575C"/>
    <w:rsid w:val="006A5ECA"/>
    <w:rsid w:val="006A60C3"/>
    <w:rsid w:val="006A6B90"/>
    <w:rsid w:val="006A7572"/>
    <w:rsid w:val="006A7E49"/>
    <w:rsid w:val="006B0179"/>
    <w:rsid w:val="006B0885"/>
    <w:rsid w:val="006B0E44"/>
    <w:rsid w:val="006B0E9D"/>
    <w:rsid w:val="006B13F2"/>
    <w:rsid w:val="006B17DA"/>
    <w:rsid w:val="006B1B66"/>
    <w:rsid w:val="006B1BD9"/>
    <w:rsid w:val="006B2339"/>
    <w:rsid w:val="006B2778"/>
    <w:rsid w:val="006B2B2F"/>
    <w:rsid w:val="006B37D2"/>
    <w:rsid w:val="006B40C1"/>
    <w:rsid w:val="006B4243"/>
    <w:rsid w:val="006B4707"/>
    <w:rsid w:val="006B4ADB"/>
    <w:rsid w:val="006B4E18"/>
    <w:rsid w:val="006B4E4C"/>
    <w:rsid w:val="006B4E7A"/>
    <w:rsid w:val="006B5370"/>
    <w:rsid w:val="006B612C"/>
    <w:rsid w:val="006B6539"/>
    <w:rsid w:val="006B6556"/>
    <w:rsid w:val="006B65CD"/>
    <w:rsid w:val="006B669D"/>
    <w:rsid w:val="006B6C7B"/>
    <w:rsid w:val="006B7802"/>
    <w:rsid w:val="006B7978"/>
    <w:rsid w:val="006B7A8D"/>
    <w:rsid w:val="006C03ED"/>
    <w:rsid w:val="006C11A6"/>
    <w:rsid w:val="006C13FD"/>
    <w:rsid w:val="006C1B62"/>
    <w:rsid w:val="006C28E8"/>
    <w:rsid w:val="006C2EEA"/>
    <w:rsid w:val="006C365B"/>
    <w:rsid w:val="006C3B46"/>
    <w:rsid w:val="006C3B4E"/>
    <w:rsid w:val="006C3D2E"/>
    <w:rsid w:val="006C4640"/>
    <w:rsid w:val="006C4A39"/>
    <w:rsid w:val="006C66AA"/>
    <w:rsid w:val="006C6E9B"/>
    <w:rsid w:val="006C74B2"/>
    <w:rsid w:val="006C7A1C"/>
    <w:rsid w:val="006C7A63"/>
    <w:rsid w:val="006C7C85"/>
    <w:rsid w:val="006D0FC5"/>
    <w:rsid w:val="006D1B38"/>
    <w:rsid w:val="006D394E"/>
    <w:rsid w:val="006D433D"/>
    <w:rsid w:val="006D47E7"/>
    <w:rsid w:val="006D5A87"/>
    <w:rsid w:val="006D6B7C"/>
    <w:rsid w:val="006D7121"/>
    <w:rsid w:val="006D7438"/>
    <w:rsid w:val="006D78C7"/>
    <w:rsid w:val="006E044D"/>
    <w:rsid w:val="006E09E5"/>
    <w:rsid w:val="006E1694"/>
    <w:rsid w:val="006E17E4"/>
    <w:rsid w:val="006E1959"/>
    <w:rsid w:val="006E1D29"/>
    <w:rsid w:val="006E1F55"/>
    <w:rsid w:val="006E22A7"/>
    <w:rsid w:val="006E2391"/>
    <w:rsid w:val="006E271E"/>
    <w:rsid w:val="006E2B82"/>
    <w:rsid w:val="006E2D0B"/>
    <w:rsid w:val="006E4485"/>
    <w:rsid w:val="006E459D"/>
    <w:rsid w:val="006E4A6F"/>
    <w:rsid w:val="006E4C7E"/>
    <w:rsid w:val="006E591D"/>
    <w:rsid w:val="006E6061"/>
    <w:rsid w:val="006E65E9"/>
    <w:rsid w:val="006E7194"/>
    <w:rsid w:val="006E763F"/>
    <w:rsid w:val="006E79AC"/>
    <w:rsid w:val="006E7C0F"/>
    <w:rsid w:val="006F0423"/>
    <w:rsid w:val="006F0822"/>
    <w:rsid w:val="006F0A23"/>
    <w:rsid w:val="006F3EA5"/>
    <w:rsid w:val="006F4E0B"/>
    <w:rsid w:val="006F4FEF"/>
    <w:rsid w:val="006F59F4"/>
    <w:rsid w:val="006F6E29"/>
    <w:rsid w:val="006F7200"/>
    <w:rsid w:val="006F7B93"/>
    <w:rsid w:val="006F7DA5"/>
    <w:rsid w:val="006F7DF6"/>
    <w:rsid w:val="006F7F90"/>
    <w:rsid w:val="00700A63"/>
    <w:rsid w:val="00700C13"/>
    <w:rsid w:val="00701822"/>
    <w:rsid w:val="00701D91"/>
    <w:rsid w:val="00701DCA"/>
    <w:rsid w:val="007020A4"/>
    <w:rsid w:val="007021D7"/>
    <w:rsid w:val="007025B6"/>
    <w:rsid w:val="0070354D"/>
    <w:rsid w:val="00703794"/>
    <w:rsid w:val="007037A9"/>
    <w:rsid w:val="00703D29"/>
    <w:rsid w:val="00704A02"/>
    <w:rsid w:val="00705080"/>
    <w:rsid w:val="0070574E"/>
    <w:rsid w:val="00706008"/>
    <w:rsid w:val="00706110"/>
    <w:rsid w:val="007069BB"/>
    <w:rsid w:val="0070731C"/>
    <w:rsid w:val="00707CE3"/>
    <w:rsid w:val="00707D06"/>
    <w:rsid w:val="007103CB"/>
    <w:rsid w:val="00710BCB"/>
    <w:rsid w:val="00711B9D"/>
    <w:rsid w:val="00711C4D"/>
    <w:rsid w:val="0071200E"/>
    <w:rsid w:val="00712683"/>
    <w:rsid w:val="007128D2"/>
    <w:rsid w:val="00712EBC"/>
    <w:rsid w:val="00713230"/>
    <w:rsid w:val="007139F8"/>
    <w:rsid w:val="00713A04"/>
    <w:rsid w:val="00713DB3"/>
    <w:rsid w:val="0071424D"/>
    <w:rsid w:val="007144C3"/>
    <w:rsid w:val="00714CDE"/>
    <w:rsid w:val="00715507"/>
    <w:rsid w:val="00716D4D"/>
    <w:rsid w:val="007172FF"/>
    <w:rsid w:val="00717AE1"/>
    <w:rsid w:val="00717D96"/>
    <w:rsid w:val="00720477"/>
    <w:rsid w:val="007204F1"/>
    <w:rsid w:val="00720C40"/>
    <w:rsid w:val="0072136E"/>
    <w:rsid w:val="0072144C"/>
    <w:rsid w:val="0072171C"/>
    <w:rsid w:val="00721DE0"/>
    <w:rsid w:val="00721E0C"/>
    <w:rsid w:val="00722376"/>
    <w:rsid w:val="00722AA3"/>
    <w:rsid w:val="00722DAF"/>
    <w:rsid w:val="00723BDF"/>
    <w:rsid w:val="00723C33"/>
    <w:rsid w:val="0072404C"/>
    <w:rsid w:val="00724198"/>
    <w:rsid w:val="00724A90"/>
    <w:rsid w:val="00725042"/>
    <w:rsid w:val="0072545C"/>
    <w:rsid w:val="00725513"/>
    <w:rsid w:val="0072551B"/>
    <w:rsid w:val="00725768"/>
    <w:rsid w:val="00725A5C"/>
    <w:rsid w:val="0072619D"/>
    <w:rsid w:val="007261FD"/>
    <w:rsid w:val="007275F7"/>
    <w:rsid w:val="00727D2A"/>
    <w:rsid w:val="00731B7D"/>
    <w:rsid w:val="00731C3B"/>
    <w:rsid w:val="0073231B"/>
    <w:rsid w:val="00732685"/>
    <w:rsid w:val="007338FD"/>
    <w:rsid w:val="0073421C"/>
    <w:rsid w:val="0073447E"/>
    <w:rsid w:val="00736C40"/>
    <w:rsid w:val="00736D8B"/>
    <w:rsid w:val="00737394"/>
    <w:rsid w:val="007378DC"/>
    <w:rsid w:val="00740121"/>
    <w:rsid w:val="00740B36"/>
    <w:rsid w:val="007419B2"/>
    <w:rsid w:val="007424E5"/>
    <w:rsid w:val="00743157"/>
    <w:rsid w:val="00743C94"/>
    <w:rsid w:val="007443B1"/>
    <w:rsid w:val="007448D7"/>
    <w:rsid w:val="007451DF"/>
    <w:rsid w:val="007455A6"/>
    <w:rsid w:val="00745817"/>
    <w:rsid w:val="00745CE9"/>
    <w:rsid w:val="00746A4D"/>
    <w:rsid w:val="00746B66"/>
    <w:rsid w:val="00747A21"/>
    <w:rsid w:val="00750628"/>
    <w:rsid w:val="007508D5"/>
    <w:rsid w:val="00751BD0"/>
    <w:rsid w:val="00751FE9"/>
    <w:rsid w:val="00752723"/>
    <w:rsid w:val="00752D73"/>
    <w:rsid w:val="007531ED"/>
    <w:rsid w:val="00753698"/>
    <w:rsid w:val="00753C2C"/>
    <w:rsid w:val="007544CE"/>
    <w:rsid w:val="00754E52"/>
    <w:rsid w:val="00755099"/>
    <w:rsid w:val="00755A59"/>
    <w:rsid w:val="00756D47"/>
    <w:rsid w:val="00756E41"/>
    <w:rsid w:val="00756EE6"/>
    <w:rsid w:val="00757CDA"/>
    <w:rsid w:val="007603CC"/>
    <w:rsid w:val="007607ED"/>
    <w:rsid w:val="00760A1A"/>
    <w:rsid w:val="00760A41"/>
    <w:rsid w:val="00760BF7"/>
    <w:rsid w:val="00761121"/>
    <w:rsid w:val="007611F9"/>
    <w:rsid w:val="00762CF1"/>
    <w:rsid w:val="007633B3"/>
    <w:rsid w:val="00763D7F"/>
    <w:rsid w:val="007640AB"/>
    <w:rsid w:val="0076420A"/>
    <w:rsid w:val="00764253"/>
    <w:rsid w:val="00764D28"/>
    <w:rsid w:val="00764DFF"/>
    <w:rsid w:val="00765170"/>
    <w:rsid w:val="0076584C"/>
    <w:rsid w:val="00765A2D"/>
    <w:rsid w:val="00766130"/>
    <w:rsid w:val="00766581"/>
    <w:rsid w:val="00766D9A"/>
    <w:rsid w:val="0076739F"/>
    <w:rsid w:val="007674CC"/>
    <w:rsid w:val="007677BE"/>
    <w:rsid w:val="007702D5"/>
    <w:rsid w:val="00770650"/>
    <w:rsid w:val="00770712"/>
    <w:rsid w:val="00771069"/>
    <w:rsid w:val="007713ED"/>
    <w:rsid w:val="007714AF"/>
    <w:rsid w:val="007715F2"/>
    <w:rsid w:val="0077164A"/>
    <w:rsid w:val="007726D7"/>
    <w:rsid w:val="0077330E"/>
    <w:rsid w:val="00773E94"/>
    <w:rsid w:val="00773F0D"/>
    <w:rsid w:val="00774ED1"/>
    <w:rsid w:val="00774FFF"/>
    <w:rsid w:val="00775400"/>
    <w:rsid w:val="00775710"/>
    <w:rsid w:val="0077613B"/>
    <w:rsid w:val="00776CF3"/>
    <w:rsid w:val="00777CA1"/>
    <w:rsid w:val="00781684"/>
    <w:rsid w:val="00781D43"/>
    <w:rsid w:val="00781DE2"/>
    <w:rsid w:val="007822B7"/>
    <w:rsid w:val="00782429"/>
    <w:rsid w:val="00784DF1"/>
    <w:rsid w:val="0078591F"/>
    <w:rsid w:val="00785C1E"/>
    <w:rsid w:val="007870AE"/>
    <w:rsid w:val="00787285"/>
    <w:rsid w:val="007872F2"/>
    <w:rsid w:val="00787717"/>
    <w:rsid w:val="00787BF3"/>
    <w:rsid w:val="00790961"/>
    <w:rsid w:val="0079167D"/>
    <w:rsid w:val="00791F01"/>
    <w:rsid w:val="0079284A"/>
    <w:rsid w:val="00792904"/>
    <w:rsid w:val="0079318D"/>
    <w:rsid w:val="00793EA7"/>
    <w:rsid w:val="007943BD"/>
    <w:rsid w:val="007946F6"/>
    <w:rsid w:val="00794E42"/>
    <w:rsid w:val="00794F21"/>
    <w:rsid w:val="00794F70"/>
    <w:rsid w:val="007954EC"/>
    <w:rsid w:val="00795910"/>
    <w:rsid w:val="007963D3"/>
    <w:rsid w:val="00797059"/>
    <w:rsid w:val="007978EF"/>
    <w:rsid w:val="00797EC1"/>
    <w:rsid w:val="007A0279"/>
    <w:rsid w:val="007A0527"/>
    <w:rsid w:val="007A0C44"/>
    <w:rsid w:val="007A0D1C"/>
    <w:rsid w:val="007A159C"/>
    <w:rsid w:val="007A3549"/>
    <w:rsid w:val="007A354A"/>
    <w:rsid w:val="007A3681"/>
    <w:rsid w:val="007A3CC0"/>
    <w:rsid w:val="007A4523"/>
    <w:rsid w:val="007A5FEB"/>
    <w:rsid w:val="007A679C"/>
    <w:rsid w:val="007A72A0"/>
    <w:rsid w:val="007B141C"/>
    <w:rsid w:val="007B2292"/>
    <w:rsid w:val="007B2742"/>
    <w:rsid w:val="007B2B5F"/>
    <w:rsid w:val="007B2EC9"/>
    <w:rsid w:val="007B2F3F"/>
    <w:rsid w:val="007B2F6D"/>
    <w:rsid w:val="007B307C"/>
    <w:rsid w:val="007B368B"/>
    <w:rsid w:val="007B3AC5"/>
    <w:rsid w:val="007B4D20"/>
    <w:rsid w:val="007B51F0"/>
    <w:rsid w:val="007B5A7D"/>
    <w:rsid w:val="007B5AB2"/>
    <w:rsid w:val="007B5BE5"/>
    <w:rsid w:val="007B7472"/>
    <w:rsid w:val="007B78A8"/>
    <w:rsid w:val="007B7CFE"/>
    <w:rsid w:val="007C0855"/>
    <w:rsid w:val="007C0BE1"/>
    <w:rsid w:val="007C10A0"/>
    <w:rsid w:val="007C18AB"/>
    <w:rsid w:val="007C2DC9"/>
    <w:rsid w:val="007C2FF9"/>
    <w:rsid w:val="007C320B"/>
    <w:rsid w:val="007C3A2D"/>
    <w:rsid w:val="007C41F7"/>
    <w:rsid w:val="007C4950"/>
    <w:rsid w:val="007C4E93"/>
    <w:rsid w:val="007C4F2E"/>
    <w:rsid w:val="007C5072"/>
    <w:rsid w:val="007C6868"/>
    <w:rsid w:val="007C6BF3"/>
    <w:rsid w:val="007C70F9"/>
    <w:rsid w:val="007C7682"/>
    <w:rsid w:val="007D0389"/>
    <w:rsid w:val="007D10C0"/>
    <w:rsid w:val="007D1B5F"/>
    <w:rsid w:val="007D1B85"/>
    <w:rsid w:val="007D2D51"/>
    <w:rsid w:val="007D37D0"/>
    <w:rsid w:val="007D3EE2"/>
    <w:rsid w:val="007D4547"/>
    <w:rsid w:val="007D4787"/>
    <w:rsid w:val="007D478D"/>
    <w:rsid w:val="007D4E34"/>
    <w:rsid w:val="007D5484"/>
    <w:rsid w:val="007D5691"/>
    <w:rsid w:val="007D5BE5"/>
    <w:rsid w:val="007D7000"/>
    <w:rsid w:val="007D7A2F"/>
    <w:rsid w:val="007D7BFE"/>
    <w:rsid w:val="007E0466"/>
    <w:rsid w:val="007E0475"/>
    <w:rsid w:val="007E098A"/>
    <w:rsid w:val="007E0E71"/>
    <w:rsid w:val="007E11E1"/>
    <w:rsid w:val="007E17A8"/>
    <w:rsid w:val="007E2FC0"/>
    <w:rsid w:val="007E4150"/>
    <w:rsid w:val="007E42C3"/>
    <w:rsid w:val="007E522E"/>
    <w:rsid w:val="007E5BD6"/>
    <w:rsid w:val="007E5CCC"/>
    <w:rsid w:val="007E5DD1"/>
    <w:rsid w:val="007E653A"/>
    <w:rsid w:val="007E67AE"/>
    <w:rsid w:val="007E7C2A"/>
    <w:rsid w:val="007E7CA6"/>
    <w:rsid w:val="007E7E46"/>
    <w:rsid w:val="007F04A0"/>
    <w:rsid w:val="007F0777"/>
    <w:rsid w:val="007F0C56"/>
    <w:rsid w:val="007F0F33"/>
    <w:rsid w:val="007F17E0"/>
    <w:rsid w:val="007F28E5"/>
    <w:rsid w:val="007F31CE"/>
    <w:rsid w:val="007F3650"/>
    <w:rsid w:val="007F3814"/>
    <w:rsid w:val="007F48DD"/>
    <w:rsid w:val="007F490A"/>
    <w:rsid w:val="007F4BDF"/>
    <w:rsid w:val="007F59AF"/>
    <w:rsid w:val="007F5BF6"/>
    <w:rsid w:val="007F60C0"/>
    <w:rsid w:val="007F6803"/>
    <w:rsid w:val="007F6871"/>
    <w:rsid w:val="007F6AB9"/>
    <w:rsid w:val="007F7038"/>
    <w:rsid w:val="007F710A"/>
    <w:rsid w:val="0080032E"/>
    <w:rsid w:val="00800792"/>
    <w:rsid w:val="0080163D"/>
    <w:rsid w:val="00802849"/>
    <w:rsid w:val="00802AEF"/>
    <w:rsid w:val="00803270"/>
    <w:rsid w:val="008038DD"/>
    <w:rsid w:val="00804386"/>
    <w:rsid w:val="00804458"/>
    <w:rsid w:val="00804584"/>
    <w:rsid w:val="008048E6"/>
    <w:rsid w:val="00804DB6"/>
    <w:rsid w:val="008053FF"/>
    <w:rsid w:val="00806031"/>
    <w:rsid w:val="00806306"/>
    <w:rsid w:val="008069BB"/>
    <w:rsid w:val="00806F20"/>
    <w:rsid w:val="008075B8"/>
    <w:rsid w:val="00811213"/>
    <w:rsid w:val="008114D7"/>
    <w:rsid w:val="0081169B"/>
    <w:rsid w:val="008119E9"/>
    <w:rsid w:val="00811AE1"/>
    <w:rsid w:val="0081283D"/>
    <w:rsid w:val="0081342B"/>
    <w:rsid w:val="008146E8"/>
    <w:rsid w:val="0081479F"/>
    <w:rsid w:val="0081480A"/>
    <w:rsid w:val="00814C7E"/>
    <w:rsid w:val="00814E52"/>
    <w:rsid w:val="00814EC0"/>
    <w:rsid w:val="00815358"/>
    <w:rsid w:val="00815725"/>
    <w:rsid w:val="008159F7"/>
    <w:rsid w:val="00815BCD"/>
    <w:rsid w:val="00815DBD"/>
    <w:rsid w:val="00815FEC"/>
    <w:rsid w:val="00816010"/>
    <w:rsid w:val="00820456"/>
    <w:rsid w:val="008207A2"/>
    <w:rsid w:val="008216C7"/>
    <w:rsid w:val="008219BF"/>
    <w:rsid w:val="00821C8F"/>
    <w:rsid w:val="0082210C"/>
    <w:rsid w:val="00822203"/>
    <w:rsid w:val="00822F2E"/>
    <w:rsid w:val="00823BFD"/>
    <w:rsid w:val="00825DCA"/>
    <w:rsid w:val="00825E77"/>
    <w:rsid w:val="008262FC"/>
    <w:rsid w:val="0082658C"/>
    <w:rsid w:val="008269C7"/>
    <w:rsid w:val="00826BE5"/>
    <w:rsid w:val="00827598"/>
    <w:rsid w:val="00827704"/>
    <w:rsid w:val="00827A51"/>
    <w:rsid w:val="00827C07"/>
    <w:rsid w:val="00830068"/>
    <w:rsid w:val="008307A0"/>
    <w:rsid w:val="00830806"/>
    <w:rsid w:val="00831545"/>
    <w:rsid w:val="0083161C"/>
    <w:rsid w:val="00831B5B"/>
    <w:rsid w:val="00832BA6"/>
    <w:rsid w:val="00833096"/>
    <w:rsid w:val="008338B0"/>
    <w:rsid w:val="00833EB1"/>
    <w:rsid w:val="00833F7A"/>
    <w:rsid w:val="00834347"/>
    <w:rsid w:val="0083468A"/>
    <w:rsid w:val="00834FDC"/>
    <w:rsid w:val="00835069"/>
    <w:rsid w:val="00836157"/>
    <w:rsid w:val="00836C52"/>
    <w:rsid w:val="00836E8E"/>
    <w:rsid w:val="00840CFE"/>
    <w:rsid w:val="0084128F"/>
    <w:rsid w:val="00842C68"/>
    <w:rsid w:val="00842C81"/>
    <w:rsid w:val="00842F68"/>
    <w:rsid w:val="00842FCB"/>
    <w:rsid w:val="00843236"/>
    <w:rsid w:val="00843D90"/>
    <w:rsid w:val="00843E52"/>
    <w:rsid w:val="00843E93"/>
    <w:rsid w:val="00844027"/>
    <w:rsid w:val="008441E5"/>
    <w:rsid w:val="008442D4"/>
    <w:rsid w:val="0084457D"/>
    <w:rsid w:val="00844763"/>
    <w:rsid w:val="00844ABE"/>
    <w:rsid w:val="00844BF1"/>
    <w:rsid w:val="00844C01"/>
    <w:rsid w:val="00845094"/>
    <w:rsid w:val="00845265"/>
    <w:rsid w:val="0084534B"/>
    <w:rsid w:val="008466E7"/>
    <w:rsid w:val="0084720C"/>
    <w:rsid w:val="0084727E"/>
    <w:rsid w:val="00847F6C"/>
    <w:rsid w:val="00852A38"/>
    <w:rsid w:val="00852C93"/>
    <w:rsid w:val="00852CEA"/>
    <w:rsid w:val="008530B6"/>
    <w:rsid w:val="008539DA"/>
    <w:rsid w:val="00853D28"/>
    <w:rsid w:val="00854BC4"/>
    <w:rsid w:val="008551D0"/>
    <w:rsid w:val="008552CB"/>
    <w:rsid w:val="008553EF"/>
    <w:rsid w:val="00855BF6"/>
    <w:rsid w:val="00856111"/>
    <w:rsid w:val="00856234"/>
    <w:rsid w:val="0085766A"/>
    <w:rsid w:val="00860A14"/>
    <w:rsid w:val="00860D01"/>
    <w:rsid w:val="00861616"/>
    <w:rsid w:val="00863698"/>
    <w:rsid w:val="008645E8"/>
    <w:rsid w:val="00864A39"/>
    <w:rsid w:val="008653C9"/>
    <w:rsid w:val="008658EC"/>
    <w:rsid w:val="00865958"/>
    <w:rsid w:val="00866543"/>
    <w:rsid w:val="0086687A"/>
    <w:rsid w:val="008669F3"/>
    <w:rsid w:val="00866EB2"/>
    <w:rsid w:val="00866EF9"/>
    <w:rsid w:val="00867D43"/>
    <w:rsid w:val="00870AEA"/>
    <w:rsid w:val="0087101E"/>
    <w:rsid w:val="008715BD"/>
    <w:rsid w:val="00871D45"/>
    <w:rsid w:val="00873F60"/>
    <w:rsid w:val="008749D8"/>
    <w:rsid w:val="00874B1B"/>
    <w:rsid w:val="00874CFA"/>
    <w:rsid w:val="008750AD"/>
    <w:rsid w:val="008751E8"/>
    <w:rsid w:val="00875335"/>
    <w:rsid w:val="00875E4E"/>
    <w:rsid w:val="0087699B"/>
    <w:rsid w:val="008770F9"/>
    <w:rsid w:val="00880B1D"/>
    <w:rsid w:val="0088123C"/>
    <w:rsid w:val="0088157D"/>
    <w:rsid w:val="00882D40"/>
    <w:rsid w:val="00884C51"/>
    <w:rsid w:val="00884EB6"/>
    <w:rsid w:val="008856AA"/>
    <w:rsid w:val="00885860"/>
    <w:rsid w:val="00885B66"/>
    <w:rsid w:val="00885DB3"/>
    <w:rsid w:val="00886404"/>
    <w:rsid w:val="008866AD"/>
    <w:rsid w:val="00886F15"/>
    <w:rsid w:val="0088718A"/>
    <w:rsid w:val="0088772D"/>
    <w:rsid w:val="00887863"/>
    <w:rsid w:val="00890969"/>
    <w:rsid w:val="00890A77"/>
    <w:rsid w:val="0089116A"/>
    <w:rsid w:val="00891979"/>
    <w:rsid w:val="00892119"/>
    <w:rsid w:val="0089279B"/>
    <w:rsid w:val="00892B6E"/>
    <w:rsid w:val="00893365"/>
    <w:rsid w:val="00893F1B"/>
    <w:rsid w:val="008948BE"/>
    <w:rsid w:val="00895D1B"/>
    <w:rsid w:val="00896213"/>
    <w:rsid w:val="00896620"/>
    <w:rsid w:val="00896B43"/>
    <w:rsid w:val="008978A8"/>
    <w:rsid w:val="00897F30"/>
    <w:rsid w:val="008A04E2"/>
    <w:rsid w:val="008A0A8D"/>
    <w:rsid w:val="008A1326"/>
    <w:rsid w:val="008A18DC"/>
    <w:rsid w:val="008A19D9"/>
    <w:rsid w:val="008A1C14"/>
    <w:rsid w:val="008A1CE8"/>
    <w:rsid w:val="008A2A01"/>
    <w:rsid w:val="008A2BE4"/>
    <w:rsid w:val="008A2D63"/>
    <w:rsid w:val="008A2E15"/>
    <w:rsid w:val="008A3231"/>
    <w:rsid w:val="008A33C9"/>
    <w:rsid w:val="008A39B0"/>
    <w:rsid w:val="008A4A3C"/>
    <w:rsid w:val="008A68F8"/>
    <w:rsid w:val="008A6AFF"/>
    <w:rsid w:val="008A6D28"/>
    <w:rsid w:val="008B0D74"/>
    <w:rsid w:val="008B224D"/>
    <w:rsid w:val="008B2C3C"/>
    <w:rsid w:val="008B38DD"/>
    <w:rsid w:val="008B41A4"/>
    <w:rsid w:val="008B4741"/>
    <w:rsid w:val="008B474A"/>
    <w:rsid w:val="008B4C1D"/>
    <w:rsid w:val="008B5805"/>
    <w:rsid w:val="008B6007"/>
    <w:rsid w:val="008B64A1"/>
    <w:rsid w:val="008B7907"/>
    <w:rsid w:val="008B7C68"/>
    <w:rsid w:val="008C0B06"/>
    <w:rsid w:val="008C0DEE"/>
    <w:rsid w:val="008C16BF"/>
    <w:rsid w:val="008C191A"/>
    <w:rsid w:val="008C1E2F"/>
    <w:rsid w:val="008C1F85"/>
    <w:rsid w:val="008C2098"/>
    <w:rsid w:val="008C27D6"/>
    <w:rsid w:val="008C2B6F"/>
    <w:rsid w:val="008C2D8E"/>
    <w:rsid w:val="008C3026"/>
    <w:rsid w:val="008C452F"/>
    <w:rsid w:val="008C4D93"/>
    <w:rsid w:val="008C5188"/>
    <w:rsid w:val="008C5839"/>
    <w:rsid w:val="008C5877"/>
    <w:rsid w:val="008C6171"/>
    <w:rsid w:val="008C6512"/>
    <w:rsid w:val="008C7164"/>
    <w:rsid w:val="008C7463"/>
    <w:rsid w:val="008D0E89"/>
    <w:rsid w:val="008D15E5"/>
    <w:rsid w:val="008D1BFC"/>
    <w:rsid w:val="008D22A7"/>
    <w:rsid w:val="008D2664"/>
    <w:rsid w:val="008D297C"/>
    <w:rsid w:val="008D2FD1"/>
    <w:rsid w:val="008D383E"/>
    <w:rsid w:val="008D4AC5"/>
    <w:rsid w:val="008D4CD1"/>
    <w:rsid w:val="008D4F4F"/>
    <w:rsid w:val="008D5E9A"/>
    <w:rsid w:val="008D5FA5"/>
    <w:rsid w:val="008D6098"/>
    <w:rsid w:val="008D60AB"/>
    <w:rsid w:val="008D7853"/>
    <w:rsid w:val="008E1D2F"/>
    <w:rsid w:val="008E2139"/>
    <w:rsid w:val="008E262B"/>
    <w:rsid w:val="008E2A4A"/>
    <w:rsid w:val="008E2C24"/>
    <w:rsid w:val="008E2DA3"/>
    <w:rsid w:val="008E2FD7"/>
    <w:rsid w:val="008E36D7"/>
    <w:rsid w:val="008E38BA"/>
    <w:rsid w:val="008E3A2A"/>
    <w:rsid w:val="008E3A4D"/>
    <w:rsid w:val="008E3BFC"/>
    <w:rsid w:val="008E4FAF"/>
    <w:rsid w:val="008E5769"/>
    <w:rsid w:val="008E57D2"/>
    <w:rsid w:val="008E6DD9"/>
    <w:rsid w:val="008F1585"/>
    <w:rsid w:val="008F1722"/>
    <w:rsid w:val="008F21AA"/>
    <w:rsid w:val="008F21AD"/>
    <w:rsid w:val="008F2593"/>
    <w:rsid w:val="008F2B3B"/>
    <w:rsid w:val="008F2D63"/>
    <w:rsid w:val="008F335F"/>
    <w:rsid w:val="008F39FF"/>
    <w:rsid w:val="008F3CBF"/>
    <w:rsid w:val="008F4647"/>
    <w:rsid w:val="008F4D45"/>
    <w:rsid w:val="008F4F02"/>
    <w:rsid w:val="008F50D3"/>
    <w:rsid w:val="008F5368"/>
    <w:rsid w:val="008F5CDE"/>
    <w:rsid w:val="008F5D1A"/>
    <w:rsid w:val="008F6060"/>
    <w:rsid w:val="008F62EF"/>
    <w:rsid w:val="008F679F"/>
    <w:rsid w:val="008F7693"/>
    <w:rsid w:val="008F79D1"/>
    <w:rsid w:val="00900A65"/>
    <w:rsid w:val="00900B80"/>
    <w:rsid w:val="00900FC3"/>
    <w:rsid w:val="00902525"/>
    <w:rsid w:val="00902B10"/>
    <w:rsid w:val="00902B91"/>
    <w:rsid w:val="009033E0"/>
    <w:rsid w:val="00904031"/>
    <w:rsid w:val="00904102"/>
    <w:rsid w:val="0090414E"/>
    <w:rsid w:val="009048F4"/>
    <w:rsid w:val="00904D58"/>
    <w:rsid w:val="00905263"/>
    <w:rsid w:val="009053B8"/>
    <w:rsid w:val="00905477"/>
    <w:rsid w:val="00905649"/>
    <w:rsid w:val="00906156"/>
    <w:rsid w:val="009062CC"/>
    <w:rsid w:val="00906499"/>
    <w:rsid w:val="0090726E"/>
    <w:rsid w:val="00907E4B"/>
    <w:rsid w:val="0091002D"/>
    <w:rsid w:val="00910B74"/>
    <w:rsid w:val="00910E2F"/>
    <w:rsid w:val="0091118B"/>
    <w:rsid w:val="009111BD"/>
    <w:rsid w:val="0091134B"/>
    <w:rsid w:val="00911447"/>
    <w:rsid w:val="00911E52"/>
    <w:rsid w:val="00912827"/>
    <w:rsid w:val="00912D72"/>
    <w:rsid w:val="0091306C"/>
    <w:rsid w:val="0091306F"/>
    <w:rsid w:val="009136D9"/>
    <w:rsid w:val="00913F2E"/>
    <w:rsid w:val="00914342"/>
    <w:rsid w:val="009143A9"/>
    <w:rsid w:val="0091481D"/>
    <w:rsid w:val="009151E0"/>
    <w:rsid w:val="009153C5"/>
    <w:rsid w:val="00915CB0"/>
    <w:rsid w:val="00916986"/>
    <w:rsid w:val="00916DE7"/>
    <w:rsid w:val="009170FC"/>
    <w:rsid w:val="0091758F"/>
    <w:rsid w:val="00920D67"/>
    <w:rsid w:val="00920F31"/>
    <w:rsid w:val="009218AA"/>
    <w:rsid w:val="009219AB"/>
    <w:rsid w:val="009224F6"/>
    <w:rsid w:val="00922601"/>
    <w:rsid w:val="0092262C"/>
    <w:rsid w:val="009231F0"/>
    <w:rsid w:val="00923B00"/>
    <w:rsid w:val="00924900"/>
    <w:rsid w:val="009249B9"/>
    <w:rsid w:val="00925072"/>
    <w:rsid w:val="00925BD7"/>
    <w:rsid w:val="00926043"/>
    <w:rsid w:val="0092659F"/>
    <w:rsid w:val="00926AD1"/>
    <w:rsid w:val="00926B97"/>
    <w:rsid w:val="009278CE"/>
    <w:rsid w:val="00930279"/>
    <w:rsid w:val="00930590"/>
    <w:rsid w:val="009307D7"/>
    <w:rsid w:val="00930E6A"/>
    <w:rsid w:val="00932589"/>
    <w:rsid w:val="00932EF5"/>
    <w:rsid w:val="0093328C"/>
    <w:rsid w:val="00933F1A"/>
    <w:rsid w:val="00933F27"/>
    <w:rsid w:val="009341B1"/>
    <w:rsid w:val="0093426B"/>
    <w:rsid w:val="0093446A"/>
    <w:rsid w:val="009346B6"/>
    <w:rsid w:val="00934BB7"/>
    <w:rsid w:val="00935603"/>
    <w:rsid w:val="009367EC"/>
    <w:rsid w:val="00936C54"/>
    <w:rsid w:val="00936E04"/>
    <w:rsid w:val="0093719A"/>
    <w:rsid w:val="0093766C"/>
    <w:rsid w:val="009406F5"/>
    <w:rsid w:val="009410A9"/>
    <w:rsid w:val="0094123F"/>
    <w:rsid w:val="0094180E"/>
    <w:rsid w:val="00941F99"/>
    <w:rsid w:val="0094207E"/>
    <w:rsid w:val="00943299"/>
    <w:rsid w:val="009444E5"/>
    <w:rsid w:val="0094579F"/>
    <w:rsid w:val="00945CA2"/>
    <w:rsid w:val="00946105"/>
    <w:rsid w:val="00946636"/>
    <w:rsid w:val="0094690A"/>
    <w:rsid w:val="00946C17"/>
    <w:rsid w:val="009478CA"/>
    <w:rsid w:val="00947D07"/>
    <w:rsid w:val="00947D8C"/>
    <w:rsid w:val="00950234"/>
    <w:rsid w:val="00951AEC"/>
    <w:rsid w:val="00953739"/>
    <w:rsid w:val="009539B1"/>
    <w:rsid w:val="00954278"/>
    <w:rsid w:val="009545E0"/>
    <w:rsid w:val="00954BD0"/>
    <w:rsid w:val="00954FEE"/>
    <w:rsid w:val="009550E7"/>
    <w:rsid w:val="009551B2"/>
    <w:rsid w:val="00955949"/>
    <w:rsid w:val="00955D35"/>
    <w:rsid w:val="009564B0"/>
    <w:rsid w:val="00956DC0"/>
    <w:rsid w:val="0095720C"/>
    <w:rsid w:val="0095744A"/>
    <w:rsid w:val="00957C62"/>
    <w:rsid w:val="0096042F"/>
    <w:rsid w:val="00960AB6"/>
    <w:rsid w:val="0096137D"/>
    <w:rsid w:val="009619BD"/>
    <w:rsid w:val="00961D04"/>
    <w:rsid w:val="00961D0B"/>
    <w:rsid w:val="00962019"/>
    <w:rsid w:val="009623A8"/>
    <w:rsid w:val="00963F85"/>
    <w:rsid w:val="009641B8"/>
    <w:rsid w:val="0096460B"/>
    <w:rsid w:val="009651C5"/>
    <w:rsid w:val="009654B8"/>
    <w:rsid w:val="00965C9B"/>
    <w:rsid w:val="00965F9E"/>
    <w:rsid w:val="009665FB"/>
    <w:rsid w:val="009666C4"/>
    <w:rsid w:val="0096678F"/>
    <w:rsid w:val="00967C31"/>
    <w:rsid w:val="00970C6D"/>
    <w:rsid w:val="00971086"/>
    <w:rsid w:val="009720F2"/>
    <w:rsid w:val="00973C4D"/>
    <w:rsid w:val="00973C86"/>
    <w:rsid w:val="00973F94"/>
    <w:rsid w:val="00973F9A"/>
    <w:rsid w:val="00974506"/>
    <w:rsid w:val="00974A03"/>
    <w:rsid w:val="009750C0"/>
    <w:rsid w:val="00975B0A"/>
    <w:rsid w:val="00975D2F"/>
    <w:rsid w:val="00975F42"/>
    <w:rsid w:val="0097686D"/>
    <w:rsid w:val="009768F8"/>
    <w:rsid w:val="0097724F"/>
    <w:rsid w:val="009776E2"/>
    <w:rsid w:val="00977897"/>
    <w:rsid w:val="009809E5"/>
    <w:rsid w:val="00980CE0"/>
    <w:rsid w:val="0098104C"/>
    <w:rsid w:val="009817C8"/>
    <w:rsid w:val="00981F70"/>
    <w:rsid w:val="00982419"/>
    <w:rsid w:val="00982849"/>
    <w:rsid w:val="00983AFF"/>
    <w:rsid w:val="00983D0F"/>
    <w:rsid w:val="00983ED6"/>
    <w:rsid w:val="00984574"/>
    <w:rsid w:val="00985F82"/>
    <w:rsid w:val="00986438"/>
    <w:rsid w:val="009871D9"/>
    <w:rsid w:val="009874C6"/>
    <w:rsid w:val="009877A3"/>
    <w:rsid w:val="00990105"/>
    <w:rsid w:val="0099094C"/>
    <w:rsid w:val="00990A63"/>
    <w:rsid w:val="009911F8"/>
    <w:rsid w:val="00991B0A"/>
    <w:rsid w:val="00991C3C"/>
    <w:rsid w:val="009928A3"/>
    <w:rsid w:val="00992C9A"/>
    <w:rsid w:val="00993458"/>
    <w:rsid w:val="009934DB"/>
    <w:rsid w:val="009934DF"/>
    <w:rsid w:val="00993B28"/>
    <w:rsid w:val="00993F33"/>
    <w:rsid w:val="00993F68"/>
    <w:rsid w:val="00995675"/>
    <w:rsid w:val="00995EAC"/>
    <w:rsid w:val="00996CF8"/>
    <w:rsid w:val="00996E78"/>
    <w:rsid w:val="00997728"/>
    <w:rsid w:val="0099772C"/>
    <w:rsid w:val="00997868"/>
    <w:rsid w:val="009A0761"/>
    <w:rsid w:val="009A0F75"/>
    <w:rsid w:val="009A0FDF"/>
    <w:rsid w:val="009A1655"/>
    <w:rsid w:val="009A1C04"/>
    <w:rsid w:val="009A1E53"/>
    <w:rsid w:val="009A1F69"/>
    <w:rsid w:val="009A2787"/>
    <w:rsid w:val="009A2CA0"/>
    <w:rsid w:val="009A304C"/>
    <w:rsid w:val="009A3AB5"/>
    <w:rsid w:val="009A4371"/>
    <w:rsid w:val="009A5405"/>
    <w:rsid w:val="009A5962"/>
    <w:rsid w:val="009A6CFA"/>
    <w:rsid w:val="009A6E08"/>
    <w:rsid w:val="009B0893"/>
    <w:rsid w:val="009B0A3B"/>
    <w:rsid w:val="009B1C39"/>
    <w:rsid w:val="009B1D63"/>
    <w:rsid w:val="009B211C"/>
    <w:rsid w:val="009B2313"/>
    <w:rsid w:val="009B3685"/>
    <w:rsid w:val="009B3AEA"/>
    <w:rsid w:val="009B42EB"/>
    <w:rsid w:val="009B4521"/>
    <w:rsid w:val="009B4573"/>
    <w:rsid w:val="009B46DD"/>
    <w:rsid w:val="009B48B8"/>
    <w:rsid w:val="009B49E5"/>
    <w:rsid w:val="009B4D40"/>
    <w:rsid w:val="009B5071"/>
    <w:rsid w:val="009B5768"/>
    <w:rsid w:val="009B5F96"/>
    <w:rsid w:val="009B6B8F"/>
    <w:rsid w:val="009B6C35"/>
    <w:rsid w:val="009B7238"/>
    <w:rsid w:val="009B7874"/>
    <w:rsid w:val="009B79D8"/>
    <w:rsid w:val="009B7F49"/>
    <w:rsid w:val="009C00D8"/>
    <w:rsid w:val="009C03E8"/>
    <w:rsid w:val="009C04A1"/>
    <w:rsid w:val="009C1820"/>
    <w:rsid w:val="009C1C23"/>
    <w:rsid w:val="009C2375"/>
    <w:rsid w:val="009C27D6"/>
    <w:rsid w:val="009C2965"/>
    <w:rsid w:val="009C2D21"/>
    <w:rsid w:val="009C358A"/>
    <w:rsid w:val="009C51A9"/>
    <w:rsid w:val="009C5B60"/>
    <w:rsid w:val="009C60D3"/>
    <w:rsid w:val="009C6115"/>
    <w:rsid w:val="009C7A80"/>
    <w:rsid w:val="009C7DB0"/>
    <w:rsid w:val="009D0936"/>
    <w:rsid w:val="009D0A6B"/>
    <w:rsid w:val="009D1008"/>
    <w:rsid w:val="009D23CB"/>
    <w:rsid w:val="009D29BC"/>
    <w:rsid w:val="009D383E"/>
    <w:rsid w:val="009D396B"/>
    <w:rsid w:val="009D3D83"/>
    <w:rsid w:val="009D4452"/>
    <w:rsid w:val="009D44E3"/>
    <w:rsid w:val="009D47A4"/>
    <w:rsid w:val="009D49A9"/>
    <w:rsid w:val="009D5D49"/>
    <w:rsid w:val="009D620F"/>
    <w:rsid w:val="009D72C4"/>
    <w:rsid w:val="009D75CA"/>
    <w:rsid w:val="009D7924"/>
    <w:rsid w:val="009E0458"/>
    <w:rsid w:val="009E0561"/>
    <w:rsid w:val="009E090D"/>
    <w:rsid w:val="009E10A7"/>
    <w:rsid w:val="009E10BE"/>
    <w:rsid w:val="009E1150"/>
    <w:rsid w:val="009E12EA"/>
    <w:rsid w:val="009E22AD"/>
    <w:rsid w:val="009E31F1"/>
    <w:rsid w:val="009E320C"/>
    <w:rsid w:val="009E34CE"/>
    <w:rsid w:val="009E4039"/>
    <w:rsid w:val="009E433C"/>
    <w:rsid w:val="009E4729"/>
    <w:rsid w:val="009E4756"/>
    <w:rsid w:val="009E47A7"/>
    <w:rsid w:val="009E5E28"/>
    <w:rsid w:val="009E5E47"/>
    <w:rsid w:val="009E5FB9"/>
    <w:rsid w:val="009E614B"/>
    <w:rsid w:val="009E61D6"/>
    <w:rsid w:val="009E62A8"/>
    <w:rsid w:val="009E68B2"/>
    <w:rsid w:val="009E7438"/>
    <w:rsid w:val="009E7BCA"/>
    <w:rsid w:val="009F047C"/>
    <w:rsid w:val="009F05C1"/>
    <w:rsid w:val="009F0FE2"/>
    <w:rsid w:val="009F1632"/>
    <w:rsid w:val="009F23E4"/>
    <w:rsid w:val="009F2619"/>
    <w:rsid w:val="009F2EEB"/>
    <w:rsid w:val="009F31CB"/>
    <w:rsid w:val="009F3651"/>
    <w:rsid w:val="009F3EE2"/>
    <w:rsid w:val="009F476F"/>
    <w:rsid w:val="009F5800"/>
    <w:rsid w:val="009F6F02"/>
    <w:rsid w:val="009F7830"/>
    <w:rsid w:val="009F7BD5"/>
    <w:rsid w:val="009F7C22"/>
    <w:rsid w:val="009F7FBA"/>
    <w:rsid w:val="00A00A99"/>
    <w:rsid w:val="00A0153C"/>
    <w:rsid w:val="00A01C37"/>
    <w:rsid w:val="00A026AF"/>
    <w:rsid w:val="00A02782"/>
    <w:rsid w:val="00A02857"/>
    <w:rsid w:val="00A0287B"/>
    <w:rsid w:val="00A02B95"/>
    <w:rsid w:val="00A03B4B"/>
    <w:rsid w:val="00A046FC"/>
    <w:rsid w:val="00A04BC5"/>
    <w:rsid w:val="00A05BC2"/>
    <w:rsid w:val="00A060A3"/>
    <w:rsid w:val="00A0612A"/>
    <w:rsid w:val="00A06250"/>
    <w:rsid w:val="00A06768"/>
    <w:rsid w:val="00A06DAA"/>
    <w:rsid w:val="00A07738"/>
    <w:rsid w:val="00A0782F"/>
    <w:rsid w:val="00A07FD3"/>
    <w:rsid w:val="00A10170"/>
    <w:rsid w:val="00A1028B"/>
    <w:rsid w:val="00A107D9"/>
    <w:rsid w:val="00A108F9"/>
    <w:rsid w:val="00A10B6E"/>
    <w:rsid w:val="00A10F6A"/>
    <w:rsid w:val="00A11203"/>
    <w:rsid w:val="00A12A04"/>
    <w:rsid w:val="00A12C69"/>
    <w:rsid w:val="00A1400E"/>
    <w:rsid w:val="00A14012"/>
    <w:rsid w:val="00A14C49"/>
    <w:rsid w:val="00A1571A"/>
    <w:rsid w:val="00A15814"/>
    <w:rsid w:val="00A15C99"/>
    <w:rsid w:val="00A16CC9"/>
    <w:rsid w:val="00A1728C"/>
    <w:rsid w:val="00A17454"/>
    <w:rsid w:val="00A177D4"/>
    <w:rsid w:val="00A17C34"/>
    <w:rsid w:val="00A209B5"/>
    <w:rsid w:val="00A20A6C"/>
    <w:rsid w:val="00A20E4D"/>
    <w:rsid w:val="00A21CCD"/>
    <w:rsid w:val="00A23C0B"/>
    <w:rsid w:val="00A23E95"/>
    <w:rsid w:val="00A23F94"/>
    <w:rsid w:val="00A24020"/>
    <w:rsid w:val="00A2526E"/>
    <w:rsid w:val="00A25CB6"/>
    <w:rsid w:val="00A260DB"/>
    <w:rsid w:val="00A2661F"/>
    <w:rsid w:val="00A26ED4"/>
    <w:rsid w:val="00A27AD5"/>
    <w:rsid w:val="00A30180"/>
    <w:rsid w:val="00A308A2"/>
    <w:rsid w:val="00A30B60"/>
    <w:rsid w:val="00A30DD9"/>
    <w:rsid w:val="00A316AF"/>
    <w:rsid w:val="00A31771"/>
    <w:rsid w:val="00A3191F"/>
    <w:rsid w:val="00A31AD4"/>
    <w:rsid w:val="00A32446"/>
    <w:rsid w:val="00A334F4"/>
    <w:rsid w:val="00A3433B"/>
    <w:rsid w:val="00A3518D"/>
    <w:rsid w:val="00A35776"/>
    <w:rsid w:val="00A35FB4"/>
    <w:rsid w:val="00A36129"/>
    <w:rsid w:val="00A3632A"/>
    <w:rsid w:val="00A3666B"/>
    <w:rsid w:val="00A36969"/>
    <w:rsid w:val="00A377AB"/>
    <w:rsid w:val="00A37DBA"/>
    <w:rsid w:val="00A37EE9"/>
    <w:rsid w:val="00A400EB"/>
    <w:rsid w:val="00A4014F"/>
    <w:rsid w:val="00A405B0"/>
    <w:rsid w:val="00A40E8B"/>
    <w:rsid w:val="00A41C0B"/>
    <w:rsid w:val="00A4252C"/>
    <w:rsid w:val="00A426AE"/>
    <w:rsid w:val="00A427CD"/>
    <w:rsid w:val="00A42D74"/>
    <w:rsid w:val="00A42FE7"/>
    <w:rsid w:val="00A43253"/>
    <w:rsid w:val="00A43D50"/>
    <w:rsid w:val="00A44056"/>
    <w:rsid w:val="00A4405E"/>
    <w:rsid w:val="00A44777"/>
    <w:rsid w:val="00A44A16"/>
    <w:rsid w:val="00A4516D"/>
    <w:rsid w:val="00A45303"/>
    <w:rsid w:val="00A453FF"/>
    <w:rsid w:val="00A45B6F"/>
    <w:rsid w:val="00A45C8E"/>
    <w:rsid w:val="00A45F7F"/>
    <w:rsid w:val="00A4683E"/>
    <w:rsid w:val="00A47B00"/>
    <w:rsid w:val="00A47B33"/>
    <w:rsid w:val="00A504E7"/>
    <w:rsid w:val="00A50975"/>
    <w:rsid w:val="00A50EEA"/>
    <w:rsid w:val="00A516CB"/>
    <w:rsid w:val="00A523B8"/>
    <w:rsid w:val="00A5285B"/>
    <w:rsid w:val="00A53068"/>
    <w:rsid w:val="00A5344E"/>
    <w:rsid w:val="00A53724"/>
    <w:rsid w:val="00A542B4"/>
    <w:rsid w:val="00A55820"/>
    <w:rsid w:val="00A55ABC"/>
    <w:rsid w:val="00A56F14"/>
    <w:rsid w:val="00A57791"/>
    <w:rsid w:val="00A578EE"/>
    <w:rsid w:val="00A60A7C"/>
    <w:rsid w:val="00A60EF9"/>
    <w:rsid w:val="00A61823"/>
    <w:rsid w:val="00A61A60"/>
    <w:rsid w:val="00A61C6D"/>
    <w:rsid w:val="00A62874"/>
    <w:rsid w:val="00A62AE1"/>
    <w:rsid w:val="00A62E44"/>
    <w:rsid w:val="00A636C2"/>
    <w:rsid w:val="00A63A15"/>
    <w:rsid w:val="00A63A68"/>
    <w:rsid w:val="00A63BA5"/>
    <w:rsid w:val="00A645A4"/>
    <w:rsid w:val="00A64661"/>
    <w:rsid w:val="00A65028"/>
    <w:rsid w:val="00A65410"/>
    <w:rsid w:val="00A6554E"/>
    <w:rsid w:val="00A65B4F"/>
    <w:rsid w:val="00A65CD7"/>
    <w:rsid w:val="00A667BD"/>
    <w:rsid w:val="00A713B1"/>
    <w:rsid w:val="00A71475"/>
    <w:rsid w:val="00A723D4"/>
    <w:rsid w:val="00A72D57"/>
    <w:rsid w:val="00A73D3C"/>
    <w:rsid w:val="00A73DC4"/>
    <w:rsid w:val="00A740A2"/>
    <w:rsid w:val="00A7527F"/>
    <w:rsid w:val="00A75C61"/>
    <w:rsid w:val="00A779F8"/>
    <w:rsid w:val="00A77FF4"/>
    <w:rsid w:val="00A8014B"/>
    <w:rsid w:val="00A801E3"/>
    <w:rsid w:val="00A802E3"/>
    <w:rsid w:val="00A802E6"/>
    <w:rsid w:val="00A80DDD"/>
    <w:rsid w:val="00A81859"/>
    <w:rsid w:val="00A8205A"/>
    <w:rsid w:val="00A83200"/>
    <w:rsid w:val="00A83ABD"/>
    <w:rsid w:val="00A84211"/>
    <w:rsid w:val="00A85C60"/>
    <w:rsid w:val="00A85D27"/>
    <w:rsid w:val="00A85D4F"/>
    <w:rsid w:val="00A86998"/>
    <w:rsid w:val="00A86C22"/>
    <w:rsid w:val="00A86E1C"/>
    <w:rsid w:val="00A86FED"/>
    <w:rsid w:val="00A87872"/>
    <w:rsid w:val="00A878B5"/>
    <w:rsid w:val="00A9023D"/>
    <w:rsid w:val="00A90622"/>
    <w:rsid w:val="00A90AC7"/>
    <w:rsid w:val="00A90C69"/>
    <w:rsid w:val="00A91899"/>
    <w:rsid w:val="00A92800"/>
    <w:rsid w:val="00A92C26"/>
    <w:rsid w:val="00A930D2"/>
    <w:rsid w:val="00A94060"/>
    <w:rsid w:val="00A94586"/>
    <w:rsid w:val="00A9463F"/>
    <w:rsid w:val="00A94A1A"/>
    <w:rsid w:val="00A94A2D"/>
    <w:rsid w:val="00A94AA4"/>
    <w:rsid w:val="00A94AD1"/>
    <w:rsid w:val="00A94B59"/>
    <w:rsid w:val="00A95484"/>
    <w:rsid w:val="00A95E71"/>
    <w:rsid w:val="00A9601A"/>
    <w:rsid w:val="00A9657F"/>
    <w:rsid w:val="00A96AC0"/>
    <w:rsid w:val="00AA005F"/>
    <w:rsid w:val="00AA03D7"/>
    <w:rsid w:val="00AA0461"/>
    <w:rsid w:val="00AA11A6"/>
    <w:rsid w:val="00AA2247"/>
    <w:rsid w:val="00AA24FF"/>
    <w:rsid w:val="00AA2578"/>
    <w:rsid w:val="00AA2855"/>
    <w:rsid w:val="00AA28D4"/>
    <w:rsid w:val="00AA2A1D"/>
    <w:rsid w:val="00AA32C0"/>
    <w:rsid w:val="00AA3D53"/>
    <w:rsid w:val="00AA3D5A"/>
    <w:rsid w:val="00AA3F2C"/>
    <w:rsid w:val="00AA4148"/>
    <w:rsid w:val="00AA4502"/>
    <w:rsid w:val="00AA4B66"/>
    <w:rsid w:val="00AA4DD4"/>
    <w:rsid w:val="00AA50A2"/>
    <w:rsid w:val="00AA5B42"/>
    <w:rsid w:val="00AA699D"/>
    <w:rsid w:val="00AA722E"/>
    <w:rsid w:val="00AA7439"/>
    <w:rsid w:val="00AA7CD3"/>
    <w:rsid w:val="00AB092C"/>
    <w:rsid w:val="00AB0952"/>
    <w:rsid w:val="00AB16A5"/>
    <w:rsid w:val="00AB2331"/>
    <w:rsid w:val="00AB25DD"/>
    <w:rsid w:val="00AB26C5"/>
    <w:rsid w:val="00AB4A28"/>
    <w:rsid w:val="00AB4AB2"/>
    <w:rsid w:val="00AB4DA3"/>
    <w:rsid w:val="00AB5266"/>
    <w:rsid w:val="00AB5DC9"/>
    <w:rsid w:val="00AB6D8B"/>
    <w:rsid w:val="00AB6F20"/>
    <w:rsid w:val="00AB7002"/>
    <w:rsid w:val="00AB7875"/>
    <w:rsid w:val="00AB7978"/>
    <w:rsid w:val="00AC0709"/>
    <w:rsid w:val="00AC0CE8"/>
    <w:rsid w:val="00AC1293"/>
    <w:rsid w:val="00AC1A7F"/>
    <w:rsid w:val="00AC1A95"/>
    <w:rsid w:val="00AC1F5B"/>
    <w:rsid w:val="00AC1FCD"/>
    <w:rsid w:val="00AC21D8"/>
    <w:rsid w:val="00AC2261"/>
    <w:rsid w:val="00AC24AC"/>
    <w:rsid w:val="00AC2FB4"/>
    <w:rsid w:val="00AC33D2"/>
    <w:rsid w:val="00AC35FD"/>
    <w:rsid w:val="00AC46AF"/>
    <w:rsid w:val="00AC5276"/>
    <w:rsid w:val="00AC5970"/>
    <w:rsid w:val="00AC5BF6"/>
    <w:rsid w:val="00AC5D3F"/>
    <w:rsid w:val="00AC5F08"/>
    <w:rsid w:val="00AC6319"/>
    <w:rsid w:val="00AC63AD"/>
    <w:rsid w:val="00AC6C6E"/>
    <w:rsid w:val="00AC719A"/>
    <w:rsid w:val="00AC76FC"/>
    <w:rsid w:val="00AC7A9F"/>
    <w:rsid w:val="00AD18B8"/>
    <w:rsid w:val="00AD1DA0"/>
    <w:rsid w:val="00AD22C3"/>
    <w:rsid w:val="00AD231A"/>
    <w:rsid w:val="00AD2829"/>
    <w:rsid w:val="00AD2E32"/>
    <w:rsid w:val="00AD2F1F"/>
    <w:rsid w:val="00AD5876"/>
    <w:rsid w:val="00AD6137"/>
    <w:rsid w:val="00AE0C28"/>
    <w:rsid w:val="00AE0E81"/>
    <w:rsid w:val="00AE17DF"/>
    <w:rsid w:val="00AE1AED"/>
    <w:rsid w:val="00AE1C4D"/>
    <w:rsid w:val="00AE216B"/>
    <w:rsid w:val="00AE2778"/>
    <w:rsid w:val="00AE27C2"/>
    <w:rsid w:val="00AE2DCA"/>
    <w:rsid w:val="00AE32B7"/>
    <w:rsid w:val="00AE3B2A"/>
    <w:rsid w:val="00AE3DB0"/>
    <w:rsid w:val="00AE436E"/>
    <w:rsid w:val="00AE46FC"/>
    <w:rsid w:val="00AE4DF3"/>
    <w:rsid w:val="00AE53DB"/>
    <w:rsid w:val="00AE60C7"/>
    <w:rsid w:val="00AE7421"/>
    <w:rsid w:val="00AE7781"/>
    <w:rsid w:val="00AE7D28"/>
    <w:rsid w:val="00AF0258"/>
    <w:rsid w:val="00AF05C0"/>
    <w:rsid w:val="00AF06ED"/>
    <w:rsid w:val="00AF12CC"/>
    <w:rsid w:val="00AF170D"/>
    <w:rsid w:val="00AF1890"/>
    <w:rsid w:val="00AF20F3"/>
    <w:rsid w:val="00AF2381"/>
    <w:rsid w:val="00AF397A"/>
    <w:rsid w:val="00AF42D1"/>
    <w:rsid w:val="00AF4757"/>
    <w:rsid w:val="00AF4A1E"/>
    <w:rsid w:val="00AF4BAA"/>
    <w:rsid w:val="00AF5D4E"/>
    <w:rsid w:val="00AF66CF"/>
    <w:rsid w:val="00AF70B3"/>
    <w:rsid w:val="00B018E8"/>
    <w:rsid w:val="00B01990"/>
    <w:rsid w:val="00B01A4C"/>
    <w:rsid w:val="00B01A61"/>
    <w:rsid w:val="00B01FCF"/>
    <w:rsid w:val="00B025F6"/>
    <w:rsid w:val="00B02734"/>
    <w:rsid w:val="00B02F11"/>
    <w:rsid w:val="00B03143"/>
    <w:rsid w:val="00B03881"/>
    <w:rsid w:val="00B03CE5"/>
    <w:rsid w:val="00B0498E"/>
    <w:rsid w:val="00B05EAC"/>
    <w:rsid w:val="00B06F4A"/>
    <w:rsid w:val="00B07271"/>
    <w:rsid w:val="00B07387"/>
    <w:rsid w:val="00B07591"/>
    <w:rsid w:val="00B103D6"/>
    <w:rsid w:val="00B108F4"/>
    <w:rsid w:val="00B1143A"/>
    <w:rsid w:val="00B1225B"/>
    <w:rsid w:val="00B12873"/>
    <w:rsid w:val="00B1327F"/>
    <w:rsid w:val="00B140E7"/>
    <w:rsid w:val="00B14841"/>
    <w:rsid w:val="00B152DB"/>
    <w:rsid w:val="00B15EEA"/>
    <w:rsid w:val="00B16458"/>
    <w:rsid w:val="00B1656A"/>
    <w:rsid w:val="00B167A3"/>
    <w:rsid w:val="00B16859"/>
    <w:rsid w:val="00B17537"/>
    <w:rsid w:val="00B201BE"/>
    <w:rsid w:val="00B214B4"/>
    <w:rsid w:val="00B22E1A"/>
    <w:rsid w:val="00B234FA"/>
    <w:rsid w:val="00B235D9"/>
    <w:rsid w:val="00B23685"/>
    <w:rsid w:val="00B23CDF"/>
    <w:rsid w:val="00B23EA3"/>
    <w:rsid w:val="00B24518"/>
    <w:rsid w:val="00B24BD4"/>
    <w:rsid w:val="00B24CB0"/>
    <w:rsid w:val="00B258A6"/>
    <w:rsid w:val="00B25B87"/>
    <w:rsid w:val="00B25E84"/>
    <w:rsid w:val="00B26CFE"/>
    <w:rsid w:val="00B2740E"/>
    <w:rsid w:val="00B27441"/>
    <w:rsid w:val="00B275DA"/>
    <w:rsid w:val="00B30AB6"/>
    <w:rsid w:val="00B30D95"/>
    <w:rsid w:val="00B30FCC"/>
    <w:rsid w:val="00B31D3C"/>
    <w:rsid w:val="00B322A4"/>
    <w:rsid w:val="00B32774"/>
    <w:rsid w:val="00B3475A"/>
    <w:rsid w:val="00B34E6A"/>
    <w:rsid w:val="00B34F62"/>
    <w:rsid w:val="00B3656A"/>
    <w:rsid w:val="00B37390"/>
    <w:rsid w:val="00B373D8"/>
    <w:rsid w:val="00B37627"/>
    <w:rsid w:val="00B376E1"/>
    <w:rsid w:val="00B37AF7"/>
    <w:rsid w:val="00B37FE2"/>
    <w:rsid w:val="00B40936"/>
    <w:rsid w:val="00B40BEB"/>
    <w:rsid w:val="00B4231A"/>
    <w:rsid w:val="00B42772"/>
    <w:rsid w:val="00B42AC6"/>
    <w:rsid w:val="00B43249"/>
    <w:rsid w:val="00B43363"/>
    <w:rsid w:val="00B4356D"/>
    <w:rsid w:val="00B437F6"/>
    <w:rsid w:val="00B446CF"/>
    <w:rsid w:val="00B44E2F"/>
    <w:rsid w:val="00B45648"/>
    <w:rsid w:val="00B46754"/>
    <w:rsid w:val="00B4675F"/>
    <w:rsid w:val="00B46C43"/>
    <w:rsid w:val="00B47C5F"/>
    <w:rsid w:val="00B47D48"/>
    <w:rsid w:val="00B47E31"/>
    <w:rsid w:val="00B47EB2"/>
    <w:rsid w:val="00B50456"/>
    <w:rsid w:val="00B50586"/>
    <w:rsid w:val="00B507D9"/>
    <w:rsid w:val="00B5096C"/>
    <w:rsid w:val="00B51352"/>
    <w:rsid w:val="00B52822"/>
    <w:rsid w:val="00B53E76"/>
    <w:rsid w:val="00B5473D"/>
    <w:rsid w:val="00B547C8"/>
    <w:rsid w:val="00B549F1"/>
    <w:rsid w:val="00B54CF7"/>
    <w:rsid w:val="00B54F97"/>
    <w:rsid w:val="00B55F7E"/>
    <w:rsid w:val="00B561BA"/>
    <w:rsid w:val="00B5680B"/>
    <w:rsid w:val="00B57C95"/>
    <w:rsid w:val="00B57E1F"/>
    <w:rsid w:val="00B57E96"/>
    <w:rsid w:val="00B6022F"/>
    <w:rsid w:val="00B60F52"/>
    <w:rsid w:val="00B6145E"/>
    <w:rsid w:val="00B61E52"/>
    <w:rsid w:val="00B620B0"/>
    <w:rsid w:val="00B62A96"/>
    <w:rsid w:val="00B63276"/>
    <w:rsid w:val="00B64183"/>
    <w:rsid w:val="00B64452"/>
    <w:rsid w:val="00B64752"/>
    <w:rsid w:val="00B64801"/>
    <w:rsid w:val="00B648CA"/>
    <w:rsid w:val="00B64F5B"/>
    <w:rsid w:val="00B65427"/>
    <w:rsid w:val="00B65C5F"/>
    <w:rsid w:val="00B663E4"/>
    <w:rsid w:val="00B700AF"/>
    <w:rsid w:val="00B7059A"/>
    <w:rsid w:val="00B7184D"/>
    <w:rsid w:val="00B724D4"/>
    <w:rsid w:val="00B73BDA"/>
    <w:rsid w:val="00B73BE0"/>
    <w:rsid w:val="00B73C46"/>
    <w:rsid w:val="00B73D1E"/>
    <w:rsid w:val="00B742E4"/>
    <w:rsid w:val="00B7434E"/>
    <w:rsid w:val="00B745AD"/>
    <w:rsid w:val="00B74D54"/>
    <w:rsid w:val="00B751AC"/>
    <w:rsid w:val="00B75604"/>
    <w:rsid w:val="00B75CD8"/>
    <w:rsid w:val="00B7635C"/>
    <w:rsid w:val="00B770D4"/>
    <w:rsid w:val="00B778F2"/>
    <w:rsid w:val="00B804F6"/>
    <w:rsid w:val="00B818AB"/>
    <w:rsid w:val="00B81E42"/>
    <w:rsid w:val="00B82610"/>
    <w:rsid w:val="00B82829"/>
    <w:rsid w:val="00B845AD"/>
    <w:rsid w:val="00B849CE"/>
    <w:rsid w:val="00B84F8E"/>
    <w:rsid w:val="00B8593B"/>
    <w:rsid w:val="00B85BCA"/>
    <w:rsid w:val="00B85DBF"/>
    <w:rsid w:val="00B85EEE"/>
    <w:rsid w:val="00B8653A"/>
    <w:rsid w:val="00B86D06"/>
    <w:rsid w:val="00B87AA7"/>
    <w:rsid w:val="00B909DB"/>
    <w:rsid w:val="00B90EE9"/>
    <w:rsid w:val="00B90FA5"/>
    <w:rsid w:val="00B9133F"/>
    <w:rsid w:val="00B91E89"/>
    <w:rsid w:val="00B92448"/>
    <w:rsid w:val="00B92954"/>
    <w:rsid w:val="00B92CFF"/>
    <w:rsid w:val="00B9347C"/>
    <w:rsid w:val="00B93EAD"/>
    <w:rsid w:val="00B94800"/>
    <w:rsid w:val="00B94C68"/>
    <w:rsid w:val="00B94E17"/>
    <w:rsid w:val="00B94F81"/>
    <w:rsid w:val="00B95479"/>
    <w:rsid w:val="00B95807"/>
    <w:rsid w:val="00B962CA"/>
    <w:rsid w:val="00B96865"/>
    <w:rsid w:val="00B96EC6"/>
    <w:rsid w:val="00B9729D"/>
    <w:rsid w:val="00B979B5"/>
    <w:rsid w:val="00BA040B"/>
    <w:rsid w:val="00BA0C6D"/>
    <w:rsid w:val="00BA16E3"/>
    <w:rsid w:val="00BA1BC9"/>
    <w:rsid w:val="00BA3700"/>
    <w:rsid w:val="00BA3AA5"/>
    <w:rsid w:val="00BA3AFF"/>
    <w:rsid w:val="00BA439D"/>
    <w:rsid w:val="00BA4F0F"/>
    <w:rsid w:val="00BA55F5"/>
    <w:rsid w:val="00BA5802"/>
    <w:rsid w:val="00BA6948"/>
    <w:rsid w:val="00BA7A82"/>
    <w:rsid w:val="00BB0507"/>
    <w:rsid w:val="00BB0762"/>
    <w:rsid w:val="00BB0B5A"/>
    <w:rsid w:val="00BB0EDD"/>
    <w:rsid w:val="00BB0FCE"/>
    <w:rsid w:val="00BB1220"/>
    <w:rsid w:val="00BB130D"/>
    <w:rsid w:val="00BB1A69"/>
    <w:rsid w:val="00BB2990"/>
    <w:rsid w:val="00BB2FAF"/>
    <w:rsid w:val="00BB3581"/>
    <w:rsid w:val="00BB4F88"/>
    <w:rsid w:val="00BB4FD3"/>
    <w:rsid w:val="00BB544C"/>
    <w:rsid w:val="00BB5CCA"/>
    <w:rsid w:val="00BB61C9"/>
    <w:rsid w:val="00BB650A"/>
    <w:rsid w:val="00BB6ADB"/>
    <w:rsid w:val="00BB6B70"/>
    <w:rsid w:val="00BB6FB1"/>
    <w:rsid w:val="00BB715D"/>
    <w:rsid w:val="00BB7B42"/>
    <w:rsid w:val="00BC0193"/>
    <w:rsid w:val="00BC0788"/>
    <w:rsid w:val="00BC0C78"/>
    <w:rsid w:val="00BC1986"/>
    <w:rsid w:val="00BC1A6A"/>
    <w:rsid w:val="00BC23FC"/>
    <w:rsid w:val="00BC2D21"/>
    <w:rsid w:val="00BC2D4A"/>
    <w:rsid w:val="00BC2E47"/>
    <w:rsid w:val="00BC30D3"/>
    <w:rsid w:val="00BC3224"/>
    <w:rsid w:val="00BC37CD"/>
    <w:rsid w:val="00BC41D1"/>
    <w:rsid w:val="00BC43D8"/>
    <w:rsid w:val="00BC56FB"/>
    <w:rsid w:val="00BC609D"/>
    <w:rsid w:val="00BC745C"/>
    <w:rsid w:val="00BC76D9"/>
    <w:rsid w:val="00BC7C0F"/>
    <w:rsid w:val="00BC7EF9"/>
    <w:rsid w:val="00BD0CA8"/>
    <w:rsid w:val="00BD0FE3"/>
    <w:rsid w:val="00BD133F"/>
    <w:rsid w:val="00BD1E9A"/>
    <w:rsid w:val="00BD274E"/>
    <w:rsid w:val="00BD29E5"/>
    <w:rsid w:val="00BD3299"/>
    <w:rsid w:val="00BD3556"/>
    <w:rsid w:val="00BD3B57"/>
    <w:rsid w:val="00BD3E81"/>
    <w:rsid w:val="00BD41BF"/>
    <w:rsid w:val="00BD4877"/>
    <w:rsid w:val="00BD5E5D"/>
    <w:rsid w:val="00BD67AF"/>
    <w:rsid w:val="00BD7424"/>
    <w:rsid w:val="00BD7FB9"/>
    <w:rsid w:val="00BE08B0"/>
    <w:rsid w:val="00BE13FA"/>
    <w:rsid w:val="00BE2025"/>
    <w:rsid w:val="00BE239D"/>
    <w:rsid w:val="00BE24DE"/>
    <w:rsid w:val="00BE257C"/>
    <w:rsid w:val="00BE2F35"/>
    <w:rsid w:val="00BE2F46"/>
    <w:rsid w:val="00BE3011"/>
    <w:rsid w:val="00BE4B92"/>
    <w:rsid w:val="00BE6028"/>
    <w:rsid w:val="00BE6C16"/>
    <w:rsid w:val="00BE6C46"/>
    <w:rsid w:val="00BE6DF8"/>
    <w:rsid w:val="00BE6E8B"/>
    <w:rsid w:val="00BF0BEA"/>
    <w:rsid w:val="00BF13F5"/>
    <w:rsid w:val="00BF16C1"/>
    <w:rsid w:val="00BF17BB"/>
    <w:rsid w:val="00BF1829"/>
    <w:rsid w:val="00BF19D2"/>
    <w:rsid w:val="00BF2732"/>
    <w:rsid w:val="00BF29FC"/>
    <w:rsid w:val="00BF2B21"/>
    <w:rsid w:val="00BF2EDE"/>
    <w:rsid w:val="00BF31F5"/>
    <w:rsid w:val="00BF32A9"/>
    <w:rsid w:val="00BF3405"/>
    <w:rsid w:val="00BF3769"/>
    <w:rsid w:val="00BF43DB"/>
    <w:rsid w:val="00BF4B25"/>
    <w:rsid w:val="00BF5094"/>
    <w:rsid w:val="00BF6131"/>
    <w:rsid w:val="00BF6C25"/>
    <w:rsid w:val="00BF76CB"/>
    <w:rsid w:val="00BF76E0"/>
    <w:rsid w:val="00BF7C42"/>
    <w:rsid w:val="00C00570"/>
    <w:rsid w:val="00C006C6"/>
    <w:rsid w:val="00C007AC"/>
    <w:rsid w:val="00C0089C"/>
    <w:rsid w:val="00C0109E"/>
    <w:rsid w:val="00C011CB"/>
    <w:rsid w:val="00C01E40"/>
    <w:rsid w:val="00C01EE7"/>
    <w:rsid w:val="00C02B2B"/>
    <w:rsid w:val="00C035A3"/>
    <w:rsid w:val="00C039D5"/>
    <w:rsid w:val="00C04423"/>
    <w:rsid w:val="00C0478D"/>
    <w:rsid w:val="00C04911"/>
    <w:rsid w:val="00C04964"/>
    <w:rsid w:val="00C04A6E"/>
    <w:rsid w:val="00C05E2C"/>
    <w:rsid w:val="00C060AC"/>
    <w:rsid w:val="00C06EB9"/>
    <w:rsid w:val="00C06F29"/>
    <w:rsid w:val="00C071C3"/>
    <w:rsid w:val="00C0751C"/>
    <w:rsid w:val="00C07B25"/>
    <w:rsid w:val="00C10AF0"/>
    <w:rsid w:val="00C1101F"/>
    <w:rsid w:val="00C111C8"/>
    <w:rsid w:val="00C11CB3"/>
    <w:rsid w:val="00C12015"/>
    <w:rsid w:val="00C120AC"/>
    <w:rsid w:val="00C1278F"/>
    <w:rsid w:val="00C128D7"/>
    <w:rsid w:val="00C12BBC"/>
    <w:rsid w:val="00C12D93"/>
    <w:rsid w:val="00C12DB1"/>
    <w:rsid w:val="00C13239"/>
    <w:rsid w:val="00C13F74"/>
    <w:rsid w:val="00C14B2C"/>
    <w:rsid w:val="00C14E36"/>
    <w:rsid w:val="00C14EBB"/>
    <w:rsid w:val="00C14F76"/>
    <w:rsid w:val="00C16948"/>
    <w:rsid w:val="00C16DD2"/>
    <w:rsid w:val="00C17398"/>
    <w:rsid w:val="00C2029D"/>
    <w:rsid w:val="00C205A9"/>
    <w:rsid w:val="00C218B5"/>
    <w:rsid w:val="00C21C05"/>
    <w:rsid w:val="00C22220"/>
    <w:rsid w:val="00C228E0"/>
    <w:rsid w:val="00C22B69"/>
    <w:rsid w:val="00C232EA"/>
    <w:rsid w:val="00C24CC4"/>
    <w:rsid w:val="00C250C9"/>
    <w:rsid w:val="00C25500"/>
    <w:rsid w:val="00C2561B"/>
    <w:rsid w:val="00C261C7"/>
    <w:rsid w:val="00C263E0"/>
    <w:rsid w:val="00C26C7E"/>
    <w:rsid w:val="00C27738"/>
    <w:rsid w:val="00C306EE"/>
    <w:rsid w:val="00C322D0"/>
    <w:rsid w:val="00C3243C"/>
    <w:rsid w:val="00C33B1C"/>
    <w:rsid w:val="00C34B44"/>
    <w:rsid w:val="00C34E09"/>
    <w:rsid w:val="00C35636"/>
    <w:rsid w:val="00C35AD7"/>
    <w:rsid w:val="00C35D41"/>
    <w:rsid w:val="00C36494"/>
    <w:rsid w:val="00C36727"/>
    <w:rsid w:val="00C36E37"/>
    <w:rsid w:val="00C3725E"/>
    <w:rsid w:val="00C373A0"/>
    <w:rsid w:val="00C37508"/>
    <w:rsid w:val="00C37A2B"/>
    <w:rsid w:val="00C37D83"/>
    <w:rsid w:val="00C407EB"/>
    <w:rsid w:val="00C40B64"/>
    <w:rsid w:val="00C40DA4"/>
    <w:rsid w:val="00C41023"/>
    <w:rsid w:val="00C41E38"/>
    <w:rsid w:val="00C424C5"/>
    <w:rsid w:val="00C426BE"/>
    <w:rsid w:val="00C4285F"/>
    <w:rsid w:val="00C43D38"/>
    <w:rsid w:val="00C44369"/>
    <w:rsid w:val="00C44D1F"/>
    <w:rsid w:val="00C44F18"/>
    <w:rsid w:val="00C45394"/>
    <w:rsid w:val="00C4549D"/>
    <w:rsid w:val="00C465DB"/>
    <w:rsid w:val="00C46703"/>
    <w:rsid w:val="00C472F5"/>
    <w:rsid w:val="00C47428"/>
    <w:rsid w:val="00C477F8"/>
    <w:rsid w:val="00C50175"/>
    <w:rsid w:val="00C51038"/>
    <w:rsid w:val="00C51153"/>
    <w:rsid w:val="00C51924"/>
    <w:rsid w:val="00C53003"/>
    <w:rsid w:val="00C532E0"/>
    <w:rsid w:val="00C53798"/>
    <w:rsid w:val="00C53F38"/>
    <w:rsid w:val="00C5478D"/>
    <w:rsid w:val="00C547AA"/>
    <w:rsid w:val="00C54A1E"/>
    <w:rsid w:val="00C5511A"/>
    <w:rsid w:val="00C567CC"/>
    <w:rsid w:val="00C5725D"/>
    <w:rsid w:val="00C578AC"/>
    <w:rsid w:val="00C57C26"/>
    <w:rsid w:val="00C60326"/>
    <w:rsid w:val="00C60360"/>
    <w:rsid w:val="00C60497"/>
    <w:rsid w:val="00C60BDC"/>
    <w:rsid w:val="00C60C8C"/>
    <w:rsid w:val="00C60F1C"/>
    <w:rsid w:val="00C61B21"/>
    <w:rsid w:val="00C62E14"/>
    <w:rsid w:val="00C632A0"/>
    <w:rsid w:val="00C6373B"/>
    <w:rsid w:val="00C63EEE"/>
    <w:rsid w:val="00C645A8"/>
    <w:rsid w:val="00C64C1C"/>
    <w:rsid w:val="00C65325"/>
    <w:rsid w:val="00C65839"/>
    <w:rsid w:val="00C65B65"/>
    <w:rsid w:val="00C65E2B"/>
    <w:rsid w:val="00C660E4"/>
    <w:rsid w:val="00C66E4D"/>
    <w:rsid w:val="00C66EC2"/>
    <w:rsid w:val="00C67752"/>
    <w:rsid w:val="00C700A6"/>
    <w:rsid w:val="00C70519"/>
    <w:rsid w:val="00C70895"/>
    <w:rsid w:val="00C718F5"/>
    <w:rsid w:val="00C719CE"/>
    <w:rsid w:val="00C719FE"/>
    <w:rsid w:val="00C72749"/>
    <w:rsid w:val="00C768F9"/>
    <w:rsid w:val="00C76943"/>
    <w:rsid w:val="00C76ED4"/>
    <w:rsid w:val="00C80858"/>
    <w:rsid w:val="00C81DFB"/>
    <w:rsid w:val="00C82743"/>
    <w:rsid w:val="00C82A1B"/>
    <w:rsid w:val="00C82C3E"/>
    <w:rsid w:val="00C82E0D"/>
    <w:rsid w:val="00C82E30"/>
    <w:rsid w:val="00C8377D"/>
    <w:rsid w:val="00C8381E"/>
    <w:rsid w:val="00C841CB"/>
    <w:rsid w:val="00C84EDD"/>
    <w:rsid w:val="00C859DE"/>
    <w:rsid w:val="00C869CC"/>
    <w:rsid w:val="00C873DE"/>
    <w:rsid w:val="00C87800"/>
    <w:rsid w:val="00C87A09"/>
    <w:rsid w:val="00C90898"/>
    <w:rsid w:val="00C9091B"/>
    <w:rsid w:val="00C90C60"/>
    <w:rsid w:val="00C91022"/>
    <w:rsid w:val="00C92E7F"/>
    <w:rsid w:val="00C92EDE"/>
    <w:rsid w:val="00C935F6"/>
    <w:rsid w:val="00C93D75"/>
    <w:rsid w:val="00C94041"/>
    <w:rsid w:val="00C9408F"/>
    <w:rsid w:val="00C94C3A"/>
    <w:rsid w:val="00C95317"/>
    <w:rsid w:val="00C9592F"/>
    <w:rsid w:val="00C9706A"/>
    <w:rsid w:val="00C9750D"/>
    <w:rsid w:val="00C97556"/>
    <w:rsid w:val="00C978D3"/>
    <w:rsid w:val="00C97E8D"/>
    <w:rsid w:val="00CA0020"/>
    <w:rsid w:val="00CA0770"/>
    <w:rsid w:val="00CA0A80"/>
    <w:rsid w:val="00CA17FD"/>
    <w:rsid w:val="00CA1B4D"/>
    <w:rsid w:val="00CA2009"/>
    <w:rsid w:val="00CA2AAB"/>
    <w:rsid w:val="00CA31EE"/>
    <w:rsid w:val="00CA3FBF"/>
    <w:rsid w:val="00CA44E5"/>
    <w:rsid w:val="00CA49D9"/>
    <w:rsid w:val="00CA5508"/>
    <w:rsid w:val="00CA568C"/>
    <w:rsid w:val="00CA628A"/>
    <w:rsid w:val="00CA69F3"/>
    <w:rsid w:val="00CA6C78"/>
    <w:rsid w:val="00CA72E0"/>
    <w:rsid w:val="00CA773B"/>
    <w:rsid w:val="00CA7F7B"/>
    <w:rsid w:val="00CB0487"/>
    <w:rsid w:val="00CB0824"/>
    <w:rsid w:val="00CB0FFA"/>
    <w:rsid w:val="00CB12CA"/>
    <w:rsid w:val="00CB1A41"/>
    <w:rsid w:val="00CB1B11"/>
    <w:rsid w:val="00CB31D3"/>
    <w:rsid w:val="00CB4922"/>
    <w:rsid w:val="00CB57D3"/>
    <w:rsid w:val="00CB66F6"/>
    <w:rsid w:val="00CB7152"/>
    <w:rsid w:val="00CB71DF"/>
    <w:rsid w:val="00CC02CD"/>
    <w:rsid w:val="00CC1505"/>
    <w:rsid w:val="00CC16DC"/>
    <w:rsid w:val="00CC16E5"/>
    <w:rsid w:val="00CC1826"/>
    <w:rsid w:val="00CC1BE4"/>
    <w:rsid w:val="00CC1D59"/>
    <w:rsid w:val="00CC1EEC"/>
    <w:rsid w:val="00CC3187"/>
    <w:rsid w:val="00CC3E08"/>
    <w:rsid w:val="00CC423E"/>
    <w:rsid w:val="00CC42B7"/>
    <w:rsid w:val="00CC50D9"/>
    <w:rsid w:val="00CC51E9"/>
    <w:rsid w:val="00CC5477"/>
    <w:rsid w:val="00CC5BEB"/>
    <w:rsid w:val="00CC5C8E"/>
    <w:rsid w:val="00CC5ED2"/>
    <w:rsid w:val="00CC5EFD"/>
    <w:rsid w:val="00CC63FF"/>
    <w:rsid w:val="00CC73AA"/>
    <w:rsid w:val="00CC7622"/>
    <w:rsid w:val="00CC7E57"/>
    <w:rsid w:val="00CD0410"/>
    <w:rsid w:val="00CD0ADA"/>
    <w:rsid w:val="00CD1266"/>
    <w:rsid w:val="00CD1444"/>
    <w:rsid w:val="00CD1D77"/>
    <w:rsid w:val="00CD236A"/>
    <w:rsid w:val="00CD2AB4"/>
    <w:rsid w:val="00CD2E2A"/>
    <w:rsid w:val="00CD35C6"/>
    <w:rsid w:val="00CD3BCD"/>
    <w:rsid w:val="00CD4E6F"/>
    <w:rsid w:val="00CD4FE0"/>
    <w:rsid w:val="00CD5498"/>
    <w:rsid w:val="00CD58A6"/>
    <w:rsid w:val="00CD5BEF"/>
    <w:rsid w:val="00CD5F55"/>
    <w:rsid w:val="00CD64B3"/>
    <w:rsid w:val="00CD6DFC"/>
    <w:rsid w:val="00CD74C1"/>
    <w:rsid w:val="00CE26F7"/>
    <w:rsid w:val="00CE27E7"/>
    <w:rsid w:val="00CE288D"/>
    <w:rsid w:val="00CE28B8"/>
    <w:rsid w:val="00CE2E8C"/>
    <w:rsid w:val="00CE3C60"/>
    <w:rsid w:val="00CE3E98"/>
    <w:rsid w:val="00CE44CB"/>
    <w:rsid w:val="00CE58DE"/>
    <w:rsid w:val="00CE6675"/>
    <w:rsid w:val="00CE6E6F"/>
    <w:rsid w:val="00CE6F2B"/>
    <w:rsid w:val="00CE72F8"/>
    <w:rsid w:val="00CE7309"/>
    <w:rsid w:val="00CE7832"/>
    <w:rsid w:val="00CF0109"/>
    <w:rsid w:val="00CF0C2A"/>
    <w:rsid w:val="00CF0C38"/>
    <w:rsid w:val="00CF2D82"/>
    <w:rsid w:val="00CF2F14"/>
    <w:rsid w:val="00CF35D9"/>
    <w:rsid w:val="00CF3979"/>
    <w:rsid w:val="00CF4207"/>
    <w:rsid w:val="00CF4A10"/>
    <w:rsid w:val="00CF4CEA"/>
    <w:rsid w:val="00CF5FA1"/>
    <w:rsid w:val="00CF6142"/>
    <w:rsid w:val="00CF67F3"/>
    <w:rsid w:val="00CF6C7F"/>
    <w:rsid w:val="00D007B3"/>
    <w:rsid w:val="00D018C4"/>
    <w:rsid w:val="00D01963"/>
    <w:rsid w:val="00D019F4"/>
    <w:rsid w:val="00D028DD"/>
    <w:rsid w:val="00D02E97"/>
    <w:rsid w:val="00D03CF8"/>
    <w:rsid w:val="00D03EA9"/>
    <w:rsid w:val="00D04C66"/>
    <w:rsid w:val="00D05509"/>
    <w:rsid w:val="00D05DCB"/>
    <w:rsid w:val="00D05FA9"/>
    <w:rsid w:val="00D06BCA"/>
    <w:rsid w:val="00D06DC0"/>
    <w:rsid w:val="00D07F38"/>
    <w:rsid w:val="00D1018E"/>
    <w:rsid w:val="00D10267"/>
    <w:rsid w:val="00D11113"/>
    <w:rsid w:val="00D11401"/>
    <w:rsid w:val="00D12198"/>
    <w:rsid w:val="00D126B0"/>
    <w:rsid w:val="00D12B7F"/>
    <w:rsid w:val="00D1340B"/>
    <w:rsid w:val="00D13BF1"/>
    <w:rsid w:val="00D13D6B"/>
    <w:rsid w:val="00D14CE1"/>
    <w:rsid w:val="00D15C55"/>
    <w:rsid w:val="00D15C6B"/>
    <w:rsid w:val="00D17676"/>
    <w:rsid w:val="00D17984"/>
    <w:rsid w:val="00D17996"/>
    <w:rsid w:val="00D17D99"/>
    <w:rsid w:val="00D2101D"/>
    <w:rsid w:val="00D21B5E"/>
    <w:rsid w:val="00D21D81"/>
    <w:rsid w:val="00D224D6"/>
    <w:rsid w:val="00D22756"/>
    <w:rsid w:val="00D22E6B"/>
    <w:rsid w:val="00D22EBB"/>
    <w:rsid w:val="00D22F5D"/>
    <w:rsid w:val="00D2371D"/>
    <w:rsid w:val="00D23804"/>
    <w:rsid w:val="00D23ABB"/>
    <w:rsid w:val="00D2450B"/>
    <w:rsid w:val="00D25777"/>
    <w:rsid w:val="00D258B8"/>
    <w:rsid w:val="00D25A16"/>
    <w:rsid w:val="00D25C0E"/>
    <w:rsid w:val="00D25CA1"/>
    <w:rsid w:val="00D262D6"/>
    <w:rsid w:val="00D264B6"/>
    <w:rsid w:val="00D264F3"/>
    <w:rsid w:val="00D267ED"/>
    <w:rsid w:val="00D26F91"/>
    <w:rsid w:val="00D27313"/>
    <w:rsid w:val="00D27338"/>
    <w:rsid w:val="00D300D3"/>
    <w:rsid w:val="00D305C5"/>
    <w:rsid w:val="00D312E2"/>
    <w:rsid w:val="00D316DE"/>
    <w:rsid w:val="00D32144"/>
    <w:rsid w:val="00D33330"/>
    <w:rsid w:val="00D33CD6"/>
    <w:rsid w:val="00D33E67"/>
    <w:rsid w:val="00D34983"/>
    <w:rsid w:val="00D34AF7"/>
    <w:rsid w:val="00D35C19"/>
    <w:rsid w:val="00D35EF3"/>
    <w:rsid w:val="00D360A3"/>
    <w:rsid w:val="00D363CD"/>
    <w:rsid w:val="00D37315"/>
    <w:rsid w:val="00D37C97"/>
    <w:rsid w:val="00D40787"/>
    <w:rsid w:val="00D40894"/>
    <w:rsid w:val="00D411C8"/>
    <w:rsid w:val="00D41672"/>
    <w:rsid w:val="00D417F1"/>
    <w:rsid w:val="00D42FE8"/>
    <w:rsid w:val="00D43CF0"/>
    <w:rsid w:val="00D441EA"/>
    <w:rsid w:val="00D44724"/>
    <w:rsid w:val="00D4567C"/>
    <w:rsid w:val="00D4585C"/>
    <w:rsid w:val="00D46D98"/>
    <w:rsid w:val="00D50117"/>
    <w:rsid w:val="00D50222"/>
    <w:rsid w:val="00D5156B"/>
    <w:rsid w:val="00D525C9"/>
    <w:rsid w:val="00D52FF5"/>
    <w:rsid w:val="00D53A91"/>
    <w:rsid w:val="00D5557B"/>
    <w:rsid w:val="00D55F3C"/>
    <w:rsid w:val="00D5736E"/>
    <w:rsid w:val="00D578DD"/>
    <w:rsid w:val="00D57DF2"/>
    <w:rsid w:val="00D60B48"/>
    <w:rsid w:val="00D60C26"/>
    <w:rsid w:val="00D616A5"/>
    <w:rsid w:val="00D61811"/>
    <w:rsid w:val="00D61D0B"/>
    <w:rsid w:val="00D62174"/>
    <w:rsid w:val="00D630E4"/>
    <w:rsid w:val="00D63801"/>
    <w:rsid w:val="00D63986"/>
    <w:rsid w:val="00D63B3D"/>
    <w:rsid w:val="00D63D78"/>
    <w:rsid w:val="00D63EB7"/>
    <w:rsid w:val="00D63ED6"/>
    <w:rsid w:val="00D64239"/>
    <w:rsid w:val="00D643CF"/>
    <w:rsid w:val="00D64461"/>
    <w:rsid w:val="00D646C5"/>
    <w:rsid w:val="00D65250"/>
    <w:rsid w:val="00D6539D"/>
    <w:rsid w:val="00D65E61"/>
    <w:rsid w:val="00D65F73"/>
    <w:rsid w:val="00D66CCC"/>
    <w:rsid w:val="00D67170"/>
    <w:rsid w:val="00D674C3"/>
    <w:rsid w:val="00D67E03"/>
    <w:rsid w:val="00D67E74"/>
    <w:rsid w:val="00D7006F"/>
    <w:rsid w:val="00D70375"/>
    <w:rsid w:val="00D70B01"/>
    <w:rsid w:val="00D71217"/>
    <w:rsid w:val="00D713C1"/>
    <w:rsid w:val="00D73827"/>
    <w:rsid w:val="00D73862"/>
    <w:rsid w:val="00D740FA"/>
    <w:rsid w:val="00D7444D"/>
    <w:rsid w:val="00D7482F"/>
    <w:rsid w:val="00D74B40"/>
    <w:rsid w:val="00D75E6E"/>
    <w:rsid w:val="00D7632D"/>
    <w:rsid w:val="00D76D38"/>
    <w:rsid w:val="00D80972"/>
    <w:rsid w:val="00D809CF"/>
    <w:rsid w:val="00D80DA0"/>
    <w:rsid w:val="00D80E30"/>
    <w:rsid w:val="00D80EA1"/>
    <w:rsid w:val="00D81214"/>
    <w:rsid w:val="00D816FD"/>
    <w:rsid w:val="00D82915"/>
    <w:rsid w:val="00D82EFF"/>
    <w:rsid w:val="00D834F7"/>
    <w:rsid w:val="00D8433C"/>
    <w:rsid w:val="00D8445D"/>
    <w:rsid w:val="00D84E64"/>
    <w:rsid w:val="00D85136"/>
    <w:rsid w:val="00D8598C"/>
    <w:rsid w:val="00D86051"/>
    <w:rsid w:val="00D861B9"/>
    <w:rsid w:val="00D86833"/>
    <w:rsid w:val="00D86F6B"/>
    <w:rsid w:val="00D86FDB"/>
    <w:rsid w:val="00D87290"/>
    <w:rsid w:val="00D900E4"/>
    <w:rsid w:val="00D90230"/>
    <w:rsid w:val="00D9071C"/>
    <w:rsid w:val="00D9080D"/>
    <w:rsid w:val="00D90E74"/>
    <w:rsid w:val="00D90EB8"/>
    <w:rsid w:val="00D911B6"/>
    <w:rsid w:val="00D91BBA"/>
    <w:rsid w:val="00D92FF9"/>
    <w:rsid w:val="00D9429D"/>
    <w:rsid w:val="00D9475E"/>
    <w:rsid w:val="00D94834"/>
    <w:rsid w:val="00D94E1E"/>
    <w:rsid w:val="00D94FAB"/>
    <w:rsid w:val="00D95C5D"/>
    <w:rsid w:val="00D95EC4"/>
    <w:rsid w:val="00D96448"/>
    <w:rsid w:val="00D9658D"/>
    <w:rsid w:val="00D96DDC"/>
    <w:rsid w:val="00D96E64"/>
    <w:rsid w:val="00D9716C"/>
    <w:rsid w:val="00DA0C04"/>
    <w:rsid w:val="00DA11CA"/>
    <w:rsid w:val="00DA1A8B"/>
    <w:rsid w:val="00DA2206"/>
    <w:rsid w:val="00DA22A8"/>
    <w:rsid w:val="00DA24DA"/>
    <w:rsid w:val="00DA24DC"/>
    <w:rsid w:val="00DA2706"/>
    <w:rsid w:val="00DA27B2"/>
    <w:rsid w:val="00DA2F4F"/>
    <w:rsid w:val="00DA32CB"/>
    <w:rsid w:val="00DA3922"/>
    <w:rsid w:val="00DA3CA1"/>
    <w:rsid w:val="00DA4005"/>
    <w:rsid w:val="00DA45DC"/>
    <w:rsid w:val="00DA47B4"/>
    <w:rsid w:val="00DA4801"/>
    <w:rsid w:val="00DA4D25"/>
    <w:rsid w:val="00DA4F69"/>
    <w:rsid w:val="00DA68C6"/>
    <w:rsid w:val="00DA784C"/>
    <w:rsid w:val="00DA7C5D"/>
    <w:rsid w:val="00DB02D3"/>
    <w:rsid w:val="00DB0579"/>
    <w:rsid w:val="00DB0D93"/>
    <w:rsid w:val="00DB127A"/>
    <w:rsid w:val="00DB1D14"/>
    <w:rsid w:val="00DB3603"/>
    <w:rsid w:val="00DB3A4D"/>
    <w:rsid w:val="00DB478B"/>
    <w:rsid w:val="00DB6338"/>
    <w:rsid w:val="00DB6B3B"/>
    <w:rsid w:val="00DB6EFD"/>
    <w:rsid w:val="00DB7373"/>
    <w:rsid w:val="00DB7D28"/>
    <w:rsid w:val="00DC1BB5"/>
    <w:rsid w:val="00DC2F40"/>
    <w:rsid w:val="00DC3CE3"/>
    <w:rsid w:val="00DC3D10"/>
    <w:rsid w:val="00DC3F4E"/>
    <w:rsid w:val="00DC4F72"/>
    <w:rsid w:val="00DC538B"/>
    <w:rsid w:val="00DC5811"/>
    <w:rsid w:val="00DC5946"/>
    <w:rsid w:val="00DC5B3F"/>
    <w:rsid w:val="00DC5C81"/>
    <w:rsid w:val="00DC5D53"/>
    <w:rsid w:val="00DC68D5"/>
    <w:rsid w:val="00DC7179"/>
    <w:rsid w:val="00DD0303"/>
    <w:rsid w:val="00DD088A"/>
    <w:rsid w:val="00DD116F"/>
    <w:rsid w:val="00DD12ED"/>
    <w:rsid w:val="00DD1715"/>
    <w:rsid w:val="00DD189B"/>
    <w:rsid w:val="00DD1B4E"/>
    <w:rsid w:val="00DD2D2D"/>
    <w:rsid w:val="00DD2E71"/>
    <w:rsid w:val="00DD3A4D"/>
    <w:rsid w:val="00DD3AB0"/>
    <w:rsid w:val="00DD3C8C"/>
    <w:rsid w:val="00DD3E5E"/>
    <w:rsid w:val="00DD49A0"/>
    <w:rsid w:val="00DD5335"/>
    <w:rsid w:val="00DD6219"/>
    <w:rsid w:val="00DD7B60"/>
    <w:rsid w:val="00DE18F7"/>
    <w:rsid w:val="00DE238E"/>
    <w:rsid w:val="00DE279C"/>
    <w:rsid w:val="00DE3D9E"/>
    <w:rsid w:val="00DE4C74"/>
    <w:rsid w:val="00DE4E83"/>
    <w:rsid w:val="00DE5DF4"/>
    <w:rsid w:val="00DE6FFE"/>
    <w:rsid w:val="00DE744A"/>
    <w:rsid w:val="00DE79A1"/>
    <w:rsid w:val="00DF04E9"/>
    <w:rsid w:val="00DF0F32"/>
    <w:rsid w:val="00DF1016"/>
    <w:rsid w:val="00DF1E25"/>
    <w:rsid w:val="00DF1FB1"/>
    <w:rsid w:val="00DF2582"/>
    <w:rsid w:val="00DF2C9F"/>
    <w:rsid w:val="00DF3040"/>
    <w:rsid w:val="00DF3234"/>
    <w:rsid w:val="00DF3443"/>
    <w:rsid w:val="00DF3540"/>
    <w:rsid w:val="00DF393F"/>
    <w:rsid w:val="00DF3965"/>
    <w:rsid w:val="00DF3BEC"/>
    <w:rsid w:val="00DF55F1"/>
    <w:rsid w:val="00DF57BF"/>
    <w:rsid w:val="00DF5988"/>
    <w:rsid w:val="00DF5B4F"/>
    <w:rsid w:val="00DF6D63"/>
    <w:rsid w:val="00DF7389"/>
    <w:rsid w:val="00DF775B"/>
    <w:rsid w:val="00E0003D"/>
    <w:rsid w:val="00E00CA0"/>
    <w:rsid w:val="00E00D63"/>
    <w:rsid w:val="00E00D66"/>
    <w:rsid w:val="00E019D7"/>
    <w:rsid w:val="00E01AD6"/>
    <w:rsid w:val="00E01D85"/>
    <w:rsid w:val="00E02030"/>
    <w:rsid w:val="00E034F3"/>
    <w:rsid w:val="00E03A42"/>
    <w:rsid w:val="00E03F21"/>
    <w:rsid w:val="00E0450D"/>
    <w:rsid w:val="00E06232"/>
    <w:rsid w:val="00E06823"/>
    <w:rsid w:val="00E06E65"/>
    <w:rsid w:val="00E1063D"/>
    <w:rsid w:val="00E10E19"/>
    <w:rsid w:val="00E117D5"/>
    <w:rsid w:val="00E11AEA"/>
    <w:rsid w:val="00E11D62"/>
    <w:rsid w:val="00E12D5D"/>
    <w:rsid w:val="00E138C5"/>
    <w:rsid w:val="00E13F8C"/>
    <w:rsid w:val="00E141C8"/>
    <w:rsid w:val="00E14FAB"/>
    <w:rsid w:val="00E15126"/>
    <w:rsid w:val="00E15F27"/>
    <w:rsid w:val="00E16153"/>
    <w:rsid w:val="00E16360"/>
    <w:rsid w:val="00E16A43"/>
    <w:rsid w:val="00E16DC4"/>
    <w:rsid w:val="00E179DC"/>
    <w:rsid w:val="00E17AC3"/>
    <w:rsid w:val="00E17D98"/>
    <w:rsid w:val="00E20BDE"/>
    <w:rsid w:val="00E2131C"/>
    <w:rsid w:val="00E2161B"/>
    <w:rsid w:val="00E2230C"/>
    <w:rsid w:val="00E2246B"/>
    <w:rsid w:val="00E2252E"/>
    <w:rsid w:val="00E22717"/>
    <w:rsid w:val="00E22CC3"/>
    <w:rsid w:val="00E22F06"/>
    <w:rsid w:val="00E234FC"/>
    <w:rsid w:val="00E235EC"/>
    <w:rsid w:val="00E23E70"/>
    <w:rsid w:val="00E241F1"/>
    <w:rsid w:val="00E2438E"/>
    <w:rsid w:val="00E24F48"/>
    <w:rsid w:val="00E25DFC"/>
    <w:rsid w:val="00E26869"/>
    <w:rsid w:val="00E26BCD"/>
    <w:rsid w:val="00E26D55"/>
    <w:rsid w:val="00E2761C"/>
    <w:rsid w:val="00E277EE"/>
    <w:rsid w:val="00E279BF"/>
    <w:rsid w:val="00E30058"/>
    <w:rsid w:val="00E30692"/>
    <w:rsid w:val="00E310CF"/>
    <w:rsid w:val="00E31546"/>
    <w:rsid w:val="00E31701"/>
    <w:rsid w:val="00E31B0B"/>
    <w:rsid w:val="00E31FB4"/>
    <w:rsid w:val="00E33057"/>
    <w:rsid w:val="00E34116"/>
    <w:rsid w:val="00E349AC"/>
    <w:rsid w:val="00E3504D"/>
    <w:rsid w:val="00E354FA"/>
    <w:rsid w:val="00E35642"/>
    <w:rsid w:val="00E3573B"/>
    <w:rsid w:val="00E35C5F"/>
    <w:rsid w:val="00E36564"/>
    <w:rsid w:val="00E368D0"/>
    <w:rsid w:val="00E3690E"/>
    <w:rsid w:val="00E36CFC"/>
    <w:rsid w:val="00E37A6F"/>
    <w:rsid w:val="00E416E3"/>
    <w:rsid w:val="00E41D92"/>
    <w:rsid w:val="00E430C9"/>
    <w:rsid w:val="00E431C2"/>
    <w:rsid w:val="00E432F1"/>
    <w:rsid w:val="00E4384E"/>
    <w:rsid w:val="00E43CF7"/>
    <w:rsid w:val="00E444F6"/>
    <w:rsid w:val="00E44F1D"/>
    <w:rsid w:val="00E45A65"/>
    <w:rsid w:val="00E45D80"/>
    <w:rsid w:val="00E464C8"/>
    <w:rsid w:val="00E4652B"/>
    <w:rsid w:val="00E47040"/>
    <w:rsid w:val="00E4713C"/>
    <w:rsid w:val="00E4776B"/>
    <w:rsid w:val="00E4795E"/>
    <w:rsid w:val="00E50AD3"/>
    <w:rsid w:val="00E50CB8"/>
    <w:rsid w:val="00E51542"/>
    <w:rsid w:val="00E52BEB"/>
    <w:rsid w:val="00E52BF3"/>
    <w:rsid w:val="00E531AB"/>
    <w:rsid w:val="00E53283"/>
    <w:rsid w:val="00E53A7A"/>
    <w:rsid w:val="00E54D83"/>
    <w:rsid w:val="00E54E28"/>
    <w:rsid w:val="00E5539B"/>
    <w:rsid w:val="00E55478"/>
    <w:rsid w:val="00E55C68"/>
    <w:rsid w:val="00E56650"/>
    <w:rsid w:val="00E56A79"/>
    <w:rsid w:val="00E56DF1"/>
    <w:rsid w:val="00E60877"/>
    <w:rsid w:val="00E60BDA"/>
    <w:rsid w:val="00E613F7"/>
    <w:rsid w:val="00E61EEA"/>
    <w:rsid w:val="00E62FB7"/>
    <w:rsid w:val="00E634AE"/>
    <w:rsid w:val="00E6363E"/>
    <w:rsid w:val="00E63ACF"/>
    <w:rsid w:val="00E64162"/>
    <w:rsid w:val="00E64ADD"/>
    <w:rsid w:val="00E64F0E"/>
    <w:rsid w:val="00E6540A"/>
    <w:rsid w:val="00E6543E"/>
    <w:rsid w:val="00E65A36"/>
    <w:rsid w:val="00E65D05"/>
    <w:rsid w:val="00E65F3D"/>
    <w:rsid w:val="00E666CE"/>
    <w:rsid w:val="00E66781"/>
    <w:rsid w:val="00E66CAE"/>
    <w:rsid w:val="00E66DB0"/>
    <w:rsid w:val="00E673DA"/>
    <w:rsid w:val="00E67ABB"/>
    <w:rsid w:val="00E67ECB"/>
    <w:rsid w:val="00E67ECE"/>
    <w:rsid w:val="00E70AB7"/>
    <w:rsid w:val="00E70BAD"/>
    <w:rsid w:val="00E7109B"/>
    <w:rsid w:val="00E72844"/>
    <w:rsid w:val="00E72F57"/>
    <w:rsid w:val="00E73893"/>
    <w:rsid w:val="00E7475C"/>
    <w:rsid w:val="00E748A1"/>
    <w:rsid w:val="00E74BE4"/>
    <w:rsid w:val="00E74D29"/>
    <w:rsid w:val="00E75413"/>
    <w:rsid w:val="00E75D07"/>
    <w:rsid w:val="00E75FD9"/>
    <w:rsid w:val="00E76450"/>
    <w:rsid w:val="00E7679F"/>
    <w:rsid w:val="00E76BFE"/>
    <w:rsid w:val="00E77CEE"/>
    <w:rsid w:val="00E80377"/>
    <w:rsid w:val="00E806FD"/>
    <w:rsid w:val="00E80F11"/>
    <w:rsid w:val="00E8104F"/>
    <w:rsid w:val="00E81072"/>
    <w:rsid w:val="00E8156E"/>
    <w:rsid w:val="00E82539"/>
    <w:rsid w:val="00E82802"/>
    <w:rsid w:val="00E82942"/>
    <w:rsid w:val="00E82A38"/>
    <w:rsid w:val="00E82CB2"/>
    <w:rsid w:val="00E8349D"/>
    <w:rsid w:val="00E8351F"/>
    <w:rsid w:val="00E83D73"/>
    <w:rsid w:val="00E83FB5"/>
    <w:rsid w:val="00E840FE"/>
    <w:rsid w:val="00E85143"/>
    <w:rsid w:val="00E8550F"/>
    <w:rsid w:val="00E85A49"/>
    <w:rsid w:val="00E85B18"/>
    <w:rsid w:val="00E860CC"/>
    <w:rsid w:val="00E873D3"/>
    <w:rsid w:val="00E8778E"/>
    <w:rsid w:val="00E87C5F"/>
    <w:rsid w:val="00E9014B"/>
    <w:rsid w:val="00E90DB5"/>
    <w:rsid w:val="00E912B8"/>
    <w:rsid w:val="00E91941"/>
    <w:rsid w:val="00E934FE"/>
    <w:rsid w:val="00E9386B"/>
    <w:rsid w:val="00E93BF1"/>
    <w:rsid w:val="00E940F2"/>
    <w:rsid w:val="00E96BA0"/>
    <w:rsid w:val="00E972A6"/>
    <w:rsid w:val="00E97CA5"/>
    <w:rsid w:val="00EA01AF"/>
    <w:rsid w:val="00EA02C6"/>
    <w:rsid w:val="00EA0908"/>
    <w:rsid w:val="00EA0BB1"/>
    <w:rsid w:val="00EA1160"/>
    <w:rsid w:val="00EA13F9"/>
    <w:rsid w:val="00EA1833"/>
    <w:rsid w:val="00EA308D"/>
    <w:rsid w:val="00EA382A"/>
    <w:rsid w:val="00EA51CF"/>
    <w:rsid w:val="00EA5B37"/>
    <w:rsid w:val="00EA5C7A"/>
    <w:rsid w:val="00EA61DB"/>
    <w:rsid w:val="00EA69E1"/>
    <w:rsid w:val="00EA73DE"/>
    <w:rsid w:val="00EA73F8"/>
    <w:rsid w:val="00EA79D2"/>
    <w:rsid w:val="00EB0027"/>
    <w:rsid w:val="00EB0D3B"/>
    <w:rsid w:val="00EB1194"/>
    <w:rsid w:val="00EB1A00"/>
    <w:rsid w:val="00EB223F"/>
    <w:rsid w:val="00EB277F"/>
    <w:rsid w:val="00EB28D8"/>
    <w:rsid w:val="00EB35CA"/>
    <w:rsid w:val="00EB3B74"/>
    <w:rsid w:val="00EB5127"/>
    <w:rsid w:val="00EB590D"/>
    <w:rsid w:val="00EB76A8"/>
    <w:rsid w:val="00EC0A10"/>
    <w:rsid w:val="00EC15D4"/>
    <w:rsid w:val="00EC1DAB"/>
    <w:rsid w:val="00EC1E30"/>
    <w:rsid w:val="00EC2801"/>
    <w:rsid w:val="00EC313C"/>
    <w:rsid w:val="00EC3C50"/>
    <w:rsid w:val="00EC414F"/>
    <w:rsid w:val="00EC4288"/>
    <w:rsid w:val="00EC4410"/>
    <w:rsid w:val="00EC4692"/>
    <w:rsid w:val="00EC4BF9"/>
    <w:rsid w:val="00EC5D69"/>
    <w:rsid w:val="00EC5DE8"/>
    <w:rsid w:val="00EC5E1D"/>
    <w:rsid w:val="00EC6635"/>
    <w:rsid w:val="00EC665F"/>
    <w:rsid w:val="00EC683A"/>
    <w:rsid w:val="00ED09E4"/>
    <w:rsid w:val="00ED0A70"/>
    <w:rsid w:val="00ED0CC2"/>
    <w:rsid w:val="00ED105F"/>
    <w:rsid w:val="00ED1ACB"/>
    <w:rsid w:val="00ED2106"/>
    <w:rsid w:val="00ED27C7"/>
    <w:rsid w:val="00ED2FBF"/>
    <w:rsid w:val="00ED49AB"/>
    <w:rsid w:val="00ED4C2C"/>
    <w:rsid w:val="00ED50D6"/>
    <w:rsid w:val="00ED54AB"/>
    <w:rsid w:val="00ED586F"/>
    <w:rsid w:val="00ED5FA2"/>
    <w:rsid w:val="00ED6120"/>
    <w:rsid w:val="00ED6126"/>
    <w:rsid w:val="00ED6554"/>
    <w:rsid w:val="00ED6A1C"/>
    <w:rsid w:val="00ED7CDE"/>
    <w:rsid w:val="00EE0140"/>
    <w:rsid w:val="00EE0778"/>
    <w:rsid w:val="00EE1111"/>
    <w:rsid w:val="00EE13B8"/>
    <w:rsid w:val="00EE153B"/>
    <w:rsid w:val="00EE1A26"/>
    <w:rsid w:val="00EE2CD2"/>
    <w:rsid w:val="00EE39C5"/>
    <w:rsid w:val="00EE3AED"/>
    <w:rsid w:val="00EE3B3D"/>
    <w:rsid w:val="00EE4126"/>
    <w:rsid w:val="00EE48B0"/>
    <w:rsid w:val="00EE52F3"/>
    <w:rsid w:val="00EE56EB"/>
    <w:rsid w:val="00EE604E"/>
    <w:rsid w:val="00EE62FA"/>
    <w:rsid w:val="00EE6514"/>
    <w:rsid w:val="00EE6659"/>
    <w:rsid w:val="00EE72C1"/>
    <w:rsid w:val="00EE75C6"/>
    <w:rsid w:val="00EE7863"/>
    <w:rsid w:val="00EE79AA"/>
    <w:rsid w:val="00EF0004"/>
    <w:rsid w:val="00EF1258"/>
    <w:rsid w:val="00EF171C"/>
    <w:rsid w:val="00EF1B57"/>
    <w:rsid w:val="00EF1B78"/>
    <w:rsid w:val="00EF1E4C"/>
    <w:rsid w:val="00EF1F71"/>
    <w:rsid w:val="00EF2615"/>
    <w:rsid w:val="00EF2CB2"/>
    <w:rsid w:val="00EF2FEC"/>
    <w:rsid w:val="00EF3053"/>
    <w:rsid w:val="00EF35A2"/>
    <w:rsid w:val="00EF3A55"/>
    <w:rsid w:val="00EF4122"/>
    <w:rsid w:val="00EF4AFD"/>
    <w:rsid w:val="00EF4D3D"/>
    <w:rsid w:val="00EF527C"/>
    <w:rsid w:val="00EF5370"/>
    <w:rsid w:val="00EF6854"/>
    <w:rsid w:val="00EF6C09"/>
    <w:rsid w:val="00EF786D"/>
    <w:rsid w:val="00EF7D7E"/>
    <w:rsid w:val="00F00DB6"/>
    <w:rsid w:val="00F00F97"/>
    <w:rsid w:val="00F01378"/>
    <w:rsid w:val="00F016E3"/>
    <w:rsid w:val="00F01C3F"/>
    <w:rsid w:val="00F01D4F"/>
    <w:rsid w:val="00F025F4"/>
    <w:rsid w:val="00F029FD"/>
    <w:rsid w:val="00F03411"/>
    <w:rsid w:val="00F034E7"/>
    <w:rsid w:val="00F037E7"/>
    <w:rsid w:val="00F03C10"/>
    <w:rsid w:val="00F03E58"/>
    <w:rsid w:val="00F03FB2"/>
    <w:rsid w:val="00F04156"/>
    <w:rsid w:val="00F04F02"/>
    <w:rsid w:val="00F05246"/>
    <w:rsid w:val="00F052E1"/>
    <w:rsid w:val="00F05894"/>
    <w:rsid w:val="00F05CF6"/>
    <w:rsid w:val="00F06A4C"/>
    <w:rsid w:val="00F0764E"/>
    <w:rsid w:val="00F07B9B"/>
    <w:rsid w:val="00F07E60"/>
    <w:rsid w:val="00F103E7"/>
    <w:rsid w:val="00F11750"/>
    <w:rsid w:val="00F117C0"/>
    <w:rsid w:val="00F12358"/>
    <w:rsid w:val="00F12D0D"/>
    <w:rsid w:val="00F13048"/>
    <w:rsid w:val="00F133D0"/>
    <w:rsid w:val="00F134E4"/>
    <w:rsid w:val="00F13971"/>
    <w:rsid w:val="00F14104"/>
    <w:rsid w:val="00F141AC"/>
    <w:rsid w:val="00F1425A"/>
    <w:rsid w:val="00F1428E"/>
    <w:rsid w:val="00F14E92"/>
    <w:rsid w:val="00F152C5"/>
    <w:rsid w:val="00F15881"/>
    <w:rsid w:val="00F159EE"/>
    <w:rsid w:val="00F15F25"/>
    <w:rsid w:val="00F16293"/>
    <w:rsid w:val="00F169EB"/>
    <w:rsid w:val="00F169FF"/>
    <w:rsid w:val="00F170D2"/>
    <w:rsid w:val="00F17650"/>
    <w:rsid w:val="00F20452"/>
    <w:rsid w:val="00F20604"/>
    <w:rsid w:val="00F206F1"/>
    <w:rsid w:val="00F2083E"/>
    <w:rsid w:val="00F2140F"/>
    <w:rsid w:val="00F21743"/>
    <w:rsid w:val="00F21EC5"/>
    <w:rsid w:val="00F22356"/>
    <w:rsid w:val="00F230FE"/>
    <w:rsid w:val="00F235C2"/>
    <w:rsid w:val="00F240D9"/>
    <w:rsid w:val="00F24742"/>
    <w:rsid w:val="00F24911"/>
    <w:rsid w:val="00F26142"/>
    <w:rsid w:val="00F2643D"/>
    <w:rsid w:val="00F27D82"/>
    <w:rsid w:val="00F303A7"/>
    <w:rsid w:val="00F304C0"/>
    <w:rsid w:val="00F306E2"/>
    <w:rsid w:val="00F30768"/>
    <w:rsid w:val="00F32301"/>
    <w:rsid w:val="00F32BAB"/>
    <w:rsid w:val="00F33097"/>
    <w:rsid w:val="00F33125"/>
    <w:rsid w:val="00F3376B"/>
    <w:rsid w:val="00F33A38"/>
    <w:rsid w:val="00F33AFE"/>
    <w:rsid w:val="00F34164"/>
    <w:rsid w:val="00F34379"/>
    <w:rsid w:val="00F343BC"/>
    <w:rsid w:val="00F3559D"/>
    <w:rsid w:val="00F359E6"/>
    <w:rsid w:val="00F3610F"/>
    <w:rsid w:val="00F361F5"/>
    <w:rsid w:val="00F36750"/>
    <w:rsid w:val="00F373BA"/>
    <w:rsid w:val="00F37540"/>
    <w:rsid w:val="00F3777F"/>
    <w:rsid w:val="00F400B9"/>
    <w:rsid w:val="00F40529"/>
    <w:rsid w:val="00F40ABB"/>
    <w:rsid w:val="00F417A5"/>
    <w:rsid w:val="00F41F0F"/>
    <w:rsid w:val="00F421F9"/>
    <w:rsid w:val="00F4268B"/>
    <w:rsid w:val="00F42952"/>
    <w:rsid w:val="00F42E7F"/>
    <w:rsid w:val="00F438B6"/>
    <w:rsid w:val="00F43EBE"/>
    <w:rsid w:val="00F441D5"/>
    <w:rsid w:val="00F445F0"/>
    <w:rsid w:val="00F44BA0"/>
    <w:rsid w:val="00F4500B"/>
    <w:rsid w:val="00F45410"/>
    <w:rsid w:val="00F454FC"/>
    <w:rsid w:val="00F4581C"/>
    <w:rsid w:val="00F46B3F"/>
    <w:rsid w:val="00F46B49"/>
    <w:rsid w:val="00F46F74"/>
    <w:rsid w:val="00F47C9D"/>
    <w:rsid w:val="00F50282"/>
    <w:rsid w:val="00F50A38"/>
    <w:rsid w:val="00F52767"/>
    <w:rsid w:val="00F528CA"/>
    <w:rsid w:val="00F52C7E"/>
    <w:rsid w:val="00F52DC8"/>
    <w:rsid w:val="00F52FB3"/>
    <w:rsid w:val="00F532C4"/>
    <w:rsid w:val="00F532F4"/>
    <w:rsid w:val="00F532F8"/>
    <w:rsid w:val="00F53349"/>
    <w:rsid w:val="00F5366D"/>
    <w:rsid w:val="00F53B9B"/>
    <w:rsid w:val="00F53FF8"/>
    <w:rsid w:val="00F541AF"/>
    <w:rsid w:val="00F54438"/>
    <w:rsid w:val="00F54735"/>
    <w:rsid w:val="00F548BE"/>
    <w:rsid w:val="00F55126"/>
    <w:rsid w:val="00F56134"/>
    <w:rsid w:val="00F56245"/>
    <w:rsid w:val="00F56F70"/>
    <w:rsid w:val="00F57818"/>
    <w:rsid w:val="00F57ACB"/>
    <w:rsid w:val="00F57D7B"/>
    <w:rsid w:val="00F60807"/>
    <w:rsid w:val="00F60D6C"/>
    <w:rsid w:val="00F60E75"/>
    <w:rsid w:val="00F61AFC"/>
    <w:rsid w:val="00F61D99"/>
    <w:rsid w:val="00F62241"/>
    <w:rsid w:val="00F625CF"/>
    <w:rsid w:val="00F62AAE"/>
    <w:rsid w:val="00F63206"/>
    <w:rsid w:val="00F63747"/>
    <w:rsid w:val="00F63E19"/>
    <w:rsid w:val="00F647DD"/>
    <w:rsid w:val="00F649B7"/>
    <w:rsid w:val="00F64B7F"/>
    <w:rsid w:val="00F64E1A"/>
    <w:rsid w:val="00F655A8"/>
    <w:rsid w:val="00F66081"/>
    <w:rsid w:val="00F66331"/>
    <w:rsid w:val="00F6641E"/>
    <w:rsid w:val="00F7054F"/>
    <w:rsid w:val="00F70C6A"/>
    <w:rsid w:val="00F715A6"/>
    <w:rsid w:val="00F718FB"/>
    <w:rsid w:val="00F71C88"/>
    <w:rsid w:val="00F722B2"/>
    <w:rsid w:val="00F72C6E"/>
    <w:rsid w:val="00F73044"/>
    <w:rsid w:val="00F7320F"/>
    <w:rsid w:val="00F7424B"/>
    <w:rsid w:val="00F75E85"/>
    <w:rsid w:val="00F76CE6"/>
    <w:rsid w:val="00F76D92"/>
    <w:rsid w:val="00F77039"/>
    <w:rsid w:val="00F775D8"/>
    <w:rsid w:val="00F77BA9"/>
    <w:rsid w:val="00F803FF"/>
    <w:rsid w:val="00F80A86"/>
    <w:rsid w:val="00F80C29"/>
    <w:rsid w:val="00F81954"/>
    <w:rsid w:val="00F81B4B"/>
    <w:rsid w:val="00F82703"/>
    <w:rsid w:val="00F8281F"/>
    <w:rsid w:val="00F82AA2"/>
    <w:rsid w:val="00F82DD9"/>
    <w:rsid w:val="00F83486"/>
    <w:rsid w:val="00F83BC0"/>
    <w:rsid w:val="00F83CC7"/>
    <w:rsid w:val="00F8472C"/>
    <w:rsid w:val="00F84BD8"/>
    <w:rsid w:val="00F856EC"/>
    <w:rsid w:val="00F85AA3"/>
    <w:rsid w:val="00F85F7B"/>
    <w:rsid w:val="00F860BC"/>
    <w:rsid w:val="00F86AAA"/>
    <w:rsid w:val="00F87594"/>
    <w:rsid w:val="00F87B1F"/>
    <w:rsid w:val="00F87F71"/>
    <w:rsid w:val="00F900A5"/>
    <w:rsid w:val="00F907A6"/>
    <w:rsid w:val="00F909A5"/>
    <w:rsid w:val="00F90A67"/>
    <w:rsid w:val="00F90AED"/>
    <w:rsid w:val="00F90C1C"/>
    <w:rsid w:val="00F91CAF"/>
    <w:rsid w:val="00F92F38"/>
    <w:rsid w:val="00F932D0"/>
    <w:rsid w:val="00F93ABC"/>
    <w:rsid w:val="00F9464E"/>
    <w:rsid w:val="00F94FB1"/>
    <w:rsid w:val="00F95316"/>
    <w:rsid w:val="00F971A5"/>
    <w:rsid w:val="00F971D9"/>
    <w:rsid w:val="00F9757C"/>
    <w:rsid w:val="00F97C3C"/>
    <w:rsid w:val="00F97EFA"/>
    <w:rsid w:val="00F97FB0"/>
    <w:rsid w:val="00F97FBE"/>
    <w:rsid w:val="00FA0138"/>
    <w:rsid w:val="00FA0436"/>
    <w:rsid w:val="00FA0ABA"/>
    <w:rsid w:val="00FA0AD0"/>
    <w:rsid w:val="00FA181A"/>
    <w:rsid w:val="00FA1A2D"/>
    <w:rsid w:val="00FA1E85"/>
    <w:rsid w:val="00FA1ED7"/>
    <w:rsid w:val="00FA2134"/>
    <w:rsid w:val="00FA31B4"/>
    <w:rsid w:val="00FA38D5"/>
    <w:rsid w:val="00FA38EC"/>
    <w:rsid w:val="00FA392B"/>
    <w:rsid w:val="00FA3F0E"/>
    <w:rsid w:val="00FA40FB"/>
    <w:rsid w:val="00FA413D"/>
    <w:rsid w:val="00FA497F"/>
    <w:rsid w:val="00FA4BBD"/>
    <w:rsid w:val="00FA4FE3"/>
    <w:rsid w:val="00FA5532"/>
    <w:rsid w:val="00FA5642"/>
    <w:rsid w:val="00FA579A"/>
    <w:rsid w:val="00FA5836"/>
    <w:rsid w:val="00FA5A59"/>
    <w:rsid w:val="00FA680A"/>
    <w:rsid w:val="00FA6BDE"/>
    <w:rsid w:val="00FA6CFC"/>
    <w:rsid w:val="00FA7329"/>
    <w:rsid w:val="00FB0AF8"/>
    <w:rsid w:val="00FB1986"/>
    <w:rsid w:val="00FB2275"/>
    <w:rsid w:val="00FB2435"/>
    <w:rsid w:val="00FB25D1"/>
    <w:rsid w:val="00FB27FE"/>
    <w:rsid w:val="00FB286B"/>
    <w:rsid w:val="00FB3A2F"/>
    <w:rsid w:val="00FB4D7B"/>
    <w:rsid w:val="00FB4FFE"/>
    <w:rsid w:val="00FB553E"/>
    <w:rsid w:val="00FB5C28"/>
    <w:rsid w:val="00FB5CE2"/>
    <w:rsid w:val="00FB7467"/>
    <w:rsid w:val="00FC01F2"/>
    <w:rsid w:val="00FC0423"/>
    <w:rsid w:val="00FC0BF9"/>
    <w:rsid w:val="00FC0C1D"/>
    <w:rsid w:val="00FC0C81"/>
    <w:rsid w:val="00FC1470"/>
    <w:rsid w:val="00FC18D9"/>
    <w:rsid w:val="00FC24E4"/>
    <w:rsid w:val="00FC28FE"/>
    <w:rsid w:val="00FC30C3"/>
    <w:rsid w:val="00FC3404"/>
    <w:rsid w:val="00FC3F1A"/>
    <w:rsid w:val="00FC4C29"/>
    <w:rsid w:val="00FC4DC2"/>
    <w:rsid w:val="00FC5671"/>
    <w:rsid w:val="00FC6242"/>
    <w:rsid w:val="00FC7C16"/>
    <w:rsid w:val="00FD03CF"/>
    <w:rsid w:val="00FD17F6"/>
    <w:rsid w:val="00FD2170"/>
    <w:rsid w:val="00FD37D7"/>
    <w:rsid w:val="00FD3A09"/>
    <w:rsid w:val="00FD520E"/>
    <w:rsid w:val="00FD56B5"/>
    <w:rsid w:val="00FD60F4"/>
    <w:rsid w:val="00FD67DB"/>
    <w:rsid w:val="00FD6E73"/>
    <w:rsid w:val="00FD7A91"/>
    <w:rsid w:val="00FE04CD"/>
    <w:rsid w:val="00FE08C0"/>
    <w:rsid w:val="00FE0B32"/>
    <w:rsid w:val="00FE0D60"/>
    <w:rsid w:val="00FE18A3"/>
    <w:rsid w:val="00FE265D"/>
    <w:rsid w:val="00FE2E4F"/>
    <w:rsid w:val="00FE2FF1"/>
    <w:rsid w:val="00FE3139"/>
    <w:rsid w:val="00FE32CC"/>
    <w:rsid w:val="00FE3E07"/>
    <w:rsid w:val="00FE4D89"/>
    <w:rsid w:val="00FE5D9B"/>
    <w:rsid w:val="00FE6432"/>
    <w:rsid w:val="00FE65C3"/>
    <w:rsid w:val="00FE65ED"/>
    <w:rsid w:val="00FE689E"/>
    <w:rsid w:val="00FE68DA"/>
    <w:rsid w:val="00FE69F6"/>
    <w:rsid w:val="00FE6DE2"/>
    <w:rsid w:val="00FE7734"/>
    <w:rsid w:val="00FE7BEB"/>
    <w:rsid w:val="00FE7E7C"/>
    <w:rsid w:val="00FE7F00"/>
    <w:rsid w:val="00FF01F1"/>
    <w:rsid w:val="00FF0442"/>
    <w:rsid w:val="00FF06B6"/>
    <w:rsid w:val="00FF09F6"/>
    <w:rsid w:val="00FF0DEC"/>
    <w:rsid w:val="00FF1949"/>
    <w:rsid w:val="00FF261B"/>
    <w:rsid w:val="00FF2B96"/>
    <w:rsid w:val="00FF30E2"/>
    <w:rsid w:val="00FF37AF"/>
    <w:rsid w:val="00FF38DE"/>
    <w:rsid w:val="00FF3E36"/>
    <w:rsid w:val="00FF4095"/>
    <w:rsid w:val="00FF4EE8"/>
    <w:rsid w:val="00FF5663"/>
    <w:rsid w:val="00FF583A"/>
    <w:rsid w:val="00FF5ED2"/>
    <w:rsid w:val="00FF6C54"/>
    <w:rsid w:val="00FF726A"/>
    <w:rsid w:val="00FF761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E4BF"/>
  <w15:chartTrackingRefBased/>
  <w15:docId w15:val="{5CD78BEB-7F92-4B93-BC36-8DF7088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7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66107F"/>
    <w:pPr>
      <w:ind w:left="223"/>
      <w:outlineLvl w:val="0"/>
    </w:pPr>
    <w:rPr>
      <w:b/>
      <w:bCs/>
      <w:sz w:val="20"/>
      <w:szCs w:val="20"/>
    </w:rPr>
  </w:style>
  <w:style w:type="paragraph" w:styleId="Heading2">
    <w:name w:val="heading 2"/>
    <w:basedOn w:val="Normal"/>
    <w:next w:val="Normal"/>
    <w:link w:val="Heading2Char"/>
    <w:uiPriority w:val="9"/>
    <w:unhideWhenUsed/>
    <w:qFormat/>
    <w:rsid w:val="006610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B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B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6A5"/>
    <w:pPr>
      <w:widowControl/>
      <w:spacing w:before="240" w:after="60"/>
      <w:outlineLvl w:val="4"/>
    </w:pPr>
    <w:rPr>
      <w:rFonts w:asciiTheme="minorHAnsi" w:eastAsiaTheme="minorEastAsia" w:hAnsiTheme="minorHAnsi" w:cstheme="minorBidi"/>
      <w:b/>
      <w:bCs/>
      <w:i/>
      <w:iCs/>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7F"/>
    <w:rPr>
      <w:rFonts w:ascii="Arial" w:eastAsia="Arial" w:hAnsi="Arial" w:cs="Arial"/>
      <w:b/>
      <w:bCs/>
      <w:sz w:val="20"/>
      <w:szCs w:val="20"/>
      <w:lang w:eastAsia="en-GB" w:bidi="en-GB"/>
    </w:rPr>
  </w:style>
  <w:style w:type="character" w:customStyle="1" w:styleId="Heading2Char">
    <w:name w:val="Heading 2 Char"/>
    <w:basedOn w:val="DefaultParagraphFont"/>
    <w:link w:val="Heading2"/>
    <w:uiPriority w:val="9"/>
    <w:rsid w:val="0066107F"/>
    <w:rPr>
      <w:rFonts w:asciiTheme="majorHAnsi" w:eastAsiaTheme="majorEastAsia" w:hAnsiTheme="majorHAnsi" w:cstheme="majorBidi"/>
      <w:color w:val="2F5496" w:themeColor="accent1" w:themeShade="BF"/>
      <w:sz w:val="26"/>
      <w:szCs w:val="26"/>
      <w:lang w:eastAsia="en-GB" w:bidi="en-GB"/>
    </w:rPr>
  </w:style>
  <w:style w:type="paragraph" w:styleId="BodyText">
    <w:name w:val="Body Text"/>
    <w:basedOn w:val="Normal"/>
    <w:link w:val="BodyTextChar"/>
    <w:uiPriority w:val="1"/>
    <w:qFormat/>
    <w:rsid w:val="0066107F"/>
    <w:rPr>
      <w:sz w:val="20"/>
      <w:szCs w:val="20"/>
    </w:rPr>
  </w:style>
  <w:style w:type="character" w:customStyle="1" w:styleId="BodyTextChar">
    <w:name w:val="Body Text Char"/>
    <w:basedOn w:val="DefaultParagraphFont"/>
    <w:link w:val="BodyText"/>
    <w:uiPriority w:val="1"/>
    <w:rsid w:val="0066107F"/>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66107F"/>
    <w:pPr>
      <w:ind w:left="821" w:hanging="360"/>
    </w:pPr>
  </w:style>
  <w:style w:type="paragraph" w:customStyle="1" w:styleId="TableParagraph">
    <w:name w:val="Table Paragraph"/>
    <w:basedOn w:val="Normal"/>
    <w:uiPriority w:val="1"/>
    <w:qFormat/>
    <w:rsid w:val="0066107F"/>
    <w:pPr>
      <w:ind w:left="105"/>
    </w:pPr>
  </w:style>
  <w:style w:type="paragraph" w:styleId="Header">
    <w:name w:val="header"/>
    <w:basedOn w:val="Normal"/>
    <w:link w:val="HeaderChar"/>
    <w:uiPriority w:val="99"/>
    <w:unhideWhenUsed/>
    <w:rsid w:val="0066107F"/>
    <w:pPr>
      <w:tabs>
        <w:tab w:val="center" w:pos="4513"/>
        <w:tab w:val="right" w:pos="9026"/>
      </w:tabs>
    </w:pPr>
  </w:style>
  <w:style w:type="character" w:customStyle="1" w:styleId="HeaderChar">
    <w:name w:val="Header Char"/>
    <w:basedOn w:val="DefaultParagraphFont"/>
    <w:link w:val="Header"/>
    <w:uiPriority w:val="99"/>
    <w:rsid w:val="0066107F"/>
    <w:rPr>
      <w:rFonts w:ascii="Arial" w:eastAsia="Arial" w:hAnsi="Arial" w:cs="Arial"/>
      <w:lang w:eastAsia="en-GB" w:bidi="en-GB"/>
    </w:rPr>
  </w:style>
  <w:style w:type="paragraph" w:styleId="Footer">
    <w:name w:val="footer"/>
    <w:basedOn w:val="Normal"/>
    <w:link w:val="FooterChar"/>
    <w:unhideWhenUsed/>
    <w:rsid w:val="0066107F"/>
    <w:pPr>
      <w:tabs>
        <w:tab w:val="center" w:pos="4513"/>
        <w:tab w:val="right" w:pos="9026"/>
      </w:tabs>
    </w:pPr>
  </w:style>
  <w:style w:type="character" w:customStyle="1" w:styleId="FooterChar">
    <w:name w:val="Footer Char"/>
    <w:basedOn w:val="DefaultParagraphFont"/>
    <w:link w:val="Footer"/>
    <w:rsid w:val="0066107F"/>
    <w:rPr>
      <w:rFonts w:ascii="Arial" w:eastAsia="Arial" w:hAnsi="Arial" w:cs="Arial"/>
      <w:lang w:eastAsia="en-GB" w:bidi="en-GB"/>
    </w:rPr>
  </w:style>
  <w:style w:type="character" w:customStyle="1" w:styleId="ListParagraphChar">
    <w:name w:val="List Paragraph Char"/>
    <w:link w:val="ListParagraph"/>
    <w:uiPriority w:val="34"/>
    <w:rsid w:val="0066107F"/>
    <w:rPr>
      <w:rFonts w:ascii="Arial" w:eastAsia="Arial" w:hAnsi="Arial" w:cs="Arial"/>
      <w:lang w:eastAsia="en-GB" w:bidi="en-GB"/>
    </w:rPr>
  </w:style>
  <w:style w:type="character" w:customStyle="1" w:styleId="st1">
    <w:name w:val="st1"/>
    <w:basedOn w:val="DefaultParagraphFont"/>
    <w:rsid w:val="0066107F"/>
  </w:style>
  <w:style w:type="paragraph" w:styleId="BalloonText">
    <w:name w:val="Balloon Text"/>
    <w:basedOn w:val="Normal"/>
    <w:link w:val="BalloonTextChar"/>
    <w:uiPriority w:val="99"/>
    <w:semiHidden/>
    <w:unhideWhenUsed/>
    <w:rsid w:val="00661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7F"/>
    <w:rPr>
      <w:rFonts w:ascii="Segoe UI" w:eastAsia="Arial" w:hAnsi="Segoe UI" w:cs="Segoe UI"/>
      <w:sz w:val="18"/>
      <w:szCs w:val="18"/>
      <w:lang w:eastAsia="en-GB" w:bidi="en-GB"/>
    </w:rPr>
  </w:style>
  <w:style w:type="paragraph" w:customStyle="1" w:styleId="Default">
    <w:name w:val="Default"/>
    <w:rsid w:val="00661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610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107F"/>
  </w:style>
  <w:style w:type="character" w:styleId="Hyperlink">
    <w:name w:val="Hyperlink"/>
    <w:uiPriority w:val="99"/>
    <w:unhideWhenUsed/>
    <w:rsid w:val="0066107F"/>
    <w:rPr>
      <w:color w:val="0000FF"/>
      <w:u w:val="single"/>
    </w:rPr>
  </w:style>
  <w:style w:type="character" w:styleId="Strong">
    <w:name w:val="Strong"/>
    <w:uiPriority w:val="22"/>
    <w:qFormat/>
    <w:rsid w:val="0066107F"/>
    <w:rPr>
      <w:b/>
      <w:bCs/>
    </w:rPr>
  </w:style>
  <w:style w:type="paragraph" w:styleId="PlainText">
    <w:name w:val="Plain Text"/>
    <w:basedOn w:val="Normal"/>
    <w:link w:val="PlainTextChar"/>
    <w:uiPriority w:val="99"/>
    <w:rsid w:val="0066107F"/>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6610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66107F"/>
    <w:rPr>
      <w:color w:val="605E5C"/>
      <w:shd w:val="clear" w:color="auto" w:fill="E1DFDD"/>
    </w:rPr>
  </w:style>
  <w:style w:type="character" w:customStyle="1" w:styleId="Heading5Char">
    <w:name w:val="Heading 5 Char"/>
    <w:basedOn w:val="DefaultParagraphFont"/>
    <w:link w:val="Heading5"/>
    <w:uiPriority w:val="9"/>
    <w:rsid w:val="00AB16A5"/>
    <w:rPr>
      <w:rFonts w:eastAsiaTheme="minorEastAsia"/>
      <w:b/>
      <w:bCs/>
      <w:i/>
      <w:iCs/>
      <w:sz w:val="26"/>
      <w:szCs w:val="26"/>
    </w:rPr>
  </w:style>
  <w:style w:type="character" w:styleId="Emphasis">
    <w:name w:val="Emphasis"/>
    <w:uiPriority w:val="20"/>
    <w:qFormat/>
    <w:rsid w:val="00AB16A5"/>
    <w:rPr>
      <w:i/>
      <w:iCs/>
    </w:rPr>
  </w:style>
  <w:style w:type="paragraph" w:customStyle="1" w:styleId="legclearfix">
    <w:name w:val="legclearfix"/>
    <w:basedOn w:val="Normal"/>
    <w:rsid w:val="00AB16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AB16A5"/>
  </w:style>
  <w:style w:type="character" w:customStyle="1" w:styleId="s1">
    <w:name w:val="s1"/>
    <w:basedOn w:val="DefaultParagraphFont"/>
    <w:rsid w:val="008F2B3B"/>
  </w:style>
  <w:style w:type="character" w:customStyle="1" w:styleId="legterm">
    <w:name w:val="legterm"/>
    <w:basedOn w:val="DefaultParagraphFont"/>
    <w:rsid w:val="00A12C69"/>
  </w:style>
  <w:style w:type="paragraph" w:customStyle="1" w:styleId="ox-2ebb1b3e0d-msolistparagraph">
    <w:name w:val="ox-2ebb1b3e0d-msolistparagraph"/>
    <w:basedOn w:val="Normal"/>
    <w:rsid w:val="009C03E8"/>
    <w:pPr>
      <w:widowControl/>
      <w:autoSpaceDE/>
      <w:autoSpaceDN/>
      <w:spacing w:before="100" w:beforeAutospacing="1" w:after="100" w:afterAutospacing="1"/>
    </w:pPr>
    <w:rPr>
      <w:rFonts w:ascii="Calibri" w:eastAsiaTheme="minorHAnsi" w:hAnsi="Calibri" w:cs="Calibri"/>
      <w:lang w:bidi="ar-SA"/>
    </w:rPr>
  </w:style>
  <w:style w:type="paragraph" w:styleId="BodyTextIndent2">
    <w:name w:val="Body Text Indent 2"/>
    <w:basedOn w:val="Normal"/>
    <w:link w:val="BodyTextIndent2Char"/>
    <w:uiPriority w:val="99"/>
    <w:semiHidden/>
    <w:unhideWhenUsed/>
    <w:rsid w:val="007B7CFE"/>
    <w:pPr>
      <w:spacing w:after="120" w:line="480" w:lineRule="auto"/>
      <w:ind w:left="283"/>
    </w:pPr>
  </w:style>
  <w:style w:type="character" w:customStyle="1" w:styleId="BodyTextIndent2Char">
    <w:name w:val="Body Text Indent 2 Char"/>
    <w:basedOn w:val="DefaultParagraphFont"/>
    <w:link w:val="BodyTextIndent2"/>
    <w:uiPriority w:val="99"/>
    <w:semiHidden/>
    <w:rsid w:val="007B7CFE"/>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B73BE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basedOn w:val="DefaultParagraphFont"/>
    <w:link w:val="Heading4"/>
    <w:uiPriority w:val="9"/>
    <w:semiHidden/>
    <w:rsid w:val="00B73BE0"/>
    <w:rPr>
      <w:rFonts w:asciiTheme="majorHAnsi" w:eastAsiaTheme="majorEastAsia" w:hAnsiTheme="majorHAnsi" w:cstheme="majorBidi"/>
      <w:i/>
      <w:iCs/>
      <w:color w:val="2F5496" w:themeColor="accent1" w:themeShade="BF"/>
      <w:lang w:eastAsia="en-GB" w:bidi="en-GB"/>
    </w:rPr>
  </w:style>
  <w:style w:type="character" w:customStyle="1" w:styleId="legaddition">
    <w:name w:val="legaddition"/>
    <w:basedOn w:val="DefaultParagraphFont"/>
    <w:rsid w:val="00B73BE0"/>
  </w:style>
  <w:style w:type="paragraph" w:customStyle="1" w:styleId="legrhs">
    <w:name w:val="legrhs"/>
    <w:basedOn w:val="Normal"/>
    <w:rsid w:val="00B73B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changedelimiter">
    <w:name w:val="legchangedelimiter"/>
    <w:basedOn w:val="DefaultParagraphFont"/>
    <w:rsid w:val="00B73BE0"/>
  </w:style>
  <w:style w:type="paragraph" w:styleId="CommentText">
    <w:name w:val="annotation text"/>
    <w:basedOn w:val="Normal"/>
    <w:link w:val="CommentTextChar"/>
    <w:uiPriority w:val="99"/>
    <w:semiHidden/>
    <w:unhideWhenUsed/>
    <w:rsid w:val="00D92FF9"/>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D92FF9"/>
    <w:rPr>
      <w:sz w:val="20"/>
      <w:szCs w:val="20"/>
    </w:rPr>
  </w:style>
  <w:style w:type="character" w:styleId="FollowedHyperlink">
    <w:name w:val="FollowedHyperlink"/>
    <w:basedOn w:val="DefaultParagraphFont"/>
    <w:uiPriority w:val="99"/>
    <w:semiHidden/>
    <w:unhideWhenUsed/>
    <w:rsid w:val="000B1CA0"/>
    <w:rPr>
      <w:color w:val="954F72" w:themeColor="followedHyperlink"/>
      <w:u w:val="single"/>
    </w:rPr>
  </w:style>
  <w:style w:type="paragraph" w:customStyle="1" w:styleId="v1msoplaintext">
    <w:name w:val="v1msoplaintext"/>
    <w:basedOn w:val="Normal"/>
    <w:rsid w:val="004B2C48"/>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semiHidden/>
    <w:rsid w:val="00100FEF"/>
    <w:pPr>
      <w:widowControl/>
      <w:autoSpaceDE/>
      <w:autoSpaceDN/>
    </w:pPr>
    <w:rPr>
      <w:rFonts w:ascii="Calibri" w:eastAsiaTheme="minorHAnsi" w:hAnsi="Calibri" w:cs="Calibri"/>
      <w:lang w:bidi="ar-SA"/>
    </w:rPr>
  </w:style>
  <w:style w:type="paragraph" w:customStyle="1" w:styleId="xmsonormal">
    <w:name w:val="x_msonormal"/>
    <w:basedOn w:val="Normal"/>
    <w:rsid w:val="00F42952"/>
    <w:pPr>
      <w:widowControl/>
      <w:autoSpaceDE/>
      <w:autoSpaceDN/>
    </w:pPr>
    <w:rPr>
      <w:rFonts w:ascii="Calibri" w:eastAsiaTheme="minorHAnsi" w:hAnsi="Calibri" w:cs="Calibri"/>
      <w:lang w:bidi="ar-SA"/>
    </w:rPr>
  </w:style>
  <w:style w:type="paragraph" w:customStyle="1" w:styleId="xyiv6275462183msonormal">
    <w:name w:val="x_yiv6275462183msonormal"/>
    <w:basedOn w:val="Normal"/>
    <w:rsid w:val="00F42952"/>
    <w:pPr>
      <w:widowControl/>
      <w:autoSpaceDE/>
      <w:autoSpaceDN/>
      <w:spacing w:before="100" w:beforeAutospacing="1" w:after="100" w:afterAutospacing="1"/>
    </w:pPr>
    <w:rPr>
      <w:rFonts w:ascii="Calibri" w:eastAsiaTheme="minorHAnsi" w:hAnsi="Calibri" w:cs="Calibri"/>
      <w:lang w:bidi="ar-SA"/>
    </w:rPr>
  </w:style>
  <w:style w:type="paragraph" w:customStyle="1" w:styleId="paragraph">
    <w:name w:val="paragraph"/>
    <w:basedOn w:val="Normal"/>
    <w:rsid w:val="00E82A38"/>
    <w:pPr>
      <w:widowControl/>
      <w:autoSpaceDE/>
      <w:autoSpaceDN/>
      <w:spacing w:before="100" w:beforeAutospacing="1" w:after="100" w:afterAutospacing="1"/>
    </w:pPr>
    <w:rPr>
      <w:rFonts w:ascii="Aptos" w:eastAsiaTheme="minorHAnsi" w:hAnsi="Aptos" w:cs="Calibri"/>
      <w:sz w:val="24"/>
      <w:szCs w:val="24"/>
      <w:lang w:bidi="ar-SA"/>
    </w:rPr>
  </w:style>
  <w:style w:type="character" w:customStyle="1" w:styleId="normaltextrun">
    <w:name w:val="normaltextrun"/>
    <w:basedOn w:val="DefaultParagraphFont"/>
    <w:rsid w:val="00E82A38"/>
  </w:style>
  <w:style w:type="character" w:customStyle="1" w:styleId="eop">
    <w:name w:val="eop"/>
    <w:basedOn w:val="DefaultParagraphFont"/>
    <w:rsid w:val="00E82A38"/>
  </w:style>
  <w:style w:type="paragraph" w:customStyle="1" w:styleId="HeliosHeading3UnNum">
    <w:name w:val="Helios_Heading_3_UnNum"/>
    <w:basedOn w:val="Normal"/>
    <w:rsid w:val="00551824"/>
    <w:pPr>
      <w:keepNext/>
      <w:widowControl/>
      <w:autoSpaceDE/>
      <w:autoSpaceDN/>
      <w:spacing w:before="240" w:after="120" w:line="280" w:lineRule="exact"/>
      <w:ind w:left="1077"/>
    </w:pPr>
    <w:rPr>
      <w:rFonts w:eastAsia="Calibri"/>
      <w:b/>
      <w:bCs/>
      <w:color w:val="0095AA"/>
      <w:sz w:val="20"/>
      <w:szCs w:val="20"/>
      <w:lang w:eastAsia="en-US" w:bidi="ar-SA"/>
    </w:rPr>
  </w:style>
  <w:style w:type="table" w:styleId="TableGrid">
    <w:name w:val="Table Grid"/>
    <w:basedOn w:val="TableNormal"/>
    <w:uiPriority w:val="39"/>
    <w:rsid w:val="00773E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5344E"/>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iv8767633691msonormal">
    <w:name w:val="yiv8767633691msonormal"/>
    <w:basedOn w:val="Normal"/>
    <w:rsid w:val="00272401"/>
    <w:pPr>
      <w:widowControl/>
      <w:autoSpaceDE/>
      <w:autoSpaceDN/>
      <w:spacing w:before="100" w:beforeAutospacing="1" w:after="100" w:afterAutospacing="1"/>
    </w:pPr>
    <w:rPr>
      <w:rFonts w:ascii="Aptos" w:eastAsiaTheme="minorHAnsi"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85170">
      <w:bodyDiv w:val="1"/>
      <w:marLeft w:val="0"/>
      <w:marRight w:val="0"/>
      <w:marTop w:val="0"/>
      <w:marBottom w:val="0"/>
      <w:divBdr>
        <w:top w:val="none" w:sz="0" w:space="0" w:color="auto"/>
        <w:left w:val="none" w:sz="0" w:space="0" w:color="auto"/>
        <w:bottom w:val="none" w:sz="0" w:space="0" w:color="auto"/>
        <w:right w:val="none" w:sz="0" w:space="0" w:color="auto"/>
      </w:divBdr>
    </w:div>
    <w:div w:id="1300957867">
      <w:bodyDiv w:val="1"/>
      <w:marLeft w:val="0"/>
      <w:marRight w:val="0"/>
      <w:marTop w:val="0"/>
      <w:marBottom w:val="0"/>
      <w:divBdr>
        <w:top w:val="none" w:sz="0" w:space="0" w:color="auto"/>
        <w:left w:val="none" w:sz="0" w:space="0" w:color="auto"/>
        <w:bottom w:val="none" w:sz="0" w:space="0" w:color="auto"/>
        <w:right w:val="none" w:sz="0" w:space="0" w:color="auto"/>
      </w:divBdr>
    </w:div>
    <w:div w:id="1489980163">
      <w:bodyDiv w:val="1"/>
      <w:marLeft w:val="0"/>
      <w:marRight w:val="0"/>
      <w:marTop w:val="0"/>
      <w:marBottom w:val="0"/>
      <w:divBdr>
        <w:top w:val="none" w:sz="0" w:space="0" w:color="auto"/>
        <w:left w:val="none" w:sz="0" w:space="0" w:color="auto"/>
        <w:bottom w:val="none" w:sz="0" w:space="0" w:color="auto"/>
        <w:right w:val="none" w:sz="0" w:space="0" w:color="auto"/>
      </w:divBdr>
    </w:div>
    <w:div w:id="1599212863">
      <w:bodyDiv w:val="1"/>
      <w:marLeft w:val="0"/>
      <w:marRight w:val="0"/>
      <w:marTop w:val="0"/>
      <w:marBottom w:val="0"/>
      <w:divBdr>
        <w:top w:val="none" w:sz="0" w:space="0" w:color="auto"/>
        <w:left w:val="none" w:sz="0" w:space="0" w:color="auto"/>
        <w:bottom w:val="none" w:sz="0" w:space="0" w:color="auto"/>
        <w:right w:val="none" w:sz="0" w:space="0" w:color="auto"/>
      </w:divBdr>
    </w:div>
    <w:div w:id="1775663610">
      <w:bodyDiv w:val="1"/>
      <w:marLeft w:val="0"/>
      <w:marRight w:val="0"/>
      <w:marTop w:val="0"/>
      <w:marBottom w:val="0"/>
      <w:divBdr>
        <w:top w:val="none" w:sz="0" w:space="0" w:color="auto"/>
        <w:left w:val="none" w:sz="0" w:space="0" w:color="auto"/>
        <w:bottom w:val="none" w:sz="0" w:space="0" w:color="auto"/>
        <w:right w:val="none" w:sz="0" w:space="0" w:color="auto"/>
      </w:divBdr>
    </w:div>
    <w:div w:id="1905525738">
      <w:bodyDiv w:val="1"/>
      <w:marLeft w:val="0"/>
      <w:marRight w:val="0"/>
      <w:marTop w:val="0"/>
      <w:marBottom w:val="0"/>
      <w:divBdr>
        <w:top w:val="none" w:sz="0" w:space="0" w:color="auto"/>
        <w:left w:val="none" w:sz="0" w:space="0" w:color="auto"/>
        <w:bottom w:val="none" w:sz="0" w:space="0" w:color="auto"/>
        <w:right w:val="none" w:sz="0" w:space="0" w:color="auto"/>
      </w:divBdr>
    </w:div>
    <w:div w:id="1918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ingforestdc.gov.uk/planning-and-building/report-a-planning-bre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pingforestdc.my.site.com/pr/s/planning-application/a0hTv00000EXK4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DCA-CA12-457F-987B-D1BE276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ones</dc:creator>
  <cp:keywords/>
  <dc:description/>
  <cp:lastModifiedBy>Adriana Jones</cp:lastModifiedBy>
  <cp:revision>160</cp:revision>
  <cp:lastPrinted>2023-01-12T12:44:00Z</cp:lastPrinted>
  <dcterms:created xsi:type="dcterms:W3CDTF">2026-02-22T09:57:00Z</dcterms:created>
  <dcterms:modified xsi:type="dcterms:W3CDTF">2026-02-23T12:33:00Z</dcterms:modified>
</cp:coreProperties>
</file>